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EA" w:rsidRPr="009A5809" w:rsidRDefault="003254EA" w:rsidP="003254EA">
      <w:pPr>
        <w:rPr>
          <w:sz w:val="28"/>
          <w:szCs w:val="28"/>
        </w:rPr>
      </w:pPr>
    </w:p>
    <w:p w:rsidR="003254EA" w:rsidRPr="00FF7040" w:rsidRDefault="003254EA" w:rsidP="003254EA">
      <w:pPr>
        <w:jc w:val="center"/>
        <w:rPr>
          <w:b/>
          <w:sz w:val="28"/>
          <w:szCs w:val="28"/>
        </w:rPr>
      </w:pPr>
      <w:r w:rsidRPr="00FF7040">
        <w:rPr>
          <w:b/>
          <w:sz w:val="28"/>
          <w:szCs w:val="28"/>
        </w:rPr>
        <w:t xml:space="preserve">Государственное </w:t>
      </w:r>
      <w:r w:rsidR="00B560C6" w:rsidRPr="00FF7040">
        <w:rPr>
          <w:b/>
          <w:sz w:val="28"/>
          <w:szCs w:val="28"/>
        </w:rPr>
        <w:t>бюджетное</w:t>
      </w:r>
      <w:r w:rsidRPr="00FF7040">
        <w:rPr>
          <w:b/>
          <w:sz w:val="28"/>
          <w:szCs w:val="28"/>
        </w:rPr>
        <w:t xml:space="preserve"> общеобразовательное учреждение «Волгоградская школа – интернат «Созвездие»</w:t>
      </w:r>
    </w:p>
    <w:p w:rsidR="003254EA" w:rsidRPr="00FF7040" w:rsidRDefault="003254EA" w:rsidP="003254EA">
      <w:pPr>
        <w:jc w:val="center"/>
        <w:rPr>
          <w:b/>
          <w:sz w:val="28"/>
          <w:szCs w:val="28"/>
        </w:rPr>
      </w:pPr>
    </w:p>
    <w:p w:rsidR="003254EA" w:rsidRPr="00FF7040" w:rsidRDefault="003254EA" w:rsidP="003254EA">
      <w:pPr>
        <w:jc w:val="center"/>
        <w:rPr>
          <w:b/>
          <w:sz w:val="28"/>
          <w:szCs w:val="28"/>
        </w:rPr>
      </w:pPr>
    </w:p>
    <w:p w:rsidR="003254EA" w:rsidRPr="00FF7040" w:rsidRDefault="003254EA" w:rsidP="003254EA">
      <w:pPr>
        <w:jc w:val="center"/>
        <w:rPr>
          <w:b/>
          <w:sz w:val="28"/>
          <w:szCs w:val="28"/>
        </w:rPr>
      </w:pPr>
    </w:p>
    <w:p w:rsidR="003254EA" w:rsidRPr="00FF7040" w:rsidRDefault="003254EA" w:rsidP="003254EA">
      <w:pPr>
        <w:jc w:val="center"/>
        <w:rPr>
          <w:b/>
          <w:sz w:val="28"/>
          <w:szCs w:val="28"/>
        </w:rPr>
      </w:pPr>
    </w:p>
    <w:p w:rsidR="00B560C6" w:rsidRPr="00FF7040" w:rsidRDefault="00B560C6" w:rsidP="003254EA">
      <w:pPr>
        <w:jc w:val="center"/>
        <w:rPr>
          <w:b/>
          <w:sz w:val="28"/>
          <w:szCs w:val="28"/>
        </w:rPr>
      </w:pPr>
    </w:p>
    <w:p w:rsidR="00B560C6" w:rsidRPr="00FF7040" w:rsidRDefault="00B560C6" w:rsidP="003254EA">
      <w:pPr>
        <w:jc w:val="center"/>
        <w:rPr>
          <w:b/>
          <w:sz w:val="28"/>
          <w:szCs w:val="28"/>
        </w:rPr>
      </w:pPr>
    </w:p>
    <w:p w:rsidR="00B560C6" w:rsidRPr="00FF7040" w:rsidRDefault="00B560C6" w:rsidP="003254EA">
      <w:pPr>
        <w:jc w:val="center"/>
        <w:rPr>
          <w:b/>
          <w:sz w:val="28"/>
          <w:szCs w:val="28"/>
        </w:rPr>
      </w:pPr>
    </w:p>
    <w:p w:rsidR="00B560C6" w:rsidRPr="00FF7040" w:rsidRDefault="00B560C6" w:rsidP="003254EA">
      <w:pPr>
        <w:jc w:val="center"/>
        <w:rPr>
          <w:b/>
          <w:sz w:val="28"/>
          <w:szCs w:val="28"/>
        </w:rPr>
      </w:pPr>
    </w:p>
    <w:p w:rsidR="00B560C6" w:rsidRPr="00FF7040" w:rsidRDefault="00B560C6" w:rsidP="003254EA">
      <w:pPr>
        <w:jc w:val="center"/>
        <w:rPr>
          <w:b/>
          <w:sz w:val="28"/>
          <w:szCs w:val="28"/>
        </w:rPr>
      </w:pPr>
    </w:p>
    <w:p w:rsidR="00B560C6" w:rsidRPr="00FF7040" w:rsidRDefault="00B560C6" w:rsidP="003254EA">
      <w:pPr>
        <w:jc w:val="center"/>
        <w:rPr>
          <w:b/>
          <w:sz w:val="28"/>
          <w:szCs w:val="28"/>
        </w:rPr>
      </w:pPr>
    </w:p>
    <w:p w:rsidR="003254EA" w:rsidRPr="00FF7040" w:rsidRDefault="003254EA" w:rsidP="00FF7040">
      <w:pPr>
        <w:jc w:val="center"/>
        <w:rPr>
          <w:b/>
          <w:sz w:val="36"/>
          <w:szCs w:val="28"/>
        </w:rPr>
      </w:pPr>
    </w:p>
    <w:p w:rsidR="002F041A" w:rsidRDefault="00FF7040" w:rsidP="00FF704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Анализ работы и отчет</w:t>
      </w:r>
    </w:p>
    <w:p w:rsidR="00B560C6" w:rsidRPr="00FF7040" w:rsidRDefault="00B560C6" w:rsidP="00FF7040">
      <w:pPr>
        <w:jc w:val="center"/>
        <w:rPr>
          <w:b/>
          <w:sz w:val="36"/>
          <w:szCs w:val="28"/>
        </w:rPr>
      </w:pPr>
      <w:r w:rsidRPr="00FF7040">
        <w:rPr>
          <w:b/>
          <w:sz w:val="36"/>
          <w:szCs w:val="28"/>
        </w:rPr>
        <w:t>социально-психологической службы</w:t>
      </w:r>
    </w:p>
    <w:p w:rsidR="003254EA" w:rsidRPr="00FF7040" w:rsidRDefault="00B560C6" w:rsidP="00FF7040">
      <w:pPr>
        <w:jc w:val="center"/>
        <w:rPr>
          <w:b/>
          <w:sz w:val="36"/>
          <w:szCs w:val="28"/>
        </w:rPr>
      </w:pPr>
      <w:r w:rsidRPr="00FF7040">
        <w:rPr>
          <w:b/>
          <w:sz w:val="36"/>
          <w:szCs w:val="28"/>
        </w:rPr>
        <w:t xml:space="preserve">за </w:t>
      </w:r>
      <w:r w:rsidR="009A4E32">
        <w:rPr>
          <w:b/>
          <w:sz w:val="36"/>
          <w:szCs w:val="28"/>
        </w:rPr>
        <w:t>2020</w:t>
      </w:r>
      <w:r w:rsidR="003254EA" w:rsidRPr="00FF7040">
        <w:rPr>
          <w:b/>
          <w:sz w:val="36"/>
          <w:szCs w:val="28"/>
        </w:rPr>
        <w:t>-20</w:t>
      </w:r>
      <w:r w:rsidR="009A4E32">
        <w:rPr>
          <w:b/>
          <w:sz w:val="36"/>
          <w:szCs w:val="28"/>
        </w:rPr>
        <w:t>21</w:t>
      </w:r>
      <w:r w:rsidR="003254EA" w:rsidRPr="00FF7040">
        <w:rPr>
          <w:b/>
          <w:sz w:val="36"/>
          <w:szCs w:val="28"/>
        </w:rPr>
        <w:t xml:space="preserve"> у</w:t>
      </w:r>
      <w:r w:rsidR="00F80F4A" w:rsidRPr="00FF7040">
        <w:rPr>
          <w:b/>
          <w:sz w:val="36"/>
          <w:szCs w:val="28"/>
        </w:rPr>
        <w:t>ч</w:t>
      </w:r>
      <w:r w:rsidR="00A05B6A" w:rsidRPr="00FF7040">
        <w:rPr>
          <w:b/>
          <w:sz w:val="36"/>
          <w:szCs w:val="28"/>
        </w:rPr>
        <w:t xml:space="preserve">ебный </w:t>
      </w:r>
      <w:r w:rsidR="003254EA" w:rsidRPr="00FF7040">
        <w:rPr>
          <w:b/>
          <w:sz w:val="36"/>
          <w:szCs w:val="28"/>
        </w:rPr>
        <w:t>г</w:t>
      </w:r>
      <w:r w:rsidR="00A05B6A" w:rsidRPr="00FF7040">
        <w:rPr>
          <w:b/>
          <w:sz w:val="36"/>
          <w:szCs w:val="28"/>
        </w:rPr>
        <w:t>од</w:t>
      </w:r>
    </w:p>
    <w:p w:rsidR="003254EA" w:rsidRPr="00FF7040" w:rsidRDefault="003254EA" w:rsidP="003254EA">
      <w:pPr>
        <w:rPr>
          <w:b/>
          <w:sz w:val="28"/>
          <w:szCs w:val="28"/>
        </w:rPr>
      </w:pPr>
    </w:p>
    <w:p w:rsidR="00007B36" w:rsidRPr="00FF7040" w:rsidRDefault="00007B36" w:rsidP="00007B36">
      <w:pPr>
        <w:pStyle w:val="a7"/>
        <w:rPr>
          <w:szCs w:val="28"/>
        </w:rPr>
      </w:pPr>
    </w:p>
    <w:p w:rsidR="00007B36" w:rsidRPr="00FF7040" w:rsidRDefault="00007B36" w:rsidP="00007B36">
      <w:pPr>
        <w:pStyle w:val="a7"/>
        <w:rPr>
          <w:szCs w:val="28"/>
        </w:rPr>
      </w:pPr>
    </w:p>
    <w:p w:rsidR="00007B36" w:rsidRPr="00FF7040" w:rsidRDefault="00007B36" w:rsidP="00007B36">
      <w:pPr>
        <w:pStyle w:val="a7"/>
        <w:rPr>
          <w:szCs w:val="28"/>
        </w:rPr>
      </w:pPr>
    </w:p>
    <w:p w:rsidR="00007B36" w:rsidRPr="00FF7040" w:rsidRDefault="00007B36" w:rsidP="00007B36">
      <w:pPr>
        <w:pStyle w:val="a7"/>
        <w:rPr>
          <w:szCs w:val="28"/>
        </w:rPr>
      </w:pPr>
    </w:p>
    <w:p w:rsidR="00007B36" w:rsidRPr="00FF7040" w:rsidRDefault="00007B36" w:rsidP="00007B36">
      <w:pPr>
        <w:pStyle w:val="a7"/>
        <w:rPr>
          <w:szCs w:val="28"/>
        </w:rPr>
      </w:pPr>
    </w:p>
    <w:p w:rsidR="00007B36" w:rsidRPr="00FF7040" w:rsidRDefault="00007B36" w:rsidP="00007B36">
      <w:pPr>
        <w:pStyle w:val="a7"/>
        <w:rPr>
          <w:szCs w:val="28"/>
        </w:rPr>
      </w:pPr>
    </w:p>
    <w:p w:rsidR="00007B36" w:rsidRPr="00FF7040" w:rsidRDefault="00007B36" w:rsidP="00007B36">
      <w:pPr>
        <w:pStyle w:val="a7"/>
        <w:rPr>
          <w:szCs w:val="28"/>
        </w:rPr>
      </w:pPr>
    </w:p>
    <w:p w:rsidR="00007B36" w:rsidRPr="00FF7040" w:rsidRDefault="00007B36" w:rsidP="00007B36">
      <w:pPr>
        <w:pStyle w:val="a7"/>
        <w:rPr>
          <w:szCs w:val="28"/>
        </w:rPr>
      </w:pPr>
    </w:p>
    <w:p w:rsidR="00007B36" w:rsidRPr="00FF7040" w:rsidRDefault="00007B36" w:rsidP="003254EA">
      <w:pPr>
        <w:pStyle w:val="a7"/>
        <w:ind w:firstLine="0"/>
        <w:rPr>
          <w:szCs w:val="28"/>
        </w:rPr>
      </w:pPr>
    </w:p>
    <w:p w:rsidR="00B560C6" w:rsidRPr="00FF7040" w:rsidRDefault="00B560C6" w:rsidP="003254EA">
      <w:pPr>
        <w:pStyle w:val="a7"/>
        <w:ind w:firstLine="0"/>
        <w:rPr>
          <w:szCs w:val="28"/>
        </w:rPr>
      </w:pPr>
    </w:p>
    <w:p w:rsidR="00B560C6" w:rsidRPr="00FF7040" w:rsidRDefault="00B560C6" w:rsidP="003254EA">
      <w:pPr>
        <w:pStyle w:val="a7"/>
        <w:ind w:firstLine="0"/>
        <w:rPr>
          <w:szCs w:val="28"/>
        </w:rPr>
      </w:pPr>
    </w:p>
    <w:p w:rsidR="00B560C6" w:rsidRPr="00FF7040" w:rsidRDefault="00B560C6" w:rsidP="003254EA">
      <w:pPr>
        <w:pStyle w:val="a7"/>
        <w:ind w:firstLine="0"/>
        <w:rPr>
          <w:szCs w:val="28"/>
        </w:rPr>
      </w:pPr>
    </w:p>
    <w:p w:rsidR="00B560C6" w:rsidRPr="00FF7040" w:rsidRDefault="00B560C6" w:rsidP="003254EA">
      <w:pPr>
        <w:pStyle w:val="a7"/>
        <w:ind w:firstLine="0"/>
        <w:rPr>
          <w:szCs w:val="28"/>
        </w:rPr>
      </w:pPr>
    </w:p>
    <w:p w:rsidR="00B560C6" w:rsidRPr="00FF7040" w:rsidRDefault="00B560C6" w:rsidP="003254EA">
      <w:pPr>
        <w:pStyle w:val="a7"/>
        <w:ind w:firstLine="0"/>
        <w:rPr>
          <w:szCs w:val="28"/>
        </w:rPr>
      </w:pPr>
    </w:p>
    <w:p w:rsidR="00B560C6" w:rsidRDefault="00B560C6" w:rsidP="003254EA">
      <w:pPr>
        <w:pStyle w:val="a7"/>
        <w:ind w:firstLine="0"/>
        <w:rPr>
          <w:szCs w:val="28"/>
        </w:rPr>
      </w:pPr>
    </w:p>
    <w:p w:rsidR="00FF7040" w:rsidRDefault="00FF7040" w:rsidP="003254EA">
      <w:pPr>
        <w:pStyle w:val="a7"/>
        <w:ind w:firstLine="0"/>
        <w:rPr>
          <w:szCs w:val="28"/>
        </w:rPr>
      </w:pPr>
    </w:p>
    <w:p w:rsidR="00FF7040" w:rsidRPr="00FF7040" w:rsidRDefault="00FF7040" w:rsidP="003254EA">
      <w:pPr>
        <w:pStyle w:val="a7"/>
        <w:ind w:firstLine="0"/>
        <w:rPr>
          <w:szCs w:val="28"/>
        </w:rPr>
      </w:pPr>
    </w:p>
    <w:p w:rsidR="00F63ECA" w:rsidRPr="00F63ECA" w:rsidRDefault="00F63ECA" w:rsidP="00187749">
      <w:pPr>
        <w:pStyle w:val="a7"/>
        <w:spacing w:line="240" w:lineRule="auto"/>
        <w:rPr>
          <w:b/>
          <w:szCs w:val="28"/>
        </w:rPr>
      </w:pPr>
      <w:r w:rsidRPr="00F63ECA">
        <w:rPr>
          <w:b/>
          <w:szCs w:val="28"/>
        </w:rPr>
        <w:lastRenderedPageBreak/>
        <w:t>11. Анализ работы и отчет социаль</w:t>
      </w:r>
      <w:r w:rsidR="009A4E32">
        <w:rPr>
          <w:b/>
          <w:szCs w:val="28"/>
        </w:rPr>
        <w:t>но-психологической службы за 2020</w:t>
      </w:r>
      <w:r w:rsidRPr="00F63ECA">
        <w:rPr>
          <w:b/>
          <w:szCs w:val="28"/>
        </w:rPr>
        <w:t>-20</w:t>
      </w:r>
      <w:r w:rsidR="009A4E32">
        <w:rPr>
          <w:b/>
          <w:szCs w:val="28"/>
        </w:rPr>
        <w:t>21</w:t>
      </w:r>
      <w:r w:rsidRPr="00F63ECA">
        <w:rPr>
          <w:b/>
          <w:szCs w:val="28"/>
        </w:rPr>
        <w:t xml:space="preserve"> учебный год.</w:t>
      </w:r>
    </w:p>
    <w:p w:rsidR="00007B36" w:rsidRPr="00FF7040" w:rsidRDefault="009A4E32" w:rsidP="00187749">
      <w:pPr>
        <w:pStyle w:val="a7"/>
        <w:spacing w:line="240" w:lineRule="auto"/>
        <w:rPr>
          <w:szCs w:val="28"/>
        </w:rPr>
      </w:pPr>
      <w:r>
        <w:rPr>
          <w:szCs w:val="28"/>
        </w:rPr>
        <w:t>В 2020</w:t>
      </w:r>
      <w:r w:rsidR="00F63ECA">
        <w:rPr>
          <w:szCs w:val="28"/>
        </w:rPr>
        <w:t>-20</w:t>
      </w:r>
      <w:r>
        <w:rPr>
          <w:szCs w:val="28"/>
        </w:rPr>
        <w:t>21</w:t>
      </w:r>
      <w:r w:rsidR="00007B36" w:rsidRPr="00FF7040">
        <w:rPr>
          <w:szCs w:val="28"/>
        </w:rPr>
        <w:t>учебном году сотрудниками</w:t>
      </w:r>
      <w:r w:rsidR="00B560C6" w:rsidRPr="00FF7040">
        <w:rPr>
          <w:szCs w:val="28"/>
        </w:rPr>
        <w:t xml:space="preserve"> социально -</w:t>
      </w:r>
      <w:r w:rsidR="00007B36" w:rsidRPr="00FF7040">
        <w:rPr>
          <w:szCs w:val="28"/>
        </w:rPr>
        <w:t xml:space="preserve"> психологической службы являлись:</w:t>
      </w:r>
    </w:p>
    <w:p w:rsidR="00007B36" w:rsidRPr="00FF7040" w:rsidRDefault="00007B36" w:rsidP="009D45F8">
      <w:pPr>
        <w:numPr>
          <w:ilvl w:val="0"/>
          <w:numId w:val="3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зав. </w:t>
      </w:r>
      <w:r w:rsidR="00B560C6" w:rsidRPr="00FF7040">
        <w:rPr>
          <w:sz w:val="28"/>
          <w:szCs w:val="28"/>
        </w:rPr>
        <w:t>социально-</w:t>
      </w:r>
      <w:r w:rsidRPr="00FF7040">
        <w:rPr>
          <w:sz w:val="28"/>
          <w:szCs w:val="28"/>
        </w:rPr>
        <w:t>психо</w:t>
      </w:r>
      <w:r w:rsidR="00DC1C21" w:rsidRPr="00FF7040">
        <w:rPr>
          <w:sz w:val="28"/>
          <w:szCs w:val="28"/>
        </w:rPr>
        <w:t xml:space="preserve">логической службой </w:t>
      </w:r>
      <w:proofErr w:type="spellStart"/>
      <w:r w:rsidR="00B560C6" w:rsidRPr="00FF7040">
        <w:rPr>
          <w:sz w:val="28"/>
          <w:szCs w:val="28"/>
        </w:rPr>
        <w:t>Беркалиева</w:t>
      </w:r>
      <w:proofErr w:type="spellEnd"/>
      <w:r w:rsidR="00B560C6" w:rsidRPr="00FF7040">
        <w:rPr>
          <w:sz w:val="28"/>
          <w:szCs w:val="28"/>
        </w:rPr>
        <w:t xml:space="preserve"> А.К.</w:t>
      </w:r>
    </w:p>
    <w:p w:rsidR="00007B36" w:rsidRPr="00FF7040" w:rsidRDefault="00007B36" w:rsidP="009D45F8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FF7040">
        <w:rPr>
          <w:sz w:val="28"/>
          <w:szCs w:val="28"/>
        </w:rPr>
        <w:t>педагоги-психологи</w:t>
      </w:r>
      <w:r w:rsidR="00F63ECA">
        <w:rPr>
          <w:sz w:val="28"/>
          <w:szCs w:val="28"/>
        </w:rPr>
        <w:t>Абубикерова</w:t>
      </w:r>
      <w:proofErr w:type="spellEnd"/>
      <w:r w:rsidR="00F63ECA">
        <w:rPr>
          <w:sz w:val="28"/>
          <w:szCs w:val="28"/>
        </w:rPr>
        <w:t xml:space="preserve"> Е.А., </w:t>
      </w:r>
      <w:proofErr w:type="spellStart"/>
      <w:r w:rsidR="00B560C6" w:rsidRPr="00FF7040">
        <w:rPr>
          <w:sz w:val="28"/>
          <w:szCs w:val="28"/>
        </w:rPr>
        <w:t>Безугомоннова</w:t>
      </w:r>
      <w:proofErr w:type="spellEnd"/>
      <w:r w:rsidR="00B560C6" w:rsidRPr="00FF7040">
        <w:rPr>
          <w:sz w:val="28"/>
          <w:szCs w:val="28"/>
        </w:rPr>
        <w:t xml:space="preserve"> А.Г.</w:t>
      </w:r>
      <w:r w:rsidR="00FA7002">
        <w:rPr>
          <w:sz w:val="28"/>
          <w:szCs w:val="28"/>
        </w:rPr>
        <w:t xml:space="preserve">, </w:t>
      </w:r>
      <w:proofErr w:type="spellStart"/>
      <w:r w:rsidR="00FA7002">
        <w:rPr>
          <w:sz w:val="28"/>
          <w:szCs w:val="28"/>
        </w:rPr>
        <w:t>Елсукова</w:t>
      </w:r>
      <w:proofErr w:type="spellEnd"/>
      <w:r w:rsidR="00FA7002">
        <w:rPr>
          <w:sz w:val="28"/>
          <w:szCs w:val="28"/>
        </w:rPr>
        <w:t xml:space="preserve"> Е.С.</w:t>
      </w:r>
    </w:p>
    <w:p w:rsidR="00007B36" w:rsidRPr="00FF7040" w:rsidRDefault="00007B36" w:rsidP="009D45F8">
      <w:pPr>
        <w:numPr>
          <w:ilvl w:val="0"/>
          <w:numId w:val="3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учитель-логопед </w:t>
      </w:r>
      <w:proofErr w:type="spellStart"/>
      <w:r w:rsidR="00B560C6" w:rsidRPr="00FF7040">
        <w:rPr>
          <w:sz w:val="28"/>
          <w:szCs w:val="28"/>
        </w:rPr>
        <w:t>Беркалиева</w:t>
      </w:r>
      <w:proofErr w:type="spellEnd"/>
      <w:r w:rsidR="00B560C6" w:rsidRPr="00FF7040">
        <w:rPr>
          <w:sz w:val="28"/>
          <w:szCs w:val="28"/>
        </w:rPr>
        <w:t xml:space="preserve"> А.К.</w:t>
      </w:r>
    </w:p>
    <w:p w:rsidR="00B560C6" w:rsidRPr="00FF7040" w:rsidRDefault="00B560C6" w:rsidP="00B560C6">
      <w:pPr>
        <w:ind w:left="1260"/>
        <w:jc w:val="both"/>
        <w:rPr>
          <w:sz w:val="28"/>
          <w:szCs w:val="28"/>
        </w:rPr>
      </w:pPr>
    </w:p>
    <w:p w:rsidR="00007B36" w:rsidRPr="00FF7040" w:rsidRDefault="00007B36" w:rsidP="00187749">
      <w:pPr>
        <w:pStyle w:val="a7"/>
        <w:spacing w:line="240" w:lineRule="auto"/>
        <w:rPr>
          <w:szCs w:val="28"/>
        </w:rPr>
      </w:pPr>
      <w:r w:rsidRPr="00FF7040">
        <w:rPr>
          <w:szCs w:val="28"/>
        </w:rPr>
        <w:t xml:space="preserve"> На 201</w:t>
      </w:r>
      <w:r w:rsidR="00FA7002">
        <w:rPr>
          <w:szCs w:val="28"/>
        </w:rPr>
        <w:t>9</w:t>
      </w:r>
      <w:r w:rsidRPr="00FF7040">
        <w:rPr>
          <w:szCs w:val="28"/>
        </w:rPr>
        <w:t xml:space="preserve"> - 20</w:t>
      </w:r>
      <w:r w:rsidR="00FA7002">
        <w:rPr>
          <w:szCs w:val="28"/>
        </w:rPr>
        <w:t>20</w:t>
      </w:r>
      <w:r w:rsidRPr="00FF7040">
        <w:rPr>
          <w:szCs w:val="28"/>
        </w:rPr>
        <w:t xml:space="preserve"> учебный год были поставлены следующие задачи:</w:t>
      </w:r>
    </w:p>
    <w:p w:rsidR="00007B36" w:rsidRPr="00FF7040" w:rsidRDefault="00007B36" w:rsidP="009D45F8">
      <w:pPr>
        <w:pStyle w:val="a7"/>
        <w:numPr>
          <w:ilvl w:val="0"/>
          <w:numId w:val="4"/>
        </w:numPr>
        <w:spacing w:line="240" w:lineRule="auto"/>
        <w:rPr>
          <w:szCs w:val="28"/>
        </w:rPr>
      </w:pPr>
      <w:r w:rsidRPr="00FF7040">
        <w:rPr>
          <w:szCs w:val="28"/>
        </w:rPr>
        <w:t>Изучение и анализ психологических</w:t>
      </w:r>
      <w:r w:rsidR="00B560C6" w:rsidRPr="00FF7040">
        <w:rPr>
          <w:szCs w:val="28"/>
        </w:rPr>
        <w:t xml:space="preserve"> и логопедических</w:t>
      </w:r>
      <w:r w:rsidRPr="00FF7040">
        <w:rPr>
          <w:szCs w:val="28"/>
        </w:rPr>
        <w:t xml:space="preserve"> особенностей каждого учащегося, изучение динамики его развития. </w:t>
      </w:r>
    </w:p>
    <w:p w:rsidR="00007B36" w:rsidRPr="00FF7040" w:rsidRDefault="00007B36" w:rsidP="009D45F8">
      <w:pPr>
        <w:pStyle w:val="a7"/>
        <w:numPr>
          <w:ilvl w:val="0"/>
          <w:numId w:val="4"/>
        </w:numPr>
        <w:spacing w:line="240" w:lineRule="auto"/>
        <w:rPr>
          <w:szCs w:val="28"/>
        </w:rPr>
      </w:pPr>
      <w:r w:rsidRPr="00FF7040">
        <w:rPr>
          <w:szCs w:val="28"/>
        </w:rPr>
        <w:t xml:space="preserve">Поиск адекватных путей и условий для полноценного личностного и интеллектуального развития ребенка, коррекция затруднений, консультации по проблемам, возникающих в процессе становления личности.  </w:t>
      </w:r>
    </w:p>
    <w:p w:rsidR="00007B36" w:rsidRPr="00FF7040" w:rsidRDefault="00007B36" w:rsidP="009D45F8">
      <w:pPr>
        <w:numPr>
          <w:ilvl w:val="0"/>
          <w:numId w:val="4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Содействие раскрытию и проявлению личностного потенциала и способностей учащихся, учителей, воспитателей. Выявление ресурсов развития, нереализованных возможностей, обнаружение ограничений и препятствий, затрудняющих или искажающих процессы развития.</w:t>
      </w:r>
    </w:p>
    <w:p w:rsidR="00007B36" w:rsidRPr="00FF7040" w:rsidRDefault="00007B36" w:rsidP="009D45F8">
      <w:pPr>
        <w:numPr>
          <w:ilvl w:val="0"/>
          <w:numId w:val="4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Организация психологической </w:t>
      </w:r>
      <w:r w:rsidR="00750E2F">
        <w:rPr>
          <w:sz w:val="28"/>
          <w:szCs w:val="28"/>
        </w:rPr>
        <w:t xml:space="preserve">и логопедической </w:t>
      </w:r>
      <w:r w:rsidRPr="00FF7040">
        <w:rPr>
          <w:sz w:val="28"/>
          <w:szCs w:val="28"/>
        </w:rPr>
        <w:t xml:space="preserve">помощи и поддержки </w:t>
      </w:r>
      <w:r w:rsidR="008717EF" w:rsidRPr="00FF7040">
        <w:rPr>
          <w:sz w:val="28"/>
          <w:szCs w:val="28"/>
        </w:rPr>
        <w:t>всем участникам</w:t>
      </w:r>
      <w:r w:rsidRPr="00FF7040">
        <w:rPr>
          <w:sz w:val="28"/>
          <w:szCs w:val="28"/>
        </w:rPr>
        <w:t xml:space="preserve"> образовательного процесса. </w:t>
      </w:r>
    </w:p>
    <w:p w:rsidR="00F93D11" w:rsidRPr="00FF7040" w:rsidRDefault="00F93D11" w:rsidP="009D45F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Психологическое сопровождени</w:t>
      </w:r>
      <w:r w:rsidR="006F33EC">
        <w:rPr>
          <w:sz w:val="28"/>
          <w:szCs w:val="28"/>
        </w:rPr>
        <w:t>е</w:t>
      </w:r>
      <w:r w:rsidRPr="00FF7040">
        <w:rPr>
          <w:sz w:val="28"/>
          <w:szCs w:val="28"/>
        </w:rPr>
        <w:t xml:space="preserve"> </w:t>
      </w:r>
      <w:proofErr w:type="spellStart"/>
      <w:r w:rsidRPr="00FF7040">
        <w:rPr>
          <w:sz w:val="28"/>
          <w:szCs w:val="28"/>
        </w:rPr>
        <w:t>предпрофильного</w:t>
      </w:r>
      <w:proofErr w:type="spellEnd"/>
      <w:r w:rsidRPr="00FF7040">
        <w:rPr>
          <w:sz w:val="28"/>
          <w:szCs w:val="28"/>
        </w:rPr>
        <w:t xml:space="preserve"> обучения учащихся</w:t>
      </w:r>
      <w:r w:rsidR="006F33EC">
        <w:rPr>
          <w:sz w:val="28"/>
          <w:szCs w:val="28"/>
        </w:rPr>
        <w:t>.</w:t>
      </w:r>
    </w:p>
    <w:p w:rsidR="00007B36" w:rsidRPr="00FF7040" w:rsidRDefault="008A5198" w:rsidP="009D45F8">
      <w:pPr>
        <w:numPr>
          <w:ilvl w:val="0"/>
          <w:numId w:val="4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Психологическое</w:t>
      </w:r>
      <w:r w:rsidR="00B560C6" w:rsidRPr="00FF7040">
        <w:rPr>
          <w:sz w:val="28"/>
          <w:szCs w:val="28"/>
        </w:rPr>
        <w:t xml:space="preserve"> и логопедическое</w:t>
      </w:r>
      <w:r w:rsidRPr="00FF7040">
        <w:rPr>
          <w:sz w:val="28"/>
          <w:szCs w:val="28"/>
        </w:rPr>
        <w:t xml:space="preserve"> сопровождение </w:t>
      </w:r>
      <w:proofErr w:type="gramStart"/>
      <w:r w:rsidR="00B560C6" w:rsidRPr="00FF7040">
        <w:rPr>
          <w:sz w:val="28"/>
          <w:szCs w:val="28"/>
        </w:rPr>
        <w:t>обучающихся</w:t>
      </w:r>
      <w:proofErr w:type="gramEnd"/>
      <w:r w:rsidR="00B560C6" w:rsidRPr="00FF7040">
        <w:rPr>
          <w:sz w:val="28"/>
          <w:szCs w:val="28"/>
        </w:rPr>
        <w:t>, проходящих по индивидуальной программе  персонифицированного соп</w:t>
      </w:r>
      <w:r w:rsidR="00A05B6A" w:rsidRPr="00FF7040">
        <w:rPr>
          <w:sz w:val="28"/>
          <w:szCs w:val="28"/>
        </w:rPr>
        <w:t xml:space="preserve">ровождения </w:t>
      </w:r>
      <w:r w:rsidR="00B560C6" w:rsidRPr="00FF7040">
        <w:rPr>
          <w:sz w:val="28"/>
          <w:szCs w:val="28"/>
        </w:rPr>
        <w:t>(ИППСО)</w:t>
      </w:r>
      <w:r w:rsidR="00A05B6A" w:rsidRPr="00FF7040">
        <w:rPr>
          <w:sz w:val="28"/>
          <w:szCs w:val="28"/>
        </w:rPr>
        <w:t>.</w:t>
      </w:r>
    </w:p>
    <w:p w:rsidR="003F05FC" w:rsidRPr="00FF7040" w:rsidRDefault="008717EF" w:rsidP="00D61094">
      <w:pPr>
        <w:ind w:firstLine="360"/>
        <w:jc w:val="both"/>
        <w:rPr>
          <w:b/>
          <w:sz w:val="28"/>
          <w:szCs w:val="28"/>
        </w:rPr>
      </w:pPr>
      <w:r w:rsidRPr="00FF7040">
        <w:rPr>
          <w:sz w:val="28"/>
          <w:szCs w:val="28"/>
        </w:rPr>
        <w:t xml:space="preserve">Поставленные задачи решались через </w:t>
      </w:r>
      <w:r w:rsidR="00191094" w:rsidRPr="00FF7040">
        <w:rPr>
          <w:sz w:val="28"/>
          <w:szCs w:val="28"/>
        </w:rPr>
        <w:t xml:space="preserve">индивидуальные и групповые </w:t>
      </w:r>
      <w:r w:rsidRPr="00FF7040">
        <w:rPr>
          <w:sz w:val="28"/>
          <w:szCs w:val="28"/>
        </w:rPr>
        <w:t>формы</w:t>
      </w:r>
      <w:r w:rsidR="00B63B03" w:rsidRPr="00FF7040">
        <w:rPr>
          <w:sz w:val="28"/>
          <w:szCs w:val="28"/>
        </w:rPr>
        <w:t xml:space="preserve"> работы</w:t>
      </w:r>
      <w:r w:rsidR="00191094" w:rsidRPr="00FF7040">
        <w:rPr>
          <w:sz w:val="28"/>
          <w:szCs w:val="28"/>
        </w:rPr>
        <w:t>,</w:t>
      </w:r>
      <w:r w:rsidR="009A4E32">
        <w:rPr>
          <w:sz w:val="28"/>
          <w:szCs w:val="28"/>
        </w:rPr>
        <w:t xml:space="preserve"> </w:t>
      </w:r>
      <w:r w:rsidR="00191094" w:rsidRPr="00FF7040">
        <w:rPr>
          <w:sz w:val="28"/>
          <w:szCs w:val="28"/>
        </w:rPr>
        <w:t xml:space="preserve">с помощью следующих </w:t>
      </w:r>
      <w:r w:rsidR="00191094" w:rsidRPr="00FF7040">
        <w:rPr>
          <w:b/>
          <w:sz w:val="28"/>
          <w:szCs w:val="28"/>
        </w:rPr>
        <w:t>методов</w:t>
      </w:r>
      <w:r w:rsidR="00B63B03" w:rsidRPr="00FF7040">
        <w:rPr>
          <w:b/>
          <w:sz w:val="28"/>
          <w:szCs w:val="28"/>
        </w:rPr>
        <w:t>:</w:t>
      </w:r>
    </w:p>
    <w:p w:rsidR="00C95A79" w:rsidRPr="00FF7040" w:rsidRDefault="00C95A79" w:rsidP="009D45F8">
      <w:pPr>
        <w:numPr>
          <w:ilvl w:val="0"/>
          <w:numId w:val="12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Диагностика: </w:t>
      </w:r>
      <w:r w:rsidR="00DC1C21" w:rsidRPr="00FF7040">
        <w:rPr>
          <w:sz w:val="28"/>
          <w:szCs w:val="28"/>
        </w:rPr>
        <w:t>тестирование,</w:t>
      </w:r>
      <w:r w:rsidR="009A4E32">
        <w:rPr>
          <w:sz w:val="28"/>
          <w:szCs w:val="28"/>
        </w:rPr>
        <w:t xml:space="preserve"> </w:t>
      </w:r>
      <w:r w:rsidR="00DC1C21" w:rsidRPr="00FF7040">
        <w:rPr>
          <w:sz w:val="28"/>
          <w:szCs w:val="28"/>
        </w:rPr>
        <w:t>анкетирование, анализ урока,</w:t>
      </w:r>
      <w:r w:rsidRPr="00FF7040">
        <w:rPr>
          <w:sz w:val="28"/>
          <w:szCs w:val="28"/>
        </w:rPr>
        <w:t xml:space="preserve"> наблюдения, анализ продуктов деятельности.</w:t>
      </w:r>
    </w:p>
    <w:p w:rsidR="00C95A79" w:rsidRPr="00FF7040" w:rsidRDefault="00191094" w:rsidP="009D45F8">
      <w:pPr>
        <w:numPr>
          <w:ilvl w:val="0"/>
          <w:numId w:val="12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Коррекционно-развивающая работа: </w:t>
      </w:r>
      <w:r w:rsidR="00B560C6" w:rsidRPr="00FF7040">
        <w:rPr>
          <w:sz w:val="28"/>
          <w:szCs w:val="28"/>
        </w:rPr>
        <w:t xml:space="preserve">логопедические занятия, </w:t>
      </w:r>
      <w:r w:rsidRPr="00FF7040">
        <w:rPr>
          <w:sz w:val="28"/>
          <w:szCs w:val="28"/>
        </w:rPr>
        <w:t>психологические</w:t>
      </w:r>
      <w:r w:rsidR="008717EF" w:rsidRPr="00FF7040">
        <w:rPr>
          <w:sz w:val="28"/>
          <w:szCs w:val="28"/>
        </w:rPr>
        <w:t xml:space="preserve"> игры, занятия с элементами тренинга, </w:t>
      </w:r>
      <w:proofErr w:type="spellStart"/>
      <w:r w:rsidR="008717EF" w:rsidRPr="00FF7040">
        <w:rPr>
          <w:sz w:val="28"/>
          <w:szCs w:val="28"/>
        </w:rPr>
        <w:t>арттерапевтические</w:t>
      </w:r>
      <w:proofErr w:type="spellEnd"/>
      <w:r w:rsidR="008717EF" w:rsidRPr="00FF7040">
        <w:rPr>
          <w:sz w:val="28"/>
          <w:szCs w:val="28"/>
        </w:rPr>
        <w:t xml:space="preserve"> методики</w:t>
      </w:r>
      <w:r w:rsidR="00DC1C21" w:rsidRPr="00FF7040">
        <w:rPr>
          <w:sz w:val="28"/>
          <w:szCs w:val="28"/>
        </w:rPr>
        <w:t xml:space="preserve"> (</w:t>
      </w:r>
      <w:proofErr w:type="spellStart"/>
      <w:r w:rsidR="00DC1C21" w:rsidRPr="00FF7040">
        <w:rPr>
          <w:sz w:val="28"/>
          <w:szCs w:val="28"/>
        </w:rPr>
        <w:t>сказкотерапия</w:t>
      </w:r>
      <w:proofErr w:type="spellEnd"/>
      <w:r w:rsidR="00DC1C21" w:rsidRPr="00FF7040">
        <w:rPr>
          <w:sz w:val="28"/>
          <w:szCs w:val="28"/>
        </w:rPr>
        <w:t xml:space="preserve">, </w:t>
      </w:r>
      <w:r w:rsidR="00B63B03" w:rsidRPr="00FF7040">
        <w:rPr>
          <w:sz w:val="28"/>
          <w:szCs w:val="28"/>
        </w:rPr>
        <w:t>песочная терапия, рисуночная терапия, музыкотерапия), релаксационные методики</w:t>
      </w:r>
      <w:r w:rsidRPr="00FF7040">
        <w:rPr>
          <w:sz w:val="28"/>
          <w:szCs w:val="28"/>
        </w:rPr>
        <w:t>.</w:t>
      </w:r>
    </w:p>
    <w:p w:rsidR="00007045" w:rsidRPr="00FF7040" w:rsidRDefault="00191094" w:rsidP="009D45F8">
      <w:pPr>
        <w:numPr>
          <w:ilvl w:val="0"/>
          <w:numId w:val="12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Психологическое</w:t>
      </w:r>
      <w:r w:rsidR="00B560C6" w:rsidRPr="00FF7040">
        <w:rPr>
          <w:sz w:val="28"/>
          <w:szCs w:val="28"/>
        </w:rPr>
        <w:t xml:space="preserve"> и логопедическое</w:t>
      </w:r>
      <w:r w:rsidRPr="00FF7040">
        <w:rPr>
          <w:sz w:val="28"/>
          <w:szCs w:val="28"/>
        </w:rPr>
        <w:t xml:space="preserve"> консультирование</w:t>
      </w:r>
      <w:r w:rsidR="00F63ECA">
        <w:rPr>
          <w:sz w:val="28"/>
          <w:szCs w:val="28"/>
        </w:rPr>
        <w:t xml:space="preserve">: интервью, беседы. </w:t>
      </w:r>
    </w:p>
    <w:p w:rsidR="003F05FC" w:rsidRPr="00FF7040" w:rsidRDefault="00007045" w:rsidP="009D45F8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FF7040">
        <w:rPr>
          <w:sz w:val="28"/>
          <w:szCs w:val="28"/>
        </w:rPr>
        <w:t>Просвещение</w:t>
      </w:r>
      <w:proofErr w:type="gramStart"/>
      <w:r w:rsidRPr="00FF7040">
        <w:rPr>
          <w:sz w:val="28"/>
          <w:szCs w:val="28"/>
        </w:rPr>
        <w:t>:</w:t>
      </w:r>
      <w:r w:rsidR="00A05B6A" w:rsidRPr="00FF7040">
        <w:rPr>
          <w:sz w:val="28"/>
          <w:szCs w:val="28"/>
        </w:rPr>
        <w:t>б</w:t>
      </w:r>
      <w:proofErr w:type="gramEnd"/>
      <w:r w:rsidR="008717EF" w:rsidRPr="00FF7040">
        <w:rPr>
          <w:sz w:val="28"/>
          <w:szCs w:val="28"/>
        </w:rPr>
        <w:t>еседы</w:t>
      </w:r>
      <w:proofErr w:type="spellEnd"/>
      <w:r w:rsidR="008717EF" w:rsidRPr="00FF7040">
        <w:rPr>
          <w:sz w:val="28"/>
          <w:szCs w:val="28"/>
        </w:rPr>
        <w:t xml:space="preserve">, </w:t>
      </w:r>
      <w:r w:rsidRPr="00FF7040">
        <w:rPr>
          <w:sz w:val="28"/>
          <w:szCs w:val="28"/>
        </w:rPr>
        <w:t xml:space="preserve">выступления </w:t>
      </w:r>
      <w:r w:rsidR="00902B58" w:rsidRPr="00FF7040">
        <w:rPr>
          <w:sz w:val="28"/>
          <w:szCs w:val="28"/>
        </w:rPr>
        <w:t xml:space="preserve">на родительских собраниях и педагогических </w:t>
      </w:r>
      <w:r w:rsidRPr="00FF7040">
        <w:rPr>
          <w:sz w:val="28"/>
          <w:szCs w:val="28"/>
        </w:rPr>
        <w:t>с</w:t>
      </w:r>
      <w:r w:rsidR="00F63ECA">
        <w:rPr>
          <w:sz w:val="28"/>
          <w:szCs w:val="28"/>
        </w:rPr>
        <w:t xml:space="preserve">оветах, разработка рекомендаций, </w:t>
      </w:r>
      <w:proofErr w:type="spellStart"/>
      <w:r w:rsidR="00F63ECA">
        <w:rPr>
          <w:sz w:val="28"/>
          <w:szCs w:val="28"/>
        </w:rPr>
        <w:t>он-лайн</w:t>
      </w:r>
      <w:proofErr w:type="spellEnd"/>
      <w:r w:rsidR="00F63ECA">
        <w:rPr>
          <w:sz w:val="28"/>
          <w:szCs w:val="28"/>
        </w:rPr>
        <w:t xml:space="preserve"> конференции. </w:t>
      </w:r>
    </w:p>
    <w:p w:rsidR="002F041A" w:rsidRPr="009A5809" w:rsidRDefault="00902B58" w:rsidP="009D45F8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9A5809">
        <w:rPr>
          <w:sz w:val="28"/>
          <w:szCs w:val="28"/>
        </w:rPr>
        <w:t>П</w:t>
      </w:r>
      <w:r w:rsidR="008717EF" w:rsidRPr="009A5809">
        <w:rPr>
          <w:sz w:val="28"/>
          <w:szCs w:val="28"/>
        </w:rPr>
        <w:t>сихолого-</w:t>
      </w:r>
      <w:r w:rsidRPr="009A5809">
        <w:rPr>
          <w:sz w:val="28"/>
          <w:szCs w:val="28"/>
        </w:rPr>
        <w:t>медико-</w:t>
      </w:r>
      <w:r w:rsidR="00643A7C">
        <w:rPr>
          <w:sz w:val="28"/>
          <w:szCs w:val="28"/>
        </w:rPr>
        <w:t>педагогические</w:t>
      </w:r>
      <w:proofErr w:type="spellEnd"/>
      <w:r w:rsidR="00643A7C">
        <w:rPr>
          <w:sz w:val="28"/>
          <w:szCs w:val="28"/>
        </w:rPr>
        <w:t xml:space="preserve"> консилиумы, как метод </w:t>
      </w:r>
      <w:r w:rsidR="00A340BF">
        <w:rPr>
          <w:sz w:val="28"/>
          <w:szCs w:val="28"/>
        </w:rPr>
        <w:t xml:space="preserve">совещания лиц, участвующих в учебно-воспитательной работе для выработки коллективного решения о мерах </w:t>
      </w:r>
      <w:proofErr w:type="spellStart"/>
      <w:r w:rsidR="00A340BF">
        <w:rPr>
          <w:sz w:val="28"/>
          <w:szCs w:val="28"/>
        </w:rPr>
        <w:t>психолого-медико-педагогического</w:t>
      </w:r>
      <w:proofErr w:type="spellEnd"/>
      <w:r w:rsidR="00A340BF">
        <w:rPr>
          <w:sz w:val="28"/>
          <w:szCs w:val="28"/>
        </w:rPr>
        <w:t xml:space="preserve"> сопровождения учащихся.  </w:t>
      </w:r>
    </w:p>
    <w:p w:rsidR="00A340BF" w:rsidRDefault="00A340BF" w:rsidP="00187749">
      <w:pPr>
        <w:pStyle w:val="a7"/>
        <w:tabs>
          <w:tab w:val="left" w:pos="180"/>
        </w:tabs>
        <w:spacing w:line="240" w:lineRule="auto"/>
        <w:rPr>
          <w:szCs w:val="28"/>
        </w:rPr>
      </w:pPr>
    </w:p>
    <w:p w:rsidR="00A340BF" w:rsidRDefault="00A340BF" w:rsidP="00187749">
      <w:pPr>
        <w:pStyle w:val="a7"/>
        <w:tabs>
          <w:tab w:val="left" w:pos="180"/>
        </w:tabs>
        <w:spacing w:line="240" w:lineRule="auto"/>
        <w:rPr>
          <w:szCs w:val="28"/>
        </w:rPr>
      </w:pPr>
    </w:p>
    <w:p w:rsidR="00A340BF" w:rsidRDefault="00A340BF" w:rsidP="00187749">
      <w:pPr>
        <w:pStyle w:val="a7"/>
        <w:tabs>
          <w:tab w:val="left" w:pos="180"/>
        </w:tabs>
        <w:spacing w:line="240" w:lineRule="auto"/>
        <w:rPr>
          <w:szCs w:val="28"/>
        </w:rPr>
      </w:pPr>
    </w:p>
    <w:p w:rsidR="00A340BF" w:rsidRDefault="00A340BF" w:rsidP="00187749">
      <w:pPr>
        <w:pStyle w:val="a7"/>
        <w:tabs>
          <w:tab w:val="left" w:pos="180"/>
        </w:tabs>
        <w:spacing w:line="240" w:lineRule="auto"/>
        <w:rPr>
          <w:szCs w:val="28"/>
        </w:rPr>
      </w:pPr>
    </w:p>
    <w:p w:rsidR="00007B36" w:rsidRPr="00FF7040" w:rsidRDefault="00007B36" w:rsidP="00187749">
      <w:pPr>
        <w:pStyle w:val="a7"/>
        <w:tabs>
          <w:tab w:val="left" w:pos="180"/>
        </w:tabs>
        <w:spacing w:line="240" w:lineRule="auto"/>
        <w:rPr>
          <w:szCs w:val="28"/>
        </w:rPr>
      </w:pPr>
      <w:r w:rsidRPr="00FF7040">
        <w:rPr>
          <w:szCs w:val="28"/>
        </w:rPr>
        <w:lastRenderedPageBreak/>
        <w:t>В рамках решения данных задач была проведена следующая работа.</w:t>
      </w:r>
    </w:p>
    <w:p w:rsidR="00007B36" w:rsidRPr="00FF7040" w:rsidRDefault="002F041A" w:rsidP="00FF7040">
      <w:pPr>
        <w:pStyle w:val="a7"/>
        <w:tabs>
          <w:tab w:val="left" w:pos="180"/>
        </w:tabs>
        <w:spacing w:line="240" w:lineRule="auto"/>
        <w:rPr>
          <w:b/>
          <w:bCs/>
          <w:szCs w:val="28"/>
        </w:rPr>
      </w:pPr>
      <w:r>
        <w:rPr>
          <w:b/>
          <w:szCs w:val="28"/>
        </w:rPr>
        <w:t xml:space="preserve">1. </w:t>
      </w:r>
      <w:r w:rsidR="00007B36" w:rsidRPr="00FF7040">
        <w:rPr>
          <w:b/>
          <w:szCs w:val="28"/>
        </w:rPr>
        <w:t>И</w:t>
      </w:r>
      <w:r w:rsidR="00007B36" w:rsidRPr="00FF7040">
        <w:rPr>
          <w:b/>
          <w:bCs/>
          <w:szCs w:val="28"/>
        </w:rPr>
        <w:t>зучение и анализ психологических особенностей каждого учащегося, изучение динамики его разв</w:t>
      </w:r>
      <w:r>
        <w:rPr>
          <w:b/>
          <w:bCs/>
          <w:szCs w:val="28"/>
        </w:rPr>
        <w:t>ития с учетом специфики школы.</w:t>
      </w:r>
    </w:p>
    <w:p w:rsidR="00007B36" w:rsidRPr="00FF7040" w:rsidRDefault="00007B36" w:rsidP="00187749">
      <w:pPr>
        <w:pStyle w:val="a7"/>
        <w:tabs>
          <w:tab w:val="left" w:pos="0"/>
        </w:tabs>
        <w:spacing w:line="240" w:lineRule="auto"/>
        <w:rPr>
          <w:szCs w:val="28"/>
        </w:rPr>
      </w:pPr>
      <w:r w:rsidRPr="00FF7040">
        <w:rPr>
          <w:szCs w:val="28"/>
        </w:rPr>
        <w:t>В течение учебного года  проводилась диагностика, направленная на выявление особенностей психическог</w:t>
      </w:r>
      <w:r w:rsidR="006C75FE" w:rsidRPr="00FF7040">
        <w:rPr>
          <w:szCs w:val="28"/>
        </w:rPr>
        <w:t xml:space="preserve">о развития ребенка, </w:t>
      </w:r>
      <w:proofErr w:type="spellStart"/>
      <w:r w:rsidR="006C75FE" w:rsidRPr="00FF7040">
        <w:rPr>
          <w:szCs w:val="28"/>
        </w:rPr>
        <w:t>сформированн</w:t>
      </w:r>
      <w:r w:rsidRPr="00FF7040">
        <w:rPr>
          <w:szCs w:val="28"/>
        </w:rPr>
        <w:t>ости</w:t>
      </w:r>
      <w:proofErr w:type="spellEnd"/>
      <w:r w:rsidRPr="00FF7040">
        <w:rPr>
          <w:szCs w:val="28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собенностей общения возрастным ориентирам.</w:t>
      </w:r>
    </w:p>
    <w:p w:rsidR="00007B36" w:rsidRDefault="00007B36" w:rsidP="002F041A">
      <w:pPr>
        <w:pStyle w:val="a7"/>
        <w:tabs>
          <w:tab w:val="left" w:pos="0"/>
        </w:tabs>
        <w:spacing w:line="240" w:lineRule="auto"/>
        <w:rPr>
          <w:szCs w:val="28"/>
        </w:rPr>
      </w:pPr>
      <w:r w:rsidRPr="00FF7040">
        <w:rPr>
          <w:szCs w:val="28"/>
        </w:rPr>
        <w:t xml:space="preserve">Именно психологическая диагностика как деятельность по выявлению психологических причин проблем, трудностей в обучении и воспитании отдельных детей по определению особенностей развития их интересов, способностей, </w:t>
      </w:r>
      <w:proofErr w:type="spellStart"/>
      <w:r w:rsidRPr="00FF7040">
        <w:rPr>
          <w:szCs w:val="28"/>
        </w:rPr>
        <w:t>сформированности</w:t>
      </w:r>
      <w:proofErr w:type="spellEnd"/>
      <w:r w:rsidRPr="00FF7040">
        <w:rPr>
          <w:szCs w:val="28"/>
        </w:rPr>
        <w:t xml:space="preserve"> личностных образований, находилась в центре вни</w:t>
      </w:r>
      <w:r w:rsidR="00D43AF4" w:rsidRPr="00FF7040">
        <w:rPr>
          <w:szCs w:val="28"/>
        </w:rPr>
        <w:t xml:space="preserve">мания </w:t>
      </w:r>
      <w:r w:rsidR="002F041A">
        <w:rPr>
          <w:szCs w:val="28"/>
        </w:rPr>
        <w:t>социально-</w:t>
      </w:r>
      <w:r w:rsidR="00D43AF4" w:rsidRPr="00FF7040">
        <w:rPr>
          <w:szCs w:val="28"/>
        </w:rPr>
        <w:t xml:space="preserve">психологической службы </w:t>
      </w:r>
      <w:r w:rsidR="002F041A">
        <w:rPr>
          <w:szCs w:val="28"/>
        </w:rPr>
        <w:t xml:space="preserve">и была </w:t>
      </w:r>
      <w:r w:rsidRPr="002F041A">
        <w:rPr>
          <w:szCs w:val="28"/>
        </w:rPr>
        <w:t>направлен</w:t>
      </w:r>
      <w:r w:rsidR="002F041A">
        <w:rPr>
          <w:szCs w:val="28"/>
        </w:rPr>
        <w:t>а</w:t>
      </w:r>
      <w:r w:rsidRPr="002F041A">
        <w:rPr>
          <w:szCs w:val="28"/>
        </w:rPr>
        <w:t xml:space="preserve"> на оценку интеллектуально-познавательной</w:t>
      </w:r>
      <w:r w:rsidR="00FF7040" w:rsidRPr="002F041A">
        <w:rPr>
          <w:szCs w:val="28"/>
        </w:rPr>
        <w:t>, эмоционально-волевой и коммуникативной сфер</w:t>
      </w:r>
      <w:r w:rsidRPr="002F041A">
        <w:rPr>
          <w:szCs w:val="28"/>
        </w:rPr>
        <w:t xml:space="preserve"> и адап</w:t>
      </w:r>
      <w:r w:rsidR="00FF7040" w:rsidRPr="002F041A">
        <w:rPr>
          <w:szCs w:val="28"/>
        </w:rPr>
        <w:t>тивных способностей обучающихся:</w:t>
      </w:r>
    </w:p>
    <w:p w:rsidR="00234E6F" w:rsidRDefault="00234E6F" w:rsidP="00234E6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опедическое обследование (1-4 классов);</w:t>
      </w:r>
    </w:p>
    <w:p w:rsidR="00234E6F" w:rsidRPr="00FF7040" w:rsidRDefault="00234E6F" w:rsidP="00234E6F">
      <w:pPr>
        <w:pStyle w:val="ac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 w:rsidRPr="00FF7040">
        <w:rPr>
          <w:sz w:val="28"/>
          <w:szCs w:val="28"/>
        </w:rPr>
        <w:t>Логопедическое обследование речевого развития</w:t>
      </w:r>
      <w:r>
        <w:rPr>
          <w:sz w:val="28"/>
          <w:szCs w:val="28"/>
        </w:rPr>
        <w:t xml:space="preserve"> (1-4 </w:t>
      </w:r>
      <w:proofErr w:type="spellStart"/>
      <w:r>
        <w:rPr>
          <w:sz w:val="28"/>
          <w:szCs w:val="28"/>
        </w:rPr>
        <w:t>кла</w:t>
      </w:r>
      <w:proofErr w:type="spellEnd"/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сов);</w:t>
      </w:r>
    </w:p>
    <w:p w:rsidR="00234E6F" w:rsidRDefault="00234E6F" w:rsidP="00234E6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Индивидуальная диагностика познавательных и личностных особенностей вновь пришедших учащихся; </w:t>
      </w:r>
    </w:p>
    <w:p w:rsidR="00234E6F" w:rsidRPr="00FF7040" w:rsidRDefault="00234E6F" w:rsidP="00234E6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531108">
        <w:rPr>
          <w:sz w:val="28"/>
          <w:szCs w:val="28"/>
        </w:rPr>
        <w:t xml:space="preserve">Индивидуальная диагностика познавательных и личностных особенностей  </w:t>
      </w:r>
      <w:r>
        <w:rPr>
          <w:sz w:val="28"/>
          <w:szCs w:val="28"/>
        </w:rPr>
        <w:t xml:space="preserve"> учащихся</w:t>
      </w:r>
      <w:r>
        <w:rPr>
          <w:b/>
          <w:sz w:val="28"/>
          <w:szCs w:val="28"/>
        </w:rPr>
        <w:t xml:space="preserve">, </w:t>
      </w:r>
      <w:r w:rsidRPr="00531108">
        <w:rPr>
          <w:sz w:val="28"/>
          <w:szCs w:val="28"/>
        </w:rPr>
        <w:t>проходящих по индивидуальной программе  персонифицированного сопровождения (ИППСО)</w:t>
      </w:r>
      <w:r>
        <w:rPr>
          <w:sz w:val="28"/>
          <w:szCs w:val="28"/>
        </w:rPr>
        <w:t>;</w:t>
      </w:r>
    </w:p>
    <w:p w:rsidR="00234E6F" w:rsidRPr="00FF7040" w:rsidRDefault="00234E6F" w:rsidP="00234E6F">
      <w:pPr>
        <w:pStyle w:val="ac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 w:rsidRPr="00FF7040">
        <w:rPr>
          <w:sz w:val="28"/>
          <w:szCs w:val="28"/>
        </w:rPr>
        <w:t>Психолого-педагогическая оценка готовности учащихся 1х классов к началу обучения в школе;</w:t>
      </w:r>
    </w:p>
    <w:p w:rsidR="00234E6F" w:rsidRPr="00FF7040" w:rsidRDefault="00234E6F" w:rsidP="00234E6F">
      <w:pPr>
        <w:pStyle w:val="ac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Наблюдение за особенностями поведения в </w:t>
      </w:r>
      <w:proofErr w:type="gramStart"/>
      <w:r w:rsidRPr="00FF7040">
        <w:rPr>
          <w:sz w:val="28"/>
          <w:szCs w:val="28"/>
        </w:rPr>
        <w:t>учебной</w:t>
      </w:r>
      <w:proofErr w:type="gramEnd"/>
      <w:r w:rsidRPr="00FF7040">
        <w:rPr>
          <w:sz w:val="28"/>
          <w:szCs w:val="28"/>
        </w:rPr>
        <w:t xml:space="preserve"> и </w:t>
      </w:r>
      <w:proofErr w:type="spellStart"/>
      <w:r w:rsidRPr="00FF7040">
        <w:rPr>
          <w:sz w:val="28"/>
          <w:szCs w:val="28"/>
        </w:rPr>
        <w:t>внеучебной</w:t>
      </w:r>
      <w:proofErr w:type="spellEnd"/>
      <w:r w:rsidRPr="00FF7040">
        <w:rPr>
          <w:sz w:val="28"/>
          <w:szCs w:val="28"/>
        </w:rPr>
        <w:t xml:space="preserve"> ситуациях учащихся 1х</w:t>
      </w:r>
      <w:r>
        <w:rPr>
          <w:sz w:val="28"/>
          <w:szCs w:val="28"/>
        </w:rPr>
        <w:t>-4х</w:t>
      </w:r>
      <w:r w:rsidRPr="00FF7040">
        <w:rPr>
          <w:sz w:val="28"/>
          <w:szCs w:val="28"/>
        </w:rPr>
        <w:t xml:space="preserve"> классов;</w:t>
      </w:r>
    </w:p>
    <w:p w:rsidR="006C75FE" w:rsidRDefault="006C75FE" w:rsidP="009D45F8">
      <w:pPr>
        <w:pStyle w:val="ac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 w:rsidRPr="00FF7040">
        <w:rPr>
          <w:sz w:val="28"/>
          <w:szCs w:val="28"/>
        </w:rPr>
        <w:t>Диагностика адаптации учащихся 1х классов к обучению в школе</w:t>
      </w:r>
      <w:r w:rsidR="007B25D4" w:rsidRPr="00FF7040">
        <w:rPr>
          <w:sz w:val="28"/>
          <w:szCs w:val="28"/>
        </w:rPr>
        <w:t>;</w:t>
      </w:r>
    </w:p>
    <w:p w:rsidR="002F041A" w:rsidRDefault="006C75FE" w:rsidP="009D45F8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Индивидуальная диагностика познавательных и личностных особенностей учащихся </w:t>
      </w:r>
      <w:r w:rsidR="00DB38CD">
        <w:rPr>
          <w:sz w:val="28"/>
          <w:szCs w:val="28"/>
        </w:rPr>
        <w:t xml:space="preserve">1-4 </w:t>
      </w:r>
      <w:r w:rsidRPr="00FF7040">
        <w:rPr>
          <w:sz w:val="28"/>
          <w:szCs w:val="28"/>
        </w:rPr>
        <w:t>классов</w:t>
      </w:r>
      <w:r w:rsidR="007B25D4" w:rsidRPr="00FF7040">
        <w:rPr>
          <w:sz w:val="28"/>
          <w:szCs w:val="28"/>
        </w:rPr>
        <w:t>;</w:t>
      </w:r>
    </w:p>
    <w:p w:rsidR="00234E6F" w:rsidRPr="00FF7040" w:rsidRDefault="00234E6F" w:rsidP="00234E6F">
      <w:pPr>
        <w:pStyle w:val="ac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Диагностика готовности учащихся 3х классов к обучению в среднем звене (ГИТ, тест </w:t>
      </w:r>
      <w:proofErr w:type="spellStart"/>
      <w:r w:rsidRPr="00FF7040">
        <w:rPr>
          <w:sz w:val="28"/>
          <w:szCs w:val="28"/>
        </w:rPr>
        <w:t>Тулуз-Пьерона</w:t>
      </w:r>
      <w:proofErr w:type="spellEnd"/>
      <w:r w:rsidRPr="00FF7040">
        <w:rPr>
          <w:sz w:val="28"/>
          <w:szCs w:val="28"/>
        </w:rPr>
        <w:t>, выявление ведущего типа памяти);</w:t>
      </w:r>
    </w:p>
    <w:p w:rsidR="00234E6F" w:rsidRDefault="00234E6F" w:rsidP="00234E6F">
      <w:pPr>
        <w:pStyle w:val="ac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Проведение анкетирования с учащимися 4х классов, выявляющего особенности адаптации к обучению в среднем звене школы; </w:t>
      </w:r>
    </w:p>
    <w:p w:rsidR="00234E6F" w:rsidRDefault="00234E6F" w:rsidP="00234E6F">
      <w:pPr>
        <w:pStyle w:val="ac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 w:rsidRPr="00F724B2">
        <w:rPr>
          <w:sz w:val="28"/>
          <w:szCs w:val="28"/>
        </w:rPr>
        <w:t>Социометрические и</w:t>
      </w:r>
      <w:r>
        <w:rPr>
          <w:sz w:val="28"/>
          <w:szCs w:val="28"/>
        </w:rPr>
        <w:t>сследования в 4 классах</w:t>
      </w:r>
      <w:r w:rsidRPr="006563A7">
        <w:rPr>
          <w:sz w:val="28"/>
          <w:szCs w:val="28"/>
        </w:rPr>
        <w:t>;</w:t>
      </w:r>
    </w:p>
    <w:p w:rsidR="00C35029" w:rsidRDefault="00C35029" w:rsidP="00C35029">
      <w:pPr>
        <w:pStyle w:val="a9"/>
        <w:numPr>
          <w:ilvl w:val="0"/>
          <w:numId w:val="9"/>
        </w:numPr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 w:rsidRPr="00C35029">
        <w:rPr>
          <w:rFonts w:ascii="Times New Roman" w:hAnsi="Times New Roman"/>
          <w:sz w:val="28"/>
          <w:szCs w:val="28"/>
        </w:rPr>
        <w:t xml:space="preserve">Мониторинг учащихся с целью выявления детей с неустойчивым </w:t>
      </w:r>
      <w:proofErr w:type="spellStart"/>
      <w:r w:rsidRPr="00C35029">
        <w:rPr>
          <w:rFonts w:ascii="Times New Roman" w:hAnsi="Times New Roman"/>
          <w:sz w:val="28"/>
          <w:szCs w:val="28"/>
        </w:rPr>
        <w:t>псих</w:t>
      </w:r>
      <w:proofErr w:type="gramStart"/>
      <w:r w:rsidRPr="00C35029">
        <w:rPr>
          <w:rFonts w:ascii="Times New Roman" w:hAnsi="Times New Roman"/>
          <w:sz w:val="28"/>
          <w:szCs w:val="28"/>
        </w:rPr>
        <w:t>о</w:t>
      </w:r>
      <w:proofErr w:type="spellEnd"/>
      <w:r w:rsidRPr="00C35029">
        <w:rPr>
          <w:rFonts w:ascii="Times New Roman" w:hAnsi="Times New Roman"/>
          <w:sz w:val="28"/>
          <w:szCs w:val="28"/>
        </w:rPr>
        <w:t>-</w:t>
      </w:r>
      <w:proofErr w:type="gramEnd"/>
      <w:r w:rsidRPr="00C35029">
        <w:rPr>
          <w:rFonts w:ascii="Times New Roman" w:hAnsi="Times New Roman"/>
          <w:sz w:val="28"/>
          <w:szCs w:val="28"/>
        </w:rPr>
        <w:t xml:space="preserve"> эмоциональным состоянием, выявление детей с высоким  уровнем тревожности, агрессивности</w:t>
      </w:r>
      <w:r>
        <w:rPr>
          <w:rFonts w:ascii="Times New Roman" w:hAnsi="Times New Roman"/>
          <w:sz w:val="28"/>
          <w:szCs w:val="28"/>
        </w:rPr>
        <w:t>;</w:t>
      </w:r>
    </w:p>
    <w:p w:rsidR="00C35029" w:rsidRPr="00234E6F" w:rsidRDefault="00C35029" w:rsidP="00C35029">
      <w:pPr>
        <w:pStyle w:val="ac"/>
        <w:numPr>
          <w:ilvl w:val="0"/>
          <w:numId w:val="9"/>
        </w:numPr>
        <w:tabs>
          <w:tab w:val="left" w:pos="360"/>
        </w:tabs>
        <w:jc w:val="both"/>
        <w:rPr>
          <w:sz w:val="28"/>
        </w:rPr>
      </w:pPr>
      <w:r w:rsidRPr="00234E6F">
        <w:rPr>
          <w:sz w:val="28"/>
        </w:rPr>
        <w:t>Исследование школьной мотивации у учащихся 5,7-х классов</w:t>
      </w:r>
      <w:proofErr w:type="gramStart"/>
      <w:r w:rsidRPr="00234E6F">
        <w:rPr>
          <w:sz w:val="28"/>
        </w:rPr>
        <w:t xml:space="preserve"> ;</w:t>
      </w:r>
      <w:proofErr w:type="gramEnd"/>
    </w:p>
    <w:p w:rsidR="00242DAB" w:rsidRDefault="00242DAB" w:rsidP="00242DAB">
      <w:pPr>
        <w:numPr>
          <w:ilvl w:val="0"/>
          <w:numId w:val="17"/>
        </w:numPr>
        <w:tabs>
          <w:tab w:val="left" w:pos="360"/>
        </w:tabs>
        <w:ind w:left="360" w:firstLine="66"/>
        <w:jc w:val="both"/>
        <w:rPr>
          <w:sz w:val="28"/>
        </w:rPr>
      </w:pPr>
      <w:r>
        <w:rPr>
          <w:sz w:val="28"/>
        </w:rPr>
        <w:t>Диагностика школьной тревожности у учащихся 5,6-х классов;</w:t>
      </w:r>
    </w:p>
    <w:p w:rsidR="00242DAB" w:rsidRDefault="00242DAB" w:rsidP="00242DAB">
      <w:pPr>
        <w:numPr>
          <w:ilvl w:val="0"/>
          <w:numId w:val="17"/>
        </w:numPr>
        <w:tabs>
          <w:tab w:val="left" w:pos="360"/>
        </w:tabs>
        <w:ind w:left="0" w:firstLine="426"/>
        <w:jc w:val="both"/>
        <w:rPr>
          <w:sz w:val="28"/>
        </w:rPr>
      </w:pPr>
      <w:r>
        <w:rPr>
          <w:sz w:val="28"/>
        </w:rPr>
        <w:t>Диагностика интеллектуальных особенностей (ШТУР) учащихся 9-х классов;</w:t>
      </w:r>
    </w:p>
    <w:p w:rsidR="00242DAB" w:rsidRDefault="00242DAB" w:rsidP="00242DAB">
      <w:pPr>
        <w:numPr>
          <w:ilvl w:val="0"/>
          <w:numId w:val="17"/>
        </w:numPr>
        <w:tabs>
          <w:tab w:val="left" w:pos="360"/>
        </w:tabs>
        <w:ind w:left="360" w:firstLine="66"/>
        <w:jc w:val="both"/>
        <w:rPr>
          <w:sz w:val="28"/>
        </w:rPr>
      </w:pPr>
      <w:r>
        <w:rPr>
          <w:sz w:val="28"/>
        </w:rPr>
        <w:t>Диагностика психологической готовности к ЕГЭ учащихся 11 класса;</w:t>
      </w:r>
    </w:p>
    <w:p w:rsidR="00242DAB" w:rsidRDefault="00242DAB" w:rsidP="00242DAB">
      <w:pPr>
        <w:numPr>
          <w:ilvl w:val="0"/>
          <w:numId w:val="17"/>
        </w:numPr>
        <w:tabs>
          <w:tab w:val="left" w:pos="360"/>
        </w:tabs>
        <w:ind w:left="0" w:firstLine="426"/>
        <w:jc w:val="both"/>
        <w:rPr>
          <w:sz w:val="28"/>
        </w:rPr>
      </w:pPr>
      <w:r>
        <w:rPr>
          <w:sz w:val="28"/>
        </w:rPr>
        <w:t>Диагностика профессионального самоопределения учащихся 9 классов;</w:t>
      </w:r>
    </w:p>
    <w:p w:rsidR="00242DAB" w:rsidRPr="00234E6F" w:rsidRDefault="00242DAB" w:rsidP="00234E6F">
      <w:pPr>
        <w:pStyle w:val="ac"/>
        <w:numPr>
          <w:ilvl w:val="0"/>
          <w:numId w:val="17"/>
        </w:numPr>
        <w:tabs>
          <w:tab w:val="left" w:pos="360"/>
        </w:tabs>
        <w:jc w:val="both"/>
        <w:rPr>
          <w:sz w:val="28"/>
        </w:rPr>
      </w:pPr>
      <w:r w:rsidRPr="000811C7">
        <w:rPr>
          <w:sz w:val="28"/>
        </w:rPr>
        <w:t>Исследования социом</w:t>
      </w:r>
      <w:r>
        <w:rPr>
          <w:sz w:val="28"/>
        </w:rPr>
        <w:t>етрического статуса учащихся 5-х, 8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классов</w:t>
      </w:r>
      <w:r w:rsidRPr="00234E6F">
        <w:rPr>
          <w:sz w:val="28"/>
        </w:rPr>
        <w:t>;</w:t>
      </w:r>
    </w:p>
    <w:p w:rsidR="00242DAB" w:rsidRDefault="00242DAB" w:rsidP="00242DAB">
      <w:pPr>
        <w:numPr>
          <w:ilvl w:val="0"/>
          <w:numId w:val="17"/>
        </w:numPr>
        <w:tabs>
          <w:tab w:val="left" w:pos="360"/>
        </w:tabs>
        <w:ind w:left="0" w:firstLine="426"/>
        <w:jc w:val="both"/>
        <w:rPr>
          <w:sz w:val="28"/>
        </w:rPr>
      </w:pPr>
      <w:r>
        <w:rPr>
          <w:sz w:val="28"/>
        </w:rPr>
        <w:lastRenderedPageBreak/>
        <w:t>Диагностика агрессивности и враждебности учащихся 8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класса;</w:t>
      </w:r>
    </w:p>
    <w:p w:rsidR="00242DAB" w:rsidRPr="00EE6760" w:rsidRDefault="00242DAB" w:rsidP="00242DAB">
      <w:pPr>
        <w:pStyle w:val="ac"/>
        <w:numPr>
          <w:ilvl w:val="0"/>
          <w:numId w:val="17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EE6760">
        <w:rPr>
          <w:sz w:val="28"/>
        </w:rPr>
        <w:t>Диагностика    личностного роста учащихся 8</w:t>
      </w:r>
      <w:proofErr w:type="gramStart"/>
      <w:r w:rsidRPr="00EE6760">
        <w:rPr>
          <w:sz w:val="28"/>
        </w:rPr>
        <w:t xml:space="preserve"> А</w:t>
      </w:r>
      <w:proofErr w:type="gramEnd"/>
      <w:r w:rsidRPr="00EE6760">
        <w:rPr>
          <w:sz w:val="28"/>
        </w:rPr>
        <w:t xml:space="preserve">  класса;  </w:t>
      </w:r>
    </w:p>
    <w:p w:rsidR="00242DAB" w:rsidRDefault="00242DAB" w:rsidP="00242DAB">
      <w:pPr>
        <w:numPr>
          <w:ilvl w:val="0"/>
          <w:numId w:val="17"/>
        </w:numPr>
        <w:tabs>
          <w:tab w:val="left" w:pos="360"/>
        </w:tabs>
        <w:ind w:left="0" w:firstLine="426"/>
        <w:jc w:val="both"/>
        <w:rPr>
          <w:sz w:val="28"/>
        </w:rPr>
      </w:pPr>
      <w:r>
        <w:rPr>
          <w:sz w:val="28"/>
        </w:rPr>
        <w:t xml:space="preserve"> Единое социально-психологическое тестирование учащихся 7-11 классов</w:t>
      </w:r>
      <w:r w:rsidR="00234E6F">
        <w:rPr>
          <w:sz w:val="28"/>
        </w:rPr>
        <w:t>.</w:t>
      </w:r>
    </w:p>
    <w:p w:rsidR="00233B4E" w:rsidRDefault="00233B4E" w:rsidP="006F33EC">
      <w:pPr>
        <w:pStyle w:val="a7"/>
        <w:spacing w:line="240" w:lineRule="auto"/>
        <w:rPr>
          <w:b/>
          <w:szCs w:val="28"/>
        </w:rPr>
      </w:pPr>
    </w:p>
    <w:p w:rsidR="006F33EC" w:rsidRPr="00FF7040" w:rsidRDefault="002F041A" w:rsidP="006F33EC">
      <w:pPr>
        <w:pStyle w:val="a7"/>
        <w:spacing w:line="240" w:lineRule="auto"/>
        <w:rPr>
          <w:szCs w:val="28"/>
        </w:rPr>
      </w:pPr>
      <w:r w:rsidRPr="002F041A">
        <w:rPr>
          <w:b/>
          <w:szCs w:val="28"/>
        </w:rPr>
        <w:t>2</w:t>
      </w:r>
      <w:r w:rsidRPr="006F33EC">
        <w:rPr>
          <w:b/>
          <w:szCs w:val="28"/>
        </w:rPr>
        <w:t xml:space="preserve">. </w:t>
      </w:r>
      <w:r w:rsidR="006F33EC" w:rsidRPr="006F33EC">
        <w:rPr>
          <w:b/>
          <w:szCs w:val="28"/>
        </w:rPr>
        <w:t>Поиск адекватных путей и условий для полноценного личностного и интеллектуального развития ребенка, коррекция затруднений, консультации по проблемам, возникающих в процессе становления личности.</w:t>
      </w:r>
    </w:p>
    <w:p w:rsidR="004A7470" w:rsidRPr="00FF7040" w:rsidRDefault="00007B36" w:rsidP="006F33EC">
      <w:pPr>
        <w:ind w:firstLine="567"/>
        <w:jc w:val="both"/>
        <w:outlineLvl w:val="2"/>
        <w:rPr>
          <w:sz w:val="28"/>
          <w:szCs w:val="28"/>
        </w:rPr>
      </w:pPr>
      <w:r w:rsidRPr="00FF7040">
        <w:rPr>
          <w:sz w:val="28"/>
          <w:szCs w:val="28"/>
        </w:rPr>
        <w:t xml:space="preserve">В результате совместной работы с учителями и воспитателями, и по результатам диагностики были выявлены учащиеся, нуждающиеся в коррекционно-развивающих занятиях, которые проводились в двух формах: индивидуальной и групповой. </w:t>
      </w:r>
    </w:p>
    <w:p w:rsidR="00D43AF4" w:rsidRPr="00FF7040" w:rsidRDefault="00942073" w:rsidP="002F041A">
      <w:pPr>
        <w:pStyle w:val="a7"/>
        <w:spacing w:line="240" w:lineRule="auto"/>
        <w:rPr>
          <w:szCs w:val="28"/>
        </w:rPr>
      </w:pPr>
      <w:r w:rsidRPr="00F724B2">
        <w:rPr>
          <w:szCs w:val="28"/>
        </w:rPr>
        <w:t>Были проведены</w:t>
      </w:r>
      <w:r w:rsidR="002F041A" w:rsidRPr="00F724B2">
        <w:rPr>
          <w:szCs w:val="28"/>
        </w:rPr>
        <w:t xml:space="preserve"> следующие </w:t>
      </w:r>
      <w:r w:rsidRPr="00F724B2">
        <w:rPr>
          <w:szCs w:val="28"/>
        </w:rPr>
        <w:t>циклы занятий</w:t>
      </w:r>
      <w:r w:rsidR="002F041A" w:rsidRPr="00F724B2">
        <w:rPr>
          <w:szCs w:val="28"/>
        </w:rPr>
        <w:t>.</w:t>
      </w:r>
    </w:p>
    <w:p w:rsidR="00D43AF4" w:rsidRDefault="00D43AF4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Логопедические занятия (1</w:t>
      </w:r>
      <w:r w:rsidR="00F724B2">
        <w:rPr>
          <w:sz w:val="28"/>
          <w:szCs w:val="28"/>
        </w:rPr>
        <w:t>-</w:t>
      </w:r>
      <w:r w:rsidR="0080329E">
        <w:rPr>
          <w:sz w:val="28"/>
          <w:szCs w:val="28"/>
        </w:rPr>
        <w:t>2</w:t>
      </w:r>
      <w:r w:rsidRPr="00FF7040">
        <w:rPr>
          <w:sz w:val="28"/>
          <w:szCs w:val="28"/>
        </w:rPr>
        <w:t xml:space="preserve"> кл</w:t>
      </w:r>
      <w:r w:rsidR="00F724B2">
        <w:rPr>
          <w:sz w:val="28"/>
          <w:szCs w:val="28"/>
        </w:rPr>
        <w:t>ассы</w:t>
      </w:r>
      <w:r w:rsidRPr="00FF7040">
        <w:rPr>
          <w:sz w:val="28"/>
          <w:szCs w:val="28"/>
        </w:rPr>
        <w:t>)</w:t>
      </w:r>
      <w:r w:rsidR="00750E2F">
        <w:rPr>
          <w:sz w:val="28"/>
          <w:szCs w:val="28"/>
        </w:rPr>
        <w:t xml:space="preserve"> по </w:t>
      </w:r>
      <w:r w:rsidR="0080329E">
        <w:rPr>
          <w:sz w:val="28"/>
          <w:szCs w:val="28"/>
        </w:rPr>
        <w:t>формированию операций фонематического восприятия</w:t>
      </w:r>
      <w:r w:rsidR="00B9239A" w:rsidRPr="00FF7040">
        <w:rPr>
          <w:sz w:val="28"/>
          <w:szCs w:val="28"/>
        </w:rPr>
        <w:t>;</w:t>
      </w:r>
    </w:p>
    <w:p w:rsidR="0080329E" w:rsidRDefault="0080329E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ческие занятия (1-2 классы) по формированию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– буквенного</w:t>
      </w:r>
      <w:proofErr w:type="gramEnd"/>
      <w:r>
        <w:rPr>
          <w:sz w:val="28"/>
          <w:szCs w:val="28"/>
        </w:rPr>
        <w:t xml:space="preserve"> анализа;</w:t>
      </w:r>
    </w:p>
    <w:p w:rsidR="0080329E" w:rsidRDefault="0080329E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ческие занятия (1-4 классы) по формированию операций </w:t>
      </w:r>
      <w:proofErr w:type="spellStart"/>
      <w:proofErr w:type="gram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синтаксического</w:t>
      </w:r>
      <w:proofErr w:type="gramEnd"/>
      <w:r>
        <w:rPr>
          <w:sz w:val="28"/>
          <w:szCs w:val="28"/>
        </w:rPr>
        <w:t xml:space="preserve"> анализа предложений;</w:t>
      </w:r>
    </w:p>
    <w:p w:rsidR="0080329E" w:rsidRDefault="0080329E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гопедический</w:t>
      </w:r>
      <w:proofErr w:type="gramEnd"/>
      <w:r>
        <w:rPr>
          <w:sz w:val="28"/>
          <w:szCs w:val="28"/>
        </w:rPr>
        <w:t xml:space="preserve"> занятия (1-4 классы) по предупреждению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на почве </w:t>
      </w:r>
      <w:proofErr w:type="spellStart"/>
      <w:r>
        <w:rPr>
          <w:sz w:val="28"/>
          <w:szCs w:val="28"/>
        </w:rPr>
        <w:t>несформированности</w:t>
      </w:r>
      <w:proofErr w:type="spellEnd"/>
      <w:r>
        <w:rPr>
          <w:sz w:val="28"/>
          <w:szCs w:val="28"/>
        </w:rPr>
        <w:t xml:space="preserve"> фонематического анализа и синтеза;</w:t>
      </w:r>
    </w:p>
    <w:p w:rsidR="00C35029" w:rsidRPr="00C35029" w:rsidRDefault="00C35029" w:rsidP="00C35029">
      <w:pPr>
        <w:pStyle w:val="ac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5029">
        <w:rPr>
          <w:color w:val="000000"/>
          <w:sz w:val="28"/>
          <w:szCs w:val="28"/>
        </w:rPr>
        <w:t xml:space="preserve">Групповые коррекционно-развивающие занятия, направленные </w:t>
      </w:r>
      <w:proofErr w:type="gramStart"/>
      <w:r w:rsidRPr="00C35029">
        <w:rPr>
          <w:color w:val="000000"/>
          <w:sz w:val="28"/>
          <w:szCs w:val="28"/>
        </w:rPr>
        <w:t>на</w:t>
      </w:r>
      <w:proofErr w:type="gramEnd"/>
    </w:p>
    <w:p w:rsidR="00C35029" w:rsidRPr="00C35029" w:rsidRDefault="00C35029" w:rsidP="00C35029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r w:rsidRPr="00C35029">
        <w:rPr>
          <w:color w:val="000000"/>
          <w:sz w:val="28"/>
          <w:szCs w:val="28"/>
        </w:rPr>
        <w:t>оптимизацию процесса адаптации учащихся 1х классов и развитие их</w:t>
      </w:r>
    </w:p>
    <w:p w:rsidR="00C35029" w:rsidRPr="00C35029" w:rsidRDefault="00C35029" w:rsidP="00C35029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r w:rsidRPr="00C35029">
        <w:rPr>
          <w:color w:val="000000"/>
          <w:sz w:val="28"/>
          <w:szCs w:val="28"/>
        </w:rPr>
        <w:t>познавательных способностей (14 занятий);</w:t>
      </w:r>
    </w:p>
    <w:p w:rsidR="00C35029" w:rsidRPr="00C35029" w:rsidRDefault="00C35029" w:rsidP="00C35029">
      <w:pPr>
        <w:pStyle w:val="ac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5029">
        <w:rPr>
          <w:color w:val="000000"/>
          <w:sz w:val="28"/>
          <w:szCs w:val="28"/>
        </w:rPr>
        <w:t>Групповые коррекционно-развивающие занятия с элементами тренинга с учащимися 4-х классов, направленные на создание благоприятного микроклимата в классе, помощь в преодолении конфликтных ситуаций (12 занятий);</w:t>
      </w:r>
    </w:p>
    <w:p w:rsidR="00C35029" w:rsidRPr="00C35029" w:rsidRDefault="00C35029" w:rsidP="00C35029">
      <w:pPr>
        <w:pStyle w:val="ac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5029">
        <w:rPr>
          <w:color w:val="000000"/>
          <w:sz w:val="28"/>
          <w:szCs w:val="28"/>
        </w:rPr>
        <w:t>Групповые коррекционно-развивающие занятия с учащимися 3 «Б»</w:t>
      </w:r>
    </w:p>
    <w:p w:rsidR="00C35029" w:rsidRPr="00C35029" w:rsidRDefault="00C35029" w:rsidP="00C35029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r w:rsidRPr="00C35029">
        <w:rPr>
          <w:color w:val="000000"/>
          <w:sz w:val="28"/>
          <w:szCs w:val="28"/>
        </w:rPr>
        <w:t xml:space="preserve">класса, направленные на формирование навыков общения и на помощь </w:t>
      </w:r>
      <w:proofErr w:type="gramStart"/>
      <w:r w:rsidRPr="00C35029">
        <w:rPr>
          <w:color w:val="000000"/>
          <w:sz w:val="28"/>
          <w:szCs w:val="28"/>
        </w:rPr>
        <w:t>в</w:t>
      </w:r>
      <w:proofErr w:type="gramEnd"/>
    </w:p>
    <w:p w:rsidR="00C35029" w:rsidRPr="00C35029" w:rsidRDefault="00C35029" w:rsidP="00C35029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35029">
        <w:rPr>
          <w:color w:val="000000"/>
          <w:sz w:val="28"/>
          <w:szCs w:val="28"/>
        </w:rPr>
        <w:t>преодолении</w:t>
      </w:r>
      <w:proofErr w:type="gramEnd"/>
      <w:r w:rsidRPr="00C35029">
        <w:rPr>
          <w:color w:val="000000"/>
          <w:sz w:val="28"/>
          <w:szCs w:val="28"/>
        </w:rPr>
        <w:t xml:space="preserve"> конфликтных ситуаций (12 занятий);</w:t>
      </w:r>
    </w:p>
    <w:p w:rsidR="00C35029" w:rsidRPr="00C35029" w:rsidRDefault="00C35029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C35029">
        <w:rPr>
          <w:color w:val="000000"/>
          <w:sz w:val="28"/>
          <w:szCs w:val="28"/>
        </w:rPr>
        <w:t xml:space="preserve">Групповые коррекционно-развивающие занятия с элементами песочной терапии с учащимися 2 «А» класса, направленные на снятие </w:t>
      </w:r>
      <w:proofErr w:type="spellStart"/>
      <w:r w:rsidRPr="00C35029">
        <w:rPr>
          <w:color w:val="000000"/>
          <w:sz w:val="28"/>
          <w:szCs w:val="28"/>
        </w:rPr>
        <w:t>психо-эмоционального</w:t>
      </w:r>
      <w:proofErr w:type="spellEnd"/>
      <w:r w:rsidRPr="00C35029">
        <w:rPr>
          <w:color w:val="000000"/>
          <w:sz w:val="28"/>
          <w:szCs w:val="28"/>
        </w:rPr>
        <w:t xml:space="preserve"> напряжения (12 занятий);</w:t>
      </w:r>
    </w:p>
    <w:p w:rsidR="00C35029" w:rsidRPr="00C35029" w:rsidRDefault="00C35029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C35029">
        <w:rPr>
          <w:color w:val="000000"/>
          <w:sz w:val="28"/>
          <w:szCs w:val="28"/>
        </w:rPr>
        <w:t>Групповые коррекционно-развивающие занятия в условиях сенсорной комнаты с учащимися 3-х – 4-х  классов, имеющими повышенный уровень тревожности (14 занятий);</w:t>
      </w:r>
    </w:p>
    <w:p w:rsidR="00C35029" w:rsidRPr="00C35029" w:rsidRDefault="00C35029" w:rsidP="00C35029">
      <w:pPr>
        <w:pStyle w:val="ac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5029">
        <w:rPr>
          <w:color w:val="000000"/>
          <w:sz w:val="28"/>
          <w:szCs w:val="28"/>
        </w:rPr>
        <w:t>Развивающее занятие с учащимися 1-х классов «Что такое дружба?»;</w:t>
      </w:r>
    </w:p>
    <w:p w:rsidR="00C35029" w:rsidRPr="00C35029" w:rsidRDefault="00C35029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C35029">
        <w:rPr>
          <w:color w:val="000000"/>
          <w:sz w:val="28"/>
          <w:szCs w:val="28"/>
        </w:rPr>
        <w:t xml:space="preserve">Индивидуальные коррекционно-развивающие занятия с учащимся 1 «А», направленные на снятие тревожности, агрессивности, </w:t>
      </w:r>
      <w:proofErr w:type="spellStart"/>
      <w:r w:rsidRPr="00C35029">
        <w:rPr>
          <w:color w:val="000000"/>
          <w:sz w:val="28"/>
          <w:szCs w:val="28"/>
        </w:rPr>
        <w:t>психо-эмоционального</w:t>
      </w:r>
      <w:proofErr w:type="spellEnd"/>
      <w:r w:rsidRPr="00C35029">
        <w:rPr>
          <w:color w:val="000000"/>
          <w:sz w:val="28"/>
          <w:szCs w:val="28"/>
        </w:rPr>
        <w:t xml:space="preserve"> напряжения (16 занятий);</w:t>
      </w:r>
    </w:p>
    <w:p w:rsidR="00C35029" w:rsidRPr="00C35029" w:rsidRDefault="00C35029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C35029">
        <w:rPr>
          <w:color w:val="000000"/>
          <w:sz w:val="28"/>
          <w:szCs w:val="28"/>
        </w:rPr>
        <w:lastRenderedPageBreak/>
        <w:t>Индивидуальные коррекционно-развивающие занятия с двумя учащимися 2«А» класса, направленные на развитие произвольности поведения (по 10 занятий с каждым учащимся);</w:t>
      </w:r>
    </w:p>
    <w:p w:rsidR="00C35029" w:rsidRPr="00C35029" w:rsidRDefault="00C35029" w:rsidP="009D45F8">
      <w:pPr>
        <w:pStyle w:val="ac"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C35029">
        <w:rPr>
          <w:color w:val="000000"/>
          <w:sz w:val="28"/>
          <w:szCs w:val="28"/>
        </w:rPr>
        <w:t>Индивидуальные занятия с двумя учащимися 4 «А» класса, имеющими трудности в общении (по 8 занятий с каждым учащимся</w:t>
      </w:r>
      <w:proofErr w:type="gramStart"/>
      <w:r w:rsidRPr="00C35029">
        <w:rPr>
          <w:color w:val="000000"/>
          <w:sz w:val="28"/>
          <w:szCs w:val="28"/>
        </w:rPr>
        <w:t xml:space="preserve"> )</w:t>
      </w:r>
      <w:proofErr w:type="gramEnd"/>
      <w:r w:rsidRPr="00C35029">
        <w:rPr>
          <w:color w:val="000000"/>
          <w:sz w:val="28"/>
          <w:szCs w:val="28"/>
        </w:rPr>
        <w:t>;</w:t>
      </w:r>
    </w:p>
    <w:p w:rsidR="00242DAB" w:rsidRPr="00C35029" w:rsidRDefault="00242DAB" w:rsidP="008C1FEC">
      <w:pPr>
        <w:numPr>
          <w:ilvl w:val="0"/>
          <w:numId w:val="10"/>
        </w:numPr>
        <w:tabs>
          <w:tab w:val="num" w:pos="720"/>
          <w:tab w:val="left" w:pos="3276"/>
        </w:tabs>
        <w:jc w:val="both"/>
        <w:rPr>
          <w:sz w:val="28"/>
        </w:rPr>
      </w:pPr>
      <w:r w:rsidRPr="00C35029">
        <w:rPr>
          <w:sz w:val="28"/>
          <w:szCs w:val="28"/>
        </w:rPr>
        <w:t>Цикл занятий, направленных на снижение уровня тревожности с    учащимися 5</w:t>
      </w:r>
      <w:proofErr w:type="gramStart"/>
      <w:r w:rsidRPr="00C35029">
        <w:rPr>
          <w:sz w:val="28"/>
          <w:szCs w:val="28"/>
        </w:rPr>
        <w:t xml:space="preserve"> А</w:t>
      </w:r>
      <w:proofErr w:type="gramEnd"/>
      <w:r w:rsidRPr="00C35029">
        <w:rPr>
          <w:sz w:val="28"/>
          <w:szCs w:val="28"/>
        </w:rPr>
        <w:t xml:space="preserve"> класса (10 занятий);  </w:t>
      </w:r>
    </w:p>
    <w:p w:rsidR="00242DAB" w:rsidRPr="00033092" w:rsidRDefault="00242DAB" w:rsidP="00242DAB">
      <w:pPr>
        <w:numPr>
          <w:ilvl w:val="0"/>
          <w:numId w:val="10"/>
        </w:numPr>
        <w:tabs>
          <w:tab w:val="left" w:pos="3276"/>
        </w:tabs>
        <w:jc w:val="both"/>
        <w:rPr>
          <w:sz w:val="28"/>
        </w:rPr>
      </w:pPr>
      <w:r w:rsidRPr="00033092">
        <w:rPr>
          <w:sz w:val="28"/>
          <w:szCs w:val="28"/>
        </w:rPr>
        <w:t>Цикл занятий</w:t>
      </w:r>
      <w:r>
        <w:rPr>
          <w:sz w:val="28"/>
          <w:szCs w:val="28"/>
        </w:rPr>
        <w:t xml:space="preserve">, направленных на снижение уровня тревожности с  </w:t>
      </w:r>
      <w:r w:rsidRPr="00033092">
        <w:rPr>
          <w:sz w:val="28"/>
          <w:szCs w:val="28"/>
        </w:rPr>
        <w:t>у</w:t>
      </w:r>
      <w:r>
        <w:rPr>
          <w:sz w:val="28"/>
          <w:szCs w:val="28"/>
        </w:rPr>
        <w:t>чащимися 6-х классов (по 10 занятий);</w:t>
      </w:r>
    </w:p>
    <w:p w:rsidR="00242DAB" w:rsidRPr="00033092" w:rsidRDefault="00242DAB" w:rsidP="00242DAB">
      <w:pPr>
        <w:numPr>
          <w:ilvl w:val="0"/>
          <w:numId w:val="10"/>
        </w:numPr>
        <w:tabs>
          <w:tab w:val="left" w:pos="3276"/>
        </w:tabs>
        <w:jc w:val="both"/>
        <w:rPr>
          <w:sz w:val="28"/>
        </w:rPr>
      </w:pPr>
      <w:r w:rsidRPr="00033092">
        <w:rPr>
          <w:sz w:val="28"/>
          <w:szCs w:val="28"/>
        </w:rPr>
        <w:t>Цикл занятий</w:t>
      </w:r>
      <w:r>
        <w:rPr>
          <w:sz w:val="28"/>
          <w:szCs w:val="28"/>
        </w:rPr>
        <w:t xml:space="preserve">, направленных на снижение уровня тревожности с  </w:t>
      </w:r>
      <w:r w:rsidRPr="00033092">
        <w:rPr>
          <w:sz w:val="28"/>
          <w:szCs w:val="28"/>
        </w:rPr>
        <w:t>у</w:t>
      </w:r>
      <w:r>
        <w:rPr>
          <w:sz w:val="28"/>
          <w:szCs w:val="28"/>
        </w:rPr>
        <w:t>чащимися  7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 (10 занятий);</w:t>
      </w:r>
    </w:p>
    <w:p w:rsidR="00242DAB" w:rsidRPr="00033092" w:rsidRDefault="00242DAB" w:rsidP="00242DAB">
      <w:pPr>
        <w:numPr>
          <w:ilvl w:val="0"/>
          <w:numId w:val="10"/>
        </w:numPr>
        <w:tabs>
          <w:tab w:val="left" w:pos="3276"/>
        </w:tabs>
        <w:jc w:val="both"/>
        <w:rPr>
          <w:sz w:val="28"/>
        </w:rPr>
      </w:pPr>
      <w:r w:rsidRPr="00033092">
        <w:rPr>
          <w:sz w:val="28"/>
          <w:szCs w:val="28"/>
        </w:rPr>
        <w:t>Цикл занятий</w:t>
      </w:r>
      <w:r>
        <w:rPr>
          <w:sz w:val="28"/>
          <w:szCs w:val="28"/>
        </w:rPr>
        <w:t xml:space="preserve">, направленных  на развитие нравственных качеств с   </w:t>
      </w:r>
      <w:r w:rsidRPr="00033092">
        <w:rPr>
          <w:sz w:val="28"/>
          <w:szCs w:val="28"/>
        </w:rPr>
        <w:t>у</w:t>
      </w:r>
      <w:r>
        <w:rPr>
          <w:sz w:val="28"/>
          <w:szCs w:val="28"/>
        </w:rPr>
        <w:t>чащимися  7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ласса (5 занятий);</w:t>
      </w:r>
    </w:p>
    <w:p w:rsidR="00242DAB" w:rsidRPr="008C0EEB" w:rsidRDefault="00242DAB" w:rsidP="00242DAB">
      <w:pPr>
        <w:numPr>
          <w:ilvl w:val="0"/>
          <w:numId w:val="10"/>
        </w:numPr>
        <w:tabs>
          <w:tab w:val="left" w:pos="426"/>
        </w:tabs>
        <w:jc w:val="both"/>
        <w:rPr>
          <w:sz w:val="28"/>
        </w:rPr>
      </w:pPr>
      <w:r>
        <w:rPr>
          <w:sz w:val="28"/>
          <w:szCs w:val="28"/>
        </w:rPr>
        <w:t>Классный час в 9-х классах «Экзамены без стресса»;</w:t>
      </w:r>
    </w:p>
    <w:p w:rsidR="00242DAB" w:rsidRPr="008C0EEB" w:rsidRDefault="00242DAB" w:rsidP="00242DAB">
      <w:pPr>
        <w:numPr>
          <w:ilvl w:val="0"/>
          <w:numId w:val="10"/>
        </w:numPr>
        <w:tabs>
          <w:tab w:val="left" w:pos="426"/>
        </w:tabs>
        <w:jc w:val="both"/>
        <w:rPr>
          <w:sz w:val="28"/>
        </w:rPr>
      </w:pPr>
      <w:r>
        <w:rPr>
          <w:sz w:val="28"/>
          <w:szCs w:val="28"/>
        </w:rPr>
        <w:t>Классный час в 11 классе «Экзамены без стресса»;</w:t>
      </w:r>
    </w:p>
    <w:p w:rsidR="00242DAB" w:rsidRPr="008C0EEB" w:rsidRDefault="00242DAB" w:rsidP="00242DAB">
      <w:pPr>
        <w:numPr>
          <w:ilvl w:val="0"/>
          <w:numId w:val="10"/>
        </w:numPr>
        <w:tabs>
          <w:tab w:val="left" w:pos="426"/>
        </w:tabs>
        <w:jc w:val="both"/>
        <w:rPr>
          <w:sz w:val="28"/>
        </w:rPr>
      </w:pPr>
      <w:r>
        <w:rPr>
          <w:sz w:val="28"/>
          <w:szCs w:val="28"/>
        </w:rPr>
        <w:t>Занятие с учащимися 11 класса «Психологическая готовность к ЕГЭ»;</w:t>
      </w:r>
    </w:p>
    <w:p w:rsidR="00242DAB" w:rsidRPr="002E0681" w:rsidRDefault="00242DAB" w:rsidP="00242DAB">
      <w:pPr>
        <w:numPr>
          <w:ilvl w:val="0"/>
          <w:numId w:val="10"/>
        </w:numPr>
        <w:tabs>
          <w:tab w:val="left" w:pos="426"/>
        </w:tabs>
        <w:jc w:val="both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занятия с учащимися 9-х класс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о 32  занятия);</w:t>
      </w:r>
    </w:p>
    <w:p w:rsidR="00242DAB" w:rsidRPr="00C35029" w:rsidRDefault="00242DAB" w:rsidP="00E8692A">
      <w:pPr>
        <w:numPr>
          <w:ilvl w:val="0"/>
          <w:numId w:val="10"/>
        </w:numPr>
        <w:tabs>
          <w:tab w:val="left" w:pos="426"/>
        </w:tabs>
        <w:jc w:val="both"/>
        <w:rPr>
          <w:sz w:val="28"/>
        </w:rPr>
      </w:pPr>
      <w:proofErr w:type="gramStart"/>
      <w:r w:rsidRPr="00C35029">
        <w:rPr>
          <w:sz w:val="28"/>
          <w:szCs w:val="28"/>
        </w:rPr>
        <w:t xml:space="preserve">Индивидуальные занятия с учащимися, </w:t>
      </w:r>
      <w:r w:rsidRPr="00C35029">
        <w:rPr>
          <w:sz w:val="28"/>
        </w:rPr>
        <w:t xml:space="preserve">имеющими проблемы в общении со сверстниками   в условиях темной сенсорной комнаты, направленные на развитие позитивного </w:t>
      </w:r>
      <w:proofErr w:type="spellStart"/>
      <w:r w:rsidRPr="00C35029">
        <w:rPr>
          <w:sz w:val="28"/>
        </w:rPr>
        <w:t>Я-образа</w:t>
      </w:r>
      <w:proofErr w:type="spellEnd"/>
      <w:r w:rsidR="00C35029">
        <w:rPr>
          <w:sz w:val="28"/>
        </w:rPr>
        <w:t>;</w:t>
      </w:r>
      <w:proofErr w:type="gramEnd"/>
    </w:p>
    <w:p w:rsidR="00C35029" w:rsidRPr="00A349C1" w:rsidRDefault="00C35029" w:rsidP="00C35029">
      <w:pPr>
        <w:numPr>
          <w:ilvl w:val="0"/>
          <w:numId w:val="10"/>
        </w:num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Индивидуальные занятия </w:t>
      </w:r>
      <w:r>
        <w:rPr>
          <w:sz w:val="28"/>
          <w:szCs w:val="28"/>
        </w:rPr>
        <w:t xml:space="preserve">с элементами песочной терапии, направленные на снижение тревожности и агрессивности. </w:t>
      </w:r>
    </w:p>
    <w:p w:rsidR="00C35029" w:rsidRPr="00A30C93" w:rsidRDefault="00C35029" w:rsidP="00C35029">
      <w:pPr>
        <w:numPr>
          <w:ilvl w:val="0"/>
          <w:numId w:val="10"/>
        </w:num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Индивидуальное занятие </w:t>
      </w:r>
      <w:r>
        <w:rPr>
          <w:sz w:val="28"/>
          <w:szCs w:val="28"/>
        </w:rPr>
        <w:t>с  использованием сенсорной комнаты, направленные на снижение тревожности и агрессивности.</w:t>
      </w:r>
    </w:p>
    <w:p w:rsidR="00C35029" w:rsidRPr="00FF7040" w:rsidRDefault="00233B4E" w:rsidP="00C3502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029" w:rsidRPr="00FF7040">
        <w:rPr>
          <w:sz w:val="28"/>
          <w:szCs w:val="28"/>
        </w:rPr>
        <w:t xml:space="preserve">Выбор задач зависел от состава группы, в которой осуществлялась данная работа. Занятия проводились согласно составленному расписанию, и вызывали большой интерес и восторг у учащихся. </w:t>
      </w:r>
    </w:p>
    <w:p w:rsidR="00242DAB" w:rsidRDefault="00242DAB" w:rsidP="00242DAB">
      <w:pPr>
        <w:numPr>
          <w:ilvl w:val="0"/>
          <w:numId w:val="10"/>
        </w:numPr>
        <w:tabs>
          <w:tab w:val="left" w:pos="426"/>
        </w:tabs>
        <w:jc w:val="both"/>
        <w:rPr>
          <w:sz w:val="28"/>
        </w:rPr>
      </w:pPr>
      <w:r w:rsidRPr="00382BE9">
        <w:rPr>
          <w:sz w:val="28"/>
          <w:szCs w:val="28"/>
        </w:rPr>
        <w:t>В формате дистанционной работы</w:t>
      </w:r>
      <w:r>
        <w:rPr>
          <w:sz w:val="28"/>
          <w:szCs w:val="28"/>
        </w:rPr>
        <w:t>:</w:t>
      </w:r>
    </w:p>
    <w:p w:rsidR="00242DAB" w:rsidRPr="00382BE9" w:rsidRDefault="00242DAB" w:rsidP="00242DAB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382BE9">
        <w:rPr>
          <w:sz w:val="28"/>
          <w:szCs w:val="28"/>
        </w:rPr>
        <w:t>учащимся 5-8 классов был предложен комплекс упражнений для снятия эмоционального напряжения и психотерапевтические сказки с целью снижения уровня тревожности;</w:t>
      </w:r>
    </w:p>
    <w:p w:rsidR="00242DAB" w:rsidRDefault="00242DAB" w:rsidP="00242DA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BE9">
        <w:rPr>
          <w:sz w:val="28"/>
          <w:szCs w:val="28"/>
        </w:rPr>
        <w:t xml:space="preserve">учащимся 6-11  классам была предложена ссылка на сайт «Билет в будущее», где ребята могли   познакомиться с профессиями,  пройти </w:t>
      </w:r>
      <w:proofErr w:type="spellStart"/>
      <w:r w:rsidRPr="00382BE9">
        <w:rPr>
          <w:sz w:val="28"/>
          <w:szCs w:val="28"/>
        </w:rPr>
        <w:t>онлайн-тестирование</w:t>
      </w:r>
      <w:proofErr w:type="spellEnd"/>
      <w:r w:rsidRPr="00382BE9">
        <w:rPr>
          <w:sz w:val="28"/>
          <w:szCs w:val="28"/>
        </w:rPr>
        <w:t xml:space="preserve"> по определению   своих способностей, а также ознакомиться </w:t>
      </w:r>
      <w:proofErr w:type="gramStart"/>
      <w:r w:rsidRPr="00382BE9">
        <w:rPr>
          <w:sz w:val="28"/>
          <w:szCs w:val="28"/>
        </w:rPr>
        <w:t>с</w:t>
      </w:r>
      <w:proofErr w:type="gramEnd"/>
      <w:r w:rsidRPr="00382BE9">
        <w:rPr>
          <w:sz w:val="28"/>
          <w:szCs w:val="28"/>
        </w:rPr>
        <w:t xml:space="preserve"> рядом </w:t>
      </w:r>
      <w:proofErr w:type="spellStart"/>
      <w:r w:rsidRPr="00382BE9">
        <w:rPr>
          <w:sz w:val="28"/>
          <w:szCs w:val="28"/>
        </w:rPr>
        <w:t>видеокурсов</w:t>
      </w:r>
      <w:proofErr w:type="spellEnd"/>
      <w:r w:rsidRPr="00382BE9">
        <w:rPr>
          <w:sz w:val="28"/>
          <w:szCs w:val="28"/>
        </w:rPr>
        <w:t xml:space="preserve"> </w:t>
      </w:r>
      <w:proofErr w:type="gramStart"/>
      <w:r w:rsidRPr="00382BE9">
        <w:rPr>
          <w:sz w:val="28"/>
          <w:szCs w:val="28"/>
        </w:rPr>
        <w:t>для</w:t>
      </w:r>
      <w:proofErr w:type="gramEnd"/>
      <w:r w:rsidRPr="00382BE9">
        <w:rPr>
          <w:sz w:val="28"/>
          <w:szCs w:val="28"/>
        </w:rPr>
        <w:t xml:space="preserve"> подростков на тему « </w:t>
      </w:r>
      <w:proofErr w:type="spellStart"/>
      <w:r w:rsidRPr="00382BE9">
        <w:rPr>
          <w:sz w:val="28"/>
          <w:szCs w:val="28"/>
        </w:rPr>
        <w:t>Стрессоустойчивость</w:t>
      </w:r>
      <w:proofErr w:type="spellEnd"/>
      <w:r w:rsidRPr="00382BE9">
        <w:rPr>
          <w:sz w:val="28"/>
          <w:szCs w:val="28"/>
        </w:rPr>
        <w:t xml:space="preserve">», «Управление собой», «Коммуникация» и др. </w:t>
      </w:r>
    </w:p>
    <w:p w:rsidR="00242DAB" w:rsidRDefault="00242DAB" w:rsidP="00242DAB">
      <w:pPr>
        <w:tabs>
          <w:tab w:val="left" w:pos="426"/>
        </w:tabs>
        <w:jc w:val="both"/>
        <w:rPr>
          <w:sz w:val="28"/>
        </w:rPr>
      </w:pPr>
      <w:r>
        <w:rPr>
          <w:sz w:val="28"/>
          <w:szCs w:val="28"/>
        </w:rPr>
        <w:t xml:space="preserve">-  были продолжены </w:t>
      </w:r>
      <w:r>
        <w:rPr>
          <w:sz w:val="28"/>
        </w:rPr>
        <w:t xml:space="preserve">  занятия по </w:t>
      </w:r>
      <w:proofErr w:type="spellStart"/>
      <w:r>
        <w:rPr>
          <w:sz w:val="28"/>
        </w:rPr>
        <w:t>предпрофильной</w:t>
      </w:r>
      <w:proofErr w:type="spellEnd"/>
      <w:r>
        <w:rPr>
          <w:sz w:val="28"/>
        </w:rPr>
        <w:t xml:space="preserve"> подготовке с учащимися 9-х классов.</w:t>
      </w:r>
    </w:p>
    <w:p w:rsidR="00E42A89" w:rsidRPr="00382BE9" w:rsidRDefault="00E42A89" w:rsidP="00242DAB">
      <w:pPr>
        <w:tabs>
          <w:tab w:val="left" w:pos="426"/>
        </w:tabs>
        <w:jc w:val="both"/>
        <w:rPr>
          <w:sz w:val="28"/>
          <w:szCs w:val="28"/>
        </w:rPr>
      </w:pPr>
    </w:p>
    <w:p w:rsidR="006F33EC" w:rsidRPr="00FF7040" w:rsidRDefault="006F33EC" w:rsidP="006F33E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F33EC">
        <w:rPr>
          <w:b/>
          <w:sz w:val="28"/>
          <w:szCs w:val="28"/>
        </w:rPr>
        <w:t>. Содействие раскрытию и проявлению личностного потенциала и способностей учащихся, учителей, воспитателей. Выявление ресурсов развития, нереализованных возможностей, обнаружение ограничений и препятствий, затрудняющих или искажающих процессы развития.</w:t>
      </w:r>
    </w:p>
    <w:p w:rsidR="002D4C5A" w:rsidRPr="00FF7040" w:rsidRDefault="006F33EC" w:rsidP="006F33EC">
      <w:pPr>
        <w:ind w:firstLine="567"/>
        <w:jc w:val="both"/>
        <w:outlineLvl w:val="2"/>
        <w:rPr>
          <w:b/>
          <w:szCs w:val="28"/>
        </w:rPr>
      </w:pPr>
      <w:r w:rsidRPr="006F33EC">
        <w:rPr>
          <w:bCs/>
          <w:sz w:val="28"/>
          <w:szCs w:val="28"/>
        </w:rPr>
        <w:t>Данная задача решалась за счет следующего</w:t>
      </w:r>
      <w:r>
        <w:rPr>
          <w:b/>
          <w:szCs w:val="28"/>
        </w:rPr>
        <w:t>:</w:t>
      </w:r>
    </w:p>
    <w:p w:rsidR="00007B36" w:rsidRPr="00FF7040" w:rsidRDefault="00D9690C" w:rsidP="00D373DE">
      <w:pPr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proofErr w:type="spellStart"/>
      <w:r w:rsidRPr="00FF7040">
        <w:rPr>
          <w:bCs/>
          <w:sz w:val="28"/>
          <w:szCs w:val="28"/>
        </w:rPr>
        <w:lastRenderedPageBreak/>
        <w:t>П</w:t>
      </w:r>
      <w:r w:rsidR="00007B36" w:rsidRPr="00FF7040">
        <w:rPr>
          <w:sz w:val="28"/>
          <w:szCs w:val="28"/>
        </w:rPr>
        <w:t>сихолого-</w:t>
      </w:r>
      <w:r w:rsidRPr="00FF7040">
        <w:rPr>
          <w:bCs/>
          <w:sz w:val="28"/>
          <w:szCs w:val="28"/>
        </w:rPr>
        <w:t>медико</w:t>
      </w:r>
      <w:r w:rsidRPr="00FF7040">
        <w:rPr>
          <w:sz w:val="28"/>
          <w:szCs w:val="28"/>
        </w:rPr>
        <w:t>-</w:t>
      </w:r>
      <w:r w:rsidR="00007B36" w:rsidRPr="00FF7040">
        <w:rPr>
          <w:sz w:val="28"/>
          <w:szCs w:val="28"/>
        </w:rPr>
        <w:t>педагогический</w:t>
      </w:r>
      <w:proofErr w:type="spellEnd"/>
      <w:r w:rsidR="00007B36" w:rsidRPr="00FF7040">
        <w:rPr>
          <w:sz w:val="28"/>
          <w:szCs w:val="28"/>
        </w:rPr>
        <w:t xml:space="preserve"> консилиум на тему: «Особенности адаптации учащихся 1х классов к условиям обучения</w:t>
      </w:r>
      <w:proofErr w:type="gramStart"/>
      <w:r w:rsidR="00007B36" w:rsidRPr="00FF7040">
        <w:rPr>
          <w:sz w:val="28"/>
          <w:szCs w:val="28"/>
        </w:rPr>
        <w:t>»</w:t>
      </w:r>
      <w:r w:rsidR="00F724B2">
        <w:rPr>
          <w:sz w:val="28"/>
          <w:szCs w:val="28"/>
        </w:rPr>
        <w:t>(</w:t>
      </w:r>
      <w:proofErr w:type="gramEnd"/>
      <w:r w:rsidR="00242DAB">
        <w:rPr>
          <w:sz w:val="28"/>
          <w:szCs w:val="28"/>
        </w:rPr>
        <w:t xml:space="preserve"> декабрь</w:t>
      </w:r>
      <w:r w:rsidR="00F724B2">
        <w:rPr>
          <w:sz w:val="28"/>
          <w:szCs w:val="28"/>
        </w:rPr>
        <w:t xml:space="preserve"> 201</w:t>
      </w:r>
      <w:r w:rsidR="001201CA">
        <w:rPr>
          <w:sz w:val="28"/>
          <w:szCs w:val="28"/>
        </w:rPr>
        <w:t>9</w:t>
      </w:r>
      <w:r w:rsidR="00F724B2">
        <w:rPr>
          <w:sz w:val="28"/>
          <w:szCs w:val="28"/>
        </w:rPr>
        <w:t>-20</w:t>
      </w:r>
      <w:r w:rsidR="001201CA">
        <w:rPr>
          <w:sz w:val="28"/>
          <w:szCs w:val="28"/>
        </w:rPr>
        <w:t>20</w:t>
      </w:r>
      <w:r w:rsidR="00F724B2">
        <w:rPr>
          <w:sz w:val="28"/>
          <w:szCs w:val="28"/>
        </w:rPr>
        <w:t xml:space="preserve"> учебного года)</w:t>
      </w:r>
      <w:r w:rsidR="00007B36" w:rsidRPr="00FF7040">
        <w:rPr>
          <w:sz w:val="28"/>
          <w:szCs w:val="28"/>
        </w:rPr>
        <w:t>;</w:t>
      </w:r>
    </w:p>
    <w:p w:rsidR="002D4C5A" w:rsidRDefault="002D4C5A" w:rsidP="002D4C5A">
      <w:pPr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proofErr w:type="spellStart"/>
      <w:r w:rsidRPr="00FF7040">
        <w:rPr>
          <w:bCs/>
          <w:sz w:val="28"/>
          <w:szCs w:val="28"/>
        </w:rPr>
        <w:t>П</w:t>
      </w:r>
      <w:r w:rsidRPr="00FF7040">
        <w:rPr>
          <w:sz w:val="28"/>
          <w:szCs w:val="28"/>
        </w:rPr>
        <w:t>сихолого-</w:t>
      </w:r>
      <w:r w:rsidRPr="00FF7040">
        <w:rPr>
          <w:bCs/>
          <w:sz w:val="28"/>
          <w:szCs w:val="28"/>
        </w:rPr>
        <w:t>медико</w:t>
      </w:r>
      <w:r w:rsidRPr="00FF7040">
        <w:rPr>
          <w:sz w:val="28"/>
          <w:szCs w:val="28"/>
        </w:rPr>
        <w:t>-педагогический</w:t>
      </w:r>
      <w:proofErr w:type="spellEnd"/>
      <w:r w:rsidRPr="00FF7040">
        <w:rPr>
          <w:sz w:val="28"/>
          <w:szCs w:val="28"/>
        </w:rPr>
        <w:t xml:space="preserve"> консилиум на тему: «Особенности адаптации учащихся 4х классов к условиям обучения</w:t>
      </w:r>
      <w:proofErr w:type="gramStart"/>
      <w:r w:rsidRPr="00FF7040">
        <w:rPr>
          <w:sz w:val="28"/>
          <w:szCs w:val="28"/>
        </w:rPr>
        <w:t>»</w:t>
      </w:r>
      <w:r w:rsidR="00F724B2">
        <w:rPr>
          <w:sz w:val="28"/>
          <w:szCs w:val="28"/>
        </w:rPr>
        <w:t>(</w:t>
      </w:r>
      <w:proofErr w:type="gramEnd"/>
      <w:r w:rsidR="001201CA">
        <w:rPr>
          <w:sz w:val="28"/>
          <w:szCs w:val="28"/>
        </w:rPr>
        <w:t xml:space="preserve"> ноябрь</w:t>
      </w:r>
      <w:r w:rsidR="00F724B2">
        <w:rPr>
          <w:sz w:val="28"/>
          <w:szCs w:val="28"/>
        </w:rPr>
        <w:t xml:space="preserve"> 201</w:t>
      </w:r>
      <w:r w:rsidR="001201CA">
        <w:rPr>
          <w:sz w:val="28"/>
          <w:szCs w:val="28"/>
        </w:rPr>
        <w:t>9</w:t>
      </w:r>
      <w:r w:rsidR="00F724B2">
        <w:rPr>
          <w:sz w:val="28"/>
          <w:szCs w:val="28"/>
        </w:rPr>
        <w:t>-20</w:t>
      </w:r>
      <w:r w:rsidR="001201CA">
        <w:rPr>
          <w:sz w:val="28"/>
          <w:szCs w:val="28"/>
        </w:rPr>
        <w:t>20</w:t>
      </w:r>
      <w:r w:rsidR="00F724B2">
        <w:rPr>
          <w:sz w:val="28"/>
          <w:szCs w:val="28"/>
        </w:rPr>
        <w:t xml:space="preserve"> учебного года)</w:t>
      </w:r>
      <w:r w:rsidRPr="00FF7040">
        <w:rPr>
          <w:sz w:val="28"/>
          <w:szCs w:val="28"/>
        </w:rPr>
        <w:t>;</w:t>
      </w:r>
    </w:p>
    <w:p w:rsidR="001201CA" w:rsidRPr="00FF7040" w:rsidRDefault="001201CA" w:rsidP="002D4C5A">
      <w:pPr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лого-медико-педагогический</w:t>
      </w:r>
      <w:proofErr w:type="spellEnd"/>
      <w:r>
        <w:rPr>
          <w:sz w:val="28"/>
          <w:szCs w:val="28"/>
        </w:rPr>
        <w:t xml:space="preserve"> консилиум на тему: «Перспективы дальнейшего обучения 9-х классов» (март 2019-2020 учебного года);</w:t>
      </w:r>
    </w:p>
    <w:p w:rsidR="002D4C5A" w:rsidRPr="00FF7040" w:rsidRDefault="002D4C5A" w:rsidP="002D4C5A">
      <w:pPr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proofErr w:type="spellStart"/>
      <w:r w:rsidRPr="00FF7040">
        <w:rPr>
          <w:sz w:val="28"/>
          <w:szCs w:val="28"/>
        </w:rPr>
        <w:t>Психолого-</w:t>
      </w:r>
      <w:r w:rsidRPr="00FF7040">
        <w:rPr>
          <w:bCs/>
          <w:sz w:val="28"/>
          <w:szCs w:val="28"/>
        </w:rPr>
        <w:t>медико</w:t>
      </w:r>
      <w:r w:rsidRPr="00FF7040">
        <w:rPr>
          <w:sz w:val="28"/>
          <w:szCs w:val="28"/>
        </w:rPr>
        <w:t>-педагогический</w:t>
      </w:r>
      <w:proofErr w:type="spellEnd"/>
      <w:r w:rsidRPr="00FF7040">
        <w:rPr>
          <w:sz w:val="28"/>
          <w:szCs w:val="28"/>
        </w:rPr>
        <w:t xml:space="preserve"> консилиум на тему: «Изучение программ индивидуально - персонифицированного сопровождения детей-инвалидов на 201</w:t>
      </w:r>
      <w:r w:rsidR="001201CA">
        <w:rPr>
          <w:sz w:val="28"/>
          <w:szCs w:val="28"/>
        </w:rPr>
        <w:t>9</w:t>
      </w:r>
      <w:r w:rsidRPr="00FF7040">
        <w:rPr>
          <w:sz w:val="28"/>
          <w:szCs w:val="28"/>
        </w:rPr>
        <w:t>-20</w:t>
      </w:r>
      <w:r w:rsidR="001201CA">
        <w:rPr>
          <w:sz w:val="28"/>
          <w:szCs w:val="28"/>
        </w:rPr>
        <w:t>20</w:t>
      </w:r>
      <w:r w:rsidRPr="00FF7040">
        <w:rPr>
          <w:sz w:val="28"/>
          <w:szCs w:val="28"/>
        </w:rPr>
        <w:t xml:space="preserve"> учебный год</w:t>
      </w:r>
      <w:r w:rsidR="00F724B2">
        <w:rPr>
          <w:sz w:val="28"/>
          <w:szCs w:val="28"/>
        </w:rPr>
        <w:t xml:space="preserve"> (сентябрь, </w:t>
      </w:r>
      <w:r w:rsidR="00E42A89">
        <w:rPr>
          <w:sz w:val="28"/>
          <w:szCs w:val="28"/>
        </w:rPr>
        <w:t>май</w:t>
      </w:r>
      <w:r w:rsidR="00B9319A">
        <w:rPr>
          <w:sz w:val="28"/>
          <w:szCs w:val="28"/>
        </w:rPr>
        <w:t>20</w:t>
      </w:r>
      <w:r w:rsidR="001201CA">
        <w:rPr>
          <w:sz w:val="28"/>
          <w:szCs w:val="28"/>
        </w:rPr>
        <w:t>19</w:t>
      </w:r>
      <w:r w:rsidR="00B9319A">
        <w:rPr>
          <w:sz w:val="28"/>
          <w:szCs w:val="28"/>
        </w:rPr>
        <w:t>-20</w:t>
      </w:r>
      <w:r w:rsidR="001201CA">
        <w:rPr>
          <w:sz w:val="28"/>
          <w:szCs w:val="28"/>
        </w:rPr>
        <w:t>20</w:t>
      </w:r>
      <w:r w:rsidR="00B9319A">
        <w:rPr>
          <w:sz w:val="28"/>
          <w:szCs w:val="28"/>
        </w:rPr>
        <w:t xml:space="preserve"> учебного года)</w:t>
      </w:r>
      <w:r w:rsidRPr="00FF7040">
        <w:rPr>
          <w:sz w:val="28"/>
          <w:szCs w:val="28"/>
        </w:rPr>
        <w:t xml:space="preserve">. </w:t>
      </w:r>
    </w:p>
    <w:p w:rsidR="005742B4" w:rsidRDefault="00D9690C" w:rsidP="00187749">
      <w:pPr>
        <w:ind w:firstLine="540"/>
        <w:jc w:val="both"/>
        <w:rPr>
          <w:sz w:val="28"/>
          <w:szCs w:val="28"/>
        </w:rPr>
      </w:pPr>
      <w:proofErr w:type="spellStart"/>
      <w:r w:rsidRPr="00FF7040">
        <w:rPr>
          <w:bCs/>
          <w:sz w:val="28"/>
          <w:szCs w:val="28"/>
        </w:rPr>
        <w:t>П</w:t>
      </w:r>
      <w:r w:rsidRPr="00FF7040">
        <w:rPr>
          <w:sz w:val="28"/>
          <w:szCs w:val="28"/>
        </w:rPr>
        <w:t>сихолого-</w:t>
      </w:r>
      <w:r w:rsidRPr="00FF7040">
        <w:rPr>
          <w:bCs/>
          <w:sz w:val="28"/>
          <w:szCs w:val="28"/>
        </w:rPr>
        <w:t>медико</w:t>
      </w:r>
      <w:r w:rsidRPr="00FF7040">
        <w:rPr>
          <w:sz w:val="28"/>
          <w:szCs w:val="28"/>
        </w:rPr>
        <w:t>-педагогический</w:t>
      </w:r>
      <w:proofErr w:type="spellEnd"/>
      <w:r w:rsidRPr="00FF7040">
        <w:rPr>
          <w:sz w:val="28"/>
          <w:szCs w:val="28"/>
        </w:rPr>
        <w:t xml:space="preserve"> </w:t>
      </w:r>
      <w:r w:rsidR="00804E05" w:rsidRPr="00FF7040">
        <w:rPr>
          <w:sz w:val="28"/>
          <w:szCs w:val="28"/>
        </w:rPr>
        <w:t xml:space="preserve">консилиумы </w:t>
      </w:r>
      <w:r w:rsidR="00007B36" w:rsidRPr="00FF7040">
        <w:rPr>
          <w:sz w:val="28"/>
          <w:szCs w:val="28"/>
        </w:rPr>
        <w:t xml:space="preserve"> </w:t>
      </w:r>
      <w:proofErr w:type="spellStart"/>
      <w:r w:rsidR="00007B36" w:rsidRPr="00FF7040">
        <w:rPr>
          <w:sz w:val="28"/>
          <w:szCs w:val="28"/>
        </w:rPr>
        <w:t>проводились</w:t>
      </w:r>
      <w:r w:rsidR="00650BF6" w:rsidRPr="00FF7040">
        <w:rPr>
          <w:sz w:val="28"/>
          <w:szCs w:val="28"/>
        </w:rPr>
        <w:t>в</w:t>
      </w:r>
      <w:proofErr w:type="spellEnd"/>
      <w:r w:rsidR="00650BF6" w:rsidRPr="00FF7040">
        <w:rPr>
          <w:sz w:val="28"/>
          <w:szCs w:val="28"/>
        </w:rPr>
        <w:t xml:space="preserve"> форме обмена инфо</w:t>
      </w:r>
      <w:r w:rsidR="00804E05" w:rsidRPr="00FF7040">
        <w:rPr>
          <w:sz w:val="28"/>
          <w:szCs w:val="28"/>
        </w:rPr>
        <w:t>рмаци</w:t>
      </w:r>
      <w:r w:rsidR="00E42A89">
        <w:rPr>
          <w:sz w:val="28"/>
          <w:szCs w:val="28"/>
        </w:rPr>
        <w:t>ей</w:t>
      </w:r>
      <w:r w:rsidR="00804E05" w:rsidRPr="00FF7040">
        <w:rPr>
          <w:sz w:val="28"/>
          <w:szCs w:val="28"/>
        </w:rPr>
        <w:t xml:space="preserve"> об особенностях </w:t>
      </w:r>
      <w:r w:rsidR="00650BF6" w:rsidRPr="00FF7040">
        <w:rPr>
          <w:sz w:val="28"/>
          <w:szCs w:val="28"/>
        </w:rPr>
        <w:t xml:space="preserve"> учащихся между </w:t>
      </w:r>
      <w:proofErr w:type="spellStart"/>
      <w:r w:rsidR="002D4C5A" w:rsidRPr="00FF7040">
        <w:rPr>
          <w:sz w:val="28"/>
          <w:szCs w:val="28"/>
        </w:rPr>
        <w:t>учителем-логопедом</w:t>
      </w:r>
      <w:proofErr w:type="gramStart"/>
      <w:r w:rsidR="002D4C5A" w:rsidRPr="00FF7040">
        <w:rPr>
          <w:sz w:val="28"/>
          <w:szCs w:val="28"/>
        </w:rPr>
        <w:t>,</w:t>
      </w:r>
      <w:r w:rsidR="00650BF6" w:rsidRPr="00FF7040">
        <w:rPr>
          <w:sz w:val="28"/>
          <w:szCs w:val="28"/>
        </w:rPr>
        <w:t>п</w:t>
      </w:r>
      <w:proofErr w:type="gramEnd"/>
      <w:r w:rsidR="00650BF6" w:rsidRPr="00FF7040">
        <w:rPr>
          <w:sz w:val="28"/>
          <w:szCs w:val="28"/>
        </w:rPr>
        <w:t>едагогом-психологом</w:t>
      </w:r>
      <w:proofErr w:type="spellEnd"/>
      <w:r w:rsidR="00650BF6" w:rsidRPr="00FF7040">
        <w:rPr>
          <w:sz w:val="28"/>
          <w:szCs w:val="28"/>
        </w:rPr>
        <w:t>, классным руководителем, воспитателем</w:t>
      </w:r>
      <w:r w:rsidR="00045561" w:rsidRPr="00FF7040">
        <w:rPr>
          <w:sz w:val="28"/>
          <w:szCs w:val="28"/>
        </w:rPr>
        <w:t>, педагогами</w:t>
      </w:r>
      <w:r w:rsidR="00804E05" w:rsidRPr="00FF7040">
        <w:rPr>
          <w:sz w:val="28"/>
          <w:szCs w:val="28"/>
        </w:rPr>
        <w:t xml:space="preserve">- предметниками, медицинскими работниками </w:t>
      </w:r>
      <w:r w:rsidR="00650BF6" w:rsidRPr="00FF7040">
        <w:rPr>
          <w:sz w:val="28"/>
          <w:szCs w:val="28"/>
        </w:rPr>
        <w:t xml:space="preserve"> и </w:t>
      </w:r>
      <w:proofErr w:type="spellStart"/>
      <w:r w:rsidR="00650BF6" w:rsidRPr="00FF7040">
        <w:rPr>
          <w:sz w:val="28"/>
          <w:szCs w:val="28"/>
        </w:rPr>
        <w:t>администрациейшколы</w:t>
      </w:r>
      <w:proofErr w:type="spellEnd"/>
      <w:r w:rsidR="00650BF6" w:rsidRPr="00FF7040">
        <w:rPr>
          <w:sz w:val="28"/>
          <w:szCs w:val="28"/>
        </w:rPr>
        <w:t>.</w:t>
      </w:r>
    </w:p>
    <w:p w:rsidR="00E42A89" w:rsidRPr="00FF7040" w:rsidRDefault="00E42A89" w:rsidP="00187749">
      <w:pPr>
        <w:ind w:firstLine="540"/>
        <w:jc w:val="both"/>
        <w:rPr>
          <w:sz w:val="28"/>
          <w:szCs w:val="28"/>
        </w:rPr>
      </w:pPr>
    </w:p>
    <w:p w:rsidR="00D373DE" w:rsidRPr="00FF7040" w:rsidRDefault="006F33EC" w:rsidP="006F33E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07B36" w:rsidRPr="00FF7040">
        <w:rPr>
          <w:b/>
          <w:sz w:val="28"/>
          <w:szCs w:val="28"/>
        </w:rPr>
        <w:t>Организация психологической</w:t>
      </w:r>
      <w:r w:rsidR="00FD72AC">
        <w:rPr>
          <w:b/>
          <w:sz w:val="28"/>
          <w:szCs w:val="28"/>
        </w:rPr>
        <w:t xml:space="preserve"> и логопедической</w:t>
      </w:r>
      <w:r w:rsidR="00007B36" w:rsidRPr="00FF7040">
        <w:rPr>
          <w:b/>
          <w:sz w:val="28"/>
          <w:szCs w:val="28"/>
        </w:rPr>
        <w:t xml:space="preserve"> помощи и поддержки участников образовательного процесса</w:t>
      </w:r>
      <w:r w:rsidR="00007B36" w:rsidRPr="00FF7040">
        <w:rPr>
          <w:sz w:val="28"/>
          <w:szCs w:val="28"/>
        </w:rPr>
        <w:t xml:space="preserve">. </w:t>
      </w:r>
    </w:p>
    <w:p w:rsidR="00007B36" w:rsidRPr="00FF7040" w:rsidRDefault="00007B36" w:rsidP="00187749">
      <w:pPr>
        <w:ind w:firstLine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Данная задача решалась с помощью такого направления работы, как психологическое консультирование. Прежде всего, следует отметить его специфику в условиях школьного образования.</w:t>
      </w:r>
    </w:p>
    <w:p w:rsidR="00007B36" w:rsidRPr="00FF7040" w:rsidRDefault="00007B36" w:rsidP="00187749">
      <w:pPr>
        <w:ind w:firstLine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Консультирование всегда предполагает работу по запросу самого клиента, что в условиях образовательного учреждения вст</w:t>
      </w:r>
      <w:r w:rsidR="008A5198" w:rsidRPr="00FF7040">
        <w:rPr>
          <w:sz w:val="28"/>
          <w:szCs w:val="28"/>
        </w:rPr>
        <w:t xml:space="preserve">речается нечасто. Для педагогов </w:t>
      </w:r>
      <w:r w:rsidRPr="00FF7040">
        <w:rPr>
          <w:sz w:val="28"/>
          <w:szCs w:val="28"/>
        </w:rPr>
        <w:t xml:space="preserve">психолог является коллегой, для учащихся – взрослым, членом педагогического коллектива, для родителей – сотрудником образовательного учреждения. Поэтому на консультацию к психологу чаще всего «направляют» педагоги. В этом случае речь идет уже не о консультировании, а о психологической коррекции. </w:t>
      </w:r>
    </w:p>
    <w:p w:rsidR="00007B36" w:rsidRPr="00FF7040" w:rsidRDefault="00007B36" w:rsidP="00187749">
      <w:pPr>
        <w:ind w:firstLine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Таким образом, консультативная работа строилась, в основном, </w:t>
      </w:r>
      <w:proofErr w:type="gramStart"/>
      <w:r w:rsidRPr="00FF7040">
        <w:rPr>
          <w:sz w:val="28"/>
          <w:szCs w:val="28"/>
        </w:rPr>
        <w:t>с</w:t>
      </w:r>
      <w:r w:rsidR="008126A9" w:rsidRPr="00FF7040">
        <w:rPr>
          <w:sz w:val="28"/>
          <w:szCs w:val="28"/>
        </w:rPr>
        <w:t>о</w:t>
      </w:r>
      <w:proofErr w:type="gramEnd"/>
      <w:r w:rsidRPr="00FF7040">
        <w:rPr>
          <w:sz w:val="28"/>
          <w:szCs w:val="28"/>
        </w:rPr>
        <w:t xml:space="preserve"> взрослыми (учителя, воспитатели, родители), а коррекционная – с обучающимися.</w:t>
      </w:r>
    </w:p>
    <w:p w:rsidR="00007B36" w:rsidRPr="00FF7040" w:rsidRDefault="00007B36" w:rsidP="00187749">
      <w:pPr>
        <w:ind w:firstLine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Во время консультаций сотру</w:t>
      </w:r>
      <w:r w:rsidR="002D4C5A" w:rsidRPr="00FF7040">
        <w:rPr>
          <w:sz w:val="28"/>
          <w:szCs w:val="28"/>
        </w:rPr>
        <w:t>дники психологической службы ГБ</w:t>
      </w:r>
      <w:r w:rsidRPr="00FF7040">
        <w:rPr>
          <w:sz w:val="28"/>
          <w:szCs w:val="28"/>
        </w:rPr>
        <w:t>ОУ «Созвездие» помогали педагогам и родителям:</w:t>
      </w:r>
    </w:p>
    <w:p w:rsidR="00007B36" w:rsidRPr="00FF7040" w:rsidRDefault="00007B36" w:rsidP="009D45F8">
      <w:pPr>
        <w:numPr>
          <w:ilvl w:val="0"/>
          <w:numId w:val="5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Найти и освоить конструктивные модели поведения;</w:t>
      </w:r>
    </w:p>
    <w:p w:rsidR="00007B36" w:rsidRPr="00FF7040" w:rsidRDefault="00007B36" w:rsidP="009D45F8">
      <w:pPr>
        <w:numPr>
          <w:ilvl w:val="0"/>
          <w:numId w:val="5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Расширить видение проблемной ситуации;</w:t>
      </w:r>
    </w:p>
    <w:p w:rsidR="00007B36" w:rsidRPr="00FF7040" w:rsidRDefault="00007B36" w:rsidP="009D45F8">
      <w:pPr>
        <w:numPr>
          <w:ilvl w:val="0"/>
          <w:numId w:val="5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Изменить не столько ситуацию, сколько отношение к ней;</w:t>
      </w:r>
    </w:p>
    <w:p w:rsidR="00007B36" w:rsidRPr="00FF7040" w:rsidRDefault="00007B36" w:rsidP="009D45F8">
      <w:pPr>
        <w:numPr>
          <w:ilvl w:val="0"/>
          <w:numId w:val="5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Осознать свои сильные стороны и обрести уверенность в собственных силах.</w:t>
      </w:r>
    </w:p>
    <w:p w:rsidR="00007B36" w:rsidRPr="00FF7040" w:rsidRDefault="008A5198" w:rsidP="00187749">
      <w:pPr>
        <w:ind w:firstLine="708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В 201</w:t>
      </w:r>
      <w:r w:rsidR="001201CA">
        <w:rPr>
          <w:sz w:val="28"/>
          <w:szCs w:val="28"/>
        </w:rPr>
        <w:t>9</w:t>
      </w:r>
      <w:r w:rsidRPr="00FF7040">
        <w:rPr>
          <w:sz w:val="28"/>
          <w:szCs w:val="28"/>
        </w:rPr>
        <w:t xml:space="preserve"> – 20</w:t>
      </w:r>
      <w:r w:rsidR="001201CA">
        <w:rPr>
          <w:sz w:val="28"/>
          <w:szCs w:val="28"/>
        </w:rPr>
        <w:t>20</w:t>
      </w:r>
      <w:r w:rsidR="00007B36" w:rsidRPr="00FF7040">
        <w:rPr>
          <w:sz w:val="28"/>
          <w:szCs w:val="28"/>
        </w:rPr>
        <w:t xml:space="preserve"> учебном году поводом для проведения консультаций стали следующие запросы:</w:t>
      </w:r>
    </w:p>
    <w:p w:rsidR="00B40286" w:rsidRPr="00FF7040" w:rsidRDefault="00B40286" w:rsidP="009D45F8">
      <w:pPr>
        <w:numPr>
          <w:ilvl w:val="0"/>
          <w:numId w:val="6"/>
        </w:numPr>
        <w:ind w:firstLine="131"/>
        <w:jc w:val="both"/>
        <w:rPr>
          <w:i/>
          <w:sz w:val="28"/>
          <w:szCs w:val="28"/>
        </w:rPr>
      </w:pPr>
      <w:r w:rsidRPr="00FF7040">
        <w:rPr>
          <w:i/>
          <w:sz w:val="28"/>
          <w:szCs w:val="28"/>
        </w:rPr>
        <w:t>От подростков</w:t>
      </w:r>
    </w:p>
    <w:p w:rsidR="00B40286" w:rsidRPr="00FF7040" w:rsidRDefault="00B40286" w:rsidP="009D45F8">
      <w:pPr>
        <w:numPr>
          <w:ilvl w:val="0"/>
          <w:numId w:val="7"/>
        </w:numPr>
        <w:ind w:left="1418" w:hanging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непонимание в семье</w:t>
      </w:r>
    </w:p>
    <w:p w:rsidR="00B40286" w:rsidRPr="00FF7040" w:rsidRDefault="00B40286" w:rsidP="009D45F8">
      <w:pPr>
        <w:numPr>
          <w:ilvl w:val="0"/>
          <w:numId w:val="7"/>
        </w:numPr>
        <w:ind w:left="1418" w:hanging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lastRenderedPageBreak/>
        <w:t>трудности в общении со сверстниками</w:t>
      </w:r>
    </w:p>
    <w:p w:rsidR="002D4C5A" w:rsidRDefault="002D4C5A" w:rsidP="009D45F8">
      <w:pPr>
        <w:numPr>
          <w:ilvl w:val="0"/>
          <w:numId w:val="7"/>
        </w:numPr>
        <w:ind w:left="1418" w:hanging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результаты </w:t>
      </w:r>
      <w:proofErr w:type="spellStart"/>
      <w:r w:rsidRPr="00FF7040">
        <w:rPr>
          <w:sz w:val="28"/>
          <w:szCs w:val="28"/>
        </w:rPr>
        <w:t>профориентац</w:t>
      </w:r>
      <w:r w:rsidR="00233B4E">
        <w:rPr>
          <w:sz w:val="28"/>
          <w:szCs w:val="28"/>
        </w:rPr>
        <w:t>ио</w:t>
      </w:r>
      <w:r w:rsidRPr="00FF7040">
        <w:rPr>
          <w:sz w:val="28"/>
          <w:szCs w:val="28"/>
        </w:rPr>
        <w:t>нной</w:t>
      </w:r>
      <w:proofErr w:type="spellEnd"/>
      <w:r w:rsidRPr="00FF7040">
        <w:rPr>
          <w:sz w:val="28"/>
          <w:szCs w:val="28"/>
        </w:rPr>
        <w:t xml:space="preserve"> диагностики</w:t>
      </w:r>
    </w:p>
    <w:p w:rsidR="001201CA" w:rsidRPr="00FF7040" w:rsidRDefault="001201CA" w:rsidP="009D45F8">
      <w:pPr>
        <w:numPr>
          <w:ilvl w:val="0"/>
          <w:numId w:val="7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единого социально-психологического тестирования</w:t>
      </w:r>
    </w:p>
    <w:p w:rsidR="00007B36" w:rsidRPr="00FF7040" w:rsidRDefault="00007B36" w:rsidP="009D45F8">
      <w:pPr>
        <w:numPr>
          <w:ilvl w:val="0"/>
          <w:numId w:val="6"/>
        </w:numPr>
        <w:ind w:firstLine="131"/>
        <w:jc w:val="both"/>
        <w:rPr>
          <w:i/>
          <w:sz w:val="28"/>
          <w:szCs w:val="28"/>
        </w:rPr>
      </w:pPr>
      <w:r w:rsidRPr="00FF7040">
        <w:rPr>
          <w:i/>
          <w:sz w:val="28"/>
          <w:szCs w:val="28"/>
        </w:rPr>
        <w:t>От учителей и воспитателей</w:t>
      </w:r>
    </w:p>
    <w:p w:rsidR="00007B36" w:rsidRPr="00FF7040" w:rsidRDefault="00A50F06" w:rsidP="009D45F8">
      <w:pPr>
        <w:numPr>
          <w:ilvl w:val="0"/>
          <w:numId w:val="7"/>
        </w:numPr>
        <w:ind w:left="1418" w:hanging="567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п</w:t>
      </w:r>
      <w:r w:rsidR="00007B36" w:rsidRPr="00FF7040">
        <w:rPr>
          <w:sz w:val="28"/>
          <w:szCs w:val="28"/>
        </w:rPr>
        <w:t xml:space="preserve">ричины трудностей в усвоении детьми программы </w:t>
      </w:r>
      <w:proofErr w:type="gramStart"/>
      <w:r w:rsidR="00007B36" w:rsidRPr="00FF7040">
        <w:rPr>
          <w:sz w:val="28"/>
          <w:szCs w:val="28"/>
        </w:rPr>
        <w:t>обучения, материала</w:t>
      </w:r>
      <w:proofErr w:type="gramEnd"/>
      <w:r w:rsidRPr="00FF7040">
        <w:rPr>
          <w:sz w:val="28"/>
          <w:szCs w:val="28"/>
        </w:rPr>
        <w:t xml:space="preserve"> по отдельным учебным предметам</w:t>
      </w:r>
    </w:p>
    <w:p w:rsidR="00007B36" w:rsidRPr="00FF7040" w:rsidRDefault="00A50F06" w:rsidP="009D45F8">
      <w:pPr>
        <w:numPr>
          <w:ilvl w:val="0"/>
          <w:numId w:val="7"/>
        </w:numPr>
        <w:ind w:left="1418" w:hanging="567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н</w:t>
      </w:r>
      <w:r w:rsidR="00007B36" w:rsidRPr="00FF7040">
        <w:rPr>
          <w:sz w:val="28"/>
          <w:szCs w:val="28"/>
        </w:rPr>
        <w:t>еж</w:t>
      </w:r>
      <w:r w:rsidRPr="00FF7040">
        <w:rPr>
          <w:sz w:val="28"/>
          <w:szCs w:val="28"/>
        </w:rPr>
        <w:t>елание и неумение детей учиться</w:t>
      </w:r>
    </w:p>
    <w:p w:rsidR="00007B36" w:rsidRPr="00FF7040" w:rsidRDefault="00A50F06" w:rsidP="009D45F8">
      <w:pPr>
        <w:numPr>
          <w:ilvl w:val="0"/>
          <w:numId w:val="7"/>
        </w:numPr>
        <w:ind w:left="1418" w:hanging="567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к</w:t>
      </w:r>
      <w:r w:rsidR="00007B36" w:rsidRPr="00FF7040">
        <w:rPr>
          <w:sz w:val="28"/>
          <w:szCs w:val="28"/>
        </w:rPr>
        <w:t>онфликтные отношен</w:t>
      </w:r>
      <w:r w:rsidRPr="00FF7040">
        <w:rPr>
          <w:sz w:val="28"/>
          <w:szCs w:val="28"/>
        </w:rPr>
        <w:t>ия с другими детьми и взрослыми</w:t>
      </w:r>
    </w:p>
    <w:p w:rsidR="00007B36" w:rsidRPr="00FF7040" w:rsidRDefault="00A50F06" w:rsidP="009D45F8">
      <w:pPr>
        <w:numPr>
          <w:ilvl w:val="0"/>
          <w:numId w:val="7"/>
        </w:numPr>
        <w:ind w:left="1418" w:hanging="567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н</w:t>
      </w:r>
      <w:r w:rsidR="00007B36" w:rsidRPr="00FF7040">
        <w:rPr>
          <w:sz w:val="28"/>
          <w:szCs w:val="28"/>
        </w:rPr>
        <w:t>еэффективность собстве</w:t>
      </w:r>
      <w:r w:rsidRPr="00FF7040">
        <w:rPr>
          <w:sz w:val="28"/>
          <w:szCs w:val="28"/>
        </w:rPr>
        <w:t>нных педагогических воздействий</w:t>
      </w:r>
    </w:p>
    <w:p w:rsidR="00007B36" w:rsidRPr="00FF7040" w:rsidRDefault="00A50F06" w:rsidP="009D45F8">
      <w:pPr>
        <w:numPr>
          <w:ilvl w:val="0"/>
          <w:numId w:val="7"/>
        </w:numPr>
        <w:ind w:left="1418" w:hanging="567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о</w:t>
      </w:r>
      <w:r w:rsidR="00007B36" w:rsidRPr="00FF7040">
        <w:rPr>
          <w:sz w:val="28"/>
          <w:szCs w:val="28"/>
        </w:rPr>
        <w:t>бщение со сверстниками и формирование детского коллектива</w:t>
      </w:r>
    </w:p>
    <w:p w:rsidR="00007B36" w:rsidRPr="00FF7040" w:rsidRDefault="00007B36" w:rsidP="009D45F8">
      <w:pPr>
        <w:numPr>
          <w:ilvl w:val="0"/>
          <w:numId w:val="6"/>
        </w:numPr>
        <w:ind w:firstLine="131"/>
        <w:jc w:val="both"/>
        <w:rPr>
          <w:i/>
          <w:sz w:val="28"/>
          <w:szCs w:val="28"/>
        </w:rPr>
      </w:pPr>
      <w:r w:rsidRPr="00FF7040">
        <w:rPr>
          <w:i/>
          <w:sz w:val="28"/>
          <w:szCs w:val="28"/>
        </w:rPr>
        <w:t xml:space="preserve">От родителей </w:t>
      </w:r>
    </w:p>
    <w:p w:rsidR="00007B36" w:rsidRPr="00FF7040" w:rsidRDefault="00A50F06" w:rsidP="009D45F8">
      <w:pPr>
        <w:numPr>
          <w:ilvl w:val="0"/>
          <w:numId w:val="8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п</w:t>
      </w:r>
      <w:r w:rsidR="00007B36" w:rsidRPr="00FF7040">
        <w:rPr>
          <w:sz w:val="28"/>
          <w:szCs w:val="28"/>
        </w:rPr>
        <w:t>сихологиче</w:t>
      </w:r>
      <w:r w:rsidRPr="00FF7040">
        <w:rPr>
          <w:sz w:val="28"/>
          <w:szCs w:val="28"/>
        </w:rPr>
        <w:t>ская готовность ребенка к школе</w:t>
      </w:r>
    </w:p>
    <w:p w:rsidR="00007B36" w:rsidRPr="00FF7040" w:rsidRDefault="00A50F06" w:rsidP="009D45F8">
      <w:pPr>
        <w:numPr>
          <w:ilvl w:val="0"/>
          <w:numId w:val="8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нежелание учиться</w:t>
      </w:r>
    </w:p>
    <w:p w:rsidR="00007B36" w:rsidRPr="00FF7040" w:rsidRDefault="00A50F06" w:rsidP="009D45F8">
      <w:pPr>
        <w:numPr>
          <w:ilvl w:val="0"/>
          <w:numId w:val="8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конфликты с одноклассниками</w:t>
      </w:r>
    </w:p>
    <w:p w:rsidR="00007B36" w:rsidRPr="00FF7040" w:rsidRDefault="00A50F06" w:rsidP="009D45F8">
      <w:pPr>
        <w:numPr>
          <w:ilvl w:val="0"/>
          <w:numId w:val="8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к</w:t>
      </w:r>
      <w:r w:rsidR="00007B36" w:rsidRPr="00FF7040">
        <w:rPr>
          <w:sz w:val="28"/>
          <w:szCs w:val="28"/>
        </w:rPr>
        <w:t xml:space="preserve">онфликты с </w:t>
      </w:r>
      <w:r w:rsidRPr="00FF7040">
        <w:rPr>
          <w:sz w:val="28"/>
          <w:szCs w:val="28"/>
        </w:rPr>
        <w:t>родителями</w:t>
      </w:r>
    </w:p>
    <w:p w:rsidR="00B40286" w:rsidRPr="001D0A4E" w:rsidRDefault="00A50F06" w:rsidP="001D0A4E">
      <w:pPr>
        <w:numPr>
          <w:ilvl w:val="0"/>
          <w:numId w:val="8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а</w:t>
      </w:r>
      <w:r w:rsidR="00007B36" w:rsidRPr="00FF7040">
        <w:rPr>
          <w:sz w:val="28"/>
          <w:szCs w:val="28"/>
        </w:rPr>
        <w:t xml:space="preserve">даптация </w:t>
      </w:r>
      <w:r w:rsidR="008B5287" w:rsidRPr="00FF7040">
        <w:rPr>
          <w:sz w:val="28"/>
          <w:szCs w:val="28"/>
        </w:rPr>
        <w:t>к новому коллективу сверстников</w:t>
      </w:r>
    </w:p>
    <w:p w:rsidR="001D0A4E" w:rsidRPr="005A2E59" w:rsidRDefault="001D0A4E" w:rsidP="001D0A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пециалисты социально-психологической службы осуществляют </w:t>
      </w:r>
      <w:r w:rsidR="00E42A89">
        <w:rPr>
          <w:sz w:val="28"/>
          <w:szCs w:val="28"/>
        </w:rPr>
        <w:t>о</w:t>
      </w:r>
      <w:r w:rsidRPr="005A2E59">
        <w:rPr>
          <w:sz w:val="28"/>
          <w:szCs w:val="28"/>
        </w:rPr>
        <w:t>казание консультативной помощи родителям</w:t>
      </w:r>
      <w:r w:rsidRPr="005A2E59">
        <w:rPr>
          <w:bCs/>
          <w:sz w:val="28"/>
          <w:szCs w:val="28"/>
          <w:shd w:val="clear" w:color="auto" w:fill="FFFFFF"/>
        </w:rPr>
        <w:t xml:space="preserve"> (законным представителям) детей и гражданам, желающим принять на воспитание в свою семью детей, оставшихся без попечения </w:t>
      </w:r>
      <w:proofErr w:type="spellStart"/>
      <w:r w:rsidRPr="005A2E59">
        <w:rPr>
          <w:bCs/>
          <w:sz w:val="28"/>
          <w:szCs w:val="28"/>
          <w:shd w:val="clear" w:color="auto" w:fill="FFFFFF"/>
        </w:rPr>
        <w:t>родителей</w:t>
      </w:r>
      <w:r w:rsidRPr="005A2E59">
        <w:rPr>
          <w:sz w:val="28"/>
          <w:szCs w:val="28"/>
          <w:shd w:val="clear" w:color="auto" w:fill="FFFFFF"/>
        </w:rPr>
        <w:t>в</w:t>
      </w:r>
      <w:proofErr w:type="spellEnd"/>
      <w:r w:rsidRPr="005A2E59">
        <w:rPr>
          <w:sz w:val="28"/>
          <w:szCs w:val="28"/>
          <w:shd w:val="clear" w:color="auto" w:fill="FFFFFF"/>
        </w:rPr>
        <w:t xml:space="preserve"> рамках работы </w:t>
      </w:r>
      <w:r w:rsidRPr="005A2E59">
        <w:rPr>
          <w:bCs/>
          <w:sz w:val="28"/>
          <w:szCs w:val="28"/>
          <w:shd w:val="clear" w:color="auto" w:fill="FFFFFF"/>
        </w:rPr>
        <w:t>Един</w:t>
      </w:r>
      <w:r>
        <w:rPr>
          <w:bCs/>
          <w:sz w:val="28"/>
          <w:szCs w:val="28"/>
          <w:shd w:val="clear" w:color="auto" w:fill="FFFFFF"/>
        </w:rPr>
        <w:t>ой региональной консультационной  службы</w:t>
      </w:r>
      <w:r w:rsidRPr="005A2E59">
        <w:rPr>
          <w:bCs/>
          <w:sz w:val="28"/>
          <w:szCs w:val="28"/>
          <w:shd w:val="clear" w:color="auto" w:fill="FFFFFF"/>
        </w:rPr>
        <w:t>  «Гармония»</w:t>
      </w:r>
      <w:r>
        <w:rPr>
          <w:bCs/>
          <w:sz w:val="28"/>
          <w:szCs w:val="28"/>
          <w:shd w:val="clear" w:color="auto" w:fill="FFFFFF"/>
        </w:rPr>
        <w:t>.</w:t>
      </w:r>
    </w:p>
    <w:p w:rsidR="00007B36" w:rsidRDefault="00007B36" w:rsidP="001D0A4E">
      <w:pPr>
        <w:ind w:firstLine="540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Анализируя эффективность консультат</w:t>
      </w:r>
      <w:r w:rsidR="00CB6BBC" w:rsidRPr="00FF7040">
        <w:rPr>
          <w:sz w:val="28"/>
          <w:szCs w:val="28"/>
        </w:rPr>
        <w:t>ивной работы, проведенной в 20</w:t>
      </w:r>
      <w:r w:rsidR="00337219">
        <w:rPr>
          <w:sz w:val="28"/>
          <w:szCs w:val="28"/>
        </w:rPr>
        <w:t>19</w:t>
      </w:r>
      <w:r w:rsidR="00CB6BBC" w:rsidRPr="00FF7040">
        <w:rPr>
          <w:sz w:val="28"/>
          <w:szCs w:val="28"/>
        </w:rPr>
        <w:t xml:space="preserve"> – 20</w:t>
      </w:r>
      <w:r w:rsidR="001201CA">
        <w:rPr>
          <w:sz w:val="28"/>
          <w:szCs w:val="28"/>
        </w:rPr>
        <w:t>20</w:t>
      </w:r>
      <w:r w:rsidRPr="00FF7040">
        <w:rPr>
          <w:sz w:val="28"/>
          <w:szCs w:val="28"/>
        </w:rPr>
        <w:t xml:space="preserve"> учебном году, </w:t>
      </w:r>
      <w:r w:rsidR="008C2785" w:rsidRPr="00FF7040">
        <w:rPr>
          <w:sz w:val="28"/>
          <w:szCs w:val="28"/>
        </w:rPr>
        <w:t>сотрудник</w:t>
      </w:r>
      <w:r w:rsidR="002D4C5A" w:rsidRPr="00FF7040">
        <w:rPr>
          <w:sz w:val="28"/>
          <w:szCs w:val="28"/>
        </w:rPr>
        <w:t>и психологической службы ГБ</w:t>
      </w:r>
      <w:r w:rsidR="008C2785" w:rsidRPr="00FF7040">
        <w:rPr>
          <w:sz w:val="28"/>
          <w:szCs w:val="28"/>
        </w:rPr>
        <w:t xml:space="preserve">ОУ «Созвездие» основную задачу при проведении консультаций видят в активном вовлечении в продуктивный процесс решения проблемы того, кто обратился за консультацией. </w:t>
      </w:r>
      <w:r w:rsidRPr="00FF7040">
        <w:rPr>
          <w:sz w:val="28"/>
          <w:szCs w:val="28"/>
        </w:rPr>
        <w:t>На наш взгляд, психологический смысл консультации состоит в том, чтобы помочь человеку самому решить возникшую проблему. Только таким образом он сможет накапливать опыт решения подобных проблем в будущем.</w:t>
      </w:r>
    </w:p>
    <w:p w:rsidR="00E01C6F" w:rsidRDefault="00E01C6F" w:rsidP="00187749">
      <w:pPr>
        <w:ind w:firstLine="540"/>
        <w:jc w:val="both"/>
        <w:rPr>
          <w:sz w:val="28"/>
          <w:szCs w:val="28"/>
        </w:rPr>
      </w:pPr>
    </w:p>
    <w:p w:rsidR="006F33EC" w:rsidRPr="000936B3" w:rsidRDefault="006F33EC" w:rsidP="006F33EC">
      <w:pPr>
        <w:ind w:firstLine="567"/>
        <w:jc w:val="both"/>
        <w:rPr>
          <w:b/>
          <w:sz w:val="28"/>
          <w:szCs w:val="28"/>
        </w:rPr>
      </w:pPr>
      <w:r w:rsidRPr="000936B3">
        <w:rPr>
          <w:b/>
          <w:sz w:val="28"/>
          <w:szCs w:val="28"/>
        </w:rPr>
        <w:t xml:space="preserve">5. Психологическое сопровождение </w:t>
      </w:r>
      <w:proofErr w:type="spellStart"/>
      <w:r w:rsidRPr="000936B3">
        <w:rPr>
          <w:b/>
          <w:sz w:val="28"/>
          <w:szCs w:val="28"/>
        </w:rPr>
        <w:t>предпрофильного</w:t>
      </w:r>
      <w:proofErr w:type="spellEnd"/>
      <w:r w:rsidRPr="000936B3">
        <w:rPr>
          <w:b/>
          <w:sz w:val="28"/>
          <w:szCs w:val="28"/>
        </w:rPr>
        <w:t xml:space="preserve"> обучения учащихся.</w:t>
      </w:r>
    </w:p>
    <w:p w:rsidR="00007B36" w:rsidRPr="000936B3" w:rsidRDefault="00007B36" w:rsidP="00187749">
      <w:pPr>
        <w:pStyle w:val="a3"/>
        <w:ind w:firstLine="540"/>
        <w:rPr>
          <w:sz w:val="28"/>
          <w:szCs w:val="28"/>
        </w:rPr>
      </w:pPr>
      <w:r w:rsidRPr="000936B3">
        <w:rPr>
          <w:sz w:val="28"/>
          <w:szCs w:val="28"/>
        </w:rPr>
        <w:t xml:space="preserve">Для решения этой задачи в рамках курса </w:t>
      </w:r>
      <w:proofErr w:type="spellStart"/>
      <w:r w:rsidRPr="000936B3">
        <w:rPr>
          <w:sz w:val="28"/>
          <w:szCs w:val="28"/>
        </w:rPr>
        <w:t>предпрофильной</w:t>
      </w:r>
      <w:proofErr w:type="spellEnd"/>
      <w:r w:rsidRPr="000936B3">
        <w:rPr>
          <w:sz w:val="28"/>
          <w:szCs w:val="28"/>
        </w:rPr>
        <w:t xml:space="preserve"> подготовки в течение года  проводилась </w:t>
      </w:r>
      <w:proofErr w:type="spellStart"/>
      <w:r w:rsidRPr="000936B3">
        <w:rPr>
          <w:sz w:val="28"/>
          <w:szCs w:val="28"/>
        </w:rPr>
        <w:t>профориентационная</w:t>
      </w:r>
      <w:proofErr w:type="spellEnd"/>
      <w:r w:rsidRPr="000936B3">
        <w:rPr>
          <w:sz w:val="28"/>
          <w:szCs w:val="28"/>
        </w:rPr>
        <w:t xml:space="preserve"> работа с учащимися 9</w:t>
      </w:r>
      <w:r w:rsidR="00B9319A" w:rsidRPr="000936B3">
        <w:rPr>
          <w:sz w:val="28"/>
          <w:szCs w:val="28"/>
        </w:rPr>
        <w:t>-</w:t>
      </w:r>
      <w:r w:rsidRPr="000936B3">
        <w:rPr>
          <w:sz w:val="28"/>
          <w:szCs w:val="28"/>
        </w:rPr>
        <w:t xml:space="preserve">х классов. </w:t>
      </w:r>
    </w:p>
    <w:p w:rsidR="00007B36" w:rsidRPr="000936B3" w:rsidRDefault="00007B36" w:rsidP="00187749">
      <w:pPr>
        <w:pStyle w:val="a3"/>
        <w:ind w:firstLine="540"/>
        <w:rPr>
          <w:sz w:val="28"/>
          <w:szCs w:val="28"/>
        </w:rPr>
      </w:pPr>
      <w:r w:rsidRPr="000936B3">
        <w:rPr>
          <w:sz w:val="28"/>
          <w:szCs w:val="28"/>
        </w:rPr>
        <w:t>Использовался следующий диагностический материал:</w:t>
      </w:r>
    </w:p>
    <w:p w:rsidR="00BF2875" w:rsidRPr="000936B3" w:rsidRDefault="001F0328" w:rsidP="009D45F8">
      <w:pPr>
        <w:numPr>
          <w:ilvl w:val="0"/>
          <w:numId w:val="2"/>
        </w:numPr>
        <w:tabs>
          <w:tab w:val="clear" w:pos="1080"/>
          <w:tab w:val="num" w:pos="426"/>
          <w:tab w:val="left" w:pos="720"/>
        </w:tabs>
        <w:ind w:left="426" w:firstLine="0"/>
        <w:jc w:val="both"/>
        <w:rPr>
          <w:sz w:val="28"/>
          <w:szCs w:val="28"/>
        </w:rPr>
      </w:pPr>
      <w:r w:rsidRPr="000936B3">
        <w:rPr>
          <w:sz w:val="28"/>
          <w:szCs w:val="28"/>
        </w:rPr>
        <w:t>Анкетирование с це</w:t>
      </w:r>
      <w:r w:rsidR="00BF2875" w:rsidRPr="000936B3">
        <w:rPr>
          <w:sz w:val="28"/>
          <w:szCs w:val="28"/>
        </w:rPr>
        <w:t>лью выявления профессиональной направленности;</w:t>
      </w:r>
    </w:p>
    <w:p w:rsidR="00007B36" w:rsidRPr="000936B3" w:rsidRDefault="00007B36" w:rsidP="009D45F8">
      <w:pPr>
        <w:numPr>
          <w:ilvl w:val="0"/>
          <w:numId w:val="2"/>
        </w:numPr>
        <w:tabs>
          <w:tab w:val="clear" w:pos="1080"/>
          <w:tab w:val="num" w:pos="426"/>
          <w:tab w:val="left" w:pos="720"/>
        </w:tabs>
        <w:ind w:left="426" w:firstLine="0"/>
        <w:jc w:val="both"/>
        <w:rPr>
          <w:sz w:val="28"/>
          <w:szCs w:val="28"/>
        </w:rPr>
      </w:pPr>
      <w:r w:rsidRPr="000936B3">
        <w:rPr>
          <w:sz w:val="28"/>
          <w:szCs w:val="28"/>
        </w:rPr>
        <w:t>Школьный тест умственного развития;</w:t>
      </w:r>
    </w:p>
    <w:p w:rsidR="00007B36" w:rsidRPr="000936B3" w:rsidRDefault="00007B36" w:rsidP="009D45F8">
      <w:pPr>
        <w:numPr>
          <w:ilvl w:val="0"/>
          <w:numId w:val="2"/>
        </w:numPr>
        <w:tabs>
          <w:tab w:val="clear" w:pos="1080"/>
          <w:tab w:val="num" w:pos="426"/>
          <w:tab w:val="left" w:pos="720"/>
        </w:tabs>
        <w:ind w:left="426" w:firstLine="0"/>
        <w:jc w:val="both"/>
        <w:rPr>
          <w:sz w:val="28"/>
          <w:szCs w:val="28"/>
        </w:rPr>
      </w:pPr>
      <w:proofErr w:type="gramStart"/>
      <w:r w:rsidRPr="000936B3">
        <w:rPr>
          <w:sz w:val="28"/>
          <w:szCs w:val="28"/>
        </w:rPr>
        <w:t>Личностный</w:t>
      </w:r>
      <w:proofErr w:type="gramEnd"/>
      <w:r w:rsidRPr="000936B3">
        <w:rPr>
          <w:sz w:val="28"/>
          <w:szCs w:val="28"/>
        </w:rPr>
        <w:t xml:space="preserve"> </w:t>
      </w:r>
      <w:proofErr w:type="spellStart"/>
      <w:r w:rsidRPr="000936B3">
        <w:rPr>
          <w:sz w:val="28"/>
          <w:szCs w:val="28"/>
        </w:rPr>
        <w:t>опросник</w:t>
      </w:r>
      <w:proofErr w:type="spellEnd"/>
      <w:r w:rsidRPr="000936B3">
        <w:rPr>
          <w:sz w:val="28"/>
          <w:szCs w:val="28"/>
        </w:rPr>
        <w:t xml:space="preserve"> </w:t>
      </w:r>
      <w:proofErr w:type="spellStart"/>
      <w:r w:rsidRPr="000936B3">
        <w:rPr>
          <w:sz w:val="28"/>
          <w:szCs w:val="28"/>
        </w:rPr>
        <w:t>Айзенка</w:t>
      </w:r>
      <w:proofErr w:type="spellEnd"/>
      <w:r w:rsidRPr="000936B3">
        <w:rPr>
          <w:sz w:val="28"/>
          <w:szCs w:val="28"/>
        </w:rPr>
        <w:t xml:space="preserve"> (в модификации Г.В. </w:t>
      </w:r>
      <w:proofErr w:type="spellStart"/>
      <w:r w:rsidRPr="000936B3">
        <w:rPr>
          <w:sz w:val="28"/>
          <w:szCs w:val="28"/>
        </w:rPr>
        <w:t>Резапкиной</w:t>
      </w:r>
      <w:proofErr w:type="spellEnd"/>
      <w:r w:rsidRPr="000936B3">
        <w:rPr>
          <w:sz w:val="28"/>
          <w:szCs w:val="28"/>
        </w:rPr>
        <w:t>);</w:t>
      </w:r>
    </w:p>
    <w:p w:rsidR="00007B36" w:rsidRPr="000936B3" w:rsidRDefault="00007B36" w:rsidP="009D45F8">
      <w:pPr>
        <w:numPr>
          <w:ilvl w:val="0"/>
          <w:numId w:val="2"/>
        </w:numPr>
        <w:tabs>
          <w:tab w:val="clear" w:pos="1080"/>
          <w:tab w:val="num" w:pos="426"/>
          <w:tab w:val="left" w:pos="720"/>
        </w:tabs>
        <w:ind w:left="426" w:firstLine="0"/>
        <w:jc w:val="both"/>
        <w:rPr>
          <w:sz w:val="28"/>
          <w:szCs w:val="28"/>
        </w:rPr>
      </w:pPr>
      <w:r w:rsidRPr="000936B3">
        <w:rPr>
          <w:sz w:val="28"/>
          <w:szCs w:val="28"/>
        </w:rPr>
        <w:t>Методика определения типа мышления;</w:t>
      </w:r>
    </w:p>
    <w:p w:rsidR="00007B36" w:rsidRPr="000936B3" w:rsidRDefault="00007B36" w:rsidP="009D45F8">
      <w:pPr>
        <w:numPr>
          <w:ilvl w:val="0"/>
          <w:numId w:val="2"/>
        </w:numPr>
        <w:tabs>
          <w:tab w:val="clear" w:pos="1080"/>
          <w:tab w:val="num" w:pos="426"/>
          <w:tab w:val="left" w:pos="720"/>
        </w:tabs>
        <w:ind w:left="426" w:firstLine="0"/>
        <w:jc w:val="both"/>
        <w:rPr>
          <w:sz w:val="28"/>
          <w:szCs w:val="28"/>
        </w:rPr>
      </w:pPr>
      <w:r w:rsidRPr="000936B3">
        <w:rPr>
          <w:sz w:val="28"/>
          <w:szCs w:val="28"/>
        </w:rPr>
        <w:t>Методика исследования ведущего типа памяти;</w:t>
      </w:r>
    </w:p>
    <w:p w:rsidR="00007B36" w:rsidRPr="000936B3" w:rsidRDefault="00007B36" w:rsidP="009D45F8">
      <w:pPr>
        <w:numPr>
          <w:ilvl w:val="0"/>
          <w:numId w:val="2"/>
        </w:numPr>
        <w:tabs>
          <w:tab w:val="clear" w:pos="1080"/>
          <w:tab w:val="num" w:pos="426"/>
          <w:tab w:val="left" w:pos="720"/>
        </w:tabs>
        <w:ind w:left="426" w:firstLine="0"/>
        <w:jc w:val="both"/>
        <w:rPr>
          <w:sz w:val="28"/>
          <w:szCs w:val="28"/>
        </w:rPr>
      </w:pPr>
      <w:r w:rsidRPr="000936B3">
        <w:rPr>
          <w:sz w:val="28"/>
          <w:szCs w:val="28"/>
        </w:rPr>
        <w:t>Методика «Карта интересов»;</w:t>
      </w:r>
    </w:p>
    <w:p w:rsidR="00007B36" w:rsidRPr="000936B3" w:rsidRDefault="00007B36" w:rsidP="009D45F8">
      <w:pPr>
        <w:numPr>
          <w:ilvl w:val="0"/>
          <w:numId w:val="2"/>
        </w:numPr>
        <w:tabs>
          <w:tab w:val="clear" w:pos="1080"/>
          <w:tab w:val="num" w:pos="426"/>
          <w:tab w:val="left" w:pos="720"/>
        </w:tabs>
        <w:ind w:left="426" w:firstLine="0"/>
        <w:jc w:val="both"/>
        <w:rPr>
          <w:sz w:val="28"/>
          <w:szCs w:val="28"/>
        </w:rPr>
      </w:pPr>
      <w:r w:rsidRPr="000936B3">
        <w:rPr>
          <w:sz w:val="28"/>
          <w:szCs w:val="28"/>
        </w:rPr>
        <w:t>ДДО Е.А. Климова;</w:t>
      </w:r>
    </w:p>
    <w:p w:rsidR="00007B36" w:rsidRPr="000936B3" w:rsidRDefault="00007B36" w:rsidP="009D45F8">
      <w:pPr>
        <w:numPr>
          <w:ilvl w:val="0"/>
          <w:numId w:val="2"/>
        </w:numPr>
        <w:tabs>
          <w:tab w:val="clear" w:pos="1080"/>
          <w:tab w:val="num" w:pos="426"/>
          <w:tab w:val="left" w:pos="720"/>
        </w:tabs>
        <w:ind w:left="426" w:firstLine="0"/>
        <w:jc w:val="both"/>
        <w:rPr>
          <w:sz w:val="28"/>
          <w:szCs w:val="28"/>
        </w:rPr>
      </w:pPr>
      <w:r w:rsidRPr="000936B3">
        <w:rPr>
          <w:sz w:val="28"/>
          <w:szCs w:val="28"/>
        </w:rPr>
        <w:lastRenderedPageBreak/>
        <w:t>Методика профессионально</w:t>
      </w:r>
      <w:r w:rsidR="008B5287" w:rsidRPr="000936B3">
        <w:rPr>
          <w:sz w:val="28"/>
          <w:szCs w:val="28"/>
        </w:rPr>
        <w:t xml:space="preserve">го самоопределения </w:t>
      </w:r>
      <w:proofErr w:type="gramStart"/>
      <w:r w:rsidR="008B5287" w:rsidRPr="000936B3">
        <w:rPr>
          <w:sz w:val="28"/>
          <w:szCs w:val="28"/>
        </w:rPr>
        <w:t>Дж</w:t>
      </w:r>
      <w:proofErr w:type="gramEnd"/>
      <w:r w:rsidR="008B5287" w:rsidRPr="000936B3">
        <w:rPr>
          <w:sz w:val="28"/>
          <w:szCs w:val="28"/>
        </w:rPr>
        <w:t xml:space="preserve">. </w:t>
      </w:r>
      <w:proofErr w:type="spellStart"/>
      <w:r w:rsidR="008B5287" w:rsidRPr="000936B3">
        <w:rPr>
          <w:sz w:val="28"/>
          <w:szCs w:val="28"/>
        </w:rPr>
        <w:t>Голланда</w:t>
      </w:r>
      <w:proofErr w:type="spellEnd"/>
      <w:r w:rsidR="008B5287" w:rsidRPr="000936B3">
        <w:rPr>
          <w:sz w:val="28"/>
          <w:szCs w:val="28"/>
        </w:rPr>
        <w:t>.</w:t>
      </w:r>
    </w:p>
    <w:p w:rsidR="009470DD" w:rsidRPr="000936B3" w:rsidRDefault="00007B36" w:rsidP="00187749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0936B3">
        <w:rPr>
          <w:sz w:val="28"/>
          <w:szCs w:val="28"/>
        </w:rPr>
        <w:t xml:space="preserve">По результатам проведенной диагностики для каждого учащегося 9х классов была составлена индивидуальная </w:t>
      </w:r>
      <w:proofErr w:type="spellStart"/>
      <w:r w:rsidRPr="000936B3">
        <w:rPr>
          <w:sz w:val="28"/>
          <w:szCs w:val="28"/>
        </w:rPr>
        <w:t>профориентационная</w:t>
      </w:r>
      <w:proofErr w:type="spellEnd"/>
      <w:r w:rsidRPr="000936B3">
        <w:rPr>
          <w:sz w:val="28"/>
          <w:szCs w:val="28"/>
        </w:rPr>
        <w:t xml:space="preserve"> карта. </w:t>
      </w:r>
    </w:p>
    <w:p w:rsidR="00007B36" w:rsidRPr="000936B3" w:rsidRDefault="00007B36" w:rsidP="00187749">
      <w:pPr>
        <w:pStyle w:val="a9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936B3">
        <w:rPr>
          <w:rFonts w:ascii="Times New Roman" w:hAnsi="Times New Roman"/>
          <w:color w:val="auto"/>
          <w:sz w:val="28"/>
          <w:szCs w:val="28"/>
        </w:rPr>
        <w:t xml:space="preserve">По итогам работы было проведено </w:t>
      </w:r>
      <w:r w:rsidR="001F0328" w:rsidRPr="000936B3">
        <w:rPr>
          <w:rFonts w:ascii="Times New Roman" w:hAnsi="Times New Roman"/>
          <w:color w:val="auto"/>
          <w:sz w:val="28"/>
          <w:szCs w:val="28"/>
        </w:rPr>
        <w:t>консультирование учащихся</w:t>
      </w:r>
      <w:r w:rsidRPr="000936B3">
        <w:rPr>
          <w:rFonts w:ascii="Times New Roman" w:hAnsi="Times New Roman"/>
          <w:color w:val="auto"/>
          <w:sz w:val="28"/>
          <w:szCs w:val="28"/>
        </w:rPr>
        <w:t xml:space="preserve"> с целью ознакомления </w:t>
      </w:r>
      <w:r w:rsidR="001F0328" w:rsidRPr="000936B3">
        <w:rPr>
          <w:rFonts w:ascii="Times New Roman" w:hAnsi="Times New Roman"/>
          <w:color w:val="auto"/>
          <w:sz w:val="28"/>
          <w:szCs w:val="28"/>
        </w:rPr>
        <w:t xml:space="preserve">и расшифровки </w:t>
      </w:r>
      <w:r w:rsidRPr="000936B3">
        <w:rPr>
          <w:rFonts w:ascii="Times New Roman" w:hAnsi="Times New Roman"/>
          <w:color w:val="auto"/>
          <w:sz w:val="28"/>
          <w:szCs w:val="28"/>
        </w:rPr>
        <w:t>полученны</w:t>
      </w:r>
      <w:r w:rsidR="001F0328" w:rsidRPr="000936B3">
        <w:rPr>
          <w:rFonts w:ascii="Times New Roman" w:hAnsi="Times New Roman"/>
          <w:color w:val="auto"/>
          <w:sz w:val="28"/>
          <w:szCs w:val="28"/>
        </w:rPr>
        <w:t>х</w:t>
      </w:r>
      <w:r w:rsidRPr="000936B3">
        <w:rPr>
          <w:rFonts w:ascii="Times New Roman" w:hAnsi="Times New Roman"/>
          <w:color w:val="auto"/>
          <w:sz w:val="28"/>
          <w:szCs w:val="28"/>
        </w:rPr>
        <w:t xml:space="preserve"> данны</w:t>
      </w:r>
      <w:r w:rsidR="001F0328" w:rsidRPr="000936B3">
        <w:rPr>
          <w:rFonts w:ascii="Times New Roman" w:hAnsi="Times New Roman"/>
          <w:color w:val="auto"/>
          <w:sz w:val="28"/>
          <w:szCs w:val="28"/>
        </w:rPr>
        <w:t>х</w:t>
      </w:r>
      <w:r w:rsidRPr="000936B3">
        <w:rPr>
          <w:rFonts w:ascii="Times New Roman" w:hAnsi="Times New Roman"/>
          <w:color w:val="auto"/>
          <w:sz w:val="28"/>
          <w:szCs w:val="28"/>
        </w:rPr>
        <w:t xml:space="preserve">.  Каждому </w:t>
      </w:r>
      <w:r w:rsidR="001F0328" w:rsidRPr="000936B3">
        <w:rPr>
          <w:rFonts w:ascii="Times New Roman" w:hAnsi="Times New Roman"/>
          <w:color w:val="auto"/>
          <w:sz w:val="28"/>
          <w:szCs w:val="28"/>
        </w:rPr>
        <w:t>учащемуся</w:t>
      </w:r>
      <w:r w:rsidRPr="000936B3">
        <w:rPr>
          <w:rFonts w:ascii="Times New Roman" w:hAnsi="Times New Roman"/>
          <w:color w:val="auto"/>
          <w:sz w:val="28"/>
          <w:szCs w:val="28"/>
        </w:rPr>
        <w:t xml:space="preserve"> был представлен информационный </w:t>
      </w:r>
      <w:r w:rsidR="001F0328" w:rsidRPr="000936B3">
        <w:rPr>
          <w:rFonts w:ascii="Times New Roman" w:hAnsi="Times New Roman"/>
          <w:color w:val="auto"/>
          <w:sz w:val="28"/>
          <w:szCs w:val="28"/>
        </w:rPr>
        <w:t>лист с результатами диагностики.</w:t>
      </w:r>
    </w:p>
    <w:p w:rsidR="001F0328" w:rsidRPr="00FF7040" w:rsidRDefault="009470DD" w:rsidP="00187749">
      <w:pPr>
        <w:pStyle w:val="a9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936B3">
        <w:rPr>
          <w:rFonts w:ascii="Times New Roman" w:hAnsi="Times New Roman"/>
          <w:color w:val="auto"/>
          <w:sz w:val="28"/>
          <w:szCs w:val="28"/>
        </w:rPr>
        <w:t xml:space="preserve">Данная информация </w:t>
      </w:r>
      <w:r w:rsidR="00007B36" w:rsidRPr="000936B3">
        <w:rPr>
          <w:rFonts w:ascii="Times New Roman" w:hAnsi="Times New Roman"/>
          <w:color w:val="auto"/>
          <w:sz w:val="28"/>
          <w:szCs w:val="28"/>
        </w:rPr>
        <w:t xml:space="preserve"> вызвала</w:t>
      </w:r>
      <w:r w:rsidRPr="000936B3">
        <w:rPr>
          <w:rFonts w:ascii="Times New Roman" w:hAnsi="Times New Roman"/>
          <w:color w:val="auto"/>
          <w:sz w:val="28"/>
          <w:szCs w:val="28"/>
        </w:rPr>
        <w:t xml:space="preserve"> большой инте</w:t>
      </w:r>
      <w:r w:rsidR="001F0328" w:rsidRPr="000936B3">
        <w:rPr>
          <w:rFonts w:ascii="Times New Roman" w:hAnsi="Times New Roman"/>
          <w:color w:val="auto"/>
          <w:sz w:val="28"/>
          <w:szCs w:val="28"/>
        </w:rPr>
        <w:t xml:space="preserve">рес </w:t>
      </w:r>
      <w:r w:rsidR="00007B36" w:rsidRPr="000936B3">
        <w:rPr>
          <w:rFonts w:ascii="Times New Roman" w:hAnsi="Times New Roman"/>
          <w:color w:val="auto"/>
          <w:sz w:val="28"/>
          <w:szCs w:val="28"/>
        </w:rPr>
        <w:t xml:space="preserve">у </w:t>
      </w:r>
      <w:proofErr w:type="spellStart"/>
      <w:r w:rsidR="001F0328" w:rsidRPr="000936B3">
        <w:rPr>
          <w:rFonts w:ascii="Times New Roman" w:hAnsi="Times New Roman"/>
          <w:color w:val="auto"/>
          <w:sz w:val="28"/>
          <w:szCs w:val="28"/>
        </w:rPr>
        <w:t>девятиклассников</w:t>
      </w:r>
      <w:proofErr w:type="gramStart"/>
      <w:r w:rsidR="001F0328" w:rsidRPr="000936B3">
        <w:rPr>
          <w:rFonts w:ascii="Times New Roman" w:hAnsi="Times New Roman"/>
          <w:color w:val="auto"/>
          <w:sz w:val="28"/>
          <w:szCs w:val="28"/>
        </w:rPr>
        <w:t>.</w:t>
      </w:r>
      <w:r w:rsidR="00007B36" w:rsidRPr="000936B3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="00007B36" w:rsidRPr="000936B3">
        <w:rPr>
          <w:rFonts w:ascii="Times New Roman" w:hAnsi="Times New Roman"/>
          <w:color w:val="auto"/>
          <w:sz w:val="28"/>
          <w:szCs w:val="28"/>
        </w:rPr>
        <w:t>бсудить</w:t>
      </w:r>
      <w:proofErr w:type="spellEnd"/>
      <w:r w:rsidR="00007B36" w:rsidRPr="000936B3">
        <w:rPr>
          <w:rFonts w:ascii="Times New Roman" w:hAnsi="Times New Roman"/>
          <w:color w:val="auto"/>
          <w:sz w:val="28"/>
          <w:szCs w:val="28"/>
        </w:rPr>
        <w:t xml:space="preserve"> полученные результаты  на индивидуальной консультации </w:t>
      </w:r>
      <w:r w:rsidRPr="000936B3">
        <w:rPr>
          <w:rFonts w:ascii="Times New Roman" w:hAnsi="Times New Roman"/>
          <w:color w:val="auto"/>
          <w:sz w:val="28"/>
          <w:szCs w:val="28"/>
        </w:rPr>
        <w:t xml:space="preserve">приходили </w:t>
      </w:r>
      <w:r w:rsidR="00D36B8A" w:rsidRPr="000936B3">
        <w:rPr>
          <w:rFonts w:ascii="Times New Roman" w:hAnsi="Times New Roman"/>
          <w:color w:val="auto"/>
          <w:sz w:val="28"/>
          <w:szCs w:val="28"/>
        </w:rPr>
        <w:t>практически все девятиклассники</w:t>
      </w:r>
      <w:r w:rsidRPr="000936B3">
        <w:rPr>
          <w:rFonts w:ascii="Times New Roman" w:hAnsi="Times New Roman"/>
          <w:color w:val="auto"/>
          <w:sz w:val="28"/>
          <w:szCs w:val="28"/>
        </w:rPr>
        <w:t>,</w:t>
      </w:r>
      <w:r w:rsidR="00CB6BBC" w:rsidRPr="000936B3">
        <w:rPr>
          <w:rFonts w:ascii="Times New Roman" w:hAnsi="Times New Roman"/>
          <w:color w:val="auto"/>
          <w:sz w:val="28"/>
          <w:szCs w:val="28"/>
        </w:rPr>
        <w:t xml:space="preserve"> а некоторые и по несколько раз</w:t>
      </w:r>
      <w:r w:rsidRPr="000936B3">
        <w:rPr>
          <w:rFonts w:ascii="Times New Roman" w:hAnsi="Times New Roman"/>
          <w:color w:val="auto"/>
          <w:sz w:val="28"/>
          <w:szCs w:val="28"/>
        </w:rPr>
        <w:t>.</w:t>
      </w:r>
    </w:p>
    <w:p w:rsidR="006F33EC" w:rsidRDefault="006F33EC" w:rsidP="006F33EC">
      <w:pPr>
        <w:ind w:firstLine="567"/>
        <w:jc w:val="both"/>
        <w:rPr>
          <w:b/>
          <w:sz w:val="28"/>
          <w:szCs w:val="28"/>
        </w:rPr>
      </w:pPr>
    </w:p>
    <w:p w:rsidR="00F93D11" w:rsidRPr="00FF7040" w:rsidRDefault="006F33EC" w:rsidP="006F33E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93D11" w:rsidRPr="00FF7040">
        <w:rPr>
          <w:b/>
          <w:sz w:val="28"/>
          <w:szCs w:val="28"/>
        </w:rPr>
        <w:t xml:space="preserve">Психологическое и логопедическое сопровождение </w:t>
      </w:r>
      <w:proofErr w:type="gramStart"/>
      <w:r w:rsidR="00F93D11" w:rsidRPr="00FF7040">
        <w:rPr>
          <w:b/>
          <w:sz w:val="28"/>
          <w:szCs w:val="28"/>
        </w:rPr>
        <w:t>обучающихся</w:t>
      </w:r>
      <w:proofErr w:type="gramEnd"/>
      <w:r w:rsidR="00F93D11" w:rsidRPr="00FF7040">
        <w:rPr>
          <w:b/>
          <w:sz w:val="28"/>
          <w:szCs w:val="28"/>
        </w:rPr>
        <w:t>, проходящих по индивидуальной программе  персонифицированного сопровождения (ИППСО)</w:t>
      </w:r>
    </w:p>
    <w:p w:rsidR="00CB0FAA" w:rsidRPr="00FF7040" w:rsidRDefault="00CB0FAA" w:rsidP="001A4470">
      <w:pPr>
        <w:pStyle w:val="a9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F7040">
        <w:rPr>
          <w:rFonts w:ascii="Times New Roman" w:hAnsi="Times New Roman"/>
          <w:color w:val="auto"/>
          <w:sz w:val="28"/>
          <w:szCs w:val="28"/>
        </w:rPr>
        <w:t xml:space="preserve">Данная программа </w:t>
      </w:r>
      <w:r w:rsidR="001A4470" w:rsidRPr="00FF7040">
        <w:rPr>
          <w:rFonts w:ascii="Times New Roman" w:hAnsi="Times New Roman"/>
          <w:color w:val="auto"/>
          <w:sz w:val="28"/>
          <w:szCs w:val="28"/>
        </w:rPr>
        <w:t>предназначена</w:t>
      </w:r>
      <w:r w:rsidRPr="00FF7040">
        <w:rPr>
          <w:rFonts w:ascii="Times New Roman" w:hAnsi="Times New Roman"/>
          <w:color w:val="auto"/>
          <w:sz w:val="28"/>
          <w:szCs w:val="28"/>
        </w:rPr>
        <w:t xml:space="preserve"> для учащихся с ОВЗ. Целью данной программы является отслеживание динамики развития школьников с ОВЗ и результатов совместной работы всех специалистов школы по созданию условий для обучения в интегрированной </w:t>
      </w:r>
      <w:proofErr w:type="spellStart"/>
      <w:r w:rsidRPr="00FF7040">
        <w:rPr>
          <w:rFonts w:ascii="Times New Roman" w:hAnsi="Times New Roman"/>
          <w:color w:val="auto"/>
          <w:sz w:val="28"/>
          <w:szCs w:val="28"/>
        </w:rPr>
        <w:t>социокультурной</w:t>
      </w:r>
      <w:proofErr w:type="spellEnd"/>
      <w:r w:rsidRPr="00FF7040">
        <w:rPr>
          <w:rFonts w:ascii="Times New Roman" w:hAnsi="Times New Roman"/>
          <w:color w:val="auto"/>
          <w:sz w:val="28"/>
          <w:szCs w:val="28"/>
        </w:rPr>
        <w:t xml:space="preserve"> среде школы.</w:t>
      </w:r>
    </w:p>
    <w:p w:rsidR="001A4470" w:rsidRPr="00FF7040" w:rsidRDefault="00CB0FAA" w:rsidP="001A4470">
      <w:pPr>
        <w:pStyle w:val="a9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040">
        <w:rPr>
          <w:rFonts w:ascii="Times New Roman" w:hAnsi="Times New Roman"/>
          <w:color w:val="auto"/>
          <w:sz w:val="28"/>
          <w:szCs w:val="28"/>
        </w:rPr>
        <w:t xml:space="preserve">Данная программа разрабатывается на учебный год </w:t>
      </w:r>
      <w:r w:rsidR="001A4470" w:rsidRPr="00FF7040">
        <w:rPr>
          <w:rFonts w:ascii="Times New Roman" w:hAnsi="Times New Roman"/>
          <w:color w:val="auto"/>
          <w:sz w:val="28"/>
          <w:szCs w:val="28"/>
        </w:rPr>
        <w:t>и предназначена для</w:t>
      </w:r>
      <w:r w:rsidRPr="00FF7040">
        <w:rPr>
          <w:rFonts w:ascii="Times New Roman" w:hAnsi="Times New Roman"/>
          <w:color w:val="auto"/>
          <w:sz w:val="28"/>
          <w:szCs w:val="28"/>
        </w:rPr>
        <w:t xml:space="preserve"> преодолени</w:t>
      </w:r>
      <w:r w:rsidR="001A4470" w:rsidRPr="00FF7040">
        <w:rPr>
          <w:rFonts w:ascii="Times New Roman" w:hAnsi="Times New Roman"/>
          <w:color w:val="auto"/>
          <w:sz w:val="28"/>
          <w:szCs w:val="28"/>
        </w:rPr>
        <w:t>я</w:t>
      </w:r>
      <w:r w:rsidRPr="00FF7040">
        <w:rPr>
          <w:rFonts w:ascii="Times New Roman" w:hAnsi="Times New Roman"/>
          <w:color w:val="auto"/>
          <w:sz w:val="28"/>
          <w:szCs w:val="28"/>
        </w:rPr>
        <w:t xml:space="preserve"> несоответствия между процессом </w:t>
      </w:r>
      <w:proofErr w:type="gramStart"/>
      <w:r w:rsidRPr="00FF7040">
        <w:rPr>
          <w:rFonts w:ascii="Times New Roman" w:hAnsi="Times New Roman"/>
          <w:color w:val="auto"/>
          <w:sz w:val="28"/>
          <w:szCs w:val="28"/>
        </w:rPr>
        <w:t>обучения по</w:t>
      </w:r>
      <w:proofErr w:type="gramEnd"/>
      <w:r w:rsidRPr="00FF7040">
        <w:rPr>
          <w:rFonts w:ascii="Times New Roman" w:hAnsi="Times New Roman"/>
          <w:color w:val="auto"/>
          <w:sz w:val="28"/>
          <w:szCs w:val="28"/>
        </w:rPr>
        <w:t xml:space="preserve"> образовательным программам определённого уровня образования и реальными возможностями ребёнка, исходя из особенностей его заболевания, уровнем</w:t>
      </w:r>
      <w:r w:rsidRPr="00FF7040">
        <w:rPr>
          <w:rFonts w:ascii="Times New Roman" w:hAnsi="Times New Roman"/>
          <w:sz w:val="28"/>
          <w:szCs w:val="28"/>
        </w:rPr>
        <w:t xml:space="preserve"> его развития, познавательных потребностей и интересов.</w:t>
      </w:r>
    </w:p>
    <w:p w:rsidR="001A4470" w:rsidRPr="00FF7040" w:rsidRDefault="001A4470" w:rsidP="001A4470">
      <w:pPr>
        <w:pStyle w:val="a9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F7040">
        <w:rPr>
          <w:rFonts w:ascii="Times New Roman" w:hAnsi="Times New Roman"/>
          <w:color w:val="auto"/>
          <w:sz w:val="28"/>
          <w:szCs w:val="28"/>
        </w:rPr>
        <w:t>В данном учебном году в ИППСО участвовало 1</w:t>
      </w:r>
      <w:r w:rsidR="007F5759">
        <w:rPr>
          <w:rFonts w:ascii="Times New Roman" w:hAnsi="Times New Roman"/>
          <w:color w:val="auto"/>
          <w:sz w:val="28"/>
          <w:szCs w:val="28"/>
        </w:rPr>
        <w:t>4</w:t>
      </w:r>
      <w:r w:rsidRPr="00FF7040">
        <w:rPr>
          <w:rFonts w:ascii="Times New Roman" w:hAnsi="Times New Roman"/>
          <w:color w:val="auto"/>
          <w:sz w:val="28"/>
          <w:szCs w:val="28"/>
        </w:rPr>
        <w:t xml:space="preserve"> учащихся. </w:t>
      </w:r>
      <w:r w:rsidR="00F07172" w:rsidRPr="00FF7040">
        <w:rPr>
          <w:rFonts w:ascii="Times New Roman" w:hAnsi="Times New Roman"/>
          <w:color w:val="auto"/>
          <w:sz w:val="28"/>
          <w:szCs w:val="28"/>
        </w:rPr>
        <w:t>Социально-психологической службой</w:t>
      </w:r>
      <w:r w:rsidRPr="00FF7040">
        <w:rPr>
          <w:rFonts w:ascii="Times New Roman" w:hAnsi="Times New Roman"/>
          <w:color w:val="auto"/>
          <w:sz w:val="28"/>
          <w:szCs w:val="28"/>
        </w:rPr>
        <w:t xml:space="preserve"> было проведено комплексное диагностическое обследование</w:t>
      </w:r>
      <w:r w:rsidR="00B9319A">
        <w:rPr>
          <w:rFonts w:ascii="Times New Roman" w:hAnsi="Times New Roman"/>
          <w:color w:val="auto"/>
          <w:sz w:val="28"/>
          <w:szCs w:val="28"/>
        </w:rPr>
        <w:t xml:space="preserve"> этих детей</w:t>
      </w:r>
      <w:r w:rsidRPr="00FF7040">
        <w:rPr>
          <w:rFonts w:ascii="Times New Roman" w:hAnsi="Times New Roman"/>
          <w:color w:val="auto"/>
          <w:sz w:val="28"/>
          <w:szCs w:val="28"/>
        </w:rPr>
        <w:t xml:space="preserve">. После чего составлены индивидуальные заключения  и выработаны стратегии  </w:t>
      </w:r>
      <w:r w:rsidR="00B9319A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FF7040">
        <w:rPr>
          <w:rFonts w:ascii="Times New Roman" w:hAnsi="Times New Roman"/>
          <w:color w:val="auto"/>
          <w:sz w:val="28"/>
          <w:szCs w:val="28"/>
        </w:rPr>
        <w:t>сопровождения.</w:t>
      </w:r>
      <w:r w:rsidR="00F07172" w:rsidRPr="00FF7040">
        <w:rPr>
          <w:rFonts w:ascii="Times New Roman" w:hAnsi="Times New Roman"/>
          <w:color w:val="auto"/>
          <w:sz w:val="28"/>
          <w:szCs w:val="28"/>
        </w:rPr>
        <w:t xml:space="preserve"> На протяжении учебного года детям, нуждающимся в социально-психологической помощи, она была оказана в полном объеме.   </w:t>
      </w:r>
    </w:p>
    <w:p w:rsidR="002E45F5" w:rsidRPr="00FF7040" w:rsidRDefault="002E45F5" w:rsidP="002E45F5">
      <w:pPr>
        <w:pStyle w:val="a7"/>
        <w:spacing w:line="240" w:lineRule="auto"/>
        <w:ind w:firstLine="0"/>
        <w:rPr>
          <w:szCs w:val="28"/>
        </w:rPr>
      </w:pPr>
    </w:p>
    <w:p w:rsidR="0051605A" w:rsidRPr="00FF7040" w:rsidRDefault="002E45F5" w:rsidP="0051605A">
      <w:pPr>
        <w:pStyle w:val="a7"/>
        <w:spacing w:line="240" w:lineRule="auto"/>
        <w:ind w:firstLine="567"/>
        <w:rPr>
          <w:szCs w:val="28"/>
        </w:rPr>
      </w:pPr>
      <w:r w:rsidRPr="00FF7040">
        <w:rPr>
          <w:szCs w:val="28"/>
        </w:rPr>
        <w:t xml:space="preserve">Кроме того, на протяжении всего учебного года социально-психологической службой велась </w:t>
      </w:r>
      <w:r w:rsidRPr="00FF7040">
        <w:rPr>
          <w:b/>
          <w:szCs w:val="28"/>
        </w:rPr>
        <w:t>п</w:t>
      </w:r>
      <w:r w:rsidR="00007B36" w:rsidRPr="00FF7040">
        <w:rPr>
          <w:b/>
          <w:szCs w:val="28"/>
        </w:rPr>
        <w:t>росветительская работа</w:t>
      </w:r>
      <w:r w:rsidRPr="00FF7040">
        <w:rPr>
          <w:b/>
          <w:szCs w:val="28"/>
        </w:rPr>
        <w:t>,</w:t>
      </w:r>
      <w:r w:rsidR="00947D61">
        <w:rPr>
          <w:b/>
          <w:szCs w:val="28"/>
        </w:rPr>
        <w:t xml:space="preserve"> </w:t>
      </w:r>
      <w:r w:rsidRPr="00FF7040">
        <w:rPr>
          <w:szCs w:val="28"/>
        </w:rPr>
        <w:t xml:space="preserve">которая была </w:t>
      </w:r>
      <w:r w:rsidR="00007B36" w:rsidRPr="00FF7040">
        <w:rPr>
          <w:szCs w:val="28"/>
        </w:rPr>
        <w:t>направлена на приобщение взрослых и детей к психологическим знаниям</w:t>
      </w:r>
      <w:r w:rsidRPr="00FF7040">
        <w:rPr>
          <w:szCs w:val="28"/>
        </w:rPr>
        <w:t xml:space="preserve"> и использовалась для решения всех вышеуказанных задач</w:t>
      </w:r>
      <w:r w:rsidR="00007B36" w:rsidRPr="00FF7040">
        <w:rPr>
          <w:szCs w:val="28"/>
        </w:rPr>
        <w:t>. Она осуществлялась в форме</w:t>
      </w:r>
      <w:r w:rsidR="00D36B8A" w:rsidRPr="00FF7040">
        <w:rPr>
          <w:szCs w:val="28"/>
        </w:rPr>
        <w:t xml:space="preserve">  выступлений</w:t>
      </w:r>
      <w:r w:rsidR="0080329E">
        <w:rPr>
          <w:szCs w:val="28"/>
        </w:rPr>
        <w:t xml:space="preserve"> педагога – психолога и учителя - логопеда</w:t>
      </w:r>
      <w:r w:rsidR="00D36B8A" w:rsidRPr="00FF7040">
        <w:rPr>
          <w:szCs w:val="28"/>
        </w:rPr>
        <w:t xml:space="preserve"> на родительских собраниях</w:t>
      </w:r>
      <w:r w:rsidR="009470DD" w:rsidRPr="00FF7040">
        <w:rPr>
          <w:szCs w:val="28"/>
        </w:rPr>
        <w:t>, подгот</w:t>
      </w:r>
      <w:r w:rsidR="001F0328" w:rsidRPr="00FF7040">
        <w:rPr>
          <w:szCs w:val="28"/>
        </w:rPr>
        <w:t>овке рекомендаций для родителей, учителей и воспитателей, выступлении на педагогических советах:</w:t>
      </w:r>
    </w:p>
    <w:p w:rsidR="001F0328" w:rsidRPr="005E797B" w:rsidRDefault="00BF2875" w:rsidP="005E797B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5E797B">
        <w:rPr>
          <w:sz w:val="28"/>
          <w:szCs w:val="28"/>
        </w:rPr>
        <w:t>Подготовка материала и высту</w:t>
      </w:r>
      <w:r w:rsidR="001F0328" w:rsidRPr="005E797B">
        <w:rPr>
          <w:sz w:val="28"/>
          <w:szCs w:val="28"/>
        </w:rPr>
        <w:t>пление на педагогическом совете.</w:t>
      </w:r>
    </w:p>
    <w:p w:rsidR="00ED348D" w:rsidRPr="005E797B" w:rsidRDefault="00ED348D" w:rsidP="005E797B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5E797B">
        <w:rPr>
          <w:sz w:val="28"/>
          <w:szCs w:val="28"/>
        </w:rPr>
        <w:t xml:space="preserve">Подготовка материалов и оформление информационного стенда о деятельности социально-психологической службы. </w:t>
      </w:r>
    </w:p>
    <w:p w:rsidR="00F82905" w:rsidRPr="005E797B" w:rsidRDefault="00F82905" w:rsidP="005E797B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5E797B">
        <w:rPr>
          <w:sz w:val="28"/>
          <w:szCs w:val="28"/>
        </w:rPr>
        <w:t>Выступление на общешкольном родительском собрании «</w:t>
      </w:r>
      <w:r w:rsidR="007F5759" w:rsidRPr="005E797B">
        <w:rPr>
          <w:sz w:val="28"/>
          <w:szCs w:val="28"/>
        </w:rPr>
        <w:t xml:space="preserve"> Мобильный телефон: друг или враг?</w:t>
      </w:r>
      <w:r w:rsidRPr="005E797B">
        <w:rPr>
          <w:sz w:val="28"/>
          <w:szCs w:val="28"/>
        </w:rPr>
        <w:t xml:space="preserve">». </w:t>
      </w:r>
    </w:p>
    <w:p w:rsidR="00F82905" w:rsidRPr="005E797B" w:rsidRDefault="00F82905" w:rsidP="005E797B">
      <w:pPr>
        <w:pStyle w:val="ac"/>
        <w:numPr>
          <w:ilvl w:val="0"/>
          <w:numId w:val="32"/>
        </w:numPr>
        <w:shd w:val="clear" w:color="auto" w:fill="FFFFFF"/>
        <w:spacing w:line="302" w:lineRule="atLeast"/>
        <w:jc w:val="both"/>
        <w:rPr>
          <w:sz w:val="28"/>
          <w:szCs w:val="28"/>
        </w:rPr>
      </w:pPr>
      <w:r w:rsidRPr="005E797B">
        <w:rPr>
          <w:sz w:val="28"/>
          <w:szCs w:val="28"/>
        </w:rPr>
        <w:t>Выступление на родительском собрании в</w:t>
      </w:r>
      <w:r w:rsidR="003C53BC" w:rsidRPr="005E797B">
        <w:rPr>
          <w:sz w:val="28"/>
          <w:szCs w:val="28"/>
        </w:rPr>
        <w:t xml:space="preserve"> 1-х классах</w:t>
      </w:r>
      <w:r w:rsidRPr="005E797B">
        <w:rPr>
          <w:sz w:val="28"/>
          <w:szCs w:val="28"/>
        </w:rPr>
        <w:t xml:space="preserve"> «</w:t>
      </w:r>
      <w:r w:rsidR="00027C1C" w:rsidRPr="005E797B">
        <w:rPr>
          <w:color w:val="333333"/>
          <w:sz w:val="28"/>
          <w:szCs w:val="28"/>
        </w:rPr>
        <w:t>Особенности адаптации к школе (результаты диагностической работы)</w:t>
      </w:r>
      <w:r w:rsidRPr="005E797B">
        <w:rPr>
          <w:sz w:val="28"/>
          <w:szCs w:val="28"/>
        </w:rPr>
        <w:t>».</w:t>
      </w:r>
    </w:p>
    <w:p w:rsidR="003C53BC" w:rsidRPr="00B62475" w:rsidRDefault="003C53BC" w:rsidP="00B86BCB">
      <w:pPr>
        <w:pStyle w:val="ac"/>
        <w:numPr>
          <w:ilvl w:val="0"/>
          <w:numId w:val="11"/>
        </w:numPr>
        <w:shd w:val="clear" w:color="auto" w:fill="FFFFFF"/>
        <w:spacing w:line="302" w:lineRule="atLeast"/>
        <w:ind w:left="714" w:hanging="357"/>
        <w:jc w:val="both"/>
        <w:rPr>
          <w:sz w:val="28"/>
          <w:szCs w:val="28"/>
        </w:rPr>
      </w:pPr>
      <w:r w:rsidRPr="00B62475">
        <w:rPr>
          <w:sz w:val="28"/>
          <w:szCs w:val="28"/>
        </w:rPr>
        <w:lastRenderedPageBreak/>
        <w:t>Выступление на родительском собрании в 1-х классах «О нормах звукопроизношения у детей</w:t>
      </w:r>
      <w:r w:rsidR="00027C1C" w:rsidRPr="00B62475">
        <w:rPr>
          <w:sz w:val="28"/>
          <w:szCs w:val="28"/>
        </w:rPr>
        <w:t xml:space="preserve"> 7 лет</w:t>
      </w:r>
      <w:r w:rsidRPr="00B62475">
        <w:rPr>
          <w:sz w:val="28"/>
          <w:szCs w:val="28"/>
        </w:rPr>
        <w:t xml:space="preserve">. Профилактика </w:t>
      </w:r>
      <w:proofErr w:type="spellStart"/>
      <w:r w:rsidRPr="00B62475">
        <w:rPr>
          <w:sz w:val="28"/>
          <w:szCs w:val="28"/>
        </w:rPr>
        <w:t>дизграфии</w:t>
      </w:r>
      <w:proofErr w:type="spellEnd"/>
      <w:r w:rsidRPr="00B62475">
        <w:rPr>
          <w:sz w:val="28"/>
          <w:szCs w:val="28"/>
        </w:rPr>
        <w:t xml:space="preserve"> и </w:t>
      </w:r>
      <w:proofErr w:type="spellStart"/>
      <w:r w:rsidRPr="00B62475">
        <w:rPr>
          <w:sz w:val="28"/>
          <w:szCs w:val="28"/>
        </w:rPr>
        <w:t>ди</w:t>
      </w:r>
      <w:r w:rsidR="00027C1C" w:rsidRPr="00B62475">
        <w:rPr>
          <w:sz w:val="28"/>
          <w:szCs w:val="28"/>
        </w:rPr>
        <w:t>с</w:t>
      </w:r>
      <w:r w:rsidRPr="00B62475">
        <w:rPr>
          <w:sz w:val="28"/>
          <w:szCs w:val="28"/>
        </w:rPr>
        <w:t>лексии</w:t>
      </w:r>
      <w:proofErr w:type="spellEnd"/>
      <w:r w:rsidRPr="00B62475">
        <w:rPr>
          <w:sz w:val="28"/>
          <w:szCs w:val="28"/>
        </w:rPr>
        <w:t>»</w:t>
      </w:r>
      <w:r w:rsidR="00027C1C" w:rsidRPr="00B62475">
        <w:rPr>
          <w:sz w:val="28"/>
          <w:szCs w:val="28"/>
        </w:rPr>
        <w:t>.</w:t>
      </w:r>
    </w:p>
    <w:p w:rsidR="00027C1C" w:rsidRDefault="00027C1C" w:rsidP="00027C1C">
      <w:pPr>
        <w:pStyle w:val="ac"/>
        <w:numPr>
          <w:ilvl w:val="0"/>
          <w:numId w:val="11"/>
        </w:numPr>
        <w:tabs>
          <w:tab w:val="left" w:pos="3276"/>
        </w:tabs>
        <w:jc w:val="both"/>
        <w:rPr>
          <w:sz w:val="28"/>
        </w:rPr>
      </w:pPr>
      <w:r>
        <w:rPr>
          <w:sz w:val="28"/>
        </w:rPr>
        <w:t>Выступление на родительском собрании в  7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классе « Рекомендации  по результатам  единого социально-психологического тестирования».</w:t>
      </w:r>
    </w:p>
    <w:p w:rsidR="00027C1C" w:rsidRDefault="00027C1C" w:rsidP="00027C1C">
      <w:pPr>
        <w:pStyle w:val="ac"/>
        <w:numPr>
          <w:ilvl w:val="0"/>
          <w:numId w:val="11"/>
        </w:numPr>
        <w:tabs>
          <w:tab w:val="left" w:pos="3276"/>
        </w:tabs>
        <w:jc w:val="both"/>
        <w:rPr>
          <w:sz w:val="28"/>
        </w:rPr>
      </w:pPr>
      <w:r>
        <w:rPr>
          <w:sz w:val="28"/>
        </w:rPr>
        <w:t>Выступление на родительском собрании в  8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классе «Возрастные особенности восьмиклассников. Проблемы и способы их преодоления».</w:t>
      </w:r>
    </w:p>
    <w:p w:rsidR="00027C1C" w:rsidRDefault="00027C1C" w:rsidP="00027C1C">
      <w:pPr>
        <w:pStyle w:val="ac"/>
        <w:numPr>
          <w:ilvl w:val="0"/>
          <w:numId w:val="11"/>
        </w:numPr>
        <w:tabs>
          <w:tab w:val="left" w:pos="3276"/>
        </w:tabs>
        <w:jc w:val="both"/>
        <w:rPr>
          <w:sz w:val="28"/>
        </w:rPr>
      </w:pPr>
      <w:r>
        <w:rPr>
          <w:sz w:val="28"/>
        </w:rPr>
        <w:t>Тематические занятия для учащихся 1-4 классов:</w:t>
      </w:r>
    </w:p>
    <w:p w:rsidR="00027C1C" w:rsidRPr="00027C1C" w:rsidRDefault="00027C1C" w:rsidP="00027C1C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27C1C">
        <w:rPr>
          <w:rFonts w:ascii="Times New Roman" w:hAnsi="Times New Roman"/>
          <w:sz w:val="28"/>
        </w:rPr>
        <w:t>-</w:t>
      </w:r>
      <w:r w:rsidRPr="00027C1C">
        <w:rPr>
          <w:rFonts w:ascii="Times New Roman" w:hAnsi="Times New Roman"/>
          <w:color w:val="333333"/>
          <w:sz w:val="28"/>
          <w:szCs w:val="28"/>
        </w:rPr>
        <w:t>«Искусство дружить» 1-2 класс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027C1C" w:rsidRPr="00027C1C" w:rsidRDefault="00027C1C" w:rsidP="00027C1C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 w:rsidRPr="00027C1C">
        <w:rPr>
          <w:rFonts w:ascii="Times New Roman" w:hAnsi="Times New Roman"/>
          <w:color w:val="333333"/>
          <w:sz w:val="28"/>
          <w:szCs w:val="28"/>
        </w:rPr>
        <w:t>- «Осторожно, конфликт!» 2 кл</w:t>
      </w:r>
      <w:r>
        <w:rPr>
          <w:rFonts w:ascii="Times New Roman" w:hAnsi="Times New Roman"/>
          <w:color w:val="333333"/>
          <w:sz w:val="28"/>
          <w:szCs w:val="28"/>
        </w:rPr>
        <w:t>асс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;</w:t>
      </w:r>
      <w:r w:rsidRPr="00027C1C">
        <w:rPr>
          <w:rFonts w:ascii="Times New Roman" w:hAnsi="Times New Roman"/>
          <w:color w:val="333333"/>
          <w:sz w:val="28"/>
          <w:szCs w:val="28"/>
        </w:rPr>
        <w:t>.</w:t>
      </w:r>
      <w:proofErr w:type="gramEnd"/>
    </w:p>
    <w:p w:rsidR="00027C1C" w:rsidRPr="00027C1C" w:rsidRDefault="00027C1C" w:rsidP="00027C1C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 w:rsidRPr="00027C1C">
        <w:rPr>
          <w:rFonts w:ascii="Times New Roman" w:hAnsi="Times New Roman"/>
          <w:color w:val="333333"/>
          <w:sz w:val="28"/>
          <w:szCs w:val="28"/>
        </w:rPr>
        <w:t>-</w:t>
      </w:r>
      <w:r w:rsidRPr="00027C1C">
        <w:rPr>
          <w:rFonts w:ascii="Times New Roman" w:hAnsi="Times New Roman"/>
          <w:sz w:val="28"/>
          <w:szCs w:val="28"/>
        </w:rPr>
        <w:t xml:space="preserve">«Способы снятия напряжения» 3 </w:t>
      </w:r>
      <w:r>
        <w:rPr>
          <w:rFonts w:ascii="Times New Roman" w:hAnsi="Times New Roman"/>
          <w:sz w:val="28"/>
          <w:szCs w:val="28"/>
        </w:rPr>
        <w:t>класс;</w:t>
      </w:r>
    </w:p>
    <w:p w:rsidR="00027C1C" w:rsidRPr="00027C1C" w:rsidRDefault="00027C1C" w:rsidP="00027C1C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 w:rsidRPr="00027C1C">
        <w:rPr>
          <w:rFonts w:ascii="Times New Roman" w:hAnsi="Times New Roman"/>
          <w:sz w:val="28"/>
          <w:szCs w:val="28"/>
        </w:rPr>
        <w:t>-</w:t>
      </w:r>
      <w:r w:rsidRPr="00027C1C">
        <w:rPr>
          <w:rFonts w:ascii="Times New Roman" w:hAnsi="Times New Roman"/>
          <w:color w:val="333333"/>
          <w:sz w:val="28"/>
          <w:szCs w:val="28"/>
        </w:rPr>
        <w:t>«Психология общения, как выйти из конфликтной ситуации» 3 кл</w:t>
      </w:r>
      <w:r>
        <w:rPr>
          <w:rFonts w:ascii="Times New Roman" w:hAnsi="Times New Roman"/>
          <w:color w:val="333333"/>
          <w:sz w:val="28"/>
          <w:szCs w:val="28"/>
        </w:rPr>
        <w:t>асс;</w:t>
      </w:r>
    </w:p>
    <w:p w:rsidR="00027C1C" w:rsidRPr="00027C1C" w:rsidRDefault="00027C1C" w:rsidP="00027C1C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- </w:t>
      </w:r>
      <w:r w:rsidRPr="00027C1C">
        <w:rPr>
          <w:rFonts w:ascii="Times New Roman" w:hAnsi="Times New Roman"/>
          <w:color w:val="333333"/>
          <w:sz w:val="28"/>
          <w:szCs w:val="28"/>
        </w:rPr>
        <w:t xml:space="preserve">«Дружба и конфликт» (беседа с элементами </w:t>
      </w:r>
      <w:proofErr w:type="spellStart"/>
      <w:r w:rsidRPr="00027C1C">
        <w:rPr>
          <w:rFonts w:ascii="Times New Roman" w:hAnsi="Times New Roman"/>
          <w:color w:val="333333"/>
          <w:sz w:val="28"/>
          <w:szCs w:val="28"/>
        </w:rPr>
        <w:t>тренинговых</w:t>
      </w:r>
      <w:proofErr w:type="spellEnd"/>
      <w:r w:rsidRPr="00027C1C">
        <w:rPr>
          <w:rFonts w:ascii="Times New Roman" w:hAnsi="Times New Roman"/>
          <w:color w:val="333333"/>
          <w:sz w:val="28"/>
          <w:szCs w:val="28"/>
        </w:rPr>
        <w:t xml:space="preserve"> заданий) 4 кл</w:t>
      </w:r>
      <w:r>
        <w:rPr>
          <w:rFonts w:ascii="Times New Roman" w:hAnsi="Times New Roman"/>
          <w:color w:val="333333"/>
          <w:sz w:val="28"/>
          <w:szCs w:val="28"/>
        </w:rPr>
        <w:t>асс;</w:t>
      </w:r>
    </w:p>
    <w:p w:rsidR="00027C1C" w:rsidRPr="00027C1C" w:rsidRDefault="00027C1C" w:rsidP="00027C1C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 w:rsidRPr="00027C1C">
        <w:rPr>
          <w:rFonts w:ascii="Times New Roman" w:hAnsi="Times New Roman"/>
          <w:color w:val="333333"/>
          <w:sz w:val="28"/>
          <w:szCs w:val="28"/>
        </w:rPr>
        <w:t>-«Учимся строить отношения» 4 кл</w:t>
      </w:r>
      <w:r>
        <w:rPr>
          <w:rFonts w:ascii="Times New Roman" w:hAnsi="Times New Roman"/>
          <w:color w:val="333333"/>
          <w:sz w:val="28"/>
          <w:szCs w:val="28"/>
        </w:rPr>
        <w:t>асс</w:t>
      </w:r>
      <w:r w:rsidRPr="00027C1C">
        <w:rPr>
          <w:rFonts w:ascii="Times New Roman" w:hAnsi="Times New Roman"/>
          <w:color w:val="333333"/>
          <w:sz w:val="28"/>
          <w:szCs w:val="28"/>
        </w:rPr>
        <w:t>.</w:t>
      </w:r>
    </w:p>
    <w:p w:rsidR="00406DEE" w:rsidRDefault="00406DEE" w:rsidP="00406DEE">
      <w:pPr>
        <w:pStyle w:val="ac"/>
        <w:numPr>
          <w:ilvl w:val="0"/>
          <w:numId w:val="11"/>
        </w:numPr>
        <w:tabs>
          <w:tab w:val="left" w:pos="3276"/>
        </w:tabs>
        <w:jc w:val="both"/>
        <w:rPr>
          <w:sz w:val="28"/>
        </w:rPr>
      </w:pPr>
      <w:r>
        <w:rPr>
          <w:sz w:val="28"/>
        </w:rPr>
        <w:t xml:space="preserve"> Просветительские беседы и консультации для родителей по темам:</w:t>
      </w:r>
    </w:p>
    <w:p w:rsidR="001D1A7A" w:rsidRPr="00406DEE" w:rsidRDefault="00406DEE" w:rsidP="001D1A7A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 w:rsidRPr="00406DEE">
        <w:rPr>
          <w:rFonts w:ascii="Times New Roman" w:hAnsi="Times New Roman"/>
          <w:color w:val="333333"/>
          <w:sz w:val="28"/>
          <w:szCs w:val="28"/>
        </w:rPr>
        <w:t>-</w:t>
      </w:r>
      <w:r w:rsidR="001D1A7A" w:rsidRPr="00406DEE">
        <w:rPr>
          <w:rFonts w:ascii="Times New Roman" w:hAnsi="Times New Roman"/>
          <w:color w:val="333333"/>
          <w:sz w:val="28"/>
          <w:szCs w:val="28"/>
        </w:rPr>
        <w:t>«Возрастные особенности второклассника»</w:t>
      </w:r>
      <w:r w:rsidRPr="00406DEE">
        <w:rPr>
          <w:rFonts w:ascii="Times New Roman" w:hAnsi="Times New Roman"/>
          <w:color w:val="333333"/>
          <w:sz w:val="28"/>
          <w:szCs w:val="28"/>
        </w:rPr>
        <w:t>;</w:t>
      </w:r>
    </w:p>
    <w:p w:rsidR="001D1A7A" w:rsidRPr="00406DEE" w:rsidRDefault="00406DEE" w:rsidP="001D1A7A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 w:rsidRPr="00406DEE">
        <w:rPr>
          <w:rFonts w:ascii="Times New Roman" w:hAnsi="Times New Roman"/>
          <w:color w:val="333333"/>
          <w:sz w:val="28"/>
          <w:szCs w:val="28"/>
        </w:rPr>
        <w:t>-</w:t>
      </w:r>
      <w:r w:rsidR="001D1A7A" w:rsidRPr="00406DEE">
        <w:rPr>
          <w:rFonts w:ascii="Times New Roman" w:hAnsi="Times New Roman"/>
          <w:color w:val="333333"/>
          <w:sz w:val="28"/>
          <w:szCs w:val="28"/>
        </w:rPr>
        <w:t>«Поощрение и наказание</w:t>
      </w:r>
      <w:proofErr w:type="gramStart"/>
      <w:r w:rsidR="001D1A7A" w:rsidRPr="00406DEE">
        <w:rPr>
          <w:rFonts w:ascii="Times New Roman" w:hAnsi="Times New Roman"/>
          <w:color w:val="333333"/>
          <w:sz w:val="28"/>
          <w:szCs w:val="28"/>
        </w:rPr>
        <w:t>»(</w:t>
      </w:r>
      <w:proofErr w:type="gramEnd"/>
      <w:r w:rsidR="001D1A7A" w:rsidRPr="00406DEE">
        <w:rPr>
          <w:rFonts w:ascii="Times New Roman" w:hAnsi="Times New Roman"/>
          <w:color w:val="333333"/>
          <w:sz w:val="28"/>
          <w:szCs w:val="28"/>
        </w:rPr>
        <w:t>для родителей третьих классов)</w:t>
      </w:r>
      <w:r w:rsidRPr="00406DEE">
        <w:rPr>
          <w:rFonts w:ascii="Times New Roman" w:hAnsi="Times New Roman"/>
          <w:color w:val="333333"/>
          <w:sz w:val="28"/>
          <w:szCs w:val="28"/>
        </w:rPr>
        <w:t>;</w:t>
      </w:r>
    </w:p>
    <w:p w:rsidR="001D1A7A" w:rsidRPr="00406DEE" w:rsidRDefault="00406DEE" w:rsidP="001D1A7A">
      <w:pPr>
        <w:pStyle w:val="a9"/>
        <w:shd w:val="clear" w:color="auto" w:fill="FFFFFF"/>
        <w:spacing w:after="0" w:line="302" w:lineRule="atLeast"/>
        <w:jc w:val="both"/>
        <w:rPr>
          <w:rFonts w:ascii="Times New Roman" w:hAnsi="Times New Roman"/>
          <w:sz w:val="28"/>
          <w:szCs w:val="28"/>
        </w:rPr>
      </w:pPr>
      <w:r w:rsidRPr="00406DEE">
        <w:rPr>
          <w:rFonts w:ascii="Times New Roman" w:hAnsi="Times New Roman"/>
          <w:color w:val="333333"/>
          <w:sz w:val="28"/>
          <w:szCs w:val="28"/>
        </w:rPr>
        <w:t>-</w:t>
      </w:r>
      <w:r w:rsidR="001D1A7A" w:rsidRPr="00406DEE">
        <w:rPr>
          <w:rFonts w:ascii="Times New Roman" w:hAnsi="Times New Roman"/>
          <w:color w:val="333333"/>
          <w:sz w:val="28"/>
          <w:szCs w:val="28"/>
        </w:rPr>
        <w:t>«Особенности раннего подросткового возраста» (для родителей 4-х классов)</w:t>
      </w:r>
      <w:r w:rsidRPr="00406DEE">
        <w:rPr>
          <w:rFonts w:ascii="Times New Roman" w:hAnsi="Times New Roman"/>
          <w:color w:val="333333"/>
          <w:sz w:val="28"/>
          <w:szCs w:val="28"/>
        </w:rPr>
        <w:t>.</w:t>
      </w:r>
    </w:p>
    <w:p w:rsidR="00337219" w:rsidRDefault="00337219" w:rsidP="00337219">
      <w:pPr>
        <w:pStyle w:val="ac"/>
        <w:numPr>
          <w:ilvl w:val="0"/>
          <w:numId w:val="19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 Психолого-педагогическая поддержка выпускников в период подготовки к  экзаменам.</w:t>
      </w:r>
    </w:p>
    <w:p w:rsidR="00337219" w:rsidRPr="00A30C93" w:rsidRDefault="00337219" w:rsidP="00337219">
      <w:pPr>
        <w:pStyle w:val="ac"/>
        <w:numPr>
          <w:ilvl w:val="0"/>
          <w:numId w:val="19"/>
        </w:numPr>
        <w:ind w:left="0" w:firstLine="0"/>
        <w:jc w:val="both"/>
        <w:rPr>
          <w:sz w:val="28"/>
        </w:rPr>
      </w:pPr>
      <w:r>
        <w:rPr>
          <w:sz w:val="28"/>
        </w:rPr>
        <w:t>Психопрофилактические занятия по психологической подготовке к экзаменам для учащихся 9-х классов.</w:t>
      </w:r>
    </w:p>
    <w:p w:rsidR="00337219" w:rsidRDefault="00337219" w:rsidP="00337219">
      <w:pPr>
        <w:numPr>
          <w:ilvl w:val="0"/>
          <w:numId w:val="19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Консультации и беседы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о теме «Услышь и пойми меня».</w:t>
      </w:r>
    </w:p>
    <w:p w:rsidR="00337219" w:rsidRDefault="00337219" w:rsidP="00337219">
      <w:pPr>
        <w:numPr>
          <w:ilvl w:val="0"/>
          <w:numId w:val="19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Организация работы по выявлению и учет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, находящихся в трудной жизненной ситуации, «группы – риска», с высоким уровнем тревожности и депрессии. </w:t>
      </w:r>
    </w:p>
    <w:p w:rsidR="00337219" w:rsidRDefault="00337219" w:rsidP="00337219">
      <w:pPr>
        <w:numPr>
          <w:ilvl w:val="0"/>
          <w:numId w:val="19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Участие в мероприятии «Знание-ответственность-здоровье» для получателей социальных услуг ГКУ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«Дзержинский центр социального обслуживания населения».</w:t>
      </w:r>
    </w:p>
    <w:p w:rsidR="00337219" w:rsidRDefault="00337219" w:rsidP="00337219">
      <w:pPr>
        <w:numPr>
          <w:ilvl w:val="0"/>
          <w:numId w:val="19"/>
        </w:numPr>
        <w:ind w:left="0" w:firstLine="0"/>
        <w:jc w:val="both"/>
        <w:rPr>
          <w:sz w:val="28"/>
        </w:rPr>
      </w:pPr>
      <w:r>
        <w:rPr>
          <w:sz w:val="28"/>
        </w:rPr>
        <w:t>В формате дистанционной работы учащимся были предложены следующие материалы:</w:t>
      </w:r>
    </w:p>
    <w:p w:rsidR="00337219" w:rsidRDefault="00337219" w:rsidP="00337219">
      <w:pPr>
        <w:jc w:val="both"/>
        <w:rPr>
          <w:sz w:val="28"/>
        </w:rPr>
      </w:pPr>
      <w:r>
        <w:rPr>
          <w:sz w:val="28"/>
        </w:rPr>
        <w:t xml:space="preserve">- «Рекомендации для подростков, испытывающих беспокойство из-за </w:t>
      </w:r>
      <w:proofErr w:type="spellStart"/>
      <w:r>
        <w:rPr>
          <w:sz w:val="28"/>
        </w:rPr>
        <w:t>коронавируса</w:t>
      </w:r>
      <w:proofErr w:type="spellEnd"/>
      <w:r>
        <w:rPr>
          <w:sz w:val="28"/>
        </w:rPr>
        <w:t>»;</w:t>
      </w:r>
    </w:p>
    <w:p w:rsidR="00337219" w:rsidRDefault="00337219" w:rsidP="00337219">
      <w:pPr>
        <w:jc w:val="both"/>
        <w:rPr>
          <w:sz w:val="28"/>
        </w:rPr>
      </w:pPr>
      <w:r>
        <w:rPr>
          <w:sz w:val="28"/>
        </w:rPr>
        <w:t>- «Советы подросткам по снижению стресса, контроль тревожности, сохранение продуктивности в текущих делах»;</w:t>
      </w:r>
    </w:p>
    <w:p w:rsidR="00337219" w:rsidRDefault="00337219" w:rsidP="00337219">
      <w:pPr>
        <w:jc w:val="both"/>
        <w:rPr>
          <w:sz w:val="28"/>
        </w:rPr>
      </w:pPr>
      <w:r>
        <w:rPr>
          <w:sz w:val="28"/>
        </w:rPr>
        <w:t>-«Снятие эмоционального напряжения в моменты жизненных трудностей»;</w:t>
      </w:r>
    </w:p>
    <w:p w:rsidR="00337219" w:rsidRDefault="00337219" w:rsidP="00337219">
      <w:pPr>
        <w:jc w:val="both"/>
        <w:rPr>
          <w:sz w:val="28"/>
        </w:rPr>
      </w:pPr>
      <w:r>
        <w:rPr>
          <w:sz w:val="28"/>
        </w:rPr>
        <w:t>-«Рекомендации для подростков, испытывающих тревожность в период самоизоляции».</w:t>
      </w:r>
    </w:p>
    <w:p w:rsidR="00337219" w:rsidRDefault="00337219" w:rsidP="00337219">
      <w:pPr>
        <w:numPr>
          <w:ilvl w:val="0"/>
          <w:numId w:val="19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В формате дистанционной работы родителям были предложены следующие материалы: </w:t>
      </w:r>
    </w:p>
    <w:p w:rsidR="00337219" w:rsidRDefault="00337219" w:rsidP="00337219">
      <w:pPr>
        <w:jc w:val="both"/>
        <w:rPr>
          <w:sz w:val="28"/>
        </w:rPr>
      </w:pPr>
      <w:r>
        <w:rPr>
          <w:sz w:val="28"/>
        </w:rPr>
        <w:lastRenderedPageBreak/>
        <w:t xml:space="preserve">-«Советы психолога для родителей подростков, оказавшихся дома во время карантина из-за </w:t>
      </w:r>
      <w:proofErr w:type="spellStart"/>
      <w:r>
        <w:rPr>
          <w:sz w:val="28"/>
        </w:rPr>
        <w:t>коронавируса</w:t>
      </w:r>
      <w:proofErr w:type="spellEnd"/>
      <w:r>
        <w:rPr>
          <w:sz w:val="28"/>
        </w:rPr>
        <w:t>»;</w:t>
      </w:r>
    </w:p>
    <w:p w:rsidR="00337219" w:rsidRDefault="00337219" w:rsidP="00337219">
      <w:pPr>
        <w:jc w:val="both"/>
        <w:rPr>
          <w:sz w:val="28"/>
        </w:rPr>
      </w:pPr>
      <w:r>
        <w:rPr>
          <w:sz w:val="28"/>
        </w:rPr>
        <w:t xml:space="preserve"> -«Рекомендации родителям детей, временно находящихся на дистанционном обучении: советы психолога»;</w:t>
      </w:r>
    </w:p>
    <w:p w:rsidR="00337219" w:rsidRDefault="00337219" w:rsidP="00337219">
      <w:pPr>
        <w:jc w:val="both"/>
        <w:rPr>
          <w:sz w:val="28"/>
        </w:rPr>
      </w:pPr>
      <w:r>
        <w:rPr>
          <w:sz w:val="28"/>
        </w:rPr>
        <w:t>-«Как родителям помочь ребенку справится с возможным стрессом при временном нахождении дома»;</w:t>
      </w:r>
    </w:p>
    <w:p w:rsidR="00337219" w:rsidRDefault="00337219" w:rsidP="00337219">
      <w:pPr>
        <w:jc w:val="both"/>
        <w:rPr>
          <w:sz w:val="28"/>
        </w:rPr>
      </w:pPr>
      <w:r>
        <w:rPr>
          <w:sz w:val="28"/>
        </w:rPr>
        <w:t>-«Важные правила жизни с подростком во время самоизоляции»;</w:t>
      </w:r>
    </w:p>
    <w:p w:rsidR="00337219" w:rsidRPr="0068038C" w:rsidRDefault="00337219" w:rsidP="00337219">
      <w:pPr>
        <w:jc w:val="both"/>
        <w:rPr>
          <w:sz w:val="28"/>
        </w:rPr>
      </w:pPr>
      <w:r>
        <w:rPr>
          <w:sz w:val="28"/>
        </w:rPr>
        <w:t>-«Родители должны знать: изоляция на карантине может стать психологической проблемой для подростка».</w:t>
      </w:r>
    </w:p>
    <w:p w:rsidR="00337219" w:rsidRDefault="00337219" w:rsidP="006D3139">
      <w:pPr>
        <w:shd w:val="clear" w:color="auto" w:fill="FFFFFF"/>
        <w:ind w:firstLine="568"/>
        <w:jc w:val="both"/>
        <w:rPr>
          <w:b/>
          <w:sz w:val="28"/>
          <w:szCs w:val="28"/>
        </w:rPr>
      </w:pPr>
    </w:p>
    <w:p w:rsidR="006D3139" w:rsidRPr="00947D61" w:rsidRDefault="006D3139" w:rsidP="00947D61">
      <w:pPr>
        <w:shd w:val="clear" w:color="auto" w:fill="FFFFFF"/>
        <w:ind w:firstLine="568"/>
        <w:jc w:val="both"/>
        <w:rPr>
          <w:sz w:val="28"/>
          <w:szCs w:val="28"/>
        </w:rPr>
      </w:pPr>
      <w:r w:rsidRPr="006D3139">
        <w:rPr>
          <w:b/>
          <w:sz w:val="28"/>
          <w:szCs w:val="28"/>
        </w:rPr>
        <w:t>Учителем-логопедом</w:t>
      </w:r>
      <w:r w:rsidRPr="006D3139">
        <w:rPr>
          <w:sz w:val="28"/>
          <w:szCs w:val="28"/>
        </w:rPr>
        <w:t xml:space="preserve"> в начале учебного года было проведено </w:t>
      </w:r>
      <w:r w:rsidRPr="00947D61">
        <w:rPr>
          <w:sz w:val="28"/>
          <w:szCs w:val="28"/>
        </w:rPr>
        <w:t xml:space="preserve">логопедическое обследование обучающихся начальных классов. </w:t>
      </w:r>
    </w:p>
    <w:p w:rsidR="00947D61" w:rsidRPr="00947D61" w:rsidRDefault="00947D61" w:rsidP="00947D61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Всего  обследовано  145 </w:t>
      </w:r>
      <w:proofErr w:type="gramStart"/>
      <w:r w:rsidRPr="00947D6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47D61">
        <w:rPr>
          <w:rFonts w:ascii="Times New Roman" w:hAnsi="Times New Roman"/>
          <w:sz w:val="28"/>
          <w:szCs w:val="28"/>
        </w:rPr>
        <w:t>, из них выявлено среди первоклассников:</w:t>
      </w:r>
    </w:p>
    <w:p w:rsidR="00947D61" w:rsidRPr="00947D61" w:rsidRDefault="00947D61" w:rsidP="00947D61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общее  недоразвитие речи III уровня (ОНР) – 1 </w:t>
      </w:r>
      <w:proofErr w:type="spellStart"/>
      <w:r w:rsidRPr="00947D61">
        <w:rPr>
          <w:rFonts w:ascii="Times New Roman" w:hAnsi="Times New Roman"/>
          <w:sz w:val="28"/>
          <w:szCs w:val="28"/>
        </w:rPr>
        <w:t>обуч</w:t>
      </w:r>
      <w:proofErr w:type="spellEnd"/>
      <w:r w:rsidRPr="00947D61">
        <w:rPr>
          <w:rFonts w:ascii="Times New Roman" w:hAnsi="Times New Roman"/>
          <w:sz w:val="28"/>
          <w:szCs w:val="28"/>
        </w:rPr>
        <w:t>. (0,6%)</w:t>
      </w:r>
    </w:p>
    <w:p w:rsidR="00947D61" w:rsidRPr="00947D61" w:rsidRDefault="00947D61" w:rsidP="00947D61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фонетико-фонематическое недоразвитие (ФФНР) – 2 </w:t>
      </w:r>
      <w:proofErr w:type="spellStart"/>
      <w:r w:rsidRPr="00947D61">
        <w:rPr>
          <w:rFonts w:ascii="Times New Roman" w:hAnsi="Times New Roman"/>
          <w:sz w:val="28"/>
          <w:szCs w:val="28"/>
        </w:rPr>
        <w:t>обуч</w:t>
      </w:r>
      <w:proofErr w:type="spellEnd"/>
      <w:r w:rsidRPr="00947D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47D6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47D61">
        <w:rPr>
          <w:rFonts w:ascii="Times New Roman" w:hAnsi="Times New Roman"/>
          <w:sz w:val="28"/>
          <w:szCs w:val="28"/>
        </w:rPr>
        <w:t>1,3%),</w:t>
      </w:r>
    </w:p>
    <w:p w:rsidR="00947D61" w:rsidRPr="00947D61" w:rsidRDefault="00947D61" w:rsidP="00947D61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фонематическое недоразвитие (ФНР) – 7  </w:t>
      </w:r>
      <w:proofErr w:type="spellStart"/>
      <w:r w:rsidRPr="00947D61">
        <w:rPr>
          <w:rFonts w:ascii="Times New Roman" w:hAnsi="Times New Roman"/>
          <w:sz w:val="28"/>
          <w:szCs w:val="28"/>
        </w:rPr>
        <w:t>обуч</w:t>
      </w:r>
      <w:proofErr w:type="spellEnd"/>
      <w:r w:rsidRPr="00947D61">
        <w:rPr>
          <w:rFonts w:ascii="Times New Roman" w:hAnsi="Times New Roman"/>
          <w:sz w:val="28"/>
          <w:szCs w:val="28"/>
        </w:rPr>
        <w:t>. (</w:t>
      </w:r>
      <w:bookmarkStart w:id="0" w:name="_GoBack"/>
      <w:bookmarkEnd w:id="0"/>
      <w:r w:rsidRPr="00947D61">
        <w:rPr>
          <w:rFonts w:ascii="Times New Roman" w:hAnsi="Times New Roman"/>
          <w:sz w:val="28"/>
          <w:szCs w:val="28"/>
        </w:rPr>
        <w:t>4,8 %)</w:t>
      </w:r>
    </w:p>
    <w:p w:rsidR="00947D61" w:rsidRPr="00947D61" w:rsidRDefault="00947D61" w:rsidP="00947D61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>среди обучающихся 2-4 классов:</w:t>
      </w:r>
    </w:p>
    <w:p w:rsidR="00947D61" w:rsidRPr="00947D61" w:rsidRDefault="00947D61" w:rsidP="00947D61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нарушение письма и чтения, обусловленное фонетико-фонематическим недоразвитием – 15 </w:t>
      </w:r>
      <w:proofErr w:type="spellStart"/>
      <w:r w:rsidRPr="00947D61">
        <w:rPr>
          <w:rFonts w:ascii="Times New Roman" w:hAnsi="Times New Roman"/>
          <w:sz w:val="28"/>
          <w:szCs w:val="28"/>
        </w:rPr>
        <w:t>обуч</w:t>
      </w:r>
      <w:proofErr w:type="spellEnd"/>
      <w:r w:rsidRPr="00947D61">
        <w:rPr>
          <w:rFonts w:ascii="Times New Roman" w:hAnsi="Times New Roman"/>
          <w:sz w:val="28"/>
          <w:szCs w:val="28"/>
        </w:rPr>
        <w:t>. (10,3 %).</w:t>
      </w:r>
    </w:p>
    <w:p w:rsidR="00947D61" w:rsidRPr="00947D61" w:rsidRDefault="00947D61" w:rsidP="00947D61">
      <w:pPr>
        <w:pStyle w:val="a9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47D61">
        <w:rPr>
          <w:rFonts w:ascii="Times New Roman" w:hAnsi="Times New Roman"/>
          <w:b/>
          <w:sz w:val="28"/>
          <w:szCs w:val="28"/>
        </w:rPr>
        <w:t>Зачислено на логопедические занятия  - 25 человек.</w:t>
      </w:r>
    </w:p>
    <w:p w:rsidR="00947D61" w:rsidRPr="00947D61" w:rsidRDefault="00947D61" w:rsidP="00947D6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с общим недоразвитием речи – 1 обучающийся (ребенок – инвалид  с органическими поражениями ЦНС) </w:t>
      </w:r>
    </w:p>
    <w:p w:rsidR="00947D61" w:rsidRPr="00947D61" w:rsidRDefault="00947D61" w:rsidP="00947D6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с фонематическим недоразвитием речи (ФНР) – 7 </w:t>
      </w:r>
      <w:proofErr w:type="gramStart"/>
      <w:r w:rsidRPr="00947D6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7D61">
        <w:rPr>
          <w:rFonts w:ascii="Times New Roman" w:hAnsi="Times New Roman"/>
          <w:sz w:val="28"/>
          <w:szCs w:val="28"/>
        </w:rPr>
        <w:t>,</w:t>
      </w:r>
    </w:p>
    <w:p w:rsidR="00947D61" w:rsidRPr="00947D61" w:rsidRDefault="00947D61" w:rsidP="00947D6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Pr="00947D61">
        <w:rPr>
          <w:rFonts w:ascii="Times New Roman" w:hAnsi="Times New Roman"/>
          <w:sz w:val="28"/>
          <w:szCs w:val="28"/>
        </w:rPr>
        <w:t>фонетико</w:t>
      </w:r>
      <w:proofErr w:type="spellEnd"/>
      <w:r w:rsidRPr="00947D61">
        <w:rPr>
          <w:rFonts w:ascii="Times New Roman" w:hAnsi="Times New Roman"/>
          <w:sz w:val="28"/>
          <w:szCs w:val="28"/>
        </w:rPr>
        <w:t xml:space="preserve"> – фонематическим</w:t>
      </w:r>
      <w:proofErr w:type="gramEnd"/>
      <w:r w:rsidRPr="00947D61">
        <w:rPr>
          <w:rFonts w:ascii="Times New Roman" w:hAnsi="Times New Roman"/>
          <w:sz w:val="28"/>
          <w:szCs w:val="28"/>
        </w:rPr>
        <w:t xml:space="preserve"> недоразвития речи (ФФНР) –2 обучающихся.,</w:t>
      </w:r>
    </w:p>
    <w:p w:rsidR="00947D61" w:rsidRPr="00947D61" w:rsidRDefault="00947D61" w:rsidP="00947D6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с нарушением чтения и письма, обусловленные фонематическим  недоразвитием речи – 15 </w:t>
      </w:r>
      <w:proofErr w:type="gramStart"/>
      <w:r w:rsidRPr="00947D6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7D61">
        <w:rPr>
          <w:rFonts w:ascii="Times New Roman" w:hAnsi="Times New Roman"/>
          <w:sz w:val="28"/>
          <w:szCs w:val="28"/>
        </w:rPr>
        <w:t>.</w:t>
      </w:r>
    </w:p>
    <w:p w:rsidR="00947D61" w:rsidRPr="00947D61" w:rsidRDefault="00947D61" w:rsidP="00947D61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947D61" w:rsidRPr="00947D61" w:rsidRDefault="00947D61" w:rsidP="00947D61">
      <w:pPr>
        <w:pStyle w:val="a9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47D61">
        <w:rPr>
          <w:rFonts w:ascii="Times New Roman" w:hAnsi="Times New Roman"/>
          <w:b/>
          <w:sz w:val="28"/>
          <w:szCs w:val="28"/>
        </w:rPr>
        <w:t>В конце учебного года  выпущено:</w:t>
      </w:r>
    </w:p>
    <w:p w:rsidR="00947D61" w:rsidRPr="00947D61" w:rsidRDefault="00947D61" w:rsidP="00947D61">
      <w:pPr>
        <w:pStyle w:val="a9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 xml:space="preserve">из 10 человек </w:t>
      </w:r>
      <w:r>
        <w:rPr>
          <w:rFonts w:ascii="Times New Roman" w:hAnsi="Times New Roman"/>
          <w:sz w:val="28"/>
          <w:szCs w:val="28"/>
        </w:rPr>
        <w:t xml:space="preserve"> (ОНР, ФНР, ФФНР) </w:t>
      </w:r>
      <w:r w:rsidRPr="00947D61">
        <w:rPr>
          <w:rFonts w:ascii="Times New Roman" w:hAnsi="Times New Roman"/>
          <w:sz w:val="28"/>
          <w:szCs w:val="28"/>
        </w:rPr>
        <w:t>-  с исправленной речью  8 человек (80 %),</w:t>
      </w:r>
    </w:p>
    <w:p w:rsidR="00947D61" w:rsidRPr="00947D61" w:rsidRDefault="00947D61" w:rsidP="00947D61">
      <w:pPr>
        <w:pStyle w:val="a9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47D61">
        <w:rPr>
          <w:rFonts w:ascii="Times New Roman" w:hAnsi="Times New Roman"/>
          <w:sz w:val="28"/>
          <w:szCs w:val="28"/>
        </w:rPr>
        <w:t>из 15 человек</w:t>
      </w:r>
      <w:r>
        <w:rPr>
          <w:rFonts w:ascii="Times New Roman" w:hAnsi="Times New Roman"/>
          <w:sz w:val="28"/>
          <w:szCs w:val="28"/>
        </w:rPr>
        <w:t xml:space="preserve"> (нарушение чтения и письма, обусловленные фонематическим недоразвитием речи) </w:t>
      </w:r>
      <w:r w:rsidRPr="00947D61">
        <w:rPr>
          <w:rFonts w:ascii="Times New Roman" w:hAnsi="Times New Roman"/>
          <w:sz w:val="28"/>
          <w:szCs w:val="28"/>
        </w:rPr>
        <w:t xml:space="preserve">- с устойчивыми навыками </w:t>
      </w:r>
      <w:proofErr w:type="spellStart"/>
      <w:r w:rsidRPr="00947D6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47D61">
        <w:rPr>
          <w:rFonts w:ascii="Times New Roman" w:hAnsi="Times New Roman"/>
          <w:sz w:val="28"/>
          <w:szCs w:val="28"/>
        </w:rPr>
        <w:t xml:space="preserve"> чтения и письм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47D61">
        <w:rPr>
          <w:rFonts w:ascii="Times New Roman" w:hAnsi="Times New Roman"/>
          <w:sz w:val="28"/>
          <w:szCs w:val="28"/>
        </w:rPr>
        <w:t>14 человек (93 %)</w:t>
      </w:r>
      <w:r>
        <w:rPr>
          <w:rFonts w:ascii="Times New Roman" w:hAnsi="Times New Roman"/>
          <w:sz w:val="28"/>
          <w:szCs w:val="28"/>
        </w:rPr>
        <w:t>.</w:t>
      </w:r>
    </w:p>
    <w:p w:rsidR="00947D61" w:rsidRPr="00947D61" w:rsidRDefault="00947D61" w:rsidP="00947D61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6D3139" w:rsidRPr="00947D61" w:rsidRDefault="006D3139" w:rsidP="00B62475">
      <w:pPr>
        <w:pStyle w:val="a9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7B36" w:rsidRPr="009B3524" w:rsidRDefault="00647AD1" w:rsidP="00F07172">
      <w:pPr>
        <w:ind w:firstLine="567"/>
        <w:jc w:val="both"/>
        <w:rPr>
          <w:sz w:val="28"/>
          <w:szCs w:val="28"/>
        </w:rPr>
      </w:pPr>
      <w:r w:rsidRPr="009B3524">
        <w:rPr>
          <w:sz w:val="28"/>
          <w:szCs w:val="28"/>
        </w:rPr>
        <w:lastRenderedPageBreak/>
        <w:t xml:space="preserve">На протяжении всего учебного года осуществлялась </w:t>
      </w:r>
      <w:r w:rsidRPr="009B3524">
        <w:rPr>
          <w:b/>
          <w:sz w:val="28"/>
          <w:szCs w:val="28"/>
        </w:rPr>
        <w:t>о</w:t>
      </w:r>
      <w:r w:rsidR="00007B36" w:rsidRPr="009B3524">
        <w:rPr>
          <w:b/>
          <w:sz w:val="28"/>
          <w:szCs w:val="28"/>
        </w:rPr>
        <w:t>рганизационно – методическая работа</w:t>
      </w:r>
      <w:r w:rsidR="00B62475">
        <w:rPr>
          <w:b/>
          <w:sz w:val="28"/>
          <w:szCs w:val="28"/>
        </w:rPr>
        <w:t xml:space="preserve">, которая </w:t>
      </w:r>
      <w:r w:rsidR="00007B36" w:rsidRPr="009B3524">
        <w:rPr>
          <w:sz w:val="28"/>
          <w:szCs w:val="28"/>
        </w:rPr>
        <w:t xml:space="preserve"> включала в себя:</w:t>
      </w:r>
    </w:p>
    <w:p w:rsidR="00ED348D" w:rsidRPr="001D58AC" w:rsidRDefault="00ED348D" w:rsidP="00ED348D">
      <w:pPr>
        <w:numPr>
          <w:ilvl w:val="0"/>
          <w:numId w:val="11"/>
        </w:numPr>
        <w:tabs>
          <w:tab w:val="left" w:pos="720"/>
          <w:tab w:val="num" w:pos="1985"/>
          <w:tab w:val="left" w:pos="3276"/>
        </w:tabs>
        <w:jc w:val="both"/>
        <w:rPr>
          <w:sz w:val="28"/>
          <w:szCs w:val="28"/>
        </w:rPr>
      </w:pPr>
      <w:r w:rsidRPr="001D58AC">
        <w:rPr>
          <w:sz w:val="28"/>
          <w:szCs w:val="28"/>
        </w:rPr>
        <w:t>Обучение на курсах повышения квалификации «</w:t>
      </w:r>
      <w:r w:rsidR="00B62475" w:rsidRPr="001D58AC">
        <w:rPr>
          <w:sz w:val="28"/>
          <w:szCs w:val="28"/>
        </w:rPr>
        <w:t xml:space="preserve">Навигация, консультирование </w:t>
      </w:r>
      <w:proofErr w:type="spellStart"/>
      <w:r w:rsidR="00B62475" w:rsidRPr="001D58AC">
        <w:rPr>
          <w:sz w:val="28"/>
          <w:szCs w:val="28"/>
        </w:rPr>
        <w:t>родителей</w:t>
      </w:r>
      <w:proofErr w:type="gramStart"/>
      <w:r w:rsidR="00B62475" w:rsidRPr="001D58AC">
        <w:rPr>
          <w:sz w:val="28"/>
          <w:szCs w:val="28"/>
        </w:rPr>
        <w:t>,в</w:t>
      </w:r>
      <w:proofErr w:type="gramEnd"/>
      <w:r w:rsidR="00B62475" w:rsidRPr="001D58AC">
        <w:rPr>
          <w:sz w:val="28"/>
          <w:szCs w:val="28"/>
        </w:rPr>
        <w:t>оспитывающих</w:t>
      </w:r>
      <w:proofErr w:type="spellEnd"/>
      <w:r w:rsidR="00B62475" w:rsidRPr="001D58AC">
        <w:rPr>
          <w:sz w:val="28"/>
          <w:szCs w:val="28"/>
        </w:rPr>
        <w:t xml:space="preserve"> детей с разными образовательными потребностями, и оказание им информационно-методической помощи (обучение</w:t>
      </w:r>
      <w:r w:rsidR="00321610" w:rsidRPr="001D58AC">
        <w:rPr>
          <w:sz w:val="28"/>
          <w:szCs w:val="28"/>
        </w:rPr>
        <w:t xml:space="preserve"> специалистов организаций, оказывающих услуги психолого-педагогической и консультативной помощи и реализующих информационно-просветительскую поддержку родителей»</w:t>
      </w:r>
      <w:r w:rsidRPr="001D58AC">
        <w:rPr>
          <w:sz w:val="28"/>
          <w:szCs w:val="28"/>
        </w:rPr>
        <w:t>.</w:t>
      </w:r>
    </w:p>
    <w:p w:rsidR="00321610" w:rsidRPr="001D58AC" w:rsidRDefault="00321610" w:rsidP="00ED348D">
      <w:pPr>
        <w:numPr>
          <w:ilvl w:val="0"/>
          <w:numId w:val="11"/>
        </w:numPr>
        <w:tabs>
          <w:tab w:val="left" w:pos="720"/>
          <w:tab w:val="num" w:pos="1985"/>
          <w:tab w:val="left" w:pos="3276"/>
        </w:tabs>
        <w:jc w:val="both"/>
        <w:rPr>
          <w:sz w:val="28"/>
          <w:szCs w:val="28"/>
        </w:rPr>
      </w:pPr>
      <w:r w:rsidRPr="001D58AC">
        <w:rPr>
          <w:sz w:val="28"/>
          <w:szCs w:val="28"/>
        </w:rPr>
        <w:t>Обучение на курсах повышения квалификации « Особенности образования детей с ОВЗ в  условиях реализации ФГОС».</w:t>
      </w:r>
    </w:p>
    <w:p w:rsidR="00321610" w:rsidRPr="001D58AC" w:rsidRDefault="00321610" w:rsidP="00ED348D">
      <w:pPr>
        <w:numPr>
          <w:ilvl w:val="0"/>
          <w:numId w:val="11"/>
        </w:numPr>
        <w:tabs>
          <w:tab w:val="left" w:pos="720"/>
          <w:tab w:val="num" w:pos="1985"/>
          <w:tab w:val="left" w:pos="3276"/>
        </w:tabs>
        <w:jc w:val="both"/>
        <w:rPr>
          <w:sz w:val="28"/>
          <w:szCs w:val="28"/>
        </w:rPr>
      </w:pPr>
      <w:r w:rsidRPr="001D58AC">
        <w:rPr>
          <w:sz w:val="28"/>
          <w:szCs w:val="28"/>
        </w:rPr>
        <w:t>Участие в Международной научно-практической конференции «Речевая коммуникация: междисциплинарное взаимодействие, проблемы и перспективы».</w:t>
      </w:r>
    </w:p>
    <w:p w:rsidR="00321610" w:rsidRPr="001D58AC" w:rsidRDefault="00321610" w:rsidP="00ED348D">
      <w:pPr>
        <w:numPr>
          <w:ilvl w:val="0"/>
          <w:numId w:val="11"/>
        </w:numPr>
        <w:tabs>
          <w:tab w:val="left" w:pos="720"/>
          <w:tab w:val="num" w:pos="1985"/>
          <w:tab w:val="left" w:pos="3276"/>
        </w:tabs>
        <w:jc w:val="both"/>
        <w:rPr>
          <w:sz w:val="28"/>
          <w:szCs w:val="28"/>
        </w:rPr>
      </w:pPr>
      <w:r w:rsidRPr="001D58AC">
        <w:rPr>
          <w:sz w:val="28"/>
          <w:szCs w:val="28"/>
        </w:rPr>
        <w:t>Участие в областном семинаре педагогов-психологов и социальных педагогов «Кор</w:t>
      </w:r>
      <w:r w:rsidR="001D58AC" w:rsidRPr="001D58AC">
        <w:rPr>
          <w:sz w:val="28"/>
          <w:szCs w:val="28"/>
        </w:rPr>
        <w:t>р</w:t>
      </w:r>
      <w:r w:rsidRPr="001D58AC">
        <w:rPr>
          <w:sz w:val="28"/>
          <w:szCs w:val="28"/>
        </w:rPr>
        <w:t>екционно-развивающая среда- основа социализации обучающихся с ОВЗ в условиях</w:t>
      </w:r>
      <w:r w:rsidR="001D58AC" w:rsidRPr="001D58AC">
        <w:rPr>
          <w:sz w:val="28"/>
          <w:szCs w:val="28"/>
        </w:rPr>
        <w:t xml:space="preserve"> школы-интерната».</w:t>
      </w:r>
    </w:p>
    <w:p w:rsidR="001D58AC" w:rsidRPr="001D58AC" w:rsidRDefault="001D58AC" w:rsidP="001D58AC">
      <w:pPr>
        <w:numPr>
          <w:ilvl w:val="0"/>
          <w:numId w:val="11"/>
        </w:numPr>
        <w:tabs>
          <w:tab w:val="left" w:pos="720"/>
          <w:tab w:val="num" w:pos="1985"/>
          <w:tab w:val="left" w:pos="3276"/>
        </w:tabs>
        <w:jc w:val="both"/>
        <w:rPr>
          <w:sz w:val="28"/>
          <w:szCs w:val="28"/>
        </w:rPr>
      </w:pPr>
      <w:r w:rsidRPr="001D58AC">
        <w:rPr>
          <w:sz w:val="28"/>
          <w:szCs w:val="28"/>
        </w:rPr>
        <w:t xml:space="preserve">Участие в семинаре-практикуме «Реализация комплексной программы по активной поддержке родителей детей-инвалидов (законных представителей) для сохранения семейной среды развития и воспитания детей «Академия «Мэри </w:t>
      </w:r>
      <w:proofErr w:type="spellStart"/>
      <w:r w:rsidRPr="001D58AC">
        <w:rPr>
          <w:sz w:val="28"/>
          <w:szCs w:val="28"/>
        </w:rPr>
        <w:t>Поппинс</w:t>
      </w:r>
      <w:proofErr w:type="spellEnd"/>
      <w:r w:rsidRPr="001D58AC">
        <w:rPr>
          <w:sz w:val="28"/>
          <w:szCs w:val="28"/>
        </w:rPr>
        <w:t xml:space="preserve">». Система ранней помощи детям с </w:t>
      </w:r>
      <w:proofErr w:type="spellStart"/>
      <w:r w:rsidRPr="001D58AC">
        <w:rPr>
          <w:sz w:val="28"/>
          <w:szCs w:val="28"/>
        </w:rPr>
        <w:t>ОВЗи</w:t>
      </w:r>
      <w:proofErr w:type="spellEnd"/>
      <w:r w:rsidRPr="001D58AC">
        <w:rPr>
          <w:sz w:val="28"/>
          <w:szCs w:val="28"/>
        </w:rPr>
        <w:t xml:space="preserve"> их семьям: опыт, проблемы, перспективы, Комплексная помощь детям групп риска с признаками РАС и с РАС, в том числе раннего возраста».</w:t>
      </w:r>
    </w:p>
    <w:p w:rsidR="001D58AC" w:rsidRDefault="001D58AC" w:rsidP="001D58AC">
      <w:pPr>
        <w:numPr>
          <w:ilvl w:val="0"/>
          <w:numId w:val="11"/>
        </w:numPr>
        <w:jc w:val="both"/>
        <w:rPr>
          <w:sz w:val="28"/>
          <w:szCs w:val="28"/>
        </w:rPr>
      </w:pPr>
      <w:r w:rsidRPr="00A30C93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о Всероссийском форуме  «Современное детство» для педагогических работников и </w:t>
      </w:r>
      <w:proofErr w:type="gramStart"/>
      <w:r>
        <w:rPr>
          <w:sz w:val="28"/>
          <w:szCs w:val="28"/>
        </w:rPr>
        <w:t>специалистов</w:t>
      </w:r>
      <w:proofErr w:type="gramEnd"/>
      <w:r>
        <w:rPr>
          <w:sz w:val="28"/>
          <w:szCs w:val="28"/>
        </w:rPr>
        <w:t xml:space="preserve"> дошкольных и общеобразовательных организаций.</w:t>
      </w:r>
    </w:p>
    <w:p w:rsidR="00337219" w:rsidRDefault="00337219" w:rsidP="001D58A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заседаниях психологической службы;</w:t>
      </w:r>
    </w:p>
    <w:p w:rsidR="00337219" w:rsidRDefault="00337219" w:rsidP="001D58A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териалов на школьный сайт:</w:t>
      </w:r>
    </w:p>
    <w:p w:rsidR="00337219" w:rsidRDefault="00337219" w:rsidP="001D5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Важные правила жизни с подростками во время самоизоляции»;</w:t>
      </w:r>
    </w:p>
    <w:p w:rsidR="00337219" w:rsidRDefault="00337219" w:rsidP="001D5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Практические рекомендации по снижению агрессии»;</w:t>
      </w:r>
    </w:p>
    <w:p w:rsidR="00337219" w:rsidRPr="00146C74" w:rsidRDefault="00337219" w:rsidP="001D58AC">
      <w:pPr>
        <w:shd w:val="clear" w:color="auto" w:fill="FFFFFF"/>
        <w:rPr>
          <w:sz w:val="28"/>
          <w:szCs w:val="28"/>
        </w:rPr>
      </w:pPr>
      <w:r w:rsidRPr="00146C74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hyperlink r:id="rId6" w:history="1">
        <w:r w:rsidRPr="00146C74">
          <w:rPr>
            <w:sz w:val="28"/>
            <w:szCs w:val="28"/>
          </w:rPr>
          <w:t>Упражнения для снятия эмоционального напряжения в трудных жизненных ситуациях</w:t>
        </w:r>
      </w:hyperlink>
      <w:r>
        <w:rPr>
          <w:sz w:val="28"/>
          <w:szCs w:val="28"/>
        </w:rPr>
        <w:t>»;</w:t>
      </w:r>
    </w:p>
    <w:p w:rsidR="00337219" w:rsidRPr="00146C74" w:rsidRDefault="00337219" w:rsidP="001D58AC">
      <w:pPr>
        <w:shd w:val="clear" w:color="auto" w:fill="FFFFFF"/>
        <w:rPr>
          <w:sz w:val="28"/>
          <w:szCs w:val="28"/>
        </w:rPr>
      </w:pPr>
      <w:r w:rsidRPr="00146C74">
        <w:rPr>
          <w:sz w:val="28"/>
          <w:szCs w:val="28"/>
        </w:rPr>
        <w:t>- «</w:t>
      </w:r>
      <w:hyperlink r:id="rId7" w:history="1">
        <w:r w:rsidRPr="00146C74">
          <w:rPr>
            <w:sz w:val="28"/>
            <w:szCs w:val="28"/>
          </w:rPr>
          <w:t>Как повысить у ребенка мотивацию к учебе</w:t>
        </w:r>
      </w:hyperlink>
      <w:r w:rsidRPr="00146C74">
        <w:rPr>
          <w:sz w:val="28"/>
          <w:szCs w:val="28"/>
        </w:rPr>
        <w:t>»;</w:t>
      </w:r>
    </w:p>
    <w:p w:rsidR="00337219" w:rsidRDefault="00337219" w:rsidP="001D58AC">
      <w:pPr>
        <w:shd w:val="clear" w:color="auto" w:fill="FFFFFF"/>
        <w:rPr>
          <w:sz w:val="28"/>
          <w:szCs w:val="28"/>
        </w:rPr>
      </w:pPr>
      <w:r w:rsidRPr="00146C74">
        <w:rPr>
          <w:sz w:val="28"/>
          <w:szCs w:val="28"/>
        </w:rPr>
        <w:t>- «</w:t>
      </w:r>
      <w:hyperlink r:id="rId8" w:history="1">
        <w:r w:rsidRPr="00146C74">
          <w:rPr>
            <w:sz w:val="28"/>
            <w:szCs w:val="28"/>
          </w:rPr>
          <w:t>Родители должны знать: изоляция на карантине может стать психологической проблемой для подростков</w:t>
        </w:r>
      </w:hyperlink>
      <w:r>
        <w:rPr>
          <w:sz w:val="28"/>
          <w:szCs w:val="28"/>
        </w:rPr>
        <w:t>» и др.</w:t>
      </w:r>
    </w:p>
    <w:p w:rsidR="001D58AC" w:rsidRPr="001D58AC" w:rsidRDefault="001D58AC" w:rsidP="001D58AC">
      <w:pPr>
        <w:pStyle w:val="a9"/>
        <w:shd w:val="clear" w:color="auto" w:fill="FFFFFF"/>
        <w:spacing w:after="0"/>
        <w:ind w:firstLine="360"/>
        <w:rPr>
          <w:rFonts w:ascii="Times New Roman" w:hAnsi="Times New Roman"/>
          <w:bCs/>
          <w:iCs/>
          <w:sz w:val="28"/>
          <w:szCs w:val="28"/>
        </w:rPr>
      </w:pPr>
      <w:r w:rsidRPr="001D58AC">
        <w:rPr>
          <w:rFonts w:ascii="Times New Roman" w:hAnsi="Times New Roman"/>
          <w:sz w:val="28"/>
          <w:szCs w:val="28"/>
        </w:rPr>
        <w:t xml:space="preserve">Кроме того специалисты социально-психологической службы принимают активное участие в  </w:t>
      </w:r>
      <w:proofErr w:type="spellStart"/>
      <w:r w:rsidRPr="001D58AC">
        <w:rPr>
          <w:rFonts w:ascii="Times New Roman" w:hAnsi="Times New Roman"/>
          <w:sz w:val="28"/>
          <w:szCs w:val="28"/>
        </w:rPr>
        <w:t>реализации</w:t>
      </w:r>
      <w:r w:rsidRPr="001D58AC">
        <w:rPr>
          <w:rFonts w:ascii="Times New Roman" w:hAnsi="Times New Roman"/>
          <w:bCs/>
          <w:iCs/>
          <w:sz w:val="28"/>
          <w:szCs w:val="28"/>
        </w:rPr>
        <w:t>регионального</w:t>
      </w:r>
      <w:proofErr w:type="spellEnd"/>
      <w:r w:rsidRPr="001D58AC">
        <w:rPr>
          <w:rFonts w:ascii="Times New Roman" w:hAnsi="Times New Roman"/>
          <w:bCs/>
          <w:iCs/>
          <w:sz w:val="28"/>
          <w:szCs w:val="28"/>
        </w:rPr>
        <w:t xml:space="preserve"> проекта «Комплекс мер Волгоградской области по активной поддержке родителей детей-инвалидов (законных представителей) для сохранения семейной среды развития и воспитания детей».</w:t>
      </w:r>
    </w:p>
    <w:p w:rsidR="000936B3" w:rsidRDefault="000936B3" w:rsidP="000936B3">
      <w:pPr>
        <w:pStyle w:val="ac"/>
        <w:ind w:left="644"/>
        <w:jc w:val="both"/>
        <w:rPr>
          <w:sz w:val="28"/>
          <w:szCs w:val="28"/>
          <w:highlight w:val="yellow"/>
        </w:rPr>
      </w:pPr>
    </w:p>
    <w:p w:rsidR="0004220F" w:rsidRPr="00FF7040" w:rsidRDefault="0004220F" w:rsidP="00D61094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lastRenderedPageBreak/>
        <w:t>Таким образом, подводя статистический отчет работ</w:t>
      </w:r>
      <w:r w:rsidR="00B67231" w:rsidRPr="00FF7040">
        <w:rPr>
          <w:sz w:val="28"/>
          <w:szCs w:val="28"/>
        </w:rPr>
        <w:t xml:space="preserve">ы </w:t>
      </w:r>
      <w:r w:rsidR="00541671" w:rsidRPr="00FF7040">
        <w:rPr>
          <w:sz w:val="28"/>
          <w:szCs w:val="28"/>
        </w:rPr>
        <w:t>социально-</w:t>
      </w:r>
      <w:r w:rsidR="00B67231" w:rsidRPr="00FF7040">
        <w:rPr>
          <w:sz w:val="28"/>
          <w:szCs w:val="28"/>
        </w:rPr>
        <w:t>психологической службы за 201</w:t>
      </w:r>
      <w:r w:rsidR="00337219">
        <w:rPr>
          <w:sz w:val="28"/>
          <w:szCs w:val="28"/>
        </w:rPr>
        <w:t>9</w:t>
      </w:r>
      <w:r w:rsidR="00B67231" w:rsidRPr="00FF7040">
        <w:rPr>
          <w:sz w:val="28"/>
          <w:szCs w:val="28"/>
        </w:rPr>
        <w:t>-20</w:t>
      </w:r>
      <w:r w:rsidR="00337219">
        <w:rPr>
          <w:sz w:val="28"/>
          <w:szCs w:val="28"/>
        </w:rPr>
        <w:t>20</w:t>
      </w:r>
      <w:r w:rsidRPr="00FF7040">
        <w:rPr>
          <w:sz w:val="28"/>
          <w:szCs w:val="28"/>
        </w:rPr>
        <w:t xml:space="preserve"> учебный год, получены следующие данные.</w:t>
      </w:r>
    </w:p>
    <w:p w:rsidR="0004220F" w:rsidRPr="00C60B7F" w:rsidRDefault="0004220F" w:rsidP="00D61094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C60B7F">
        <w:rPr>
          <w:b/>
          <w:sz w:val="28"/>
          <w:szCs w:val="28"/>
        </w:rPr>
        <w:t xml:space="preserve">Общее количество проведенных консультаций </w:t>
      </w:r>
      <w:r w:rsidR="00007B36" w:rsidRPr="00C60B7F">
        <w:rPr>
          <w:b/>
          <w:sz w:val="28"/>
          <w:szCs w:val="28"/>
        </w:rPr>
        <w:t xml:space="preserve">– </w:t>
      </w:r>
      <w:r w:rsidR="00C554AF">
        <w:rPr>
          <w:b/>
          <w:sz w:val="28"/>
          <w:szCs w:val="28"/>
        </w:rPr>
        <w:t>280</w:t>
      </w:r>
      <w:r w:rsidRPr="00C60B7F">
        <w:rPr>
          <w:b/>
          <w:sz w:val="28"/>
          <w:szCs w:val="28"/>
        </w:rPr>
        <w:t xml:space="preserve">. </w:t>
      </w:r>
    </w:p>
    <w:p w:rsidR="00007B36" w:rsidRPr="00C60B7F" w:rsidRDefault="0004220F" w:rsidP="00D61094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C60B7F">
        <w:rPr>
          <w:sz w:val="28"/>
          <w:szCs w:val="28"/>
        </w:rPr>
        <w:t>Из них: с</w:t>
      </w:r>
      <w:r w:rsidR="00007B36" w:rsidRPr="00C60B7F">
        <w:rPr>
          <w:sz w:val="28"/>
          <w:szCs w:val="28"/>
        </w:rPr>
        <w:t xml:space="preserve"> родителями учащихся – </w:t>
      </w:r>
      <w:r w:rsidR="00C554AF">
        <w:rPr>
          <w:sz w:val="28"/>
          <w:szCs w:val="28"/>
        </w:rPr>
        <w:t>77</w:t>
      </w:r>
      <w:r w:rsidR="007537EB" w:rsidRPr="00C60B7F">
        <w:rPr>
          <w:sz w:val="28"/>
          <w:szCs w:val="28"/>
        </w:rPr>
        <w:t>,</w:t>
      </w:r>
      <w:r w:rsidRPr="00C60B7F">
        <w:rPr>
          <w:sz w:val="28"/>
          <w:szCs w:val="28"/>
        </w:rPr>
        <w:t xml:space="preserve"> с</w:t>
      </w:r>
      <w:r w:rsidR="00007B36" w:rsidRPr="00C60B7F">
        <w:rPr>
          <w:sz w:val="28"/>
          <w:szCs w:val="28"/>
        </w:rPr>
        <w:t xml:space="preserve"> учителями и воспитателями –</w:t>
      </w:r>
      <w:r w:rsidR="00C554AF">
        <w:rPr>
          <w:sz w:val="28"/>
          <w:szCs w:val="28"/>
        </w:rPr>
        <w:t>96</w:t>
      </w:r>
      <w:r w:rsidRPr="00C60B7F">
        <w:rPr>
          <w:sz w:val="28"/>
          <w:szCs w:val="28"/>
        </w:rPr>
        <w:t>,</w:t>
      </w:r>
    </w:p>
    <w:p w:rsidR="00007B36" w:rsidRPr="00C60B7F" w:rsidRDefault="0004220F" w:rsidP="00D61094">
      <w:pPr>
        <w:tabs>
          <w:tab w:val="num" w:pos="426"/>
          <w:tab w:val="left" w:pos="720"/>
          <w:tab w:val="left" w:pos="3276"/>
        </w:tabs>
        <w:jc w:val="both"/>
        <w:rPr>
          <w:sz w:val="28"/>
          <w:szCs w:val="28"/>
        </w:rPr>
      </w:pPr>
      <w:r w:rsidRPr="00C60B7F">
        <w:rPr>
          <w:sz w:val="28"/>
          <w:szCs w:val="28"/>
        </w:rPr>
        <w:t>с</w:t>
      </w:r>
      <w:r w:rsidR="00007B36" w:rsidRPr="00C60B7F">
        <w:rPr>
          <w:sz w:val="28"/>
          <w:szCs w:val="28"/>
        </w:rPr>
        <w:t xml:space="preserve"> учащимися – </w:t>
      </w:r>
      <w:r w:rsidR="00C554AF">
        <w:rPr>
          <w:sz w:val="28"/>
          <w:szCs w:val="28"/>
        </w:rPr>
        <w:t>107</w:t>
      </w:r>
      <w:r w:rsidRPr="00C60B7F">
        <w:rPr>
          <w:sz w:val="28"/>
          <w:szCs w:val="28"/>
        </w:rPr>
        <w:t>.</w:t>
      </w:r>
    </w:p>
    <w:p w:rsidR="00007B36" w:rsidRPr="00C60B7F" w:rsidRDefault="00007B36" w:rsidP="00D61094">
      <w:pPr>
        <w:tabs>
          <w:tab w:val="left" w:pos="567"/>
        </w:tabs>
        <w:ind w:left="426" w:firstLine="141"/>
        <w:jc w:val="both"/>
        <w:rPr>
          <w:sz w:val="28"/>
          <w:szCs w:val="28"/>
        </w:rPr>
      </w:pPr>
      <w:r w:rsidRPr="00C60B7F">
        <w:rPr>
          <w:b/>
          <w:sz w:val="28"/>
          <w:szCs w:val="28"/>
        </w:rPr>
        <w:t xml:space="preserve">Групповых коррекционно-развивающих занятий – </w:t>
      </w:r>
      <w:r w:rsidR="000D7386">
        <w:rPr>
          <w:sz w:val="28"/>
          <w:szCs w:val="28"/>
        </w:rPr>
        <w:t>596</w:t>
      </w:r>
      <w:r w:rsidR="008E4A33" w:rsidRPr="00C60B7F">
        <w:rPr>
          <w:sz w:val="28"/>
          <w:szCs w:val="28"/>
        </w:rPr>
        <w:t xml:space="preserve"> заняти</w:t>
      </w:r>
      <w:r w:rsidR="003E0464">
        <w:rPr>
          <w:sz w:val="28"/>
          <w:szCs w:val="28"/>
        </w:rPr>
        <w:t>й</w:t>
      </w:r>
      <w:r w:rsidR="0004220F" w:rsidRPr="00C60B7F">
        <w:rPr>
          <w:sz w:val="28"/>
          <w:szCs w:val="28"/>
        </w:rPr>
        <w:t>.</w:t>
      </w:r>
    </w:p>
    <w:p w:rsidR="00007B36" w:rsidRPr="00C60B7F" w:rsidRDefault="00007B36" w:rsidP="00D61094">
      <w:pPr>
        <w:tabs>
          <w:tab w:val="left" w:pos="567"/>
        </w:tabs>
        <w:ind w:left="426" w:firstLine="141"/>
        <w:jc w:val="both"/>
        <w:rPr>
          <w:sz w:val="28"/>
          <w:szCs w:val="28"/>
        </w:rPr>
      </w:pPr>
      <w:r w:rsidRPr="00C60B7F">
        <w:rPr>
          <w:b/>
          <w:sz w:val="28"/>
          <w:szCs w:val="28"/>
        </w:rPr>
        <w:t xml:space="preserve">Индивидуальных коррекционно-развивающих занятий </w:t>
      </w:r>
      <w:r w:rsidR="007629A9" w:rsidRPr="00C60B7F">
        <w:rPr>
          <w:b/>
          <w:sz w:val="28"/>
          <w:szCs w:val="28"/>
        </w:rPr>
        <w:t>–</w:t>
      </w:r>
      <w:r w:rsidR="000D7386">
        <w:rPr>
          <w:sz w:val="28"/>
          <w:szCs w:val="28"/>
        </w:rPr>
        <w:t>360</w:t>
      </w:r>
      <w:r w:rsidR="008E4A33" w:rsidRPr="00C60B7F">
        <w:rPr>
          <w:sz w:val="28"/>
          <w:szCs w:val="28"/>
        </w:rPr>
        <w:t xml:space="preserve"> заняти</w:t>
      </w:r>
      <w:r w:rsidR="003E0464">
        <w:rPr>
          <w:sz w:val="28"/>
          <w:szCs w:val="28"/>
        </w:rPr>
        <w:t>й</w:t>
      </w:r>
      <w:r w:rsidR="0004220F" w:rsidRPr="00C60B7F">
        <w:rPr>
          <w:sz w:val="28"/>
          <w:szCs w:val="28"/>
        </w:rPr>
        <w:t>.</w:t>
      </w:r>
    </w:p>
    <w:p w:rsidR="008558DD" w:rsidRPr="00AC0230" w:rsidRDefault="00007B36" w:rsidP="00D61094">
      <w:pPr>
        <w:tabs>
          <w:tab w:val="left" w:pos="567"/>
        </w:tabs>
        <w:ind w:left="426" w:firstLine="141"/>
        <w:jc w:val="both"/>
        <w:rPr>
          <w:sz w:val="28"/>
          <w:szCs w:val="28"/>
        </w:rPr>
      </w:pPr>
      <w:r w:rsidRPr="00C60B7F">
        <w:rPr>
          <w:b/>
          <w:bCs/>
          <w:sz w:val="28"/>
          <w:szCs w:val="28"/>
        </w:rPr>
        <w:t>Ди</w:t>
      </w:r>
      <w:r w:rsidRPr="00C60B7F">
        <w:rPr>
          <w:b/>
          <w:sz w:val="28"/>
          <w:szCs w:val="28"/>
        </w:rPr>
        <w:t>агностика -</w:t>
      </w:r>
      <w:r w:rsidR="00E80182">
        <w:rPr>
          <w:sz w:val="28"/>
          <w:szCs w:val="28"/>
        </w:rPr>
        <w:t>628</w:t>
      </w:r>
      <w:r w:rsidRPr="00C60B7F">
        <w:rPr>
          <w:sz w:val="28"/>
          <w:szCs w:val="28"/>
        </w:rPr>
        <w:t xml:space="preserve"> человек</w:t>
      </w:r>
      <w:r w:rsidR="00FF7040" w:rsidRPr="00C60B7F">
        <w:rPr>
          <w:sz w:val="28"/>
          <w:szCs w:val="28"/>
        </w:rPr>
        <w:t xml:space="preserve">, </w:t>
      </w:r>
      <w:r w:rsidR="00FF7040" w:rsidRPr="00C60B7F">
        <w:rPr>
          <w:b/>
          <w:sz w:val="28"/>
          <w:szCs w:val="28"/>
        </w:rPr>
        <w:t>обработано</w:t>
      </w:r>
      <w:r w:rsidR="00FF7040" w:rsidRPr="00C60B7F">
        <w:rPr>
          <w:sz w:val="28"/>
          <w:szCs w:val="28"/>
        </w:rPr>
        <w:t>-1</w:t>
      </w:r>
      <w:r w:rsidR="00CA3C1A" w:rsidRPr="00C60B7F">
        <w:rPr>
          <w:sz w:val="28"/>
          <w:szCs w:val="28"/>
        </w:rPr>
        <w:t>5</w:t>
      </w:r>
      <w:r w:rsidR="003E0464">
        <w:rPr>
          <w:sz w:val="28"/>
          <w:szCs w:val="28"/>
        </w:rPr>
        <w:t>58</w:t>
      </w:r>
      <w:r w:rsidR="00FF7040" w:rsidRPr="00C60B7F">
        <w:rPr>
          <w:sz w:val="28"/>
          <w:szCs w:val="28"/>
        </w:rPr>
        <w:t xml:space="preserve"> бланк</w:t>
      </w:r>
      <w:r w:rsidR="00006CF5">
        <w:rPr>
          <w:sz w:val="28"/>
          <w:szCs w:val="28"/>
        </w:rPr>
        <w:t>ов</w:t>
      </w:r>
      <w:r w:rsidR="00CA3C1A" w:rsidRPr="00C60B7F">
        <w:rPr>
          <w:sz w:val="28"/>
          <w:szCs w:val="28"/>
        </w:rPr>
        <w:t>.</w:t>
      </w:r>
    </w:p>
    <w:p w:rsidR="00007B36" w:rsidRPr="00FF7040" w:rsidRDefault="008367D7" w:rsidP="00D61094">
      <w:pPr>
        <w:tabs>
          <w:tab w:val="left" w:pos="567"/>
        </w:tabs>
        <w:ind w:left="426" w:firstLine="141"/>
        <w:jc w:val="both"/>
        <w:rPr>
          <w:sz w:val="28"/>
          <w:szCs w:val="28"/>
        </w:rPr>
      </w:pPr>
      <w:r w:rsidRPr="00AC0230">
        <w:rPr>
          <w:b/>
          <w:sz w:val="28"/>
          <w:szCs w:val="28"/>
        </w:rPr>
        <w:t>Просветительская</w:t>
      </w:r>
      <w:r w:rsidR="00007B36" w:rsidRPr="00AC0230">
        <w:rPr>
          <w:b/>
          <w:sz w:val="28"/>
          <w:szCs w:val="28"/>
        </w:rPr>
        <w:t xml:space="preserve"> работа –</w:t>
      </w:r>
      <w:r w:rsidR="003E0464">
        <w:rPr>
          <w:sz w:val="28"/>
          <w:szCs w:val="28"/>
        </w:rPr>
        <w:t>25</w:t>
      </w:r>
      <w:r w:rsidR="00007B36" w:rsidRPr="00AC0230">
        <w:rPr>
          <w:sz w:val="28"/>
          <w:szCs w:val="28"/>
        </w:rPr>
        <w:t>мероприятий</w:t>
      </w:r>
      <w:r w:rsidR="00C203D8" w:rsidRPr="00AC0230">
        <w:rPr>
          <w:sz w:val="28"/>
          <w:szCs w:val="28"/>
        </w:rPr>
        <w:t>.</w:t>
      </w:r>
    </w:p>
    <w:p w:rsidR="00922FE8" w:rsidRPr="00FF7040" w:rsidRDefault="00922FE8" w:rsidP="00FF7040">
      <w:pPr>
        <w:pStyle w:val="a7"/>
        <w:spacing w:line="240" w:lineRule="auto"/>
        <w:ind w:firstLine="0"/>
        <w:rPr>
          <w:szCs w:val="28"/>
        </w:rPr>
      </w:pPr>
    </w:p>
    <w:p w:rsidR="00007B36" w:rsidRPr="00FF7040" w:rsidRDefault="00007B36" w:rsidP="00D61094">
      <w:pPr>
        <w:pStyle w:val="a7"/>
        <w:spacing w:line="240" w:lineRule="auto"/>
        <w:rPr>
          <w:szCs w:val="28"/>
        </w:rPr>
      </w:pPr>
      <w:r w:rsidRPr="00FF7040">
        <w:rPr>
          <w:szCs w:val="28"/>
        </w:rPr>
        <w:t xml:space="preserve">В течение года осуществлялись </w:t>
      </w:r>
      <w:r w:rsidRPr="00FF7040">
        <w:rPr>
          <w:b/>
          <w:szCs w:val="28"/>
        </w:rPr>
        <w:t xml:space="preserve">функции контроля и организации </w:t>
      </w:r>
      <w:proofErr w:type="spellStart"/>
      <w:r w:rsidRPr="00FF7040">
        <w:rPr>
          <w:b/>
          <w:szCs w:val="28"/>
        </w:rPr>
        <w:t>работы</w:t>
      </w:r>
      <w:r w:rsidR="00541671" w:rsidRPr="00FF7040">
        <w:rPr>
          <w:szCs w:val="28"/>
        </w:rPr>
        <w:t>социально-</w:t>
      </w:r>
      <w:r w:rsidRPr="00FF7040">
        <w:rPr>
          <w:szCs w:val="28"/>
        </w:rPr>
        <w:t>психологической</w:t>
      </w:r>
      <w:proofErr w:type="spellEnd"/>
      <w:r w:rsidRPr="00FF7040">
        <w:rPr>
          <w:szCs w:val="28"/>
        </w:rPr>
        <w:t xml:space="preserve"> службы школы:</w:t>
      </w:r>
    </w:p>
    <w:p w:rsidR="00007B36" w:rsidRPr="00FF7040" w:rsidRDefault="00007B36" w:rsidP="009D45F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проводились заседания кафедры, на которых контролировалась проделанная работа и планировалась будущая;</w:t>
      </w:r>
    </w:p>
    <w:p w:rsidR="00007B36" w:rsidRPr="00FF7040" w:rsidRDefault="00007B36" w:rsidP="009D45F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постоянно велась документация в соответствии с  нормативными документами.</w:t>
      </w:r>
    </w:p>
    <w:p w:rsidR="00F82905" w:rsidRDefault="00F82905" w:rsidP="00187749">
      <w:pPr>
        <w:jc w:val="both"/>
        <w:rPr>
          <w:sz w:val="28"/>
          <w:szCs w:val="28"/>
        </w:rPr>
      </w:pPr>
    </w:p>
    <w:p w:rsidR="00F82905" w:rsidRDefault="00F82905" w:rsidP="00187749">
      <w:pPr>
        <w:jc w:val="both"/>
        <w:rPr>
          <w:sz w:val="28"/>
          <w:szCs w:val="28"/>
        </w:rPr>
      </w:pPr>
    </w:p>
    <w:p w:rsidR="00C60B7F" w:rsidRDefault="00C60B7F" w:rsidP="00187749">
      <w:pPr>
        <w:jc w:val="both"/>
        <w:rPr>
          <w:sz w:val="28"/>
          <w:szCs w:val="28"/>
        </w:rPr>
      </w:pPr>
    </w:p>
    <w:p w:rsidR="001D62A4" w:rsidRPr="00FF7040" w:rsidRDefault="00F92731" w:rsidP="00187749">
      <w:pPr>
        <w:jc w:val="both"/>
        <w:rPr>
          <w:sz w:val="28"/>
          <w:szCs w:val="28"/>
        </w:rPr>
      </w:pPr>
      <w:proofErr w:type="spellStart"/>
      <w:r w:rsidRPr="00FF7040">
        <w:rPr>
          <w:sz w:val="28"/>
          <w:szCs w:val="28"/>
        </w:rPr>
        <w:t>Зав</w:t>
      </w:r>
      <w:r w:rsidR="00FF7040" w:rsidRPr="00FF7040">
        <w:rPr>
          <w:sz w:val="28"/>
          <w:szCs w:val="28"/>
        </w:rPr>
        <w:t>едующаясоциально-психологической</w:t>
      </w:r>
      <w:proofErr w:type="spellEnd"/>
      <w:r w:rsidR="00FF7040" w:rsidRPr="00FF7040">
        <w:rPr>
          <w:sz w:val="28"/>
          <w:szCs w:val="28"/>
        </w:rPr>
        <w:t xml:space="preserve"> </w:t>
      </w:r>
      <w:r w:rsidRPr="00FF7040">
        <w:rPr>
          <w:sz w:val="28"/>
          <w:szCs w:val="28"/>
        </w:rPr>
        <w:t xml:space="preserve">службой </w:t>
      </w:r>
      <w:proofErr w:type="spellStart"/>
      <w:r w:rsidR="00FF7040" w:rsidRPr="00FF7040">
        <w:rPr>
          <w:sz w:val="28"/>
          <w:szCs w:val="28"/>
        </w:rPr>
        <w:t>Беркалиева</w:t>
      </w:r>
      <w:proofErr w:type="spellEnd"/>
      <w:r w:rsidR="00FF7040" w:rsidRPr="00FF7040">
        <w:rPr>
          <w:sz w:val="28"/>
          <w:szCs w:val="28"/>
        </w:rPr>
        <w:t xml:space="preserve"> А.К.</w:t>
      </w:r>
    </w:p>
    <w:p w:rsidR="00E26BCE" w:rsidRDefault="00E26BCE" w:rsidP="00187749">
      <w:pPr>
        <w:jc w:val="both"/>
        <w:rPr>
          <w:sz w:val="28"/>
          <w:szCs w:val="28"/>
        </w:rPr>
      </w:pPr>
    </w:p>
    <w:p w:rsidR="00E01C6F" w:rsidRDefault="00E01C6F" w:rsidP="00187749">
      <w:pPr>
        <w:jc w:val="both"/>
        <w:rPr>
          <w:sz w:val="28"/>
          <w:szCs w:val="28"/>
        </w:rPr>
      </w:pPr>
    </w:p>
    <w:p w:rsidR="00E01C6F" w:rsidRDefault="00E01C6F" w:rsidP="00187749">
      <w:pPr>
        <w:jc w:val="both"/>
        <w:rPr>
          <w:sz w:val="28"/>
          <w:szCs w:val="28"/>
        </w:rPr>
      </w:pPr>
    </w:p>
    <w:p w:rsidR="00E01C6F" w:rsidRDefault="00E01C6F" w:rsidP="00E01C6F">
      <w:pPr>
        <w:pStyle w:val="a9"/>
        <w:shd w:val="clear" w:color="auto" w:fill="FFFFFF"/>
        <w:spacing w:after="0" w:line="360" w:lineRule="auto"/>
        <w:ind w:firstLine="360"/>
        <w:rPr>
          <w:bCs/>
          <w:iCs/>
          <w:sz w:val="28"/>
          <w:szCs w:val="28"/>
        </w:rPr>
      </w:pPr>
    </w:p>
    <w:p w:rsidR="00E01C6F" w:rsidRDefault="00E01C6F" w:rsidP="00187749">
      <w:pPr>
        <w:jc w:val="both"/>
        <w:rPr>
          <w:sz w:val="28"/>
          <w:szCs w:val="28"/>
        </w:rPr>
      </w:pPr>
    </w:p>
    <w:p w:rsidR="00E01C6F" w:rsidRPr="00FF7040" w:rsidRDefault="00E01C6F" w:rsidP="00187749">
      <w:pPr>
        <w:jc w:val="both"/>
        <w:rPr>
          <w:sz w:val="28"/>
          <w:szCs w:val="28"/>
        </w:rPr>
      </w:pPr>
    </w:p>
    <w:sectPr w:rsidR="00E01C6F" w:rsidRPr="00FF7040" w:rsidSect="00B560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56D"/>
    <w:multiLevelType w:val="hybridMultilevel"/>
    <w:tmpl w:val="F312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75AB"/>
    <w:multiLevelType w:val="hybridMultilevel"/>
    <w:tmpl w:val="E894085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815A6"/>
    <w:multiLevelType w:val="multilevel"/>
    <w:tmpl w:val="83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C1448"/>
    <w:multiLevelType w:val="multilevel"/>
    <w:tmpl w:val="A134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31291"/>
    <w:multiLevelType w:val="hybridMultilevel"/>
    <w:tmpl w:val="BCB03C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541E36"/>
    <w:multiLevelType w:val="hybridMultilevel"/>
    <w:tmpl w:val="73FE3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0D5A4E"/>
    <w:multiLevelType w:val="hybridMultilevel"/>
    <w:tmpl w:val="46EADF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A448B0"/>
    <w:multiLevelType w:val="hybridMultilevel"/>
    <w:tmpl w:val="ADFC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304F0"/>
    <w:multiLevelType w:val="hybridMultilevel"/>
    <w:tmpl w:val="793EC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E34E2"/>
    <w:multiLevelType w:val="hybridMultilevel"/>
    <w:tmpl w:val="372A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1B62"/>
    <w:multiLevelType w:val="hybridMultilevel"/>
    <w:tmpl w:val="5FEE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1144"/>
    <w:multiLevelType w:val="hybridMultilevel"/>
    <w:tmpl w:val="1950701E"/>
    <w:lvl w:ilvl="0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>
    <w:nsid w:val="26F66A1C"/>
    <w:multiLevelType w:val="multilevel"/>
    <w:tmpl w:val="150A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6673B"/>
    <w:multiLevelType w:val="hybridMultilevel"/>
    <w:tmpl w:val="409CF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C184DBB"/>
    <w:multiLevelType w:val="hybridMultilevel"/>
    <w:tmpl w:val="8C5AD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31FE5"/>
    <w:multiLevelType w:val="multilevel"/>
    <w:tmpl w:val="B118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6066B"/>
    <w:multiLevelType w:val="multilevel"/>
    <w:tmpl w:val="C628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52588"/>
    <w:multiLevelType w:val="multilevel"/>
    <w:tmpl w:val="562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039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9">
    <w:nsid w:val="412F7BD7"/>
    <w:multiLevelType w:val="hybridMultilevel"/>
    <w:tmpl w:val="0E38B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56064"/>
    <w:multiLevelType w:val="hybridMultilevel"/>
    <w:tmpl w:val="37B44A10"/>
    <w:lvl w:ilvl="0" w:tplc="4ABC7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8C766C"/>
    <w:multiLevelType w:val="hybridMultilevel"/>
    <w:tmpl w:val="A3B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18C"/>
    <w:multiLevelType w:val="hybridMultilevel"/>
    <w:tmpl w:val="F796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3296E"/>
    <w:multiLevelType w:val="multilevel"/>
    <w:tmpl w:val="2E9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3312B"/>
    <w:multiLevelType w:val="hybridMultilevel"/>
    <w:tmpl w:val="41A60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2E7B28"/>
    <w:multiLevelType w:val="hybridMultilevel"/>
    <w:tmpl w:val="F5F09116"/>
    <w:lvl w:ilvl="0" w:tplc="4ABC7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F230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5841D8"/>
    <w:multiLevelType w:val="hybridMultilevel"/>
    <w:tmpl w:val="89F2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42729"/>
    <w:multiLevelType w:val="hybridMultilevel"/>
    <w:tmpl w:val="13E0F53E"/>
    <w:lvl w:ilvl="0" w:tplc="C374F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86937"/>
    <w:multiLevelType w:val="hybridMultilevel"/>
    <w:tmpl w:val="5678A2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A3EEB"/>
    <w:multiLevelType w:val="hybridMultilevel"/>
    <w:tmpl w:val="FD8A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A7443"/>
    <w:multiLevelType w:val="hybridMultilevel"/>
    <w:tmpl w:val="2A021D9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25"/>
  </w:num>
  <w:num w:numId="8">
    <w:abstractNumId w:val="20"/>
  </w:num>
  <w:num w:numId="9">
    <w:abstractNumId w:val="30"/>
  </w:num>
  <w:num w:numId="10">
    <w:abstractNumId w:val="7"/>
  </w:num>
  <w:num w:numId="11">
    <w:abstractNumId w:val="4"/>
  </w:num>
  <w:num w:numId="12">
    <w:abstractNumId w:val="28"/>
  </w:num>
  <w:num w:numId="13">
    <w:abstractNumId w:val="14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15"/>
  </w:num>
  <w:num w:numId="25">
    <w:abstractNumId w:val="3"/>
  </w:num>
  <w:num w:numId="26">
    <w:abstractNumId w:val="16"/>
  </w:num>
  <w:num w:numId="27">
    <w:abstractNumId w:val="5"/>
  </w:num>
  <w:num w:numId="28">
    <w:abstractNumId w:val="27"/>
  </w:num>
  <w:num w:numId="29">
    <w:abstractNumId w:val="21"/>
  </w:num>
  <w:num w:numId="30">
    <w:abstractNumId w:val="9"/>
  </w:num>
  <w:num w:numId="31">
    <w:abstractNumId w:val="31"/>
  </w:num>
  <w:num w:numId="32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7B36"/>
    <w:rsid w:val="000028AC"/>
    <w:rsid w:val="00003735"/>
    <w:rsid w:val="00003F59"/>
    <w:rsid w:val="00004065"/>
    <w:rsid w:val="000042A6"/>
    <w:rsid w:val="000059FB"/>
    <w:rsid w:val="00005CAA"/>
    <w:rsid w:val="00006CF5"/>
    <w:rsid w:val="00006D54"/>
    <w:rsid w:val="00007045"/>
    <w:rsid w:val="00007B36"/>
    <w:rsid w:val="00007CA5"/>
    <w:rsid w:val="00010881"/>
    <w:rsid w:val="00010A33"/>
    <w:rsid w:val="00011238"/>
    <w:rsid w:val="00012D82"/>
    <w:rsid w:val="00013416"/>
    <w:rsid w:val="000137F2"/>
    <w:rsid w:val="00014412"/>
    <w:rsid w:val="00014AB2"/>
    <w:rsid w:val="00015ED9"/>
    <w:rsid w:val="000163DE"/>
    <w:rsid w:val="000177DD"/>
    <w:rsid w:val="000212C6"/>
    <w:rsid w:val="000215B4"/>
    <w:rsid w:val="00022BF5"/>
    <w:rsid w:val="00024D6D"/>
    <w:rsid w:val="00025AB7"/>
    <w:rsid w:val="000274C1"/>
    <w:rsid w:val="00027C1C"/>
    <w:rsid w:val="000301AE"/>
    <w:rsid w:val="00030B04"/>
    <w:rsid w:val="000356EE"/>
    <w:rsid w:val="00037838"/>
    <w:rsid w:val="00040E27"/>
    <w:rsid w:val="00041199"/>
    <w:rsid w:val="00041B7F"/>
    <w:rsid w:val="00041B9A"/>
    <w:rsid w:val="00041D00"/>
    <w:rsid w:val="0004220F"/>
    <w:rsid w:val="00045561"/>
    <w:rsid w:val="00045AA7"/>
    <w:rsid w:val="00046853"/>
    <w:rsid w:val="000470CF"/>
    <w:rsid w:val="000502DD"/>
    <w:rsid w:val="00051980"/>
    <w:rsid w:val="000538A5"/>
    <w:rsid w:val="00054DC9"/>
    <w:rsid w:val="00055D64"/>
    <w:rsid w:val="000567AB"/>
    <w:rsid w:val="00056BE6"/>
    <w:rsid w:val="00056DE6"/>
    <w:rsid w:val="000574BB"/>
    <w:rsid w:val="00057BC0"/>
    <w:rsid w:val="00061F2E"/>
    <w:rsid w:val="0006276B"/>
    <w:rsid w:val="000627A7"/>
    <w:rsid w:val="0006282A"/>
    <w:rsid w:val="0006647B"/>
    <w:rsid w:val="000670C5"/>
    <w:rsid w:val="00070742"/>
    <w:rsid w:val="00071559"/>
    <w:rsid w:val="0007270E"/>
    <w:rsid w:val="000737BF"/>
    <w:rsid w:val="00073CD6"/>
    <w:rsid w:val="000741C3"/>
    <w:rsid w:val="00074591"/>
    <w:rsid w:val="00074D63"/>
    <w:rsid w:val="00075E67"/>
    <w:rsid w:val="00076122"/>
    <w:rsid w:val="0007764C"/>
    <w:rsid w:val="0008051D"/>
    <w:rsid w:val="0008103A"/>
    <w:rsid w:val="000826D2"/>
    <w:rsid w:val="00083163"/>
    <w:rsid w:val="00084922"/>
    <w:rsid w:val="00085585"/>
    <w:rsid w:val="00090567"/>
    <w:rsid w:val="00090A0E"/>
    <w:rsid w:val="00091EE9"/>
    <w:rsid w:val="00091FC2"/>
    <w:rsid w:val="00092182"/>
    <w:rsid w:val="000936B3"/>
    <w:rsid w:val="000951C6"/>
    <w:rsid w:val="000960CA"/>
    <w:rsid w:val="00096328"/>
    <w:rsid w:val="0009690D"/>
    <w:rsid w:val="00097ABA"/>
    <w:rsid w:val="000A07B8"/>
    <w:rsid w:val="000A07E6"/>
    <w:rsid w:val="000A1090"/>
    <w:rsid w:val="000A1B36"/>
    <w:rsid w:val="000A39F7"/>
    <w:rsid w:val="000A3CB8"/>
    <w:rsid w:val="000A4A0E"/>
    <w:rsid w:val="000A586D"/>
    <w:rsid w:val="000A5F38"/>
    <w:rsid w:val="000A63AF"/>
    <w:rsid w:val="000A6B5D"/>
    <w:rsid w:val="000A7684"/>
    <w:rsid w:val="000B145D"/>
    <w:rsid w:val="000B1CDE"/>
    <w:rsid w:val="000B1DCA"/>
    <w:rsid w:val="000B2018"/>
    <w:rsid w:val="000B228C"/>
    <w:rsid w:val="000B2C10"/>
    <w:rsid w:val="000B3165"/>
    <w:rsid w:val="000B345A"/>
    <w:rsid w:val="000B3B24"/>
    <w:rsid w:val="000B4709"/>
    <w:rsid w:val="000B6DEF"/>
    <w:rsid w:val="000B7AE8"/>
    <w:rsid w:val="000B7BAE"/>
    <w:rsid w:val="000C0462"/>
    <w:rsid w:val="000C18C2"/>
    <w:rsid w:val="000C2905"/>
    <w:rsid w:val="000C2B78"/>
    <w:rsid w:val="000C33C5"/>
    <w:rsid w:val="000C362F"/>
    <w:rsid w:val="000C57D0"/>
    <w:rsid w:val="000C6F45"/>
    <w:rsid w:val="000C7947"/>
    <w:rsid w:val="000D0C6A"/>
    <w:rsid w:val="000D0F56"/>
    <w:rsid w:val="000D128A"/>
    <w:rsid w:val="000D181D"/>
    <w:rsid w:val="000D307A"/>
    <w:rsid w:val="000D5F4B"/>
    <w:rsid w:val="000D7080"/>
    <w:rsid w:val="000D7386"/>
    <w:rsid w:val="000D7819"/>
    <w:rsid w:val="000E00BA"/>
    <w:rsid w:val="000E13FD"/>
    <w:rsid w:val="000E1B05"/>
    <w:rsid w:val="000E299A"/>
    <w:rsid w:val="000E2C17"/>
    <w:rsid w:val="000E53F3"/>
    <w:rsid w:val="000E63A0"/>
    <w:rsid w:val="000E64F6"/>
    <w:rsid w:val="000E77C4"/>
    <w:rsid w:val="000E77CB"/>
    <w:rsid w:val="000F1848"/>
    <w:rsid w:val="000F1C95"/>
    <w:rsid w:val="000F1EB6"/>
    <w:rsid w:val="000F22C4"/>
    <w:rsid w:val="000F29DC"/>
    <w:rsid w:val="000F4DB5"/>
    <w:rsid w:val="000F61FA"/>
    <w:rsid w:val="000F6548"/>
    <w:rsid w:val="00100227"/>
    <w:rsid w:val="00102295"/>
    <w:rsid w:val="001027C4"/>
    <w:rsid w:val="001039E7"/>
    <w:rsid w:val="00104217"/>
    <w:rsid w:val="001050EB"/>
    <w:rsid w:val="001073EC"/>
    <w:rsid w:val="001109F6"/>
    <w:rsid w:val="0011212A"/>
    <w:rsid w:val="00112348"/>
    <w:rsid w:val="00112759"/>
    <w:rsid w:val="0011357B"/>
    <w:rsid w:val="001147C5"/>
    <w:rsid w:val="00114850"/>
    <w:rsid w:val="001154D0"/>
    <w:rsid w:val="001156AC"/>
    <w:rsid w:val="00115FF0"/>
    <w:rsid w:val="00117B8F"/>
    <w:rsid w:val="001201CA"/>
    <w:rsid w:val="00121AA0"/>
    <w:rsid w:val="001228F8"/>
    <w:rsid w:val="00125771"/>
    <w:rsid w:val="00133034"/>
    <w:rsid w:val="001333EF"/>
    <w:rsid w:val="001347C1"/>
    <w:rsid w:val="00136DE4"/>
    <w:rsid w:val="00140552"/>
    <w:rsid w:val="001448BE"/>
    <w:rsid w:val="00144DC6"/>
    <w:rsid w:val="00145944"/>
    <w:rsid w:val="00146FAA"/>
    <w:rsid w:val="00150755"/>
    <w:rsid w:val="00150DD5"/>
    <w:rsid w:val="0015117A"/>
    <w:rsid w:val="0015157D"/>
    <w:rsid w:val="001535C8"/>
    <w:rsid w:val="00153ADC"/>
    <w:rsid w:val="001545D4"/>
    <w:rsid w:val="001555AF"/>
    <w:rsid w:val="00163333"/>
    <w:rsid w:val="00164923"/>
    <w:rsid w:val="00164E8D"/>
    <w:rsid w:val="00165828"/>
    <w:rsid w:val="001658B1"/>
    <w:rsid w:val="00165CF8"/>
    <w:rsid w:val="00166A5E"/>
    <w:rsid w:val="00166AB1"/>
    <w:rsid w:val="00167265"/>
    <w:rsid w:val="0017043C"/>
    <w:rsid w:val="00170AE7"/>
    <w:rsid w:val="001722FB"/>
    <w:rsid w:val="00172BA0"/>
    <w:rsid w:val="00173378"/>
    <w:rsid w:val="001752E9"/>
    <w:rsid w:val="001770AA"/>
    <w:rsid w:val="00180B10"/>
    <w:rsid w:val="00181257"/>
    <w:rsid w:val="00181482"/>
    <w:rsid w:val="00182D32"/>
    <w:rsid w:val="00182D3B"/>
    <w:rsid w:val="00183C0A"/>
    <w:rsid w:val="00184A34"/>
    <w:rsid w:val="001861B4"/>
    <w:rsid w:val="00186C1F"/>
    <w:rsid w:val="00187749"/>
    <w:rsid w:val="00187DF7"/>
    <w:rsid w:val="0019068E"/>
    <w:rsid w:val="00191094"/>
    <w:rsid w:val="0019223F"/>
    <w:rsid w:val="0019226C"/>
    <w:rsid w:val="001926B3"/>
    <w:rsid w:val="00192925"/>
    <w:rsid w:val="001942AA"/>
    <w:rsid w:val="00194B09"/>
    <w:rsid w:val="001954A1"/>
    <w:rsid w:val="00197A00"/>
    <w:rsid w:val="00197C52"/>
    <w:rsid w:val="001A18FD"/>
    <w:rsid w:val="001A2E60"/>
    <w:rsid w:val="001A33C2"/>
    <w:rsid w:val="001A39F0"/>
    <w:rsid w:val="001A4470"/>
    <w:rsid w:val="001A5623"/>
    <w:rsid w:val="001A5A69"/>
    <w:rsid w:val="001A6879"/>
    <w:rsid w:val="001A6FCE"/>
    <w:rsid w:val="001A7032"/>
    <w:rsid w:val="001B0E7A"/>
    <w:rsid w:val="001B0ED8"/>
    <w:rsid w:val="001B16B0"/>
    <w:rsid w:val="001B24B6"/>
    <w:rsid w:val="001B2806"/>
    <w:rsid w:val="001B3C0D"/>
    <w:rsid w:val="001B656F"/>
    <w:rsid w:val="001B7A25"/>
    <w:rsid w:val="001C0BA2"/>
    <w:rsid w:val="001C32C4"/>
    <w:rsid w:val="001C33DE"/>
    <w:rsid w:val="001C34B4"/>
    <w:rsid w:val="001C3B09"/>
    <w:rsid w:val="001C7374"/>
    <w:rsid w:val="001D02C2"/>
    <w:rsid w:val="001D0A4E"/>
    <w:rsid w:val="001D1A7A"/>
    <w:rsid w:val="001D589B"/>
    <w:rsid w:val="001D58AC"/>
    <w:rsid w:val="001D62A4"/>
    <w:rsid w:val="001D64E0"/>
    <w:rsid w:val="001D65C7"/>
    <w:rsid w:val="001D6E0F"/>
    <w:rsid w:val="001E0940"/>
    <w:rsid w:val="001E0EA0"/>
    <w:rsid w:val="001E16AB"/>
    <w:rsid w:val="001E395B"/>
    <w:rsid w:val="001E420B"/>
    <w:rsid w:val="001E4315"/>
    <w:rsid w:val="001E4E4F"/>
    <w:rsid w:val="001E4F2F"/>
    <w:rsid w:val="001E58E6"/>
    <w:rsid w:val="001E5902"/>
    <w:rsid w:val="001E6A58"/>
    <w:rsid w:val="001E7E08"/>
    <w:rsid w:val="001F0328"/>
    <w:rsid w:val="001F1660"/>
    <w:rsid w:val="001F1983"/>
    <w:rsid w:val="001F1A9B"/>
    <w:rsid w:val="001F23C2"/>
    <w:rsid w:val="001F3F66"/>
    <w:rsid w:val="001F492B"/>
    <w:rsid w:val="001F538B"/>
    <w:rsid w:val="001F70D2"/>
    <w:rsid w:val="0020132C"/>
    <w:rsid w:val="0020259A"/>
    <w:rsid w:val="002028DE"/>
    <w:rsid w:val="00202C6C"/>
    <w:rsid w:val="00203F86"/>
    <w:rsid w:val="002046F1"/>
    <w:rsid w:val="00205D0F"/>
    <w:rsid w:val="00210CF0"/>
    <w:rsid w:val="00210D1C"/>
    <w:rsid w:val="00211D5E"/>
    <w:rsid w:val="00212E5A"/>
    <w:rsid w:val="002142AA"/>
    <w:rsid w:val="002153E3"/>
    <w:rsid w:val="002156A8"/>
    <w:rsid w:val="002156E7"/>
    <w:rsid w:val="002179AE"/>
    <w:rsid w:val="00220375"/>
    <w:rsid w:val="002204AA"/>
    <w:rsid w:val="00221191"/>
    <w:rsid w:val="002216F7"/>
    <w:rsid w:val="00221D95"/>
    <w:rsid w:val="00222E72"/>
    <w:rsid w:val="00225AE6"/>
    <w:rsid w:val="00225DC5"/>
    <w:rsid w:val="00230AD9"/>
    <w:rsid w:val="0023148A"/>
    <w:rsid w:val="002336DC"/>
    <w:rsid w:val="00233A53"/>
    <w:rsid w:val="00233B4E"/>
    <w:rsid w:val="00234543"/>
    <w:rsid w:val="00234E6F"/>
    <w:rsid w:val="00234EB3"/>
    <w:rsid w:val="00236BA0"/>
    <w:rsid w:val="00236F44"/>
    <w:rsid w:val="0023717F"/>
    <w:rsid w:val="00237A4A"/>
    <w:rsid w:val="00242DAB"/>
    <w:rsid w:val="002430F5"/>
    <w:rsid w:val="002436CE"/>
    <w:rsid w:val="0024401E"/>
    <w:rsid w:val="002441D1"/>
    <w:rsid w:val="002444DC"/>
    <w:rsid w:val="00244FC8"/>
    <w:rsid w:val="002451A5"/>
    <w:rsid w:val="00245389"/>
    <w:rsid w:val="0024550A"/>
    <w:rsid w:val="00246B39"/>
    <w:rsid w:val="0025078E"/>
    <w:rsid w:val="002507FC"/>
    <w:rsid w:val="00250AD0"/>
    <w:rsid w:val="0025119D"/>
    <w:rsid w:val="00253098"/>
    <w:rsid w:val="00253449"/>
    <w:rsid w:val="00253D52"/>
    <w:rsid w:val="0025547F"/>
    <w:rsid w:val="00255741"/>
    <w:rsid w:val="00255996"/>
    <w:rsid w:val="00261DA9"/>
    <w:rsid w:val="00263C0F"/>
    <w:rsid w:val="00263E46"/>
    <w:rsid w:val="00265AD8"/>
    <w:rsid w:val="0026682A"/>
    <w:rsid w:val="00267204"/>
    <w:rsid w:val="00267897"/>
    <w:rsid w:val="00270060"/>
    <w:rsid w:val="00270677"/>
    <w:rsid w:val="002709CE"/>
    <w:rsid w:val="00270F76"/>
    <w:rsid w:val="0027194D"/>
    <w:rsid w:val="002720FD"/>
    <w:rsid w:val="00273000"/>
    <w:rsid w:val="00273374"/>
    <w:rsid w:val="0027357D"/>
    <w:rsid w:val="00274704"/>
    <w:rsid w:val="00274B43"/>
    <w:rsid w:val="002750E1"/>
    <w:rsid w:val="0027548A"/>
    <w:rsid w:val="00276816"/>
    <w:rsid w:val="00276A5A"/>
    <w:rsid w:val="00276F8C"/>
    <w:rsid w:val="0027701F"/>
    <w:rsid w:val="00281292"/>
    <w:rsid w:val="002831BC"/>
    <w:rsid w:val="002834C4"/>
    <w:rsid w:val="002835BB"/>
    <w:rsid w:val="00283DA9"/>
    <w:rsid w:val="0028400E"/>
    <w:rsid w:val="002842B2"/>
    <w:rsid w:val="002843F2"/>
    <w:rsid w:val="002845EC"/>
    <w:rsid w:val="00284E2A"/>
    <w:rsid w:val="00286D39"/>
    <w:rsid w:val="0029000A"/>
    <w:rsid w:val="002903E4"/>
    <w:rsid w:val="002906B2"/>
    <w:rsid w:val="00290BB8"/>
    <w:rsid w:val="00292973"/>
    <w:rsid w:val="00292E68"/>
    <w:rsid w:val="00292F48"/>
    <w:rsid w:val="0029354F"/>
    <w:rsid w:val="00294708"/>
    <w:rsid w:val="00295D02"/>
    <w:rsid w:val="00296C90"/>
    <w:rsid w:val="002A1A63"/>
    <w:rsid w:val="002A2144"/>
    <w:rsid w:val="002A3141"/>
    <w:rsid w:val="002A3600"/>
    <w:rsid w:val="002A466F"/>
    <w:rsid w:val="002A5404"/>
    <w:rsid w:val="002A573E"/>
    <w:rsid w:val="002A58E6"/>
    <w:rsid w:val="002A6708"/>
    <w:rsid w:val="002A6B8E"/>
    <w:rsid w:val="002A6F6A"/>
    <w:rsid w:val="002A7D25"/>
    <w:rsid w:val="002B0486"/>
    <w:rsid w:val="002B1C4F"/>
    <w:rsid w:val="002B1F0F"/>
    <w:rsid w:val="002B218A"/>
    <w:rsid w:val="002B32D4"/>
    <w:rsid w:val="002B36FD"/>
    <w:rsid w:val="002B3892"/>
    <w:rsid w:val="002B40ED"/>
    <w:rsid w:val="002B4AE3"/>
    <w:rsid w:val="002B5131"/>
    <w:rsid w:val="002B5AED"/>
    <w:rsid w:val="002B5E6B"/>
    <w:rsid w:val="002B5F08"/>
    <w:rsid w:val="002C29E3"/>
    <w:rsid w:val="002C2DF6"/>
    <w:rsid w:val="002C3293"/>
    <w:rsid w:val="002C479B"/>
    <w:rsid w:val="002C4AB6"/>
    <w:rsid w:val="002C54E8"/>
    <w:rsid w:val="002C5D6E"/>
    <w:rsid w:val="002C61AE"/>
    <w:rsid w:val="002C72DB"/>
    <w:rsid w:val="002C7346"/>
    <w:rsid w:val="002D1300"/>
    <w:rsid w:val="002D2D97"/>
    <w:rsid w:val="002D2FC0"/>
    <w:rsid w:val="002D3A8E"/>
    <w:rsid w:val="002D452F"/>
    <w:rsid w:val="002D4C5A"/>
    <w:rsid w:val="002D50DE"/>
    <w:rsid w:val="002D5527"/>
    <w:rsid w:val="002D603B"/>
    <w:rsid w:val="002E0A67"/>
    <w:rsid w:val="002E0DFD"/>
    <w:rsid w:val="002E125B"/>
    <w:rsid w:val="002E3CE4"/>
    <w:rsid w:val="002E427F"/>
    <w:rsid w:val="002E43BB"/>
    <w:rsid w:val="002E45F5"/>
    <w:rsid w:val="002E4B42"/>
    <w:rsid w:val="002E5658"/>
    <w:rsid w:val="002F00C2"/>
    <w:rsid w:val="002F041A"/>
    <w:rsid w:val="002F2EC7"/>
    <w:rsid w:val="002F3417"/>
    <w:rsid w:val="002F35B6"/>
    <w:rsid w:val="002F5142"/>
    <w:rsid w:val="002F5983"/>
    <w:rsid w:val="002F60EE"/>
    <w:rsid w:val="002F6539"/>
    <w:rsid w:val="002F6B8B"/>
    <w:rsid w:val="00300B7E"/>
    <w:rsid w:val="00301EEB"/>
    <w:rsid w:val="003027DE"/>
    <w:rsid w:val="0030305E"/>
    <w:rsid w:val="003043B3"/>
    <w:rsid w:val="00306E9C"/>
    <w:rsid w:val="0030703A"/>
    <w:rsid w:val="0030775C"/>
    <w:rsid w:val="0031033F"/>
    <w:rsid w:val="0031181F"/>
    <w:rsid w:val="00312924"/>
    <w:rsid w:val="00313CB7"/>
    <w:rsid w:val="00314B55"/>
    <w:rsid w:val="003152D7"/>
    <w:rsid w:val="0031596E"/>
    <w:rsid w:val="00315AF3"/>
    <w:rsid w:val="003176F3"/>
    <w:rsid w:val="00321610"/>
    <w:rsid w:val="00322181"/>
    <w:rsid w:val="00323505"/>
    <w:rsid w:val="00323844"/>
    <w:rsid w:val="00324054"/>
    <w:rsid w:val="00324A28"/>
    <w:rsid w:val="0032506A"/>
    <w:rsid w:val="003254EA"/>
    <w:rsid w:val="00325987"/>
    <w:rsid w:val="00326CD2"/>
    <w:rsid w:val="003300AB"/>
    <w:rsid w:val="00330349"/>
    <w:rsid w:val="00330A72"/>
    <w:rsid w:val="00331F03"/>
    <w:rsid w:val="0033250D"/>
    <w:rsid w:val="00333E30"/>
    <w:rsid w:val="00334656"/>
    <w:rsid w:val="00335504"/>
    <w:rsid w:val="003369D5"/>
    <w:rsid w:val="00337219"/>
    <w:rsid w:val="003373AD"/>
    <w:rsid w:val="003377CA"/>
    <w:rsid w:val="00340810"/>
    <w:rsid w:val="003409B5"/>
    <w:rsid w:val="0034259C"/>
    <w:rsid w:val="0034284D"/>
    <w:rsid w:val="00343832"/>
    <w:rsid w:val="00343866"/>
    <w:rsid w:val="00346E06"/>
    <w:rsid w:val="00352CF1"/>
    <w:rsid w:val="003530CD"/>
    <w:rsid w:val="0035385A"/>
    <w:rsid w:val="00354429"/>
    <w:rsid w:val="003545B7"/>
    <w:rsid w:val="00354F44"/>
    <w:rsid w:val="003568F8"/>
    <w:rsid w:val="00362206"/>
    <w:rsid w:val="00362316"/>
    <w:rsid w:val="00364004"/>
    <w:rsid w:val="00364140"/>
    <w:rsid w:val="00365374"/>
    <w:rsid w:val="00366ED8"/>
    <w:rsid w:val="00373872"/>
    <w:rsid w:val="00374383"/>
    <w:rsid w:val="003746D2"/>
    <w:rsid w:val="00374815"/>
    <w:rsid w:val="00374BC4"/>
    <w:rsid w:val="0037577F"/>
    <w:rsid w:val="00377DDE"/>
    <w:rsid w:val="00377FF7"/>
    <w:rsid w:val="00380EA5"/>
    <w:rsid w:val="00381877"/>
    <w:rsid w:val="00381D1E"/>
    <w:rsid w:val="00382F71"/>
    <w:rsid w:val="00383126"/>
    <w:rsid w:val="00384D89"/>
    <w:rsid w:val="0038693D"/>
    <w:rsid w:val="00386C8C"/>
    <w:rsid w:val="00387F2B"/>
    <w:rsid w:val="00390DBD"/>
    <w:rsid w:val="00390EBF"/>
    <w:rsid w:val="0039119E"/>
    <w:rsid w:val="00391BD5"/>
    <w:rsid w:val="003942A1"/>
    <w:rsid w:val="0039455B"/>
    <w:rsid w:val="003945D9"/>
    <w:rsid w:val="00394765"/>
    <w:rsid w:val="00395086"/>
    <w:rsid w:val="00395560"/>
    <w:rsid w:val="003956C1"/>
    <w:rsid w:val="003A0D82"/>
    <w:rsid w:val="003A1163"/>
    <w:rsid w:val="003A187F"/>
    <w:rsid w:val="003A1A7A"/>
    <w:rsid w:val="003A1B6D"/>
    <w:rsid w:val="003A2342"/>
    <w:rsid w:val="003A24FC"/>
    <w:rsid w:val="003A25FA"/>
    <w:rsid w:val="003A26E0"/>
    <w:rsid w:val="003A4990"/>
    <w:rsid w:val="003A65B9"/>
    <w:rsid w:val="003A6C15"/>
    <w:rsid w:val="003A7B62"/>
    <w:rsid w:val="003A7D18"/>
    <w:rsid w:val="003A7DF6"/>
    <w:rsid w:val="003B0AB0"/>
    <w:rsid w:val="003B16B1"/>
    <w:rsid w:val="003B2FCC"/>
    <w:rsid w:val="003B342D"/>
    <w:rsid w:val="003B3E08"/>
    <w:rsid w:val="003B41BA"/>
    <w:rsid w:val="003B42CA"/>
    <w:rsid w:val="003B47BE"/>
    <w:rsid w:val="003B52E8"/>
    <w:rsid w:val="003B53CE"/>
    <w:rsid w:val="003B6179"/>
    <w:rsid w:val="003B6633"/>
    <w:rsid w:val="003B7D19"/>
    <w:rsid w:val="003C18CA"/>
    <w:rsid w:val="003C2513"/>
    <w:rsid w:val="003C3768"/>
    <w:rsid w:val="003C5387"/>
    <w:rsid w:val="003C53BC"/>
    <w:rsid w:val="003C5C38"/>
    <w:rsid w:val="003C7693"/>
    <w:rsid w:val="003D1AAD"/>
    <w:rsid w:val="003D2955"/>
    <w:rsid w:val="003D6B7D"/>
    <w:rsid w:val="003E03D5"/>
    <w:rsid w:val="003E0464"/>
    <w:rsid w:val="003E1D56"/>
    <w:rsid w:val="003E1F8D"/>
    <w:rsid w:val="003E2687"/>
    <w:rsid w:val="003E332A"/>
    <w:rsid w:val="003E5951"/>
    <w:rsid w:val="003E5E9F"/>
    <w:rsid w:val="003E74D6"/>
    <w:rsid w:val="003F05FC"/>
    <w:rsid w:val="003F07EC"/>
    <w:rsid w:val="003F3FB0"/>
    <w:rsid w:val="003F46E2"/>
    <w:rsid w:val="003F48A8"/>
    <w:rsid w:val="003F4B71"/>
    <w:rsid w:val="003F68CD"/>
    <w:rsid w:val="003F7281"/>
    <w:rsid w:val="003F76A8"/>
    <w:rsid w:val="004001CA"/>
    <w:rsid w:val="004008B3"/>
    <w:rsid w:val="0040136E"/>
    <w:rsid w:val="00401944"/>
    <w:rsid w:val="00403237"/>
    <w:rsid w:val="00404E10"/>
    <w:rsid w:val="00406DEE"/>
    <w:rsid w:val="004110F0"/>
    <w:rsid w:val="004128F3"/>
    <w:rsid w:val="00412BA0"/>
    <w:rsid w:val="00412CBB"/>
    <w:rsid w:val="00412DC4"/>
    <w:rsid w:val="00414AD9"/>
    <w:rsid w:val="00414BD6"/>
    <w:rsid w:val="004150A9"/>
    <w:rsid w:val="00415220"/>
    <w:rsid w:val="00415A55"/>
    <w:rsid w:val="00415C20"/>
    <w:rsid w:val="00417181"/>
    <w:rsid w:val="004213E6"/>
    <w:rsid w:val="0042179B"/>
    <w:rsid w:val="00421CEB"/>
    <w:rsid w:val="004225AB"/>
    <w:rsid w:val="0042384B"/>
    <w:rsid w:val="00423B53"/>
    <w:rsid w:val="00423FDD"/>
    <w:rsid w:val="004243AC"/>
    <w:rsid w:val="00425B8C"/>
    <w:rsid w:val="00427070"/>
    <w:rsid w:val="0043195A"/>
    <w:rsid w:val="00432B29"/>
    <w:rsid w:val="00433AE4"/>
    <w:rsid w:val="004344B8"/>
    <w:rsid w:val="00434E64"/>
    <w:rsid w:val="00435326"/>
    <w:rsid w:val="004358DF"/>
    <w:rsid w:val="00435A90"/>
    <w:rsid w:val="00437102"/>
    <w:rsid w:val="004419DC"/>
    <w:rsid w:val="00444E01"/>
    <w:rsid w:val="004468AC"/>
    <w:rsid w:val="00446C7F"/>
    <w:rsid w:val="004472CF"/>
    <w:rsid w:val="00447BC8"/>
    <w:rsid w:val="004500E4"/>
    <w:rsid w:val="00450CB7"/>
    <w:rsid w:val="00451F45"/>
    <w:rsid w:val="00451FC4"/>
    <w:rsid w:val="00452DEF"/>
    <w:rsid w:val="004532A4"/>
    <w:rsid w:val="0045458E"/>
    <w:rsid w:val="00454F38"/>
    <w:rsid w:val="0045508D"/>
    <w:rsid w:val="00455EBC"/>
    <w:rsid w:val="004563CB"/>
    <w:rsid w:val="004605AF"/>
    <w:rsid w:val="004608F8"/>
    <w:rsid w:val="00461C2D"/>
    <w:rsid w:val="00461DC7"/>
    <w:rsid w:val="004646AA"/>
    <w:rsid w:val="0046606B"/>
    <w:rsid w:val="004670A6"/>
    <w:rsid w:val="00470FC0"/>
    <w:rsid w:val="0047192B"/>
    <w:rsid w:val="0047285E"/>
    <w:rsid w:val="00473BD9"/>
    <w:rsid w:val="0047750C"/>
    <w:rsid w:val="00477797"/>
    <w:rsid w:val="00481216"/>
    <w:rsid w:val="0048174E"/>
    <w:rsid w:val="004843BE"/>
    <w:rsid w:val="00484D8B"/>
    <w:rsid w:val="00487D9C"/>
    <w:rsid w:val="004905B5"/>
    <w:rsid w:val="004910A9"/>
    <w:rsid w:val="00492E40"/>
    <w:rsid w:val="00492FD1"/>
    <w:rsid w:val="00493E85"/>
    <w:rsid w:val="00493F8D"/>
    <w:rsid w:val="0049523E"/>
    <w:rsid w:val="0049620A"/>
    <w:rsid w:val="004966FB"/>
    <w:rsid w:val="00496AA6"/>
    <w:rsid w:val="00497956"/>
    <w:rsid w:val="00497ECE"/>
    <w:rsid w:val="004A1AFB"/>
    <w:rsid w:val="004A2144"/>
    <w:rsid w:val="004A24F0"/>
    <w:rsid w:val="004A269A"/>
    <w:rsid w:val="004A3572"/>
    <w:rsid w:val="004A3CD5"/>
    <w:rsid w:val="004A4F86"/>
    <w:rsid w:val="004A7470"/>
    <w:rsid w:val="004B3F07"/>
    <w:rsid w:val="004B633B"/>
    <w:rsid w:val="004B77A6"/>
    <w:rsid w:val="004C290C"/>
    <w:rsid w:val="004C2C38"/>
    <w:rsid w:val="004C5EEE"/>
    <w:rsid w:val="004C7A2A"/>
    <w:rsid w:val="004D3217"/>
    <w:rsid w:val="004D3561"/>
    <w:rsid w:val="004D35DB"/>
    <w:rsid w:val="004D4894"/>
    <w:rsid w:val="004D5591"/>
    <w:rsid w:val="004D5E75"/>
    <w:rsid w:val="004D5F71"/>
    <w:rsid w:val="004D7003"/>
    <w:rsid w:val="004D7675"/>
    <w:rsid w:val="004D76A8"/>
    <w:rsid w:val="004D7BA2"/>
    <w:rsid w:val="004E1018"/>
    <w:rsid w:val="004E1205"/>
    <w:rsid w:val="004E19C2"/>
    <w:rsid w:val="004E216D"/>
    <w:rsid w:val="004E23B9"/>
    <w:rsid w:val="004E3488"/>
    <w:rsid w:val="004E3CEE"/>
    <w:rsid w:val="004E458B"/>
    <w:rsid w:val="004E5322"/>
    <w:rsid w:val="004E5456"/>
    <w:rsid w:val="004E6955"/>
    <w:rsid w:val="004F0F18"/>
    <w:rsid w:val="004F26A8"/>
    <w:rsid w:val="004F30FF"/>
    <w:rsid w:val="004F3D93"/>
    <w:rsid w:val="004F45D9"/>
    <w:rsid w:val="004F5929"/>
    <w:rsid w:val="004F5D85"/>
    <w:rsid w:val="004F62B0"/>
    <w:rsid w:val="004F7D24"/>
    <w:rsid w:val="00501FCB"/>
    <w:rsid w:val="005021D3"/>
    <w:rsid w:val="00505112"/>
    <w:rsid w:val="00505750"/>
    <w:rsid w:val="00505F3A"/>
    <w:rsid w:val="0050678F"/>
    <w:rsid w:val="005071E2"/>
    <w:rsid w:val="0051212B"/>
    <w:rsid w:val="00512573"/>
    <w:rsid w:val="00513141"/>
    <w:rsid w:val="00513AFA"/>
    <w:rsid w:val="00514E49"/>
    <w:rsid w:val="00516043"/>
    <w:rsid w:val="0051605A"/>
    <w:rsid w:val="0051748A"/>
    <w:rsid w:val="00517DC0"/>
    <w:rsid w:val="00520052"/>
    <w:rsid w:val="005201FB"/>
    <w:rsid w:val="00520637"/>
    <w:rsid w:val="00520B41"/>
    <w:rsid w:val="00521914"/>
    <w:rsid w:val="00525567"/>
    <w:rsid w:val="00525D97"/>
    <w:rsid w:val="005262FB"/>
    <w:rsid w:val="0053060F"/>
    <w:rsid w:val="00530793"/>
    <w:rsid w:val="005312C1"/>
    <w:rsid w:val="00531FDC"/>
    <w:rsid w:val="00532274"/>
    <w:rsid w:val="0053286D"/>
    <w:rsid w:val="0053556C"/>
    <w:rsid w:val="00536EAB"/>
    <w:rsid w:val="005371B8"/>
    <w:rsid w:val="00537316"/>
    <w:rsid w:val="00537A20"/>
    <w:rsid w:val="00540FB1"/>
    <w:rsid w:val="00541671"/>
    <w:rsid w:val="00541BE6"/>
    <w:rsid w:val="00542660"/>
    <w:rsid w:val="00542D3E"/>
    <w:rsid w:val="00542D3F"/>
    <w:rsid w:val="005438F7"/>
    <w:rsid w:val="00543E32"/>
    <w:rsid w:val="005444A8"/>
    <w:rsid w:val="00544F4B"/>
    <w:rsid w:val="00545AE9"/>
    <w:rsid w:val="0054698C"/>
    <w:rsid w:val="00546E9C"/>
    <w:rsid w:val="00546F54"/>
    <w:rsid w:val="00547683"/>
    <w:rsid w:val="00550700"/>
    <w:rsid w:val="00550861"/>
    <w:rsid w:val="0055138D"/>
    <w:rsid w:val="00551640"/>
    <w:rsid w:val="00551AAC"/>
    <w:rsid w:val="00551CEA"/>
    <w:rsid w:val="005524BD"/>
    <w:rsid w:val="00552584"/>
    <w:rsid w:val="00552CBA"/>
    <w:rsid w:val="005539FE"/>
    <w:rsid w:val="0055499E"/>
    <w:rsid w:val="0055516A"/>
    <w:rsid w:val="00557243"/>
    <w:rsid w:val="00557758"/>
    <w:rsid w:val="00557E82"/>
    <w:rsid w:val="005610E5"/>
    <w:rsid w:val="0056229B"/>
    <w:rsid w:val="00562E33"/>
    <w:rsid w:val="005635D2"/>
    <w:rsid w:val="00565211"/>
    <w:rsid w:val="00565412"/>
    <w:rsid w:val="00565CEC"/>
    <w:rsid w:val="005664C4"/>
    <w:rsid w:val="0056658A"/>
    <w:rsid w:val="00567B5B"/>
    <w:rsid w:val="00567C6E"/>
    <w:rsid w:val="00570DFC"/>
    <w:rsid w:val="00571581"/>
    <w:rsid w:val="005721EA"/>
    <w:rsid w:val="00572666"/>
    <w:rsid w:val="00573D27"/>
    <w:rsid w:val="005742B4"/>
    <w:rsid w:val="0057438D"/>
    <w:rsid w:val="00575B34"/>
    <w:rsid w:val="0057600E"/>
    <w:rsid w:val="00576583"/>
    <w:rsid w:val="00576754"/>
    <w:rsid w:val="005775BF"/>
    <w:rsid w:val="00580323"/>
    <w:rsid w:val="005807D0"/>
    <w:rsid w:val="00581437"/>
    <w:rsid w:val="005821D2"/>
    <w:rsid w:val="00582862"/>
    <w:rsid w:val="0058298A"/>
    <w:rsid w:val="005837FD"/>
    <w:rsid w:val="0058714E"/>
    <w:rsid w:val="005908B1"/>
    <w:rsid w:val="0059104D"/>
    <w:rsid w:val="00592A98"/>
    <w:rsid w:val="00592D87"/>
    <w:rsid w:val="005943F3"/>
    <w:rsid w:val="005944F7"/>
    <w:rsid w:val="00594854"/>
    <w:rsid w:val="00595266"/>
    <w:rsid w:val="005952EE"/>
    <w:rsid w:val="00597D6D"/>
    <w:rsid w:val="005A0087"/>
    <w:rsid w:val="005A12A3"/>
    <w:rsid w:val="005A132C"/>
    <w:rsid w:val="005A2492"/>
    <w:rsid w:val="005A31C6"/>
    <w:rsid w:val="005A455E"/>
    <w:rsid w:val="005A5326"/>
    <w:rsid w:val="005A5466"/>
    <w:rsid w:val="005A5617"/>
    <w:rsid w:val="005A5BB1"/>
    <w:rsid w:val="005A7F80"/>
    <w:rsid w:val="005B0190"/>
    <w:rsid w:val="005B06D1"/>
    <w:rsid w:val="005B2E9D"/>
    <w:rsid w:val="005B2F0A"/>
    <w:rsid w:val="005B355B"/>
    <w:rsid w:val="005B6D88"/>
    <w:rsid w:val="005C06D3"/>
    <w:rsid w:val="005C16CD"/>
    <w:rsid w:val="005C17A2"/>
    <w:rsid w:val="005C1981"/>
    <w:rsid w:val="005C1C54"/>
    <w:rsid w:val="005C27E7"/>
    <w:rsid w:val="005C2992"/>
    <w:rsid w:val="005C2CA2"/>
    <w:rsid w:val="005C30FB"/>
    <w:rsid w:val="005C31DA"/>
    <w:rsid w:val="005C3B17"/>
    <w:rsid w:val="005C5CE9"/>
    <w:rsid w:val="005C5EF4"/>
    <w:rsid w:val="005C5FDE"/>
    <w:rsid w:val="005C6510"/>
    <w:rsid w:val="005C71FC"/>
    <w:rsid w:val="005C7CE2"/>
    <w:rsid w:val="005D0537"/>
    <w:rsid w:val="005D1CB7"/>
    <w:rsid w:val="005D2A80"/>
    <w:rsid w:val="005D3A3D"/>
    <w:rsid w:val="005D437F"/>
    <w:rsid w:val="005D5CAB"/>
    <w:rsid w:val="005D5D22"/>
    <w:rsid w:val="005D793F"/>
    <w:rsid w:val="005D7E9C"/>
    <w:rsid w:val="005E021B"/>
    <w:rsid w:val="005E1B0F"/>
    <w:rsid w:val="005E24AF"/>
    <w:rsid w:val="005E2C4F"/>
    <w:rsid w:val="005E3120"/>
    <w:rsid w:val="005E3CCD"/>
    <w:rsid w:val="005E451D"/>
    <w:rsid w:val="005E48C9"/>
    <w:rsid w:val="005E4CDF"/>
    <w:rsid w:val="005E525C"/>
    <w:rsid w:val="005E54BA"/>
    <w:rsid w:val="005E57AF"/>
    <w:rsid w:val="005E690E"/>
    <w:rsid w:val="005E7565"/>
    <w:rsid w:val="005E797B"/>
    <w:rsid w:val="005F1997"/>
    <w:rsid w:val="005F2911"/>
    <w:rsid w:val="005F3BD2"/>
    <w:rsid w:val="005F48F1"/>
    <w:rsid w:val="005F5427"/>
    <w:rsid w:val="005F5682"/>
    <w:rsid w:val="005F6369"/>
    <w:rsid w:val="00601F5D"/>
    <w:rsid w:val="00602065"/>
    <w:rsid w:val="00602AF1"/>
    <w:rsid w:val="00603F6F"/>
    <w:rsid w:val="00605A3B"/>
    <w:rsid w:val="0060704A"/>
    <w:rsid w:val="0060786B"/>
    <w:rsid w:val="00612122"/>
    <w:rsid w:val="0061269F"/>
    <w:rsid w:val="0061396C"/>
    <w:rsid w:val="00613E63"/>
    <w:rsid w:val="00614562"/>
    <w:rsid w:val="00614E61"/>
    <w:rsid w:val="00615088"/>
    <w:rsid w:val="0061553C"/>
    <w:rsid w:val="006160E2"/>
    <w:rsid w:val="006166B5"/>
    <w:rsid w:val="006169CA"/>
    <w:rsid w:val="00617A02"/>
    <w:rsid w:val="00620353"/>
    <w:rsid w:val="006212FA"/>
    <w:rsid w:val="0062146C"/>
    <w:rsid w:val="00622C34"/>
    <w:rsid w:val="00622FD1"/>
    <w:rsid w:val="00623AF8"/>
    <w:rsid w:val="00624062"/>
    <w:rsid w:val="00632BD1"/>
    <w:rsid w:val="00632C15"/>
    <w:rsid w:val="00633886"/>
    <w:rsid w:val="00633E68"/>
    <w:rsid w:val="0063454C"/>
    <w:rsid w:val="00635D27"/>
    <w:rsid w:val="006360A5"/>
    <w:rsid w:val="00636892"/>
    <w:rsid w:val="00636E1D"/>
    <w:rsid w:val="006402F9"/>
    <w:rsid w:val="0064106C"/>
    <w:rsid w:val="00642CFE"/>
    <w:rsid w:val="00642F59"/>
    <w:rsid w:val="00643216"/>
    <w:rsid w:val="00643915"/>
    <w:rsid w:val="00643A7C"/>
    <w:rsid w:val="00644338"/>
    <w:rsid w:val="00644490"/>
    <w:rsid w:val="006454F9"/>
    <w:rsid w:val="006457C5"/>
    <w:rsid w:val="00646D96"/>
    <w:rsid w:val="00646FAC"/>
    <w:rsid w:val="0064711A"/>
    <w:rsid w:val="00647AD1"/>
    <w:rsid w:val="006500E3"/>
    <w:rsid w:val="00650BF6"/>
    <w:rsid w:val="00650EF5"/>
    <w:rsid w:val="00651975"/>
    <w:rsid w:val="00652247"/>
    <w:rsid w:val="00654562"/>
    <w:rsid w:val="00654F1E"/>
    <w:rsid w:val="0065569C"/>
    <w:rsid w:val="006563A7"/>
    <w:rsid w:val="0066015E"/>
    <w:rsid w:val="00660532"/>
    <w:rsid w:val="00660A01"/>
    <w:rsid w:val="00660DEA"/>
    <w:rsid w:val="006617AE"/>
    <w:rsid w:val="00662B29"/>
    <w:rsid w:val="00662F2D"/>
    <w:rsid w:val="006633C0"/>
    <w:rsid w:val="00664873"/>
    <w:rsid w:val="00665469"/>
    <w:rsid w:val="00666559"/>
    <w:rsid w:val="006672B5"/>
    <w:rsid w:val="00667960"/>
    <w:rsid w:val="006715C9"/>
    <w:rsid w:val="00673CA7"/>
    <w:rsid w:val="006742BF"/>
    <w:rsid w:val="006745A0"/>
    <w:rsid w:val="00675575"/>
    <w:rsid w:val="00676B10"/>
    <w:rsid w:val="00677091"/>
    <w:rsid w:val="006802E4"/>
    <w:rsid w:val="006812C2"/>
    <w:rsid w:val="0068152E"/>
    <w:rsid w:val="00681A68"/>
    <w:rsid w:val="006838EB"/>
    <w:rsid w:val="006853BD"/>
    <w:rsid w:val="0068568E"/>
    <w:rsid w:val="00685882"/>
    <w:rsid w:val="00685FD2"/>
    <w:rsid w:val="006863AA"/>
    <w:rsid w:val="00686928"/>
    <w:rsid w:val="00686F04"/>
    <w:rsid w:val="006871AE"/>
    <w:rsid w:val="006877C3"/>
    <w:rsid w:val="00687822"/>
    <w:rsid w:val="00690605"/>
    <w:rsid w:val="00690B3F"/>
    <w:rsid w:val="00691394"/>
    <w:rsid w:val="00691628"/>
    <w:rsid w:val="00691F58"/>
    <w:rsid w:val="00693396"/>
    <w:rsid w:val="006939F1"/>
    <w:rsid w:val="00694B0E"/>
    <w:rsid w:val="00695B78"/>
    <w:rsid w:val="00695F83"/>
    <w:rsid w:val="00696A9B"/>
    <w:rsid w:val="00696C9F"/>
    <w:rsid w:val="00697A20"/>
    <w:rsid w:val="006A3C09"/>
    <w:rsid w:val="006A3CB4"/>
    <w:rsid w:val="006A621B"/>
    <w:rsid w:val="006B09C3"/>
    <w:rsid w:val="006B4B7E"/>
    <w:rsid w:val="006B610F"/>
    <w:rsid w:val="006B6C88"/>
    <w:rsid w:val="006B740C"/>
    <w:rsid w:val="006B781F"/>
    <w:rsid w:val="006C0AC1"/>
    <w:rsid w:val="006C255F"/>
    <w:rsid w:val="006C2FD3"/>
    <w:rsid w:val="006C38C0"/>
    <w:rsid w:val="006C74E8"/>
    <w:rsid w:val="006C75FE"/>
    <w:rsid w:val="006D053A"/>
    <w:rsid w:val="006D0FEC"/>
    <w:rsid w:val="006D3139"/>
    <w:rsid w:val="006D64FD"/>
    <w:rsid w:val="006D69E8"/>
    <w:rsid w:val="006E05A5"/>
    <w:rsid w:val="006E178C"/>
    <w:rsid w:val="006E29E0"/>
    <w:rsid w:val="006E3632"/>
    <w:rsid w:val="006E5C6C"/>
    <w:rsid w:val="006E5F58"/>
    <w:rsid w:val="006E64D7"/>
    <w:rsid w:val="006E774F"/>
    <w:rsid w:val="006E7803"/>
    <w:rsid w:val="006E789B"/>
    <w:rsid w:val="006F33EC"/>
    <w:rsid w:val="006F5656"/>
    <w:rsid w:val="006F67DD"/>
    <w:rsid w:val="006F7B55"/>
    <w:rsid w:val="00700263"/>
    <w:rsid w:val="007005CA"/>
    <w:rsid w:val="0070355C"/>
    <w:rsid w:val="007042C1"/>
    <w:rsid w:val="00705333"/>
    <w:rsid w:val="0070644B"/>
    <w:rsid w:val="00706EBB"/>
    <w:rsid w:val="00710D88"/>
    <w:rsid w:val="00711763"/>
    <w:rsid w:val="00712290"/>
    <w:rsid w:val="00712AC8"/>
    <w:rsid w:val="00712B6D"/>
    <w:rsid w:val="00713EDB"/>
    <w:rsid w:val="00714AC2"/>
    <w:rsid w:val="007160DE"/>
    <w:rsid w:val="007166ED"/>
    <w:rsid w:val="007213FA"/>
    <w:rsid w:val="0072143C"/>
    <w:rsid w:val="00721C2D"/>
    <w:rsid w:val="00722095"/>
    <w:rsid w:val="00722197"/>
    <w:rsid w:val="0072255A"/>
    <w:rsid w:val="007225FE"/>
    <w:rsid w:val="007226DC"/>
    <w:rsid w:val="00723796"/>
    <w:rsid w:val="0072431D"/>
    <w:rsid w:val="00724540"/>
    <w:rsid w:val="007251D5"/>
    <w:rsid w:val="0072567A"/>
    <w:rsid w:val="00727BEF"/>
    <w:rsid w:val="00730499"/>
    <w:rsid w:val="00732761"/>
    <w:rsid w:val="00734814"/>
    <w:rsid w:val="007354D3"/>
    <w:rsid w:val="007365C1"/>
    <w:rsid w:val="00737450"/>
    <w:rsid w:val="00740E74"/>
    <w:rsid w:val="00741822"/>
    <w:rsid w:val="00741EBC"/>
    <w:rsid w:val="00742331"/>
    <w:rsid w:val="007442E7"/>
    <w:rsid w:val="007467AC"/>
    <w:rsid w:val="00746C7B"/>
    <w:rsid w:val="0074786B"/>
    <w:rsid w:val="00747E1C"/>
    <w:rsid w:val="00750AFE"/>
    <w:rsid w:val="00750B9E"/>
    <w:rsid w:val="00750E2F"/>
    <w:rsid w:val="007521F2"/>
    <w:rsid w:val="00752839"/>
    <w:rsid w:val="00752CA3"/>
    <w:rsid w:val="00752D85"/>
    <w:rsid w:val="007537EB"/>
    <w:rsid w:val="00754B01"/>
    <w:rsid w:val="00754E1B"/>
    <w:rsid w:val="007554AD"/>
    <w:rsid w:val="00760054"/>
    <w:rsid w:val="0076024E"/>
    <w:rsid w:val="00760509"/>
    <w:rsid w:val="007629A9"/>
    <w:rsid w:val="00762A15"/>
    <w:rsid w:val="00762B01"/>
    <w:rsid w:val="00762E07"/>
    <w:rsid w:val="007650E0"/>
    <w:rsid w:val="0076669C"/>
    <w:rsid w:val="007679BD"/>
    <w:rsid w:val="00771223"/>
    <w:rsid w:val="007716CF"/>
    <w:rsid w:val="00771DA9"/>
    <w:rsid w:val="00772511"/>
    <w:rsid w:val="00772FFA"/>
    <w:rsid w:val="007745CF"/>
    <w:rsid w:val="0077611C"/>
    <w:rsid w:val="00777564"/>
    <w:rsid w:val="00780151"/>
    <w:rsid w:val="007831B0"/>
    <w:rsid w:val="00783E24"/>
    <w:rsid w:val="0078410E"/>
    <w:rsid w:val="007847A8"/>
    <w:rsid w:val="00785142"/>
    <w:rsid w:val="00785664"/>
    <w:rsid w:val="00785A3A"/>
    <w:rsid w:val="007863E2"/>
    <w:rsid w:val="00787BAA"/>
    <w:rsid w:val="00787BFB"/>
    <w:rsid w:val="007910F4"/>
    <w:rsid w:val="007914A7"/>
    <w:rsid w:val="007918FC"/>
    <w:rsid w:val="00792729"/>
    <w:rsid w:val="00793F63"/>
    <w:rsid w:val="007948A1"/>
    <w:rsid w:val="00795967"/>
    <w:rsid w:val="007964E3"/>
    <w:rsid w:val="00796531"/>
    <w:rsid w:val="00797109"/>
    <w:rsid w:val="00797128"/>
    <w:rsid w:val="007A2D16"/>
    <w:rsid w:val="007A318F"/>
    <w:rsid w:val="007A365E"/>
    <w:rsid w:val="007A605B"/>
    <w:rsid w:val="007A69DC"/>
    <w:rsid w:val="007A6B5C"/>
    <w:rsid w:val="007B0315"/>
    <w:rsid w:val="007B04E9"/>
    <w:rsid w:val="007B126A"/>
    <w:rsid w:val="007B2054"/>
    <w:rsid w:val="007B25D4"/>
    <w:rsid w:val="007B34FB"/>
    <w:rsid w:val="007B4BE9"/>
    <w:rsid w:val="007B4ECA"/>
    <w:rsid w:val="007B6A15"/>
    <w:rsid w:val="007B6C38"/>
    <w:rsid w:val="007B7906"/>
    <w:rsid w:val="007B7B7D"/>
    <w:rsid w:val="007C10BB"/>
    <w:rsid w:val="007C151C"/>
    <w:rsid w:val="007C23BD"/>
    <w:rsid w:val="007C3329"/>
    <w:rsid w:val="007C5562"/>
    <w:rsid w:val="007C6CA2"/>
    <w:rsid w:val="007C7632"/>
    <w:rsid w:val="007D0DC9"/>
    <w:rsid w:val="007D1024"/>
    <w:rsid w:val="007D169D"/>
    <w:rsid w:val="007D18ED"/>
    <w:rsid w:val="007D25D9"/>
    <w:rsid w:val="007D2C78"/>
    <w:rsid w:val="007D354F"/>
    <w:rsid w:val="007D40D5"/>
    <w:rsid w:val="007D599E"/>
    <w:rsid w:val="007D5E3E"/>
    <w:rsid w:val="007E0159"/>
    <w:rsid w:val="007E0C3C"/>
    <w:rsid w:val="007E1AFC"/>
    <w:rsid w:val="007E1EF7"/>
    <w:rsid w:val="007E3CCE"/>
    <w:rsid w:val="007E4165"/>
    <w:rsid w:val="007E46E9"/>
    <w:rsid w:val="007E53DF"/>
    <w:rsid w:val="007E558C"/>
    <w:rsid w:val="007E61D9"/>
    <w:rsid w:val="007E6A1C"/>
    <w:rsid w:val="007E6E5B"/>
    <w:rsid w:val="007E7203"/>
    <w:rsid w:val="007F0038"/>
    <w:rsid w:val="007F00AB"/>
    <w:rsid w:val="007F0781"/>
    <w:rsid w:val="007F0B42"/>
    <w:rsid w:val="007F0E2F"/>
    <w:rsid w:val="007F1D80"/>
    <w:rsid w:val="007F2CF3"/>
    <w:rsid w:val="007F4138"/>
    <w:rsid w:val="007F4604"/>
    <w:rsid w:val="007F49A0"/>
    <w:rsid w:val="007F4A31"/>
    <w:rsid w:val="007F56CA"/>
    <w:rsid w:val="007F5759"/>
    <w:rsid w:val="007F5C40"/>
    <w:rsid w:val="007F6DDF"/>
    <w:rsid w:val="0080030B"/>
    <w:rsid w:val="008004F0"/>
    <w:rsid w:val="00801A63"/>
    <w:rsid w:val="00801D97"/>
    <w:rsid w:val="0080329E"/>
    <w:rsid w:val="00803553"/>
    <w:rsid w:val="00803D43"/>
    <w:rsid w:val="00804E05"/>
    <w:rsid w:val="00804EFF"/>
    <w:rsid w:val="00805C7E"/>
    <w:rsid w:val="00805D8C"/>
    <w:rsid w:val="00806AF9"/>
    <w:rsid w:val="00807C39"/>
    <w:rsid w:val="00811C53"/>
    <w:rsid w:val="00811C81"/>
    <w:rsid w:val="008124B0"/>
    <w:rsid w:val="008126A9"/>
    <w:rsid w:val="00812DA0"/>
    <w:rsid w:val="00813580"/>
    <w:rsid w:val="00813DE2"/>
    <w:rsid w:val="008145DB"/>
    <w:rsid w:val="00814CE3"/>
    <w:rsid w:val="00815DAA"/>
    <w:rsid w:val="008163BA"/>
    <w:rsid w:val="0081685B"/>
    <w:rsid w:val="00816938"/>
    <w:rsid w:val="00817576"/>
    <w:rsid w:val="00817E66"/>
    <w:rsid w:val="008233EE"/>
    <w:rsid w:val="0082481F"/>
    <w:rsid w:val="00825E3F"/>
    <w:rsid w:val="00826160"/>
    <w:rsid w:val="00827461"/>
    <w:rsid w:val="00827910"/>
    <w:rsid w:val="00827B99"/>
    <w:rsid w:val="00830814"/>
    <w:rsid w:val="008320E8"/>
    <w:rsid w:val="008331D0"/>
    <w:rsid w:val="008367D7"/>
    <w:rsid w:val="00837734"/>
    <w:rsid w:val="00837DA3"/>
    <w:rsid w:val="00840149"/>
    <w:rsid w:val="008407DE"/>
    <w:rsid w:val="00842297"/>
    <w:rsid w:val="00842489"/>
    <w:rsid w:val="0084262F"/>
    <w:rsid w:val="00843295"/>
    <w:rsid w:val="008438F0"/>
    <w:rsid w:val="00846B27"/>
    <w:rsid w:val="0085025C"/>
    <w:rsid w:val="00851B31"/>
    <w:rsid w:val="00852CEF"/>
    <w:rsid w:val="00855689"/>
    <w:rsid w:val="008558DD"/>
    <w:rsid w:val="008561A7"/>
    <w:rsid w:val="00856C12"/>
    <w:rsid w:val="00856D63"/>
    <w:rsid w:val="00861E51"/>
    <w:rsid w:val="00862820"/>
    <w:rsid w:val="00862B6D"/>
    <w:rsid w:val="00862F7A"/>
    <w:rsid w:val="008630F3"/>
    <w:rsid w:val="00864349"/>
    <w:rsid w:val="00864D8E"/>
    <w:rsid w:val="00864FFC"/>
    <w:rsid w:val="00866EFD"/>
    <w:rsid w:val="008675C0"/>
    <w:rsid w:val="00870BC5"/>
    <w:rsid w:val="008717EF"/>
    <w:rsid w:val="0087231D"/>
    <w:rsid w:val="00872618"/>
    <w:rsid w:val="0087387A"/>
    <w:rsid w:val="00873949"/>
    <w:rsid w:val="00873B97"/>
    <w:rsid w:val="00873C36"/>
    <w:rsid w:val="0087433B"/>
    <w:rsid w:val="0087502E"/>
    <w:rsid w:val="00881D4B"/>
    <w:rsid w:val="008840BC"/>
    <w:rsid w:val="0088581C"/>
    <w:rsid w:val="00885A44"/>
    <w:rsid w:val="008862ED"/>
    <w:rsid w:val="008863F9"/>
    <w:rsid w:val="008866E9"/>
    <w:rsid w:val="008874CE"/>
    <w:rsid w:val="00890448"/>
    <w:rsid w:val="008920B3"/>
    <w:rsid w:val="0089376C"/>
    <w:rsid w:val="00893DD6"/>
    <w:rsid w:val="0089435C"/>
    <w:rsid w:val="00894E8F"/>
    <w:rsid w:val="00895D42"/>
    <w:rsid w:val="00896698"/>
    <w:rsid w:val="008A01E4"/>
    <w:rsid w:val="008A06B7"/>
    <w:rsid w:val="008A06E0"/>
    <w:rsid w:val="008A0DD1"/>
    <w:rsid w:val="008A154C"/>
    <w:rsid w:val="008A31F3"/>
    <w:rsid w:val="008A3CD1"/>
    <w:rsid w:val="008A5198"/>
    <w:rsid w:val="008A7090"/>
    <w:rsid w:val="008A709F"/>
    <w:rsid w:val="008A718B"/>
    <w:rsid w:val="008A7CB1"/>
    <w:rsid w:val="008A7EA9"/>
    <w:rsid w:val="008B1AD1"/>
    <w:rsid w:val="008B4449"/>
    <w:rsid w:val="008B4B11"/>
    <w:rsid w:val="008B5287"/>
    <w:rsid w:val="008B54C2"/>
    <w:rsid w:val="008B5819"/>
    <w:rsid w:val="008B5A4F"/>
    <w:rsid w:val="008B6BE8"/>
    <w:rsid w:val="008B73AB"/>
    <w:rsid w:val="008B745E"/>
    <w:rsid w:val="008B7D6B"/>
    <w:rsid w:val="008B7E4E"/>
    <w:rsid w:val="008C0704"/>
    <w:rsid w:val="008C073D"/>
    <w:rsid w:val="008C0A87"/>
    <w:rsid w:val="008C150E"/>
    <w:rsid w:val="008C1983"/>
    <w:rsid w:val="008C1AF4"/>
    <w:rsid w:val="008C2435"/>
    <w:rsid w:val="008C2785"/>
    <w:rsid w:val="008C4945"/>
    <w:rsid w:val="008C5366"/>
    <w:rsid w:val="008C55E3"/>
    <w:rsid w:val="008C6EE7"/>
    <w:rsid w:val="008D0308"/>
    <w:rsid w:val="008D05D6"/>
    <w:rsid w:val="008D0CFA"/>
    <w:rsid w:val="008D27C9"/>
    <w:rsid w:val="008D3C48"/>
    <w:rsid w:val="008D4090"/>
    <w:rsid w:val="008D4C19"/>
    <w:rsid w:val="008D4C70"/>
    <w:rsid w:val="008D4CFA"/>
    <w:rsid w:val="008D4DDB"/>
    <w:rsid w:val="008D5249"/>
    <w:rsid w:val="008D5329"/>
    <w:rsid w:val="008D6A8A"/>
    <w:rsid w:val="008D7B5A"/>
    <w:rsid w:val="008D7B84"/>
    <w:rsid w:val="008E0C26"/>
    <w:rsid w:val="008E1351"/>
    <w:rsid w:val="008E1795"/>
    <w:rsid w:val="008E3931"/>
    <w:rsid w:val="008E410C"/>
    <w:rsid w:val="008E4358"/>
    <w:rsid w:val="008E45E0"/>
    <w:rsid w:val="008E4A33"/>
    <w:rsid w:val="008E6EA4"/>
    <w:rsid w:val="008E7F0C"/>
    <w:rsid w:val="008F2723"/>
    <w:rsid w:val="008F2E0A"/>
    <w:rsid w:val="008F3AB7"/>
    <w:rsid w:val="008F3E8C"/>
    <w:rsid w:val="008F4950"/>
    <w:rsid w:val="008F5608"/>
    <w:rsid w:val="008F699E"/>
    <w:rsid w:val="008F6AFA"/>
    <w:rsid w:val="008F6B74"/>
    <w:rsid w:val="008F79B5"/>
    <w:rsid w:val="008F7CE7"/>
    <w:rsid w:val="00900C7D"/>
    <w:rsid w:val="00901D68"/>
    <w:rsid w:val="0090202C"/>
    <w:rsid w:val="00902A9D"/>
    <w:rsid w:val="00902B58"/>
    <w:rsid w:val="009056E1"/>
    <w:rsid w:val="00905CA7"/>
    <w:rsid w:val="009064D7"/>
    <w:rsid w:val="00906785"/>
    <w:rsid w:val="00910649"/>
    <w:rsid w:val="00911739"/>
    <w:rsid w:val="0091202F"/>
    <w:rsid w:val="00912F0C"/>
    <w:rsid w:val="00916397"/>
    <w:rsid w:val="009167B7"/>
    <w:rsid w:val="0091788A"/>
    <w:rsid w:val="00920409"/>
    <w:rsid w:val="00922FE8"/>
    <w:rsid w:val="009231D1"/>
    <w:rsid w:val="009235FF"/>
    <w:rsid w:val="0092369F"/>
    <w:rsid w:val="00924C87"/>
    <w:rsid w:val="00926267"/>
    <w:rsid w:val="0092636F"/>
    <w:rsid w:val="009272EF"/>
    <w:rsid w:val="00927910"/>
    <w:rsid w:val="009300F9"/>
    <w:rsid w:val="00930339"/>
    <w:rsid w:val="009309D2"/>
    <w:rsid w:val="00932FE8"/>
    <w:rsid w:val="00933DB6"/>
    <w:rsid w:val="009349CD"/>
    <w:rsid w:val="00934EBA"/>
    <w:rsid w:val="00935E1D"/>
    <w:rsid w:val="00935EFE"/>
    <w:rsid w:val="00940311"/>
    <w:rsid w:val="00942073"/>
    <w:rsid w:val="009450D3"/>
    <w:rsid w:val="009470DD"/>
    <w:rsid w:val="00947D61"/>
    <w:rsid w:val="00951DE6"/>
    <w:rsid w:val="009537ED"/>
    <w:rsid w:val="009540AD"/>
    <w:rsid w:val="00954519"/>
    <w:rsid w:val="009553A2"/>
    <w:rsid w:val="00955FF7"/>
    <w:rsid w:val="0096077A"/>
    <w:rsid w:val="00961ED5"/>
    <w:rsid w:val="009636C6"/>
    <w:rsid w:val="009636D0"/>
    <w:rsid w:val="00964781"/>
    <w:rsid w:val="00965DB1"/>
    <w:rsid w:val="00966299"/>
    <w:rsid w:val="00966CA1"/>
    <w:rsid w:val="00967362"/>
    <w:rsid w:val="00970219"/>
    <w:rsid w:val="00971BD0"/>
    <w:rsid w:val="009725F1"/>
    <w:rsid w:val="0097267F"/>
    <w:rsid w:val="00972911"/>
    <w:rsid w:val="00973120"/>
    <w:rsid w:val="0097372F"/>
    <w:rsid w:val="00974E85"/>
    <w:rsid w:val="009776AE"/>
    <w:rsid w:val="009776E3"/>
    <w:rsid w:val="00980544"/>
    <w:rsid w:val="00981A37"/>
    <w:rsid w:val="00981DE9"/>
    <w:rsid w:val="00981F2E"/>
    <w:rsid w:val="009838BD"/>
    <w:rsid w:val="00984A7C"/>
    <w:rsid w:val="00984FDE"/>
    <w:rsid w:val="009871EB"/>
    <w:rsid w:val="00987FB9"/>
    <w:rsid w:val="00991577"/>
    <w:rsid w:val="0099293F"/>
    <w:rsid w:val="00992AF8"/>
    <w:rsid w:val="00993490"/>
    <w:rsid w:val="0099385F"/>
    <w:rsid w:val="009959E6"/>
    <w:rsid w:val="00996F5F"/>
    <w:rsid w:val="009976E6"/>
    <w:rsid w:val="009A188E"/>
    <w:rsid w:val="009A2037"/>
    <w:rsid w:val="009A203C"/>
    <w:rsid w:val="009A240C"/>
    <w:rsid w:val="009A24E2"/>
    <w:rsid w:val="009A3045"/>
    <w:rsid w:val="009A4C14"/>
    <w:rsid w:val="009A4E32"/>
    <w:rsid w:val="009A5532"/>
    <w:rsid w:val="009A5809"/>
    <w:rsid w:val="009A72B4"/>
    <w:rsid w:val="009A7911"/>
    <w:rsid w:val="009A7B2E"/>
    <w:rsid w:val="009B0054"/>
    <w:rsid w:val="009B0806"/>
    <w:rsid w:val="009B090D"/>
    <w:rsid w:val="009B1DB9"/>
    <w:rsid w:val="009B26AB"/>
    <w:rsid w:val="009B3524"/>
    <w:rsid w:val="009B417F"/>
    <w:rsid w:val="009B48E8"/>
    <w:rsid w:val="009B4DCB"/>
    <w:rsid w:val="009B5AA6"/>
    <w:rsid w:val="009B5DC2"/>
    <w:rsid w:val="009B66D6"/>
    <w:rsid w:val="009B68D1"/>
    <w:rsid w:val="009B7041"/>
    <w:rsid w:val="009B784D"/>
    <w:rsid w:val="009C06C4"/>
    <w:rsid w:val="009C1FEB"/>
    <w:rsid w:val="009C3E2F"/>
    <w:rsid w:val="009C3F9A"/>
    <w:rsid w:val="009C6040"/>
    <w:rsid w:val="009C69FF"/>
    <w:rsid w:val="009C6EF7"/>
    <w:rsid w:val="009C7140"/>
    <w:rsid w:val="009D1B35"/>
    <w:rsid w:val="009D21BE"/>
    <w:rsid w:val="009D297B"/>
    <w:rsid w:val="009D433C"/>
    <w:rsid w:val="009D45F8"/>
    <w:rsid w:val="009D46D3"/>
    <w:rsid w:val="009D7596"/>
    <w:rsid w:val="009E1E99"/>
    <w:rsid w:val="009E287B"/>
    <w:rsid w:val="009E2F3C"/>
    <w:rsid w:val="009E4426"/>
    <w:rsid w:val="009E5C3E"/>
    <w:rsid w:val="009E61BE"/>
    <w:rsid w:val="009E64B9"/>
    <w:rsid w:val="009E78B9"/>
    <w:rsid w:val="009F0AF1"/>
    <w:rsid w:val="009F1410"/>
    <w:rsid w:val="009F1DF4"/>
    <w:rsid w:val="009F3B17"/>
    <w:rsid w:val="009F4DE7"/>
    <w:rsid w:val="009F6BF7"/>
    <w:rsid w:val="00A004AA"/>
    <w:rsid w:val="00A0157A"/>
    <w:rsid w:val="00A01855"/>
    <w:rsid w:val="00A020FA"/>
    <w:rsid w:val="00A02110"/>
    <w:rsid w:val="00A02870"/>
    <w:rsid w:val="00A0323C"/>
    <w:rsid w:val="00A0543C"/>
    <w:rsid w:val="00A056A1"/>
    <w:rsid w:val="00A05B6A"/>
    <w:rsid w:val="00A07743"/>
    <w:rsid w:val="00A10182"/>
    <w:rsid w:val="00A11AA3"/>
    <w:rsid w:val="00A11D97"/>
    <w:rsid w:val="00A128B2"/>
    <w:rsid w:val="00A12A21"/>
    <w:rsid w:val="00A13554"/>
    <w:rsid w:val="00A13E3C"/>
    <w:rsid w:val="00A13E73"/>
    <w:rsid w:val="00A14D72"/>
    <w:rsid w:val="00A160FF"/>
    <w:rsid w:val="00A17668"/>
    <w:rsid w:val="00A206DC"/>
    <w:rsid w:val="00A21790"/>
    <w:rsid w:val="00A21FCA"/>
    <w:rsid w:val="00A221B3"/>
    <w:rsid w:val="00A221C9"/>
    <w:rsid w:val="00A238F9"/>
    <w:rsid w:val="00A23EC3"/>
    <w:rsid w:val="00A2462C"/>
    <w:rsid w:val="00A2485E"/>
    <w:rsid w:val="00A24FC8"/>
    <w:rsid w:val="00A25610"/>
    <w:rsid w:val="00A2726A"/>
    <w:rsid w:val="00A27991"/>
    <w:rsid w:val="00A303B9"/>
    <w:rsid w:val="00A309D4"/>
    <w:rsid w:val="00A30A74"/>
    <w:rsid w:val="00A30B61"/>
    <w:rsid w:val="00A340BF"/>
    <w:rsid w:val="00A343A4"/>
    <w:rsid w:val="00A35CB8"/>
    <w:rsid w:val="00A3625B"/>
    <w:rsid w:val="00A37DCD"/>
    <w:rsid w:val="00A37DDF"/>
    <w:rsid w:val="00A41116"/>
    <w:rsid w:val="00A418A7"/>
    <w:rsid w:val="00A4283D"/>
    <w:rsid w:val="00A42E8E"/>
    <w:rsid w:val="00A44B6D"/>
    <w:rsid w:val="00A4632A"/>
    <w:rsid w:val="00A46BD0"/>
    <w:rsid w:val="00A47130"/>
    <w:rsid w:val="00A471A9"/>
    <w:rsid w:val="00A508BF"/>
    <w:rsid w:val="00A50B5E"/>
    <w:rsid w:val="00A50F06"/>
    <w:rsid w:val="00A51477"/>
    <w:rsid w:val="00A516A3"/>
    <w:rsid w:val="00A51F00"/>
    <w:rsid w:val="00A529FE"/>
    <w:rsid w:val="00A52B35"/>
    <w:rsid w:val="00A53AD3"/>
    <w:rsid w:val="00A53CC4"/>
    <w:rsid w:val="00A54C35"/>
    <w:rsid w:val="00A54ED7"/>
    <w:rsid w:val="00A556AA"/>
    <w:rsid w:val="00A55F32"/>
    <w:rsid w:val="00A57A1B"/>
    <w:rsid w:val="00A6144C"/>
    <w:rsid w:val="00A615C1"/>
    <w:rsid w:val="00A619DB"/>
    <w:rsid w:val="00A61BD0"/>
    <w:rsid w:val="00A61C6F"/>
    <w:rsid w:val="00A620DF"/>
    <w:rsid w:val="00A62516"/>
    <w:rsid w:val="00A629EC"/>
    <w:rsid w:val="00A6614A"/>
    <w:rsid w:val="00A6670B"/>
    <w:rsid w:val="00A67F27"/>
    <w:rsid w:val="00A706FD"/>
    <w:rsid w:val="00A7099D"/>
    <w:rsid w:val="00A710EB"/>
    <w:rsid w:val="00A714F8"/>
    <w:rsid w:val="00A71C8F"/>
    <w:rsid w:val="00A722F3"/>
    <w:rsid w:val="00A72664"/>
    <w:rsid w:val="00A72C33"/>
    <w:rsid w:val="00A73309"/>
    <w:rsid w:val="00A73472"/>
    <w:rsid w:val="00A73649"/>
    <w:rsid w:val="00A8306F"/>
    <w:rsid w:val="00A83306"/>
    <w:rsid w:val="00A83DA8"/>
    <w:rsid w:val="00A843E6"/>
    <w:rsid w:val="00A84C9E"/>
    <w:rsid w:val="00A8571B"/>
    <w:rsid w:val="00A9060A"/>
    <w:rsid w:val="00A909AF"/>
    <w:rsid w:val="00A90FB9"/>
    <w:rsid w:val="00A9112C"/>
    <w:rsid w:val="00A911D7"/>
    <w:rsid w:val="00A91731"/>
    <w:rsid w:val="00A9478A"/>
    <w:rsid w:val="00A958F6"/>
    <w:rsid w:val="00A95C43"/>
    <w:rsid w:val="00A95FB5"/>
    <w:rsid w:val="00A960E6"/>
    <w:rsid w:val="00A9795A"/>
    <w:rsid w:val="00A97EDA"/>
    <w:rsid w:val="00AA0E5C"/>
    <w:rsid w:val="00AA0F3B"/>
    <w:rsid w:val="00AA1858"/>
    <w:rsid w:val="00AA2231"/>
    <w:rsid w:val="00AA3310"/>
    <w:rsid w:val="00AA4CDA"/>
    <w:rsid w:val="00AA59C8"/>
    <w:rsid w:val="00AA5F44"/>
    <w:rsid w:val="00AA5F60"/>
    <w:rsid w:val="00AA6557"/>
    <w:rsid w:val="00AB071C"/>
    <w:rsid w:val="00AB0E29"/>
    <w:rsid w:val="00AB0E50"/>
    <w:rsid w:val="00AB1861"/>
    <w:rsid w:val="00AB3AFA"/>
    <w:rsid w:val="00AB4B6C"/>
    <w:rsid w:val="00AB4EB5"/>
    <w:rsid w:val="00AB4FE3"/>
    <w:rsid w:val="00AB5470"/>
    <w:rsid w:val="00AB615B"/>
    <w:rsid w:val="00AB7402"/>
    <w:rsid w:val="00AC006F"/>
    <w:rsid w:val="00AC01A6"/>
    <w:rsid w:val="00AC0230"/>
    <w:rsid w:val="00AC28EA"/>
    <w:rsid w:val="00AC2AF7"/>
    <w:rsid w:val="00AC3510"/>
    <w:rsid w:val="00AC3B21"/>
    <w:rsid w:val="00AC41C3"/>
    <w:rsid w:val="00AC6896"/>
    <w:rsid w:val="00AD1E35"/>
    <w:rsid w:val="00AD3C2B"/>
    <w:rsid w:val="00AD4F8D"/>
    <w:rsid w:val="00AD5C85"/>
    <w:rsid w:val="00AD5DB2"/>
    <w:rsid w:val="00AD7C2A"/>
    <w:rsid w:val="00AE0A69"/>
    <w:rsid w:val="00AE0AF8"/>
    <w:rsid w:val="00AE0F9E"/>
    <w:rsid w:val="00AE146F"/>
    <w:rsid w:val="00AE1E08"/>
    <w:rsid w:val="00AE1F9C"/>
    <w:rsid w:val="00AE240E"/>
    <w:rsid w:val="00AE2EF8"/>
    <w:rsid w:val="00AE446B"/>
    <w:rsid w:val="00AE4F8B"/>
    <w:rsid w:val="00AE5715"/>
    <w:rsid w:val="00AF1A52"/>
    <w:rsid w:val="00AF1CBE"/>
    <w:rsid w:val="00AF2F1A"/>
    <w:rsid w:val="00AF4579"/>
    <w:rsid w:val="00AF53A1"/>
    <w:rsid w:val="00AF632C"/>
    <w:rsid w:val="00AF7E8F"/>
    <w:rsid w:val="00B0001E"/>
    <w:rsid w:val="00B000E7"/>
    <w:rsid w:val="00B0031F"/>
    <w:rsid w:val="00B0140B"/>
    <w:rsid w:val="00B0331E"/>
    <w:rsid w:val="00B06E2E"/>
    <w:rsid w:val="00B06EA9"/>
    <w:rsid w:val="00B07447"/>
    <w:rsid w:val="00B10ED2"/>
    <w:rsid w:val="00B11A0B"/>
    <w:rsid w:val="00B12087"/>
    <w:rsid w:val="00B12622"/>
    <w:rsid w:val="00B13BBB"/>
    <w:rsid w:val="00B14D07"/>
    <w:rsid w:val="00B15855"/>
    <w:rsid w:val="00B16265"/>
    <w:rsid w:val="00B16805"/>
    <w:rsid w:val="00B16C41"/>
    <w:rsid w:val="00B16FBD"/>
    <w:rsid w:val="00B17AAD"/>
    <w:rsid w:val="00B209E3"/>
    <w:rsid w:val="00B21843"/>
    <w:rsid w:val="00B21858"/>
    <w:rsid w:val="00B21B0D"/>
    <w:rsid w:val="00B2249B"/>
    <w:rsid w:val="00B22BC3"/>
    <w:rsid w:val="00B232C0"/>
    <w:rsid w:val="00B2362A"/>
    <w:rsid w:val="00B242BD"/>
    <w:rsid w:val="00B2555A"/>
    <w:rsid w:val="00B262DF"/>
    <w:rsid w:val="00B26312"/>
    <w:rsid w:val="00B2770B"/>
    <w:rsid w:val="00B30EDB"/>
    <w:rsid w:val="00B30F6F"/>
    <w:rsid w:val="00B31A1D"/>
    <w:rsid w:val="00B3299A"/>
    <w:rsid w:val="00B33AEA"/>
    <w:rsid w:val="00B3513E"/>
    <w:rsid w:val="00B36033"/>
    <w:rsid w:val="00B36BC2"/>
    <w:rsid w:val="00B36C48"/>
    <w:rsid w:val="00B37FF5"/>
    <w:rsid w:val="00B40286"/>
    <w:rsid w:val="00B41320"/>
    <w:rsid w:val="00B4179E"/>
    <w:rsid w:val="00B41EB2"/>
    <w:rsid w:val="00B42653"/>
    <w:rsid w:val="00B42CB7"/>
    <w:rsid w:val="00B4396B"/>
    <w:rsid w:val="00B44C25"/>
    <w:rsid w:val="00B45528"/>
    <w:rsid w:val="00B47E5B"/>
    <w:rsid w:val="00B53EC1"/>
    <w:rsid w:val="00B54345"/>
    <w:rsid w:val="00B546EA"/>
    <w:rsid w:val="00B560C6"/>
    <w:rsid w:val="00B56C20"/>
    <w:rsid w:val="00B5730B"/>
    <w:rsid w:val="00B57F76"/>
    <w:rsid w:val="00B62475"/>
    <w:rsid w:val="00B63369"/>
    <w:rsid w:val="00B63B03"/>
    <w:rsid w:val="00B65D1C"/>
    <w:rsid w:val="00B6619A"/>
    <w:rsid w:val="00B66389"/>
    <w:rsid w:val="00B67231"/>
    <w:rsid w:val="00B67496"/>
    <w:rsid w:val="00B6785F"/>
    <w:rsid w:val="00B7218D"/>
    <w:rsid w:val="00B72E9A"/>
    <w:rsid w:val="00B73963"/>
    <w:rsid w:val="00B74AE0"/>
    <w:rsid w:val="00B74C83"/>
    <w:rsid w:val="00B75112"/>
    <w:rsid w:val="00B760B1"/>
    <w:rsid w:val="00B76FA3"/>
    <w:rsid w:val="00B77181"/>
    <w:rsid w:val="00B7782F"/>
    <w:rsid w:val="00B801BA"/>
    <w:rsid w:val="00B8056C"/>
    <w:rsid w:val="00B829DE"/>
    <w:rsid w:val="00B82E1D"/>
    <w:rsid w:val="00B83816"/>
    <w:rsid w:val="00B83E27"/>
    <w:rsid w:val="00B83E49"/>
    <w:rsid w:val="00B847C2"/>
    <w:rsid w:val="00B85320"/>
    <w:rsid w:val="00B85740"/>
    <w:rsid w:val="00B85956"/>
    <w:rsid w:val="00B866F3"/>
    <w:rsid w:val="00B87BDE"/>
    <w:rsid w:val="00B87EDD"/>
    <w:rsid w:val="00B90B00"/>
    <w:rsid w:val="00B91247"/>
    <w:rsid w:val="00B9184A"/>
    <w:rsid w:val="00B91C79"/>
    <w:rsid w:val="00B9239A"/>
    <w:rsid w:val="00B9319A"/>
    <w:rsid w:val="00B9338D"/>
    <w:rsid w:val="00B93D62"/>
    <w:rsid w:val="00B93F13"/>
    <w:rsid w:val="00B95A81"/>
    <w:rsid w:val="00B96673"/>
    <w:rsid w:val="00B968DF"/>
    <w:rsid w:val="00B972FB"/>
    <w:rsid w:val="00BA044D"/>
    <w:rsid w:val="00BA0A59"/>
    <w:rsid w:val="00BA0E99"/>
    <w:rsid w:val="00BA10DE"/>
    <w:rsid w:val="00BA1217"/>
    <w:rsid w:val="00BA12EF"/>
    <w:rsid w:val="00BA3A95"/>
    <w:rsid w:val="00BA3BCA"/>
    <w:rsid w:val="00BA5F89"/>
    <w:rsid w:val="00BB0BEB"/>
    <w:rsid w:val="00BB12D6"/>
    <w:rsid w:val="00BB17E0"/>
    <w:rsid w:val="00BB2137"/>
    <w:rsid w:val="00BB2689"/>
    <w:rsid w:val="00BB27B1"/>
    <w:rsid w:val="00BB352C"/>
    <w:rsid w:val="00BB4046"/>
    <w:rsid w:val="00BB4FFF"/>
    <w:rsid w:val="00BB5AA4"/>
    <w:rsid w:val="00BB6380"/>
    <w:rsid w:val="00BB66B8"/>
    <w:rsid w:val="00BB693A"/>
    <w:rsid w:val="00BB6BE2"/>
    <w:rsid w:val="00BB722F"/>
    <w:rsid w:val="00BB790B"/>
    <w:rsid w:val="00BC0071"/>
    <w:rsid w:val="00BC00D5"/>
    <w:rsid w:val="00BC0E4A"/>
    <w:rsid w:val="00BC1022"/>
    <w:rsid w:val="00BC120B"/>
    <w:rsid w:val="00BC1486"/>
    <w:rsid w:val="00BC2728"/>
    <w:rsid w:val="00BC4D45"/>
    <w:rsid w:val="00BC6150"/>
    <w:rsid w:val="00BC73FC"/>
    <w:rsid w:val="00BC77C2"/>
    <w:rsid w:val="00BC77ED"/>
    <w:rsid w:val="00BD1AC0"/>
    <w:rsid w:val="00BD1B90"/>
    <w:rsid w:val="00BD2CF1"/>
    <w:rsid w:val="00BD2F7D"/>
    <w:rsid w:val="00BD3A42"/>
    <w:rsid w:val="00BD759F"/>
    <w:rsid w:val="00BD771F"/>
    <w:rsid w:val="00BE019A"/>
    <w:rsid w:val="00BE08A8"/>
    <w:rsid w:val="00BE202B"/>
    <w:rsid w:val="00BE3171"/>
    <w:rsid w:val="00BE3289"/>
    <w:rsid w:val="00BE3ABD"/>
    <w:rsid w:val="00BE3DBF"/>
    <w:rsid w:val="00BE4442"/>
    <w:rsid w:val="00BF02DD"/>
    <w:rsid w:val="00BF0ADC"/>
    <w:rsid w:val="00BF1DE4"/>
    <w:rsid w:val="00BF2183"/>
    <w:rsid w:val="00BF2689"/>
    <w:rsid w:val="00BF2852"/>
    <w:rsid w:val="00BF2875"/>
    <w:rsid w:val="00BF3883"/>
    <w:rsid w:val="00BF43FB"/>
    <w:rsid w:val="00BF47E0"/>
    <w:rsid w:val="00BF4A89"/>
    <w:rsid w:val="00BF4EF8"/>
    <w:rsid w:val="00BF5619"/>
    <w:rsid w:val="00BF5C5F"/>
    <w:rsid w:val="00BF7400"/>
    <w:rsid w:val="00C003E3"/>
    <w:rsid w:val="00C004E6"/>
    <w:rsid w:val="00C013EE"/>
    <w:rsid w:val="00C0284C"/>
    <w:rsid w:val="00C04CB0"/>
    <w:rsid w:val="00C04EEB"/>
    <w:rsid w:val="00C05165"/>
    <w:rsid w:val="00C05EE7"/>
    <w:rsid w:val="00C0602B"/>
    <w:rsid w:val="00C06F50"/>
    <w:rsid w:val="00C100DF"/>
    <w:rsid w:val="00C10862"/>
    <w:rsid w:val="00C10AF4"/>
    <w:rsid w:val="00C10B0C"/>
    <w:rsid w:val="00C11A2A"/>
    <w:rsid w:val="00C11CFD"/>
    <w:rsid w:val="00C11EF6"/>
    <w:rsid w:val="00C12498"/>
    <w:rsid w:val="00C126A0"/>
    <w:rsid w:val="00C129B2"/>
    <w:rsid w:val="00C141A3"/>
    <w:rsid w:val="00C14706"/>
    <w:rsid w:val="00C147E3"/>
    <w:rsid w:val="00C174A4"/>
    <w:rsid w:val="00C202F4"/>
    <w:rsid w:val="00C203D8"/>
    <w:rsid w:val="00C20647"/>
    <w:rsid w:val="00C22390"/>
    <w:rsid w:val="00C225EA"/>
    <w:rsid w:val="00C23068"/>
    <w:rsid w:val="00C25256"/>
    <w:rsid w:val="00C30FDA"/>
    <w:rsid w:val="00C3153C"/>
    <w:rsid w:val="00C32835"/>
    <w:rsid w:val="00C338AC"/>
    <w:rsid w:val="00C34488"/>
    <w:rsid w:val="00C34686"/>
    <w:rsid w:val="00C34979"/>
    <w:rsid w:val="00C34A7D"/>
    <w:rsid w:val="00C34D7D"/>
    <w:rsid w:val="00C35029"/>
    <w:rsid w:val="00C36AA7"/>
    <w:rsid w:val="00C37426"/>
    <w:rsid w:val="00C416A5"/>
    <w:rsid w:val="00C42C13"/>
    <w:rsid w:val="00C44000"/>
    <w:rsid w:val="00C449EE"/>
    <w:rsid w:val="00C44B7E"/>
    <w:rsid w:val="00C45656"/>
    <w:rsid w:val="00C462A9"/>
    <w:rsid w:val="00C47549"/>
    <w:rsid w:val="00C47786"/>
    <w:rsid w:val="00C4780F"/>
    <w:rsid w:val="00C50BEC"/>
    <w:rsid w:val="00C514BD"/>
    <w:rsid w:val="00C52537"/>
    <w:rsid w:val="00C52F00"/>
    <w:rsid w:val="00C535F2"/>
    <w:rsid w:val="00C554AF"/>
    <w:rsid w:val="00C56DBB"/>
    <w:rsid w:val="00C5767A"/>
    <w:rsid w:val="00C60326"/>
    <w:rsid w:val="00C60536"/>
    <w:rsid w:val="00C60B7F"/>
    <w:rsid w:val="00C6263F"/>
    <w:rsid w:val="00C64CC2"/>
    <w:rsid w:val="00C65488"/>
    <w:rsid w:val="00C6622B"/>
    <w:rsid w:val="00C66AFD"/>
    <w:rsid w:val="00C67F81"/>
    <w:rsid w:val="00C70752"/>
    <w:rsid w:val="00C70EED"/>
    <w:rsid w:val="00C71AF9"/>
    <w:rsid w:val="00C7291B"/>
    <w:rsid w:val="00C72C72"/>
    <w:rsid w:val="00C73093"/>
    <w:rsid w:val="00C737FF"/>
    <w:rsid w:val="00C73C75"/>
    <w:rsid w:val="00C7500A"/>
    <w:rsid w:val="00C7590C"/>
    <w:rsid w:val="00C76EBA"/>
    <w:rsid w:val="00C77EF5"/>
    <w:rsid w:val="00C80181"/>
    <w:rsid w:val="00C80ED3"/>
    <w:rsid w:val="00C82DA3"/>
    <w:rsid w:val="00C843BA"/>
    <w:rsid w:val="00C844E2"/>
    <w:rsid w:val="00C85B44"/>
    <w:rsid w:val="00C872F7"/>
    <w:rsid w:val="00C87CD2"/>
    <w:rsid w:val="00C906FD"/>
    <w:rsid w:val="00C90BB7"/>
    <w:rsid w:val="00C910D7"/>
    <w:rsid w:val="00C91348"/>
    <w:rsid w:val="00C91D46"/>
    <w:rsid w:val="00C93C7E"/>
    <w:rsid w:val="00C93E7C"/>
    <w:rsid w:val="00C94C29"/>
    <w:rsid w:val="00C94CCC"/>
    <w:rsid w:val="00C95A79"/>
    <w:rsid w:val="00C976E8"/>
    <w:rsid w:val="00CA27B5"/>
    <w:rsid w:val="00CA2AD1"/>
    <w:rsid w:val="00CA2D41"/>
    <w:rsid w:val="00CA3C1A"/>
    <w:rsid w:val="00CA56F5"/>
    <w:rsid w:val="00CA591B"/>
    <w:rsid w:val="00CA5EFA"/>
    <w:rsid w:val="00CA5F4F"/>
    <w:rsid w:val="00CA601F"/>
    <w:rsid w:val="00CA6B0B"/>
    <w:rsid w:val="00CA6FAF"/>
    <w:rsid w:val="00CA74CF"/>
    <w:rsid w:val="00CB04EE"/>
    <w:rsid w:val="00CB0D3E"/>
    <w:rsid w:val="00CB0ED3"/>
    <w:rsid w:val="00CB0FAA"/>
    <w:rsid w:val="00CB1041"/>
    <w:rsid w:val="00CB1B10"/>
    <w:rsid w:val="00CB2500"/>
    <w:rsid w:val="00CB35E3"/>
    <w:rsid w:val="00CB3B22"/>
    <w:rsid w:val="00CB42B2"/>
    <w:rsid w:val="00CB6BBC"/>
    <w:rsid w:val="00CC19F3"/>
    <w:rsid w:val="00CC2185"/>
    <w:rsid w:val="00CC3951"/>
    <w:rsid w:val="00CC46F1"/>
    <w:rsid w:val="00CC4B50"/>
    <w:rsid w:val="00CC568E"/>
    <w:rsid w:val="00CC642C"/>
    <w:rsid w:val="00CD0A61"/>
    <w:rsid w:val="00CD1657"/>
    <w:rsid w:val="00CD16F0"/>
    <w:rsid w:val="00CD1A48"/>
    <w:rsid w:val="00CD211D"/>
    <w:rsid w:val="00CD301C"/>
    <w:rsid w:val="00CD3AB4"/>
    <w:rsid w:val="00CD40D8"/>
    <w:rsid w:val="00CD4BBB"/>
    <w:rsid w:val="00CD5263"/>
    <w:rsid w:val="00CD56E7"/>
    <w:rsid w:val="00CD6280"/>
    <w:rsid w:val="00CE0B4C"/>
    <w:rsid w:val="00CE1338"/>
    <w:rsid w:val="00CE1A97"/>
    <w:rsid w:val="00CE34D9"/>
    <w:rsid w:val="00CE3F01"/>
    <w:rsid w:val="00CE4677"/>
    <w:rsid w:val="00CE4CE8"/>
    <w:rsid w:val="00CE6D49"/>
    <w:rsid w:val="00CE6D4A"/>
    <w:rsid w:val="00CF0AB8"/>
    <w:rsid w:val="00CF222C"/>
    <w:rsid w:val="00CF2396"/>
    <w:rsid w:val="00CF2B40"/>
    <w:rsid w:val="00CF3323"/>
    <w:rsid w:val="00CF36EE"/>
    <w:rsid w:val="00CF3B0E"/>
    <w:rsid w:val="00CF43A7"/>
    <w:rsid w:val="00CF4B66"/>
    <w:rsid w:val="00CF52AC"/>
    <w:rsid w:val="00CF54FE"/>
    <w:rsid w:val="00CF62A8"/>
    <w:rsid w:val="00CF74C9"/>
    <w:rsid w:val="00CF7645"/>
    <w:rsid w:val="00D000A8"/>
    <w:rsid w:val="00D03366"/>
    <w:rsid w:val="00D0439F"/>
    <w:rsid w:val="00D04E36"/>
    <w:rsid w:val="00D05144"/>
    <w:rsid w:val="00D0653D"/>
    <w:rsid w:val="00D1038D"/>
    <w:rsid w:val="00D10703"/>
    <w:rsid w:val="00D13057"/>
    <w:rsid w:val="00D132FA"/>
    <w:rsid w:val="00D13D09"/>
    <w:rsid w:val="00D14759"/>
    <w:rsid w:val="00D14999"/>
    <w:rsid w:val="00D15B34"/>
    <w:rsid w:val="00D16625"/>
    <w:rsid w:val="00D1756E"/>
    <w:rsid w:val="00D179BF"/>
    <w:rsid w:val="00D21BC3"/>
    <w:rsid w:val="00D23587"/>
    <w:rsid w:val="00D23C6A"/>
    <w:rsid w:val="00D2402B"/>
    <w:rsid w:val="00D26458"/>
    <w:rsid w:val="00D268CA"/>
    <w:rsid w:val="00D31147"/>
    <w:rsid w:val="00D3130D"/>
    <w:rsid w:val="00D317AC"/>
    <w:rsid w:val="00D32BC6"/>
    <w:rsid w:val="00D34577"/>
    <w:rsid w:val="00D34F73"/>
    <w:rsid w:val="00D35870"/>
    <w:rsid w:val="00D358EC"/>
    <w:rsid w:val="00D368BA"/>
    <w:rsid w:val="00D36B8A"/>
    <w:rsid w:val="00D373DE"/>
    <w:rsid w:val="00D40156"/>
    <w:rsid w:val="00D407BA"/>
    <w:rsid w:val="00D41219"/>
    <w:rsid w:val="00D41A96"/>
    <w:rsid w:val="00D41DB4"/>
    <w:rsid w:val="00D42648"/>
    <w:rsid w:val="00D42C41"/>
    <w:rsid w:val="00D431CF"/>
    <w:rsid w:val="00D43545"/>
    <w:rsid w:val="00D43AF4"/>
    <w:rsid w:val="00D4451B"/>
    <w:rsid w:val="00D44562"/>
    <w:rsid w:val="00D44D1A"/>
    <w:rsid w:val="00D464E1"/>
    <w:rsid w:val="00D46980"/>
    <w:rsid w:val="00D470C5"/>
    <w:rsid w:val="00D507E1"/>
    <w:rsid w:val="00D519CF"/>
    <w:rsid w:val="00D530C1"/>
    <w:rsid w:val="00D5310E"/>
    <w:rsid w:val="00D5422E"/>
    <w:rsid w:val="00D56CB8"/>
    <w:rsid w:val="00D57B1B"/>
    <w:rsid w:val="00D600B2"/>
    <w:rsid w:val="00D60AA0"/>
    <w:rsid w:val="00D61094"/>
    <w:rsid w:val="00D6123A"/>
    <w:rsid w:val="00D614AD"/>
    <w:rsid w:val="00D622CD"/>
    <w:rsid w:val="00D644FF"/>
    <w:rsid w:val="00D649B8"/>
    <w:rsid w:val="00D64A5D"/>
    <w:rsid w:val="00D64BCD"/>
    <w:rsid w:val="00D64CB6"/>
    <w:rsid w:val="00D6511A"/>
    <w:rsid w:val="00D654F7"/>
    <w:rsid w:val="00D661FC"/>
    <w:rsid w:val="00D67220"/>
    <w:rsid w:val="00D72151"/>
    <w:rsid w:val="00D73139"/>
    <w:rsid w:val="00D74724"/>
    <w:rsid w:val="00D75BFC"/>
    <w:rsid w:val="00D75F3E"/>
    <w:rsid w:val="00D7647F"/>
    <w:rsid w:val="00D77B4B"/>
    <w:rsid w:val="00D83815"/>
    <w:rsid w:val="00D845AD"/>
    <w:rsid w:val="00D853AA"/>
    <w:rsid w:val="00D85EC2"/>
    <w:rsid w:val="00D86588"/>
    <w:rsid w:val="00D86C0F"/>
    <w:rsid w:val="00D8797D"/>
    <w:rsid w:val="00D90C29"/>
    <w:rsid w:val="00D9101A"/>
    <w:rsid w:val="00D911C4"/>
    <w:rsid w:val="00D923BC"/>
    <w:rsid w:val="00D928D4"/>
    <w:rsid w:val="00D9295E"/>
    <w:rsid w:val="00D93F0C"/>
    <w:rsid w:val="00D94C6E"/>
    <w:rsid w:val="00D9628D"/>
    <w:rsid w:val="00D965FE"/>
    <w:rsid w:val="00D9690C"/>
    <w:rsid w:val="00D97784"/>
    <w:rsid w:val="00DA1B68"/>
    <w:rsid w:val="00DA264D"/>
    <w:rsid w:val="00DA3DB4"/>
    <w:rsid w:val="00DA759D"/>
    <w:rsid w:val="00DB0737"/>
    <w:rsid w:val="00DB1E01"/>
    <w:rsid w:val="00DB38CD"/>
    <w:rsid w:val="00DB56AF"/>
    <w:rsid w:val="00DB57F5"/>
    <w:rsid w:val="00DC1C21"/>
    <w:rsid w:val="00DC3F47"/>
    <w:rsid w:val="00DC40DD"/>
    <w:rsid w:val="00DC4621"/>
    <w:rsid w:val="00DC5D54"/>
    <w:rsid w:val="00DC6338"/>
    <w:rsid w:val="00DC6537"/>
    <w:rsid w:val="00DC65B9"/>
    <w:rsid w:val="00DC6606"/>
    <w:rsid w:val="00DC7ADB"/>
    <w:rsid w:val="00DD13EB"/>
    <w:rsid w:val="00DD190A"/>
    <w:rsid w:val="00DD1A05"/>
    <w:rsid w:val="00DD1F25"/>
    <w:rsid w:val="00DD259C"/>
    <w:rsid w:val="00DD2750"/>
    <w:rsid w:val="00DD5D48"/>
    <w:rsid w:val="00DD6582"/>
    <w:rsid w:val="00DD689E"/>
    <w:rsid w:val="00DD726B"/>
    <w:rsid w:val="00DD7CAA"/>
    <w:rsid w:val="00DE020F"/>
    <w:rsid w:val="00DE12AD"/>
    <w:rsid w:val="00DE5BB8"/>
    <w:rsid w:val="00DE5EA0"/>
    <w:rsid w:val="00DE6903"/>
    <w:rsid w:val="00DE6B72"/>
    <w:rsid w:val="00DE77F8"/>
    <w:rsid w:val="00DF1B03"/>
    <w:rsid w:val="00DF3780"/>
    <w:rsid w:val="00DF440B"/>
    <w:rsid w:val="00DF6022"/>
    <w:rsid w:val="00DF6B43"/>
    <w:rsid w:val="00DF73BC"/>
    <w:rsid w:val="00DF78A7"/>
    <w:rsid w:val="00DF7D2A"/>
    <w:rsid w:val="00E00E80"/>
    <w:rsid w:val="00E0138D"/>
    <w:rsid w:val="00E01C6F"/>
    <w:rsid w:val="00E01C73"/>
    <w:rsid w:val="00E01E2B"/>
    <w:rsid w:val="00E024A0"/>
    <w:rsid w:val="00E02752"/>
    <w:rsid w:val="00E028D5"/>
    <w:rsid w:val="00E04652"/>
    <w:rsid w:val="00E05C45"/>
    <w:rsid w:val="00E05DF9"/>
    <w:rsid w:val="00E06CC0"/>
    <w:rsid w:val="00E074A6"/>
    <w:rsid w:val="00E1237C"/>
    <w:rsid w:val="00E152AD"/>
    <w:rsid w:val="00E1578D"/>
    <w:rsid w:val="00E20638"/>
    <w:rsid w:val="00E214B7"/>
    <w:rsid w:val="00E216BF"/>
    <w:rsid w:val="00E21CBE"/>
    <w:rsid w:val="00E2222F"/>
    <w:rsid w:val="00E22D63"/>
    <w:rsid w:val="00E233A8"/>
    <w:rsid w:val="00E23B4F"/>
    <w:rsid w:val="00E24607"/>
    <w:rsid w:val="00E2543D"/>
    <w:rsid w:val="00E25D33"/>
    <w:rsid w:val="00E26BCE"/>
    <w:rsid w:val="00E30002"/>
    <w:rsid w:val="00E30140"/>
    <w:rsid w:val="00E3057A"/>
    <w:rsid w:val="00E305F9"/>
    <w:rsid w:val="00E30905"/>
    <w:rsid w:val="00E31ED5"/>
    <w:rsid w:val="00E3275D"/>
    <w:rsid w:val="00E329AA"/>
    <w:rsid w:val="00E32B72"/>
    <w:rsid w:val="00E344BA"/>
    <w:rsid w:val="00E355A4"/>
    <w:rsid w:val="00E35D8A"/>
    <w:rsid w:val="00E35FC8"/>
    <w:rsid w:val="00E37098"/>
    <w:rsid w:val="00E3788B"/>
    <w:rsid w:val="00E400D0"/>
    <w:rsid w:val="00E411EC"/>
    <w:rsid w:val="00E42A89"/>
    <w:rsid w:val="00E43237"/>
    <w:rsid w:val="00E44632"/>
    <w:rsid w:val="00E46EA7"/>
    <w:rsid w:val="00E47B2B"/>
    <w:rsid w:val="00E5212C"/>
    <w:rsid w:val="00E5341B"/>
    <w:rsid w:val="00E55889"/>
    <w:rsid w:val="00E55B5E"/>
    <w:rsid w:val="00E57322"/>
    <w:rsid w:val="00E64E9E"/>
    <w:rsid w:val="00E657E1"/>
    <w:rsid w:val="00E65835"/>
    <w:rsid w:val="00E662E4"/>
    <w:rsid w:val="00E67043"/>
    <w:rsid w:val="00E70A1E"/>
    <w:rsid w:val="00E70FC6"/>
    <w:rsid w:val="00E712CB"/>
    <w:rsid w:val="00E71DEA"/>
    <w:rsid w:val="00E74AC3"/>
    <w:rsid w:val="00E75835"/>
    <w:rsid w:val="00E769DE"/>
    <w:rsid w:val="00E77CF8"/>
    <w:rsid w:val="00E77DEB"/>
    <w:rsid w:val="00E800C1"/>
    <w:rsid w:val="00E8010E"/>
    <w:rsid w:val="00E80122"/>
    <w:rsid w:val="00E80182"/>
    <w:rsid w:val="00E80B75"/>
    <w:rsid w:val="00E81068"/>
    <w:rsid w:val="00E81287"/>
    <w:rsid w:val="00E837DF"/>
    <w:rsid w:val="00E840D4"/>
    <w:rsid w:val="00E8446D"/>
    <w:rsid w:val="00E8600A"/>
    <w:rsid w:val="00E867C2"/>
    <w:rsid w:val="00E8762C"/>
    <w:rsid w:val="00E90EEA"/>
    <w:rsid w:val="00E917F3"/>
    <w:rsid w:val="00E922B7"/>
    <w:rsid w:val="00E947DA"/>
    <w:rsid w:val="00E9662B"/>
    <w:rsid w:val="00EA0447"/>
    <w:rsid w:val="00EA0BCC"/>
    <w:rsid w:val="00EA18B9"/>
    <w:rsid w:val="00EA1F5F"/>
    <w:rsid w:val="00EA593F"/>
    <w:rsid w:val="00EA7F17"/>
    <w:rsid w:val="00EB17B9"/>
    <w:rsid w:val="00EB1B95"/>
    <w:rsid w:val="00EB1DB3"/>
    <w:rsid w:val="00EB2F51"/>
    <w:rsid w:val="00EB349F"/>
    <w:rsid w:val="00EB4F5E"/>
    <w:rsid w:val="00EB56F1"/>
    <w:rsid w:val="00EB5BF1"/>
    <w:rsid w:val="00EB64D6"/>
    <w:rsid w:val="00EB7638"/>
    <w:rsid w:val="00EB7742"/>
    <w:rsid w:val="00EB7BAE"/>
    <w:rsid w:val="00EC14D8"/>
    <w:rsid w:val="00EC1762"/>
    <w:rsid w:val="00EC1816"/>
    <w:rsid w:val="00EC217B"/>
    <w:rsid w:val="00EC3C3A"/>
    <w:rsid w:val="00EC7106"/>
    <w:rsid w:val="00EC7DAD"/>
    <w:rsid w:val="00ED0609"/>
    <w:rsid w:val="00ED1407"/>
    <w:rsid w:val="00ED26C0"/>
    <w:rsid w:val="00ED2D10"/>
    <w:rsid w:val="00ED3125"/>
    <w:rsid w:val="00ED348D"/>
    <w:rsid w:val="00ED4A54"/>
    <w:rsid w:val="00ED4D2E"/>
    <w:rsid w:val="00ED50C7"/>
    <w:rsid w:val="00ED519F"/>
    <w:rsid w:val="00ED5CB1"/>
    <w:rsid w:val="00ED6A58"/>
    <w:rsid w:val="00ED7BA0"/>
    <w:rsid w:val="00EE1FB6"/>
    <w:rsid w:val="00EE244C"/>
    <w:rsid w:val="00EE311A"/>
    <w:rsid w:val="00EE3BA1"/>
    <w:rsid w:val="00EE4E8A"/>
    <w:rsid w:val="00EE5024"/>
    <w:rsid w:val="00EE581F"/>
    <w:rsid w:val="00EE5C6F"/>
    <w:rsid w:val="00EE62DF"/>
    <w:rsid w:val="00EE6E40"/>
    <w:rsid w:val="00EF24FF"/>
    <w:rsid w:val="00EF289F"/>
    <w:rsid w:val="00EF2E74"/>
    <w:rsid w:val="00EF3BC4"/>
    <w:rsid w:val="00EF46B0"/>
    <w:rsid w:val="00EF4856"/>
    <w:rsid w:val="00EF4E36"/>
    <w:rsid w:val="00EF4EB5"/>
    <w:rsid w:val="00EF516D"/>
    <w:rsid w:val="00EF6432"/>
    <w:rsid w:val="00EF6868"/>
    <w:rsid w:val="00EF6AE4"/>
    <w:rsid w:val="00EF70F9"/>
    <w:rsid w:val="00EF76AA"/>
    <w:rsid w:val="00F00D0E"/>
    <w:rsid w:val="00F011E9"/>
    <w:rsid w:val="00F01302"/>
    <w:rsid w:val="00F023A4"/>
    <w:rsid w:val="00F02FF5"/>
    <w:rsid w:val="00F036EB"/>
    <w:rsid w:val="00F0373E"/>
    <w:rsid w:val="00F03AE9"/>
    <w:rsid w:val="00F0400C"/>
    <w:rsid w:val="00F042A4"/>
    <w:rsid w:val="00F05C6F"/>
    <w:rsid w:val="00F06567"/>
    <w:rsid w:val="00F07172"/>
    <w:rsid w:val="00F10D25"/>
    <w:rsid w:val="00F1163D"/>
    <w:rsid w:val="00F13FE5"/>
    <w:rsid w:val="00F14116"/>
    <w:rsid w:val="00F14AC8"/>
    <w:rsid w:val="00F15DA9"/>
    <w:rsid w:val="00F16D97"/>
    <w:rsid w:val="00F2048A"/>
    <w:rsid w:val="00F244F8"/>
    <w:rsid w:val="00F24778"/>
    <w:rsid w:val="00F25595"/>
    <w:rsid w:val="00F265C8"/>
    <w:rsid w:val="00F31332"/>
    <w:rsid w:val="00F31F0D"/>
    <w:rsid w:val="00F339D8"/>
    <w:rsid w:val="00F33D46"/>
    <w:rsid w:val="00F33E6C"/>
    <w:rsid w:val="00F357CA"/>
    <w:rsid w:val="00F4004B"/>
    <w:rsid w:val="00F429C6"/>
    <w:rsid w:val="00F4344C"/>
    <w:rsid w:val="00F435C4"/>
    <w:rsid w:val="00F44066"/>
    <w:rsid w:val="00F4634F"/>
    <w:rsid w:val="00F463AE"/>
    <w:rsid w:val="00F473A7"/>
    <w:rsid w:val="00F51FFA"/>
    <w:rsid w:val="00F5320B"/>
    <w:rsid w:val="00F538EE"/>
    <w:rsid w:val="00F538F4"/>
    <w:rsid w:val="00F54AE9"/>
    <w:rsid w:val="00F55DAE"/>
    <w:rsid w:val="00F55E7F"/>
    <w:rsid w:val="00F56757"/>
    <w:rsid w:val="00F5678B"/>
    <w:rsid w:val="00F57558"/>
    <w:rsid w:val="00F57B6A"/>
    <w:rsid w:val="00F604F4"/>
    <w:rsid w:val="00F62CF2"/>
    <w:rsid w:val="00F63ECA"/>
    <w:rsid w:val="00F6424E"/>
    <w:rsid w:val="00F64D40"/>
    <w:rsid w:val="00F65904"/>
    <w:rsid w:val="00F6721B"/>
    <w:rsid w:val="00F717D1"/>
    <w:rsid w:val="00F724B2"/>
    <w:rsid w:val="00F72A67"/>
    <w:rsid w:val="00F73583"/>
    <w:rsid w:val="00F74338"/>
    <w:rsid w:val="00F7449A"/>
    <w:rsid w:val="00F7666A"/>
    <w:rsid w:val="00F80A5F"/>
    <w:rsid w:val="00F80E2E"/>
    <w:rsid w:val="00F80F4A"/>
    <w:rsid w:val="00F82905"/>
    <w:rsid w:val="00F85573"/>
    <w:rsid w:val="00F857A9"/>
    <w:rsid w:val="00F8792C"/>
    <w:rsid w:val="00F90739"/>
    <w:rsid w:val="00F913B2"/>
    <w:rsid w:val="00F914CF"/>
    <w:rsid w:val="00F92139"/>
    <w:rsid w:val="00F9265C"/>
    <w:rsid w:val="00F92731"/>
    <w:rsid w:val="00F92BE7"/>
    <w:rsid w:val="00F93D11"/>
    <w:rsid w:val="00F93E25"/>
    <w:rsid w:val="00F9558E"/>
    <w:rsid w:val="00F95EF0"/>
    <w:rsid w:val="00F96909"/>
    <w:rsid w:val="00F9714C"/>
    <w:rsid w:val="00F9727D"/>
    <w:rsid w:val="00FA1958"/>
    <w:rsid w:val="00FA2255"/>
    <w:rsid w:val="00FA2CCD"/>
    <w:rsid w:val="00FA2E93"/>
    <w:rsid w:val="00FA3339"/>
    <w:rsid w:val="00FA4580"/>
    <w:rsid w:val="00FA4CBB"/>
    <w:rsid w:val="00FA56E9"/>
    <w:rsid w:val="00FA5804"/>
    <w:rsid w:val="00FA61A2"/>
    <w:rsid w:val="00FA7002"/>
    <w:rsid w:val="00FB1806"/>
    <w:rsid w:val="00FB1FFF"/>
    <w:rsid w:val="00FB211B"/>
    <w:rsid w:val="00FB27FE"/>
    <w:rsid w:val="00FB4731"/>
    <w:rsid w:val="00FB49F4"/>
    <w:rsid w:val="00FB4BF1"/>
    <w:rsid w:val="00FB5096"/>
    <w:rsid w:val="00FB5F59"/>
    <w:rsid w:val="00FB6C20"/>
    <w:rsid w:val="00FB70BC"/>
    <w:rsid w:val="00FB72B3"/>
    <w:rsid w:val="00FC1E6B"/>
    <w:rsid w:val="00FC4B09"/>
    <w:rsid w:val="00FC50BA"/>
    <w:rsid w:val="00FC51ED"/>
    <w:rsid w:val="00FC5A7E"/>
    <w:rsid w:val="00FC5F4A"/>
    <w:rsid w:val="00FD11BD"/>
    <w:rsid w:val="00FD248C"/>
    <w:rsid w:val="00FD3DD4"/>
    <w:rsid w:val="00FD4B57"/>
    <w:rsid w:val="00FD4DC6"/>
    <w:rsid w:val="00FD53FF"/>
    <w:rsid w:val="00FD5907"/>
    <w:rsid w:val="00FD5B25"/>
    <w:rsid w:val="00FD6C62"/>
    <w:rsid w:val="00FD72AC"/>
    <w:rsid w:val="00FD74A2"/>
    <w:rsid w:val="00FD7B39"/>
    <w:rsid w:val="00FE1B54"/>
    <w:rsid w:val="00FE2DCE"/>
    <w:rsid w:val="00FE33EA"/>
    <w:rsid w:val="00FE465D"/>
    <w:rsid w:val="00FE703D"/>
    <w:rsid w:val="00FE74EA"/>
    <w:rsid w:val="00FF078C"/>
    <w:rsid w:val="00FF29E9"/>
    <w:rsid w:val="00FF2D24"/>
    <w:rsid w:val="00FF3781"/>
    <w:rsid w:val="00FF676F"/>
    <w:rsid w:val="00FF7040"/>
    <w:rsid w:val="00FF71DA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B36"/>
    <w:pPr>
      <w:jc w:val="both"/>
    </w:pPr>
  </w:style>
  <w:style w:type="character" w:customStyle="1" w:styleId="a4">
    <w:name w:val="Основной текст Знак"/>
    <w:basedOn w:val="a0"/>
    <w:link w:val="a3"/>
    <w:rsid w:val="00007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07B36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007B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007B36"/>
    <w:pPr>
      <w:spacing w:line="360" w:lineRule="auto"/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07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07B3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aa">
    <w:name w:val="No Spacing"/>
    <w:uiPriority w:val="1"/>
    <w:qFormat/>
    <w:rsid w:val="00007B3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007B36"/>
    <w:rPr>
      <w:i/>
      <w:iCs/>
    </w:rPr>
  </w:style>
  <w:style w:type="paragraph" w:styleId="ac">
    <w:name w:val="List Paragraph"/>
    <w:basedOn w:val="a"/>
    <w:uiPriority w:val="34"/>
    <w:qFormat/>
    <w:rsid w:val="00A23EC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053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3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912F0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84D89"/>
    <w:rPr>
      <w:color w:val="0000FF"/>
      <w:u w:val="single"/>
    </w:rPr>
  </w:style>
  <w:style w:type="character" w:styleId="af0">
    <w:name w:val="Strong"/>
    <w:basedOn w:val="a0"/>
    <w:uiPriority w:val="22"/>
    <w:qFormat/>
    <w:rsid w:val="00384D89"/>
    <w:rPr>
      <w:b/>
      <w:bCs/>
    </w:rPr>
  </w:style>
  <w:style w:type="character" w:customStyle="1" w:styleId="apple-converted-space">
    <w:name w:val="apple-converted-space"/>
    <w:basedOn w:val="a0"/>
    <w:rsid w:val="006D3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.volgograd.ru/folder_5/folder_1/folder_2/folder_3/folder_2/folder_3/folder_3/folder_24/files/%D0%A0%D0%BE%D0%B4%D0%B8%D1%82%D0%B5%D0%BB%D0%B8%20%D0%B4%D0%BE%D0%BB%D0%B6%D0%BD%D1%8B%20%D0%B7%D0%BD%D0%B0%D1%82%D1%8C!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.volgograd.ru/folder_5/folder_1/folder_2/folder_3/folder_2/folder_3/folder_3/folder_24/files/%D0%9A%D0%B0%D0%BA%20%D0%BF%D0%BE%D0%B2%D1%8B%D1%81%D0%B8%D1%82%D1%8C%20%D1%83%20%D1%80%D0%B5%D0%B1%D0%B5%D0%BD%D0%BA%D0%B0%20%D0%BC%D0%BE%D1%82%D0%B8%D0%B2%D0%B0%D1%86%D0%B8%D1%8E%20%D0%BA%20%D1%83%D1%87%D0%B5%D0%B1%D0%B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.volgograd.ru/folder_5/folder_1/folder_2/folder_3/folder_2/folder_3/folder_3/folder_24/files/%D0%A3%D0%BF%D1%80%D0%B0%D0%B6%D0%BD%D0%B5%D0%BD%D0%B8%D1%8F%20%D0%B4%D0%BB%D1%8F%20%D1%81%D0%BD%D1%8F%D1%82%D0%B8%D1%8F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E9BC-91B2-44F9-83EC-FC814D2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2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32</cp:revision>
  <cp:lastPrinted>2016-06-23T06:23:00Z</cp:lastPrinted>
  <dcterms:created xsi:type="dcterms:W3CDTF">2018-06-06T09:25:00Z</dcterms:created>
  <dcterms:modified xsi:type="dcterms:W3CDTF">2022-01-06T17:28:00Z</dcterms:modified>
</cp:coreProperties>
</file>